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58B" w:rsidRPr="008A6956" w:rsidRDefault="00CB05DD" w:rsidP="00A34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A6956">
        <w:rPr>
          <w:rFonts w:ascii="Times New Roman" w:hAnsi="Times New Roman" w:cs="Times New Roman"/>
          <w:bCs/>
          <w:sz w:val="24"/>
          <w:szCs w:val="24"/>
        </w:rPr>
        <w:t>Сведения</w:t>
      </w:r>
    </w:p>
    <w:p w:rsidR="00AC4532" w:rsidRPr="008A6956" w:rsidRDefault="00A3458B" w:rsidP="00A34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A6956">
        <w:rPr>
          <w:rFonts w:ascii="Times New Roman" w:hAnsi="Times New Roman" w:cs="Times New Roman"/>
          <w:bCs/>
          <w:sz w:val="24"/>
          <w:szCs w:val="24"/>
        </w:rPr>
        <w:t xml:space="preserve">о доходах, об имуществе и обязательствах имущественного характера руководителей государственных учреждений Ханты-Мансийского автономного округа – Югры, а также о доходах, об имуществе и обязательствах имущественного характера их супругов и несовершеннолетних детей </w:t>
      </w:r>
      <w:r w:rsidR="00CB05DD" w:rsidRPr="008A6956">
        <w:rPr>
          <w:rFonts w:ascii="Times New Roman" w:hAnsi="Times New Roman" w:cs="Times New Roman"/>
          <w:bCs/>
          <w:sz w:val="24"/>
          <w:szCs w:val="24"/>
        </w:rPr>
        <w:t xml:space="preserve">директора </w:t>
      </w:r>
      <w:r w:rsidR="00CB05DD" w:rsidRPr="008A695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бюджетного учреждения Ханты-Мансийского автономного округа – Югры </w:t>
      </w:r>
    </w:p>
    <w:p w:rsidR="00A3458B" w:rsidRPr="008A6956" w:rsidRDefault="00CB05DD" w:rsidP="00A34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A6956">
        <w:rPr>
          <w:rFonts w:ascii="Times New Roman" w:eastAsia="Times New Roman" w:hAnsi="Times New Roman" w:cs="Times New Roman"/>
          <w:sz w:val="24"/>
          <w:szCs w:val="24"/>
          <w:lang w:eastAsia="zh-CN"/>
        </w:rPr>
        <w:t>«Этнографический музей под открытым небом «Торум Маа»</w:t>
      </w:r>
    </w:p>
    <w:p w:rsidR="00A3458B" w:rsidRPr="008A6956" w:rsidRDefault="00BE5FDA" w:rsidP="00A3458B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A6956">
        <w:rPr>
          <w:rFonts w:ascii="Times New Roman" w:hAnsi="Times New Roman" w:cs="Times New Roman"/>
          <w:bCs/>
          <w:sz w:val="24"/>
          <w:szCs w:val="24"/>
        </w:rPr>
        <w:t>за период с 1 января 20</w:t>
      </w:r>
      <w:r w:rsidR="00F27C86" w:rsidRPr="008A6956">
        <w:rPr>
          <w:rFonts w:ascii="Times New Roman" w:hAnsi="Times New Roman" w:cs="Times New Roman"/>
          <w:bCs/>
          <w:sz w:val="24"/>
          <w:szCs w:val="24"/>
        </w:rPr>
        <w:t>20</w:t>
      </w:r>
      <w:r w:rsidRPr="008A6956">
        <w:rPr>
          <w:rFonts w:ascii="Times New Roman" w:hAnsi="Times New Roman" w:cs="Times New Roman"/>
          <w:bCs/>
          <w:sz w:val="24"/>
          <w:szCs w:val="24"/>
        </w:rPr>
        <w:t xml:space="preserve"> г. по 31 декабря 20</w:t>
      </w:r>
      <w:r w:rsidR="00F27C86" w:rsidRPr="008A6956">
        <w:rPr>
          <w:rFonts w:ascii="Times New Roman" w:hAnsi="Times New Roman" w:cs="Times New Roman"/>
          <w:bCs/>
          <w:sz w:val="24"/>
          <w:szCs w:val="24"/>
        </w:rPr>
        <w:t>20</w:t>
      </w:r>
      <w:r w:rsidRPr="008A6956">
        <w:rPr>
          <w:rFonts w:ascii="Times New Roman" w:hAnsi="Times New Roman" w:cs="Times New Roman"/>
          <w:bCs/>
          <w:sz w:val="24"/>
          <w:szCs w:val="24"/>
        </w:rPr>
        <w:t xml:space="preserve"> г.</w:t>
      </w:r>
    </w:p>
    <w:p w:rsidR="00A3458B" w:rsidRPr="008A6956" w:rsidRDefault="00A3458B" w:rsidP="00A345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7"/>
        <w:gridCol w:w="1560"/>
        <w:gridCol w:w="1417"/>
        <w:gridCol w:w="1559"/>
        <w:gridCol w:w="993"/>
        <w:gridCol w:w="1134"/>
        <w:gridCol w:w="1134"/>
        <w:gridCol w:w="992"/>
        <w:gridCol w:w="850"/>
        <w:gridCol w:w="851"/>
        <w:gridCol w:w="709"/>
      </w:tblGrid>
      <w:tr w:rsidR="008A6956" w:rsidRPr="008A6956" w:rsidTr="00A73CCD">
        <w:tc>
          <w:tcPr>
            <w:tcW w:w="2897" w:type="dxa"/>
            <w:vMerge w:val="restart"/>
          </w:tcPr>
          <w:p w:rsidR="00CB05DD" w:rsidRPr="008A6956" w:rsidRDefault="00CB05DD" w:rsidP="00A3458B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CB05DD" w:rsidRPr="008A6956" w:rsidRDefault="00CB05DD" w:rsidP="004923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A6956">
              <w:rPr>
                <w:rFonts w:ascii="Times New Roman" w:hAnsi="Times New Roman" w:cs="Times New Roman"/>
                <w:sz w:val="20"/>
                <w:szCs w:val="24"/>
              </w:rPr>
              <w:t xml:space="preserve">Декларированный годовой доход (руб.) </w:t>
            </w:r>
          </w:p>
        </w:tc>
        <w:tc>
          <w:tcPr>
            <w:tcW w:w="5103" w:type="dxa"/>
            <w:gridSpan w:val="4"/>
            <w:vAlign w:val="center"/>
          </w:tcPr>
          <w:p w:rsidR="00CB05DD" w:rsidRPr="008A6956" w:rsidRDefault="00492300" w:rsidP="00A73CCD">
            <w:pPr>
              <w:pStyle w:val="ConsPlusNormal"/>
              <w:jc w:val="center"/>
            </w:pPr>
            <w:r w:rsidRPr="008A6956">
              <w:rPr>
                <w:rFonts w:ascii="Times New Roman" w:hAnsi="Times New Roman" w:cs="Times New Roman"/>
                <w:sz w:val="20"/>
                <w:szCs w:val="24"/>
              </w:rPr>
              <w:t>Объекты недвижимости находящиеся в собственности</w:t>
            </w:r>
          </w:p>
        </w:tc>
        <w:tc>
          <w:tcPr>
            <w:tcW w:w="2976" w:type="dxa"/>
            <w:gridSpan w:val="3"/>
          </w:tcPr>
          <w:p w:rsidR="00492300" w:rsidRPr="008A6956" w:rsidRDefault="00492300" w:rsidP="004923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A6956">
              <w:rPr>
                <w:rFonts w:ascii="Times New Roman" w:hAnsi="Times New Roman" w:cs="Times New Roman"/>
                <w:sz w:val="20"/>
                <w:szCs w:val="24"/>
              </w:rPr>
              <w:t xml:space="preserve">Объекты недвижимости находящиеся в пользовании </w:t>
            </w:r>
          </w:p>
          <w:p w:rsidR="00CB05DD" w:rsidRPr="008A6956" w:rsidRDefault="00CB05DD" w:rsidP="00A3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CB05DD" w:rsidRPr="008A6956" w:rsidRDefault="00CB05DD" w:rsidP="00CB05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6956">
              <w:rPr>
                <w:rFonts w:ascii="Times New Roman" w:hAnsi="Times New Roman" w:cs="Times New Roman"/>
                <w:sz w:val="20"/>
              </w:rPr>
              <w:t>Транспортные средства</w:t>
            </w:r>
          </w:p>
        </w:tc>
      </w:tr>
      <w:tr w:rsidR="008A6956" w:rsidRPr="008A6956" w:rsidTr="007F5FE8">
        <w:trPr>
          <w:trHeight w:val="1301"/>
        </w:trPr>
        <w:tc>
          <w:tcPr>
            <w:tcW w:w="2897" w:type="dxa"/>
            <w:vMerge/>
          </w:tcPr>
          <w:p w:rsidR="00CB05DD" w:rsidRPr="008A6956" w:rsidRDefault="00CB05DD" w:rsidP="00CB0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B05DD" w:rsidRPr="008A6956" w:rsidRDefault="00CB05DD" w:rsidP="00CB0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B05DD" w:rsidRPr="008A6956" w:rsidRDefault="00A73CCD" w:rsidP="005C58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A6956">
              <w:rPr>
                <w:rFonts w:ascii="Times New Roman" w:hAnsi="Times New Roman" w:cs="Times New Roman"/>
                <w:sz w:val="20"/>
                <w:szCs w:val="24"/>
              </w:rPr>
              <w:t>вид объект</w:t>
            </w:r>
            <w:r w:rsidR="005C588A" w:rsidRPr="008A6956">
              <w:rPr>
                <w:rFonts w:ascii="Times New Roman" w:hAnsi="Times New Roman" w:cs="Times New Roman"/>
                <w:sz w:val="20"/>
                <w:szCs w:val="24"/>
              </w:rPr>
              <w:t>а</w:t>
            </w:r>
            <w:r w:rsidRPr="008A6956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CB05DD" w:rsidRPr="008A6956" w:rsidRDefault="00CB05DD" w:rsidP="00CB05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A6956">
              <w:rPr>
                <w:rFonts w:ascii="Times New Roman" w:hAnsi="Times New Roman" w:cs="Times New Roman"/>
                <w:sz w:val="20"/>
              </w:rPr>
              <w:t>вид собственности</w:t>
            </w:r>
          </w:p>
        </w:tc>
        <w:tc>
          <w:tcPr>
            <w:tcW w:w="993" w:type="dxa"/>
          </w:tcPr>
          <w:p w:rsidR="00CB05DD" w:rsidRPr="008A6956" w:rsidRDefault="00CB05DD" w:rsidP="00CB05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A6956">
              <w:rPr>
                <w:rFonts w:ascii="Times New Roman" w:hAnsi="Times New Roman" w:cs="Times New Roman"/>
                <w:sz w:val="20"/>
                <w:szCs w:val="24"/>
              </w:rPr>
              <w:t>площадь (кв. м)</w:t>
            </w:r>
          </w:p>
        </w:tc>
        <w:tc>
          <w:tcPr>
            <w:tcW w:w="1134" w:type="dxa"/>
          </w:tcPr>
          <w:p w:rsidR="00CB05DD" w:rsidRPr="008A6956" w:rsidRDefault="00CB05DD" w:rsidP="00CB05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A6956">
              <w:rPr>
                <w:rFonts w:ascii="Times New Roman" w:hAnsi="Times New Roman" w:cs="Times New Roman"/>
                <w:sz w:val="20"/>
                <w:szCs w:val="24"/>
              </w:rPr>
              <w:t>страна расположения</w:t>
            </w:r>
          </w:p>
        </w:tc>
        <w:tc>
          <w:tcPr>
            <w:tcW w:w="1134" w:type="dxa"/>
          </w:tcPr>
          <w:p w:rsidR="00CB05DD" w:rsidRPr="008A6956" w:rsidRDefault="00A73CCD" w:rsidP="005C58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A6956">
              <w:rPr>
                <w:rFonts w:ascii="Times New Roman" w:hAnsi="Times New Roman" w:cs="Times New Roman"/>
                <w:sz w:val="20"/>
                <w:szCs w:val="24"/>
              </w:rPr>
              <w:t>вид объект</w:t>
            </w:r>
            <w:r w:rsidR="005C588A" w:rsidRPr="008A6956">
              <w:rPr>
                <w:rFonts w:ascii="Times New Roman" w:hAnsi="Times New Roman" w:cs="Times New Roman"/>
                <w:sz w:val="20"/>
                <w:szCs w:val="24"/>
              </w:rPr>
              <w:t>а</w:t>
            </w:r>
          </w:p>
        </w:tc>
        <w:tc>
          <w:tcPr>
            <w:tcW w:w="992" w:type="dxa"/>
          </w:tcPr>
          <w:p w:rsidR="00CB05DD" w:rsidRPr="008A6956" w:rsidRDefault="00CB05DD" w:rsidP="00CB05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A6956">
              <w:rPr>
                <w:rFonts w:ascii="Times New Roman" w:hAnsi="Times New Roman" w:cs="Times New Roman"/>
                <w:sz w:val="20"/>
                <w:szCs w:val="24"/>
              </w:rPr>
              <w:t>площадь (кв. м)</w:t>
            </w:r>
          </w:p>
        </w:tc>
        <w:tc>
          <w:tcPr>
            <w:tcW w:w="850" w:type="dxa"/>
          </w:tcPr>
          <w:p w:rsidR="00CB05DD" w:rsidRPr="008A6956" w:rsidRDefault="00CB05DD" w:rsidP="00CB05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A6956">
              <w:rPr>
                <w:rFonts w:ascii="Times New Roman" w:hAnsi="Times New Roman" w:cs="Times New Roman"/>
                <w:sz w:val="20"/>
                <w:szCs w:val="24"/>
              </w:rPr>
              <w:t>страна расположения</w:t>
            </w:r>
          </w:p>
        </w:tc>
        <w:tc>
          <w:tcPr>
            <w:tcW w:w="851" w:type="dxa"/>
            <w:vAlign w:val="center"/>
          </w:tcPr>
          <w:p w:rsidR="00CB05DD" w:rsidRPr="008A6956" w:rsidRDefault="00CB05DD" w:rsidP="00CB0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956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709" w:type="dxa"/>
            <w:vAlign w:val="center"/>
          </w:tcPr>
          <w:p w:rsidR="00CB05DD" w:rsidRPr="008A6956" w:rsidRDefault="00CB05DD" w:rsidP="00CB0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956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</w:tr>
      <w:tr w:rsidR="008A6956" w:rsidRPr="008A6956" w:rsidTr="00603E9D">
        <w:trPr>
          <w:trHeight w:val="871"/>
        </w:trPr>
        <w:tc>
          <w:tcPr>
            <w:tcW w:w="2897" w:type="dxa"/>
            <w:vMerge w:val="restart"/>
            <w:vAlign w:val="center"/>
          </w:tcPr>
          <w:p w:rsidR="002863E0" w:rsidRPr="008A6956" w:rsidRDefault="002863E0" w:rsidP="00CB05D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A695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лфёрова Людмила Александровна</w:t>
            </w:r>
          </w:p>
        </w:tc>
        <w:tc>
          <w:tcPr>
            <w:tcW w:w="1560" w:type="dxa"/>
            <w:vMerge w:val="restart"/>
            <w:vAlign w:val="center"/>
          </w:tcPr>
          <w:p w:rsidR="002863E0" w:rsidRPr="008A6956" w:rsidRDefault="002863E0" w:rsidP="00A73CC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A6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103 859,18</w:t>
            </w:r>
          </w:p>
        </w:tc>
        <w:tc>
          <w:tcPr>
            <w:tcW w:w="1417" w:type="dxa"/>
            <w:vAlign w:val="center"/>
          </w:tcPr>
          <w:p w:rsidR="002863E0" w:rsidRPr="008A6956" w:rsidRDefault="002863E0" w:rsidP="00CB05D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A695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2863E0" w:rsidRPr="008A6956" w:rsidRDefault="002863E0" w:rsidP="00CB05D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A695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2863E0" w:rsidRPr="008A6956" w:rsidRDefault="002863E0" w:rsidP="00CB05D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A695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999</w:t>
            </w:r>
          </w:p>
        </w:tc>
        <w:tc>
          <w:tcPr>
            <w:tcW w:w="1134" w:type="dxa"/>
            <w:vAlign w:val="center"/>
          </w:tcPr>
          <w:p w:rsidR="002863E0" w:rsidRPr="008A6956" w:rsidRDefault="002863E0" w:rsidP="00CB05D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A695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оссия</w:t>
            </w:r>
          </w:p>
        </w:tc>
        <w:tc>
          <w:tcPr>
            <w:tcW w:w="2976" w:type="dxa"/>
            <w:gridSpan w:val="3"/>
            <w:vMerge w:val="restart"/>
            <w:vAlign w:val="center"/>
          </w:tcPr>
          <w:p w:rsidR="002863E0" w:rsidRPr="008A6956" w:rsidRDefault="002863E0" w:rsidP="00CB05D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A695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е имеет</w:t>
            </w:r>
          </w:p>
        </w:tc>
        <w:tc>
          <w:tcPr>
            <w:tcW w:w="1560" w:type="dxa"/>
            <w:gridSpan w:val="2"/>
            <w:vMerge w:val="restart"/>
            <w:vAlign w:val="center"/>
          </w:tcPr>
          <w:p w:rsidR="002863E0" w:rsidRPr="008A6956" w:rsidRDefault="002863E0" w:rsidP="00CB05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6956"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</w:tr>
      <w:tr w:rsidR="008A6956" w:rsidRPr="008A6956" w:rsidTr="00603E9D">
        <w:trPr>
          <w:trHeight w:val="803"/>
        </w:trPr>
        <w:tc>
          <w:tcPr>
            <w:tcW w:w="2897" w:type="dxa"/>
            <w:vMerge/>
            <w:vAlign w:val="center"/>
          </w:tcPr>
          <w:p w:rsidR="002863E0" w:rsidRPr="008A6956" w:rsidRDefault="002863E0" w:rsidP="002863E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vMerge/>
            <w:vAlign w:val="center"/>
          </w:tcPr>
          <w:p w:rsidR="002863E0" w:rsidRPr="008A6956" w:rsidRDefault="002863E0" w:rsidP="002863E0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863E0" w:rsidRPr="008A6956" w:rsidRDefault="002863E0" w:rsidP="002863E0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A695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2863E0" w:rsidRPr="008A6956" w:rsidRDefault="002863E0" w:rsidP="002863E0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A695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2863E0" w:rsidRPr="008A6956" w:rsidRDefault="002863E0" w:rsidP="002863E0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A695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88,4</w:t>
            </w:r>
          </w:p>
        </w:tc>
        <w:tc>
          <w:tcPr>
            <w:tcW w:w="1134" w:type="dxa"/>
            <w:vAlign w:val="center"/>
          </w:tcPr>
          <w:p w:rsidR="002863E0" w:rsidRPr="008A6956" w:rsidRDefault="002863E0" w:rsidP="002863E0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A695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оссия</w:t>
            </w:r>
          </w:p>
        </w:tc>
        <w:tc>
          <w:tcPr>
            <w:tcW w:w="2976" w:type="dxa"/>
            <w:gridSpan w:val="3"/>
            <w:vMerge/>
            <w:vAlign w:val="center"/>
          </w:tcPr>
          <w:p w:rsidR="002863E0" w:rsidRPr="008A6956" w:rsidRDefault="002863E0" w:rsidP="002863E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2863E0" w:rsidRPr="008A6956" w:rsidRDefault="002863E0" w:rsidP="002863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A3458B" w:rsidRPr="008A6956" w:rsidRDefault="00A3458B" w:rsidP="00A3458B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B05DD" w:rsidRPr="008A6956" w:rsidRDefault="00A3458B">
      <w:r w:rsidRPr="008A6956">
        <w:br w:type="page"/>
      </w:r>
    </w:p>
    <w:p w:rsidR="00A3458B" w:rsidRPr="008A6956" w:rsidRDefault="00A3458B"/>
    <w:p w:rsidR="00CB05DD" w:rsidRPr="008A6956" w:rsidRDefault="00CB05DD" w:rsidP="00CB05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A6956">
        <w:rPr>
          <w:rFonts w:ascii="Times New Roman" w:hAnsi="Times New Roman" w:cs="Times New Roman"/>
          <w:bCs/>
          <w:sz w:val="24"/>
          <w:szCs w:val="24"/>
        </w:rPr>
        <w:t>Сведения</w:t>
      </w:r>
    </w:p>
    <w:p w:rsidR="00AC4532" w:rsidRPr="008A6956" w:rsidRDefault="00CB05DD" w:rsidP="00CB05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A6956">
        <w:rPr>
          <w:rFonts w:ascii="Times New Roman" w:hAnsi="Times New Roman" w:cs="Times New Roman"/>
          <w:bCs/>
          <w:sz w:val="24"/>
          <w:szCs w:val="24"/>
        </w:rPr>
        <w:t xml:space="preserve">о доходах, об имуществе и обязательствах имущественного характера руководителей государственных учреждений Ханты-Мансийского автономного округа – Югры, а также о доходах, об имуществе и обязательствах имущественного характера их супругов </w:t>
      </w:r>
    </w:p>
    <w:p w:rsidR="00A3458B" w:rsidRPr="008A6956" w:rsidRDefault="00CB05DD" w:rsidP="00CB05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A6956">
        <w:rPr>
          <w:rFonts w:ascii="Times New Roman" w:hAnsi="Times New Roman" w:cs="Times New Roman"/>
          <w:bCs/>
          <w:sz w:val="24"/>
          <w:szCs w:val="24"/>
        </w:rPr>
        <w:t xml:space="preserve">и несовершеннолетних детей директора </w:t>
      </w:r>
      <w:r w:rsidRPr="008A6956">
        <w:rPr>
          <w:rFonts w:ascii="Times New Roman" w:eastAsia="Times New Roman" w:hAnsi="Times New Roman" w:cs="Times New Roman"/>
          <w:sz w:val="24"/>
          <w:szCs w:val="20"/>
          <w:lang w:eastAsia="zh-CN"/>
        </w:rPr>
        <w:t>бюджетного профессионального образовательного учреждения Ханты-Мансийского автономного округа – Югры «Колледж-интернат Центр иску</w:t>
      </w:r>
      <w:proofErr w:type="gramStart"/>
      <w:r w:rsidRPr="008A6956">
        <w:rPr>
          <w:rFonts w:ascii="Times New Roman" w:eastAsia="Times New Roman" w:hAnsi="Times New Roman" w:cs="Times New Roman"/>
          <w:sz w:val="24"/>
          <w:szCs w:val="20"/>
          <w:lang w:eastAsia="zh-CN"/>
        </w:rPr>
        <w:t>сств дл</w:t>
      </w:r>
      <w:proofErr w:type="gramEnd"/>
      <w:r w:rsidRPr="008A6956">
        <w:rPr>
          <w:rFonts w:ascii="Times New Roman" w:eastAsia="Times New Roman" w:hAnsi="Times New Roman" w:cs="Times New Roman"/>
          <w:sz w:val="24"/>
          <w:szCs w:val="20"/>
          <w:lang w:eastAsia="zh-CN"/>
        </w:rPr>
        <w:t>я одаренных детей Севера»</w:t>
      </w:r>
    </w:p>
    <w:p w:rsidR="00A3458B" w:rsidRPr="008A6956" w:rsidRDefault="00F27C86" w:rsidP="00A3458B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A6956">
        <w:rPr>
          <w:rFonts w:ascii="Times New Roman" w:hAnsi="Times New Roman" w:cs="Times New Roman"/>
          <w:bCs/>
          <w:sz w:val="24"/>
          <w:szCs w:val="24"/>
        </w:rPr>
        <w:t>за период с 1 января 2020 г. по 31 декабря 2020 г.</w:t>
      </w:r>
    </w:p>
    <w:p w:rsidR="00A3458B" w:rsidRPr="008A6956" w:rsidRDefault="00A3458B" w:rsidP="00A345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7"/>
        <w:gridCol w:w="1560"/>
        <w:gridCol w:w="1417"/>
        <w:gridCol w:w="1559"/>
        <w:gridCol w:w="993"/>
        <w:gridCol w:w="993"/>
        <w:gridCol w:w="992"/>
        <w:gridCol w:w="992"/>
        <w:gridCol w:w="992"/>
        <w:gridCol w:w="1134"/>
        <w:gridCol w:w="1275"/>
      </w:tblGrid>
      <w:tr w:rsidR="008A6956" w:rsidRPr="008A6956" w:rsidTr="00A73CCD">
        <w:tc>
          <w:tcPr>
            <w:tcW w:w="2897" w:type="dxa"/>
            <w:vMerge w:val="restart"/>
          </w:tcPr>
          <w:p w:rsidR="00A73CCD" w:rsidRPr="008A6956" w:rsidRDefault="00A73CCD" w:rsidP="00A73CCD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A73CCD" w:rsidRPr="008A6956" w:rsidRDefault="00A73CCD" w:rsidP="00A73C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A6956">
              <w:rPr>
                <w:rFonts w:ascii="Times New Roman" w:hAnsi="Times New Roman" w:cs="Times New Roman"/>
                <w:sz w:val="20"/>
                <w:szCs w:val="24"/>
              </w:rPr>
              <w:t>Декларированный годовой доход (руб.)</w:t>
            </w:r>
          </w:p>
        </w:tc>
        <w:tc>
          <w:tcPr>
            <w:tcW w:w="4962" w:type="dxa"/>
            <w:gridSpan w:val="4"/>
            <w:vAlign w:val="center"/>
          </w:tcPr>
          <w:p w:rsidR="00A73CCD" w:rsidRPr="008A6956" w:rsidRDefault="00A73CCD" w:rsidP="00A73CCD">
            <w:pPr>
              <w:pStyle w:val="ConsPlusNormal"/>
              <w:jc w:val="center"/>
            </w:pPr>
            <w:r w:rsidRPr="008A6956">
              <w:rPr>
                <w:rFonts w:ascii="Times New Roman" w:hAnsi="Times New Roman" w:cs="Times New Roman"/>
                <w:sz w:val="20"/>
                <w:szCs w:val="24"/>
              </w:rPr>
              <w:t>Объекты недвижимости находящиеся в собственности</w:t>
            </w:r>
          </w:p>
        </w:tc>
        <w:tc>
          <w:tcPr>
            <w:tcW w:w="2976" w:type="dxa"/>
            <w:gridSpan w:val="3"/>
          </w:tcPr>
          <w:p w:rsidR="00A73CCD" w:rsidRPr="008A6956" w:rsidRDefault="00A73CCD" w:rsidP="00A73C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A6956">
              <w:rPr>
                <w:rFonts w:ascii="Times New Roman" w:hAnsi="Times New Roman" w:cs="Times New Roman"/>
                <w:sz w:val="20"/>
                <w:szCs w:val="24"/>
              </w:rPr>
              <w:t xml:space="preserve">Объекты недвижимости находящиеся в пользовании </w:t>
            </w:r>
          </w:p>
          <w:p w:rsidR="00A73CCD" w:rsidRPr="008A6956" w:rsidRDefault="00A73CCD" w:rsidP="00A73C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409" w:type="dxa"/>
            <w:gridSpan w:val="2"/>
          </w:tcPr>
          <w:p w:rsidR="00A73CCD" w:rsidRPr="008A6956" w:rsidRDefault="00A73CCD" w:rsidP="00A73C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A6956">
              <w:rPr>
                <w:rFonts w:ascii="Times New Roman" w:hAnsi="Times New Roman" w:cs="Times New Roman"/>
                <w:sz w:val="20"/>
              </w:rPr>
              <w:t>Транспортные средства</w:t>
            </w:r>
          </w:p>
        </w:tc>
      </w:tr>
      <w:tr w:rsidR="008A6956" w:rsidRPr="008A6956" w:rsidTr="00DD16E8">
        <w:trPr>
          <w:trHeight w:val="1323"/>
        </w:trPr>
        <w:tc>
          <w:tcPr>
            <w:tcW w:w="2897" w:type="dxa"/>
            <w:vMerge/>
          </w:tcPr>
          <w:p w:rsidR="00B66D56" w:rsidRPr="008A6956" w:rsidRDefault="00B66D56" w:rsidP="00B66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B66D56" w:rsidRPr="008A6956" w:rsidRDefault="00B66D56" w:rsidP="00B66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66D56" w:rsidRPr="008A6956" w:rsidRDefault="00B66D56" w:rsidP="005C58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A6956">
              <w:rPr>
                <w:rFonts w:ascii="Times New Roman" w:hAnsi="Times New Roman" w:cs="Times New Roman"/>
                <w:sz w:val="20"/>
                <w:szCs w:val="24"/>
              </w:rPr>
              <w:t>вид объект</w:t>
            </w:r>
            <w:r w:rsidR="005C588A" w:rsidRPr="008A6956">
              <w:rPr>
                <w:rFonts w:ascii="Times New Roman" w:hAnsi="Times New Roman" w:cs="Times New Roman"/>
                <w:sz w:val="20"/>
                <w:szCs w:val="24"/>
              </w:rPr>
              <w:t>а</w:t>
            </w:r>
            <w:r w:rsidRPr="008A6956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B66D56" w:rsidRPr="008A6956" w:rsidRDefault="00B66D56" w:rsidP="00B66D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A6956">
              <w:rPr>
                <w:rFonts w:ascii="Times New Roman" w:hAnsi="Times New Roman" w:cs="Times New Roman"/>
                <w:sz w:val="20"/>
              </w:rPr>
              <w:t>вид собственности</w:t>
            </w:r>
          </w:p>
        </w:tc>
        <w:tc>
          <w:tcPr>
            <w:tcW w:w="993" w:type="dxa"/>
          </w:tcPr>
          <w:p w:rsidR="00B66D56" w:rsidRPr="008A6956" w:rsidRDefault="00B66D56" w:rsidP="00B66D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A6956">
              <w:rPr>
                <w:rFonts w:ascii="Times New Roman" w:hAnsi="Times New Roman" w:cs="Times New Roman"/>
                <w:sz w:val="20"/>
                <w:szCs w:val="24"/>
              </w:rPr>
              <w:t>площадь (кв. м)</w:t>
            </w:r>
          </w:p>
        </w:tc>
        <w:tc>
          <w:tcPr>
            <w:tcW w:w="993" w:type="dxa"/>
          </w:tcPr>
          <w:p w:rsidR="00B66D56" w:rsidRPr="008A6956" w:rsidRDefault="00B66D56" w:rsidP="00B66D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A6956">
              <w:rPr>
                <w:rFonts w:ascii="Times New Roman" w:hAnsi="Times New Roman" w:cs="Times New Roman"/>
                <w:sz w:val="20"/>
                <w:szCs w:val="24"/>
              </w:rPr>
              <w:t>страна расположения</w:t>
            </w:r>
          </w:p>
        </w:tc>
        <w:tc>
          <w:tcPr>
            <w:tcW w:w="992" w:type="dxa"/>
          </w:tcPr>
          <w:p w:rsidR="00B66D56" w:rsidRPr="008A6956" w:rsidRDefault="00B66D56" w:rsidP="005C58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A6956">
              <w:rPr>
                <w:rFonts w:ascii="Times New Roman" w:hAnsi="Times New Roman" w:cs="Times New Roman"/>
                <w:sz w:val="20"/>
                <w:szCs w:val="24"/>
              </w:rPr>
              <w:t xml:space="preserve">вид </w:t>
            </w:r>
            <w:r w:rsidR="00A73CCD" w:rsidRPr="008A6956">
              <w:rPr>
                <w:rFonts w:ascii="Times New Roman" w:hAnsi="Times New Roman" w:cs="Times New Roman"/>
                <w:sz w:val="20"/>
                <w:szCs w:val="24"/>
              </w:rPr>
              <w:t>объект</w:t>
            </w:r>
            <w:r w:rsidR="005C588A" w:rsidRPr="008A6956">
              <w:rPr>
                <w:rFonts w:ascii="Times New Roman" w:hAnsi="Times New Roman" w:cs="Times New Roman"/>
                <w:sz w:val="20"/>
                <w:szCs w:val="24"/>
              </w:rPr>
              <w:t>а</w:t>
            </w:r>
            <w:r w:rsidR="00A73CCD" w:rsidRPr="008A6956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B66D56" w:rsidRPr="008A6956" w:rsidRDefault="00B66D56" w:rsidP="00B66D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A6956">
              <w:rPr>
                <w:rFonts w:ascii="Times New Roman" w:hAnsi="Times New Roman" w:cs="Times New Roman"/>
                <w:sz w:val="20"/>
                <w:szCs w:val="24"/>
              </w:rPr>
              <w:t>площадь (кв. м)</w:t>
            </w:r>
          </w:p>
        </w:tc>
        <w:tc>
          <w:tcPr>
            <w:tcW w:w="992" w:type="dxa"/>
          </w:tcPr>
          <w:p w:rsidR="00B66D56" w:rsidRPr="008A6956" w:rsidRDefault="00B66D56" w:rsidP="00B66D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A6956">
              <w:rPr>
                <w:rFonts w:ascii="Times New Roman" w:hAnsi="Times New Roman" w:cs="Times New Roman"/>
                <w:sz w:val="20"/>
                <w:szCs w:val="24"/>
              </w:rPr>
              <w:t>страна расположения</w:t>
            </w:r>
          </w:p>
        </w:tc>
        <w:tc>
          <w:tcPr>
            <w:tcW w:w="1134" w:type="dxa"/>
            <w:vAlign w:val="center"/>
          </w:tcPr>
          <w:p w:rsidR="00B66D56" w:rsidRPr="008A6956" w:rsidRDefault="00B66D56" w:rsidP="00B66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956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275" w:type="dxa"/>
            <w:vAlign w:val="center"/>
          </w:tcPr>
          <w:p w:rsidR="00B66D56" w:rsidRPr="008A6956" w:rsidRDefault="00B66D56" w:rsidP="00B66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956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</w:tr>
      <w:tr w:rsidR="008A6956" w:rsidRPr="008A6956" w:rsidTr="005C588A">
        <w:trPr>
          <w:trHeight w:val="590"/>
        </w:trPr>
        <w:tc>
          <w:tcPr>
            <w:tcW w:w="2897" w:type="dxa"/>
            <w:vMerge w:val="restart"/>
            <w:vAlign w:val="center"/>
          </w:tcPr>
          <w:p w:rsidR="00872FBD" w:rsidRPr="008A6956" w:rsidRDefault="00872FBD" w:rsidP="00872FB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A695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Тарасов Алексей Витальевич </w:t>
            </w:r>
          </w:p>
        </w:tc>
        <w:tc>
          <w:tcPr>
            <w:tcW w:w="1560" w:type="dxa"/>
            <w:vMerge w:val="restart"/>
            <w:vAlign w:val="center"/>
          </w:tcPr>
          <w:p w:rsidR="00872FBD" w:rsidRPr="008A6956" w:rsidRDefault="00872FBD" w:rsidP="00872FB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A6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220 966,45</w:t>
            </w:r>
          </w:p>
        </w:tc>
        <w:tc>
          <w:tcPr>
            <w:tcW w:w="1417" w:type="dxa"/>
            <w:vAlign w:val="center"/>
          </w:tcPr>
          <w:p w:rsidR="00872FBD" w:rsidRPr="008A6956" w:rsidRDefault="00872FBD" w:rsidP="00872FB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A695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872FBD" w:rsidRPr="008A6956" w:rsidRDefault="00872FBD" w:rsidP="00872FBD">
            <w:pPr>
              <w:jc w:val="center"/>
            </w:pPr>
            <w:r w:rsidRPr="008A695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бщая долевая (1/2)</w:t>
            </w:r>
          </w:p>
        </w:tc>
        <w:tc>
          <w:tcPr>
            <w:tcW w:w="993" w:type="dxa"/>
            <w:vAlign w:val="center"/>
          </w:tcPr>
          <w:p w:rsidR="00872FBD" w:rsidRPr="008A6956" w:rsidRDefault="00872FBD" w:rsidP="00872FB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A695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800</w:t>
            </w:r>
          </w:p>
        </w:tc>
        <w:tc>
          <w:tcPr>
            <w:tcW w:w="993" w:type="dxa"/>
            <w:vAlign w:val="center"/>
          </w:tcPr>
          <w:p w:rsidR="00872FBD" w:rsidRPr="008A6956" w:rsidRDefault="00872FBD" w:rsidP="00872FB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A695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оссия</w:t>
            </w:r>
          </w:p>
        </w:tc>
        <w:tc>
          <w:tcPr>
            <w:tcW w:w="2976" w:type="dxa"/>
            <w:gridSpan w:val="3"/>
            <w:vMerge w:val="restart"/>
            <w:vAlign w:val="center"/>
          </w:tcPr>
          <w:p w:rsidR="00872FBD" w:rsidRPr="008A6956" w:rsidRDefault="00872FBD" w:rsidP="00872FB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A695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872FBD" w:rsidRPr="008A6956" w:rsidRDefault="00872FBD" w:rsidP="00872FB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A695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Легковой автомобиль </w:t>
            </w:r>
          </w:p>
        </w:tc>
        <w:tc>
          <w:tcPr>
            <w:tcW w:w="1275" w:type="dxa"/>
            <w:vMerge w:val="restart"/>
          </w:tcPr>
          <w:p w:rsidR="00872FBD" w:rsidRPr="008A6956" w:rsidRDefault="00872FBD" w:rsidP="00872FB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A69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ТОЙОТА </w:t>
            </w:r>
            <w:r w:rsidRPr="008A69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zh-CN"/>
              </w:rPr>
              <w:t>RAV</w:t>
            </w:r>
            <w:r w:rsidRPr="008A69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 4, 2007</w:t>
            </w:r>
          </w:p>
        </w:tc>
      </w:tr>
      <w:tr w:rsidR="008A6956" w:rsidRPr="008A6956" w:rsidTr="005C588A">
        <w:trPr>
          <w:trHeight w:val="360"/>
        </w:trPr>
        <w:tc>
          <w:tcPr>
            <w:tcW w:w="2897" w:type="dxa"/>
            <w:vMerge/>
            <w:vAlign w:val="center"/>
          </w:tcPr>
          <w:p w:rsidR="00872FBD" w:rsidRPr="008A6956" w:rsidRDefault="00872FBD" w:rsidP="00872FB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vMerge/>
            <w:vAlign w:val="center"/>
          </w:tcPr>
          <w:p w:rsidR="00872FBD" w:rsidRPr="008A6956" w:rsidRDefault="00872FBD" w:rsidP="00872FB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vAlign w:val="center"/>
          </w:tcPr>
          <w:p w:rsidR="00872FBD" w:rsidRPr="008A6956" w:rsidRDefault="00872FBD" w:rsidP="00872FB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A695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872FBD" w:rsidRPr="008A6956" w:rsidRDefault="00872FBD" w:rsidP="00872FBD">
            <w:pPr>
              <w:jc w:val="center"/>
            </w:pPr>
            <w:r w:rsidRPr="008A695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бщая долевая (1/2)</w:t>
            </w:r>
          </w:p>
        </w:tc>
        <w:tc>
          <w:tcPr>
            <w:tcW w:w="993" w:type="dxa"/>
            <w:vAlign w:val="center"/>
          </w:tcPr>
          <w:p w:rsidR="00872FBD" w:rsidRPr="008A6956" w:rsidRDefault="00872FBD" w:rsidP="00872FB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A695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3,2</w:t>
            </w:r>
          </w:p>
        </w:tc>
        <w:tc>
          <w:tcPr>
            <w:tcW w:w="993" w:type="dxa"/>
            <w:vAlign w:val="center"/>
          </w:tcPr>
          <w:p w:rsidR="00872FBD" w:rsidRPr="008A6956" w:rsidRDefault="00872FBD" w:rsidP="00872FB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A695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оссия</w:t>
            </w:r>
          </w:p>
        </w:tc>
        <w:tc>
          <w:tcPr>
            <w:tcW w:w="2976" w:type="dxa"/>
            <w:gridSpan w:val="3"/>
            <w:vMerge/>
            <w:vAlign w:val="center"/>
          </w:tcPr>
          <w:p w:rsidR="00872FBD" w:rsidRPr="008A6956" w:rsidRDefault="00872FBD" w:rsidP="00872FB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vMerge/>
          </w:tcPr>
          <w:p w:rsidR="00872FBD" w:rsidRPr="008A6956" w:rsidRDefault="00872FBD" w:rsidP="00872FB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vMerge/>
          </w:tcPr>
          <w:p w:rsidR="00872FBD" w:rsidRPr="008A6956" w:rsidRDefault="00872FBD" w:rsidP="00872FB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A6956" w:rsidRPr="008A6956" w:rsidTr="00603E9D">
        <w:trPr>
          <w:trHeight w:val="667"/>
        </w:trPr>
        <w:tc>
          <w:tcPr>
            <w:tcW w:w="2897" w:type="dxa"/>
            <w:vMerge/>
            <w:vAlign w:val="center"/>
          </w:tcPr>
          <w:p w:rsidR="00872FBD" w:rsidRPr="008A6956" w:rsidRDefault="00872FBD" w:rsidP="00872FB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vMerge/>
            <w:vAlign w:val="center"/>
          </w:tcPr>
          <w:p w:rsidR="00872FBD" w:rsidRPr="008A6956" w:rsidRDefault="00872FBD" w:rsidP="00872FB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vAlign w:val="center"/>
          </w:tcPr>
          <w:p w:rsidR="00872FBD" w:rsidRPr="008A6956" w:rsidRDefault="00872FBD" w:rsidP="00872FB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A695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872FBD" w:rsidRPr="008A6956" w:rsidRDefault="00872FBD" w:rsidP="00872FBD">
            <w:pPr>
              <w:jc w:val="center"/>
            </w:pPr>
            <w:r w:rsidRPr="008A695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бщая долевая (2/10)</w:t>
            </w:r>
          </w:p>
        </w:tc>
        <w:tc>
          <w:tcPr>
            <w:tcW w:w="993" w:type="dxa"/>
            <w:vAlign w:val="center"/>
          </w:tcPr>
          <w:p w:rsidR="00872FBD" w:rsidRPr="008A6956" w:rsidRDefault="00872FBD" w:rsidP="00872FB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A695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85,8</w:t>
            </w:r>
          </w:p>
        </w:tc>
        <w:tc>
          <w:tcPr>
            <w:tcW w:w="993" w:type="dxa"/>
            <w:vAlign w:val="center"/>
          </w:tcPr>
          <w:p w:rsidR="00872FBD" w:rsidRPr="008A6956" w:rsidRDefault="00872FBD" w:rsidP="00872FB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A695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оссия</w:t>
            </w:r>
          </w:p>
        </w:tc>
        <w:tc>
          <w:tcPr>
            <w:tcW w:w="2976" w:type="dxa"/>
            <w:gridSpan w:val="3"/>
            <w:vMerge/>
            <w:vAlign w:val="center"/>
          </w:tcPr>
          <w:p w:rsidR="00872FBD" w:rsidRPr="008A6956" w:rsidRDefault="00872FBD" w:rsidP="00872FB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vMerge/>
          </w:tcPr>
          <w:p w:rsidR="00872FBD" w:rsidRPr="008A6956" w:rsidRDefault="00872FBD" w:rsidP="00872FB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vMerge/>
          </w:tcPr>
          <w:p w:rsidR="00872FBD" w:rsidRPr="008A6956" w:rsidRDefault="00872FBD" w:rsidP="00872FB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A6956" w:rsidRPr="008A6956" w:rsidTr="00603E9D">
        <w:trPr>
          <w:trHeight w:val="566"/>
        </w:trPr>
        <w:tc>
          <w:tcPr>
            <w:tcW w:w="2897" w:type="dxa"/>
            <w:vAlign w:val="center"/>
          </w:tcPr>
          <w:p w:rsidR="005C588A" w:rsidRPr="008A6956" w:rsidRDefault="005C588A" w:rsidP="00CB05D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A695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упруга</w:t>
            </w:r>
          </w:p>
        </w:tc>
        <w:tc>
          <w:tcPr>
            <w:tcW w:w="1560" w:type="dxa"/>
            <w:vAlign w:val="center"/>
          </w:tcPr>
          <w:p w:rsidR="005C588A" w:rsidRPr="008A6956" w:rsidRDefault="00872FBD" w:rsidP="00CB05D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A6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8A695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8A6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7</w:t>
            </w:r>
            <w:r w:rsidRPr="008A695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8A6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2,56</w:t>
            </w:r>
          </w:p>
        </w:tc>
        <w:tc>
          <w:tcPr>
            <w:tcW w:w="4962" w:type="dxa"/>
            <w:gridSpan w:val="4"/>
            <w:vAlign w:val="center"/>
          </w:tcPr>
          <w:p w:rsidR="005C588A" w:rsidRPr="008A6956" w:rsidRDefault="005C588A" w:rsidP="00CB05D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A695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е имеет</w:t>
            </w:r>
          </w:p>
        </w:tc>
        <w:tc>
          <w:tcPr>
            <w:tcW w:w="992" w:type="dxa"/>
            <w:vAlign w:val="center"/>
          </w:tcPr>
          <w:p w:rsidR="005C588A" w:rsidRPr="008A6956" w:rsidRDefault="005C588A" w:rsidP="00CB05D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A695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5C588A" w:rsidRPr="008A6956" w:rsidRDefault="005C588A" w:rsidP="00CB05D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A695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85,8</w:t>
            </w:r>
          </w:p>
        </w:tc>
        <w:tc>
          <w:tcPr>
            <w:tcW w:w="992" w:type="dxa"/>
            <w:vAlign w:val="center"/>
          </w:tcPr>
          <w:p w:rsidR="005C588A" w:rsidRPr="008A6956" w:rsidRDefault="005C588A" w:rsidP="00CB05D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A695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оссия</w:t>
            </w:r>
          </w:p>
        </w:tc>
        <w:tc>
          <w:tcPr>
            <w:tcW w:w="2409" w:type="dxa"/>
            <w:gridSpan w:val="2"/>
          </w:tcPr>
          <w:p w:rsidR="005C588A" w:rsidRPr="008A6956" w:rsidRDefault="005C588A" w:rsidP="00BE5FD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A695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е имеет</w:t>
            </w:r>
          </w:p>
        </w:tc>
      </w:tr>
      <w:tr w:rsidR="008A6956" w:rsidRPr="008A6956" w:rsidTr="00603E9D">
        <w:trPr>
          <w:trHeight w:val="648"/>
        </w:trPr>
        <w:tc>
          <w:tcPr>
            <w:tcW w:w="2897" w:type="dxa"/>
            <w:vAlign w:val="center"/>
          </w:tcPr>
          <w:p w:rsidR="001C0B56" w:rsidRPr="008A6956" w:rsidRDefault="001C0B56" w:rsidP="001C0B5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A695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есовершеннолетний ребенок</w:t>
            </w:r>
          </w:p>
        </w:tc>
        <w:tc>
          <w:tcPr>
            <w:tcW w:w="1560" w:type="dxa"/>
            <w:vAlign w:val="center"/>
          </w:tcPr>
          <w:p w:rsidR="001C0B56" w:rsidRPr="008A6956" w:rsidRDefault="001C0B56" w:rsidP="001C0B56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4962" w:type="dxa"/>
            <w:gridSpan w:val="4"/>
            <w:vAlign w:val="center"/>
          </w:tcPr>
          <w:p w:rsidR="001C0B56" w:rsidRPr="008A6956" w:rsidRDefault="001C0B56" w:rsidP="001C0B5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A695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е имеет</w:t>
            </w:r>
          </w:p>
        </w:tc>
        <w:tc>
          <w:tcPr>
            <w:tcW w:w="992" w:type="dxa"/>
            <w:vAlign w:val="center"/>
          </w:tcPr>
          <w:p w:rsidR="001C0B56" w:rsidRPr="008A6956" w:rsidRDefault="001C0B56" w:rsidP="001C0B5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A695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1C0B56" w:rsidRPr="008A6956" w:rsidRDefault="001C0B56" w:rsidP="001C0B5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A695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85,8</w:t>
            </w:r>
          </w:p>
        </w:tc>
        <w:tc>
          <w:tcPr>
            <w:tcW w:w="992" w:type="dxa"/>
            <w:vAlign w:val="center"/>
          </w:tcPr>
          <w:p w:rsidR="001C0B56" w:rsidRPr="008A6956" w:rsidRDefault="001C0B56" w:rsidP="001C0B5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A695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оссия</w:t>
            </w:r>
          </w:p>
        </w:tc>
        <w:tc>
          <w:tcPr>
            <w:tcW w:w="2409" w:type="dxa"/>
            <w:gridSpan w:val="2"/>
          </w:tcPr>
          <w:p w:rsidR="001C0B56" w:rsidRPr="008A6956" w:rsidRDefault="001C0B56" w:rsidP="001C0B5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A695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е имеет</w:t>
            </w:r>
          </w:p>
        </w:tc>
      </w:tr>
    </w:tbl>
    <w:p w:rsidR="00A3458B" w:rsidRPr="008A6956" w:rsidRDefault="00A3458B" w:rsidP="00A3458B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3458B" w:rsidRPr="008A6956" w:rsidRDefault="00A3458B">
      <w:r w:rsidRPr="008A6956">
        <w:br w:type="page"/>
      </w:r>
    </w:p>
    <w:p w:rsidR="00CB05DD" w:rsidRPr="008A6956" w:rsidRDefault="00CB05DD" w:rsidP="00CB05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A6956">
        <w:rPr>
          <w:rFonts w:ascii="Times New Roman" w:hAnsi="Times New Roman" w:cs="Times New Roman"/>
          <w:bCs/>
          <w:sz w:val="24"/>
          <w:szCs w:val="24"/>
        </w:rPr>
        <w:lastRenderedPageBreak/>
        <w:t>Сведения</w:t>
      </w:r>
    </w:p>
    <w:p w:rsidR="00AC4532" w:rsidRPr="008A6956" w:rsidRDefault="00CB05DD" w:rsidP="00CB05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A6956">
        <w:rPr>
          <w:rFonts w:ascii="Times New Roman" w:hAnsi="Times New Roman" w:cs="Times New Roman"/>
          <w:bCs/>
          <w:sz w:val="24"/>
          <w:szCs w:val="24"/>
        </w:rPr>
        <w:t xml:space="preserve">о доходах, об имуществе и обязательствах имущественного характера руководителей государственных учреждений Ханты-Мансийского автономного округа – Югры, а также о доходах, об имуществе и обязательствах имущественного характера их супругов </w:t>
      </w:r>
    </w:p>
    <w:p w:rsidR="00AC4532" w:rsidRPr="008A6956" w:rsidRDefault="00CB05DD" w:rsidP="00CB05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8A6956">
        <w:rPr>
          <w:rFonts w:ascii="Times New Roman" w:hAnsi="Times New Roman" w:cs="Times New Roman"/>
          <w:bCs/>
          <w:sz w:val="24"/>
          <w:szCs w:val="24"/>
        </w:rPr>
        <w:t>и несовершеннолетних детей директора</w:t>
      </w:r>
      <w:r w:rsidR="007F5FE8" w:rsidRPr="008A6956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r w:rsidR="007F5FE8" w:rsidRPr="008A6956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бюджетного учреждения Ханты-Мансийского автономного округа – Югры </w:t>
      </w:r>
    </w:p>
    <w:p w:rsidR="00A3458B" w:rsidRPr="008A6956" w:rsidRDefault="007F5FE8" w:rsidP="00CB05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A6956">
        <w:rPr>
          <w:rFonts w:ascii="Times New Roman" w:eastAsia="Times New Roman" w:hAnsi="Times New Roman" w:cs="Times New Roman"/>
          <w:sz w:val="24"/>
          <w:szCs w:val="20"/>
          <w:lang w:eastAsia="zh-CN"/>
        </w:rPr>
        <w:t>«Центр народных художественных промыслов и ремесел»</w:t>
      </w:r>
    </w:p>
    <w:p w:rsidR="00A3458B" w:rsidRPr="008A6956" w:rsidRDefault="00F27C86" w:rsidP="00A3458B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A6956">
        <w:rPr>
          <w:rFonts w:ascii="Times New Roman" w:hAnsi="Times New Roman" w:cs="Times New Roman"/>
          <w:bCs/>
          <w:sz w:val="24"/>
          <w:szCs w:val="24"/>
        </w:rPr>
        <w:t>за период с 1 января 2020 г. по 31 декабря 2020 г.</w:t>
      </w:r>
    </w:p>
    <w:p w:rsidR="00A3458B" w:rsidRPr="008A6956" w:rsidRDefault="00A3458B" w:rsidP="00A345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7"/>
        <w:gridCol w:w="1560"/>
        <w:gridCol w:w="1417"/>
        <w:gridCol w:w="1559"/>
        <w:gridCol w:w="993"/>
        <w:gridCol w:w="1134"/>
        <w:gridCol w:w="851"/>
        <w:gridCol w:w="992"/>
        <w:gridCol w:w="1133"/>
        <w:gridCol w:w="709"/>
        <w:gridCol w:w="992"/>
      </w:tblGrid>
      <w:tr w:rsidR="008A6956" w:rsidRPr="008A6956" w:rsidTr="00F27C86">
        <w:tc>
          <w:tcPr>
            <w:tcW w:w="2897" w:type="dxa"/>
            <w:vMerge w:val="restart"/>
          </w:tcPr>
          <w:p w:rsidR="001C0B56" w:rsidRPr="008A6956" w:rsidRDefault="001C0B56" w:rsidP="001C0B56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1C0B56" w:rsidRPr="008A6956" w:rsidRDefault="001C0B56" w:rsidP="001C0B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A6956">
              <w:rPr>
                <w:rFonts w:ascii="Times New Roman" w:hAnsi="Times New Roman" w:cs="Times New Roman"/>
                <w:sz w:val="20"/>
                <w:szCs w:val="24"/>
              </w:rPr>
              <w:t xml:space="preserve">Декларированный годовой доход (руб.) </w:t>
            </w:r>
          </w:p>
        </w:tc>
        <w:tc>
          <w:tcPr>
            <w:tcW w:w="5103" w:type="dxa"/>
            <w:gridSpan w:val="4"/>
            <w:vAlign w:val="center"/>
          </w:tcPr>
          <w:p w:rsidR="001C0B56" w:rsidRPr="008A6956" w:rsidRDefault="001C0B56" w:rsidP="001C0B56">
            <w:pPr>
              <w:pStyle w:val="ConsPlusNormal"/>
              <w:jc w:val="center"/>
            </w:pPr>
            <w:r w:rsidRPr="008A6956">
              <w:rPr>
                <w:rFonts w:ascii="Times New Roman" w:hAnsi="Times New Roman" w:cs="Times New Roman"/>
                <w:sz w:val="20"/>
                <w:szCs w:val="24"/>
              </w:rPr>
              <w:t>Объекты недвижимости находящиеся в собственности</w:t>
            </w:r>
          </w:p>
        </w:tc>
        <w:tc>
          <w:tcPr>
            <w:tcW w:w="2976" w:type="dxa"/>
            <w:gridSpan w:val="3"/>
          </w:tcPr>
          <w:p w:rsidR="001C0B56" w:rsidRPr="008A6956" w:rsidRDefault="001C0B56" w:rsidP="001C0B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A6956">
              <w:rPr>
                <w:rFonts w:ascii="Times New Roman" w:hAnsi="Times New Roman" w:cs="Times New Roman"/>
                <w:sz w:val="20"/>
                <w:szCs w:val="24"/>
              </w:rPr>
              <w:t xml:space="preserve">Объекты недвижимости находящиеся в пользовании </w:t>
            </w:r>
          </w:p>
          <w:p w:rsidR="001C0B56" w:rsidRPr="008A6956" w:rsidRDefault="001C0B56" w:rsidP="001C0B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  <w:gridSpan w:val="2"/>
          </w:tcPr>
          <w:p w:rsidR="001C0B56" w:rsidRPr="008A6956" w:rsidRDefault="001C0B56" w:rsidP="001C0B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A6956">
              <w:rPr>
                <w:rFonts w:ascii="Times New Roman" w:hAnsi="Times New Roman" w:cs="Times New Roman"/>
                <w:sz w:val="20"/>
              </w:rPr>
              <w:t>Транспортные средства</w:t>
            </w:r>
          </w:p>
        </w:tc>
      </w:tr>
      <w:tr w:rsidR="008A6956" w:rsidRPr="008A6956" w:rsidTr="00BE5FDA">
        <w:trPr>
          <w:trHeight w:val="1180"/>
        </w:trPr>
        <w:tc>
          <w:tcPr>
            <w:tcW w:w="2897" w:type="dxa"/>
            <w:vMerge/>
          </w:tcPr>
          <w:p w:rsidR="00B66D56" w:rsidRPr="008A6956" w:rsidRDefault="00B66D56" w:rsidP="00B66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B66D56" w:rsidRPr="008A6956" w:rsidRDefault="00B66D56" w:rsidP="00B66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66D56" w:rsidRPr="008A6956" w:rsidRDefault="00B66D56" w:rsidP="001C0B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A6956">
              <w:rPr>
                <w:rFonts w:ascii="Times New Roman" w:hAnsi="Times New Roman" w:cs="Times New Roman"/>
                <w:sz w:val="20"/>
                <w:szCs w:val="24"/>
              </w:rPr>
              <w:t>вид объект</w:t>
            </w:r>
            <w:r w:rsidR="001C0B56" w:rsidRPr="008A6956">
              <w:rPr>
                <w:rFonts w:ascii="Times New Roman" w:hAnsi="Times New Roman" w:cs="Times New Roman"/>
                <w:sz w:val="20"/>
                <w:szCs w:val="24"/>
              </w:rPr>
              <w:t>а</w:t>
            </w:r>
          </w:p>
        </w:tc>
        <w:tc>
          <w:tcPr>
            <w:tcW w:w="1559" w:type="dxa"/>
          </w:tcPr>
          <w:p w:rsidR="00B66D56" w:rsidRPr="008A6956" w:rsidRDefault="00B66D56" w:rsidP="00B66D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A6956">
              <w:rPr>
                <w:rFonts w:ascii="Times New Roman" w:hAnsi="Times New Roman" w:cs="Times New Roman"/>
                <w:sz w:val="20"/>
              </w:rPr>
              <w:t>вид собственности</w:t>
            </w:r>
          </w:p>
        </w:tc>
        <w:tc>
          <w:tcPr>
            <w:tcW w:w="993" w:type="dxa"/>
          </w:tcPr>
          <w:p w:rsidR="00B66D56" w:rsidRPr="008A6956" w:rsidRDefault="00B66D56" w:rsidP="00B66D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A6956">
              <w:rPr>
                <w:rFonts w:ascii="Times New Roman" w:hAnsi="Times New Roman" w:cs="Times New Roman"/>
                <w:sz w:val="20"/>
                <w:szCs w:val="24"/>
              </w:rPr>
              <w:t>площадь (кв. м)</w:t>
            </w:r>
          </w:p>
        </w:tc>
        <w:tc>
          <w:tcPr>
            <w:tcW w:w="1134" w:type="dxa"/>
          </w:tcPr>
          <w:p w:rsidR="00B66D56" w:rsidRPr="008A6956" w:rsidRDefault="00B66D56" w:rsidP="00B66D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A6956">
              <w:rPr>
                <w:rFonts w:ascii="Times New Roman" w:hAnsi="Times New Roman" w:cs="Times New Roman"/>
                <w:sz w:val="20"/>
                <w:szCs w:val="24"/>
              </w:rPr>
              <w:t>страна расположения</w:t>
            </w:r>
          </w:p>
        </w:tc>
        <w:tc>
          <w:tcPr>
            <w:tcW w:w="851" w:type="dxa"/>
          </w:tcPr>
          <w:p w:rsidR="00B66D56" w:rsidRPr="008A6956" w:rsidRDefault="00B66D56" w:rsidP="001C0B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A6956">
              <w:rPr>
                <w:rFonts w:ascii="Times New Roman" w:hAnsi="Times New Roman" w:cs="Times New Roman"/>
                <w:sz w:val="20"/>
                <w:szCs w:val="24"/>
              </w:rPr>
              <w:t>вид объек</w:t>
            </w:r>
            <w:r w:rsidR="001C0B56" w:rsidRPr="008A6956">
              <w:rPr>
                <w:rFonts w:ascii="Times New Roman" w:hAnsi="Times New Roman" w:cs="Times New Roman"/>
                <w:sz w:val="20"/>
                <w:szCs w:val="24"/>
              </w:rPr>
              <w:t>та</w:t>
            </w:r>
          </w:p>
        </w:tc>
        <w:tc>
          <w:tcPr>
            <w:tcW w:w="992" w:type="dxa"/>
          </w:tcPr>
          <w:p w:rsidR="00B66D56" w:rsidRPr="008A6956" w:rsidRDefault="00B66D56" w:rsidP="00B66D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A6956">
              <w:rPr>
                <w:rFonts w:ascii="Times New Roman" w:hAnsi="Times New Roman" w:cs="Times New Roman"/>
                <w:sz w:val="20"/>
                <w:szCs w:val="24"/>
              </w:rPr>
              <w:t>площадь (кв. м)</w:t>
            </w:r>
          </w:p>
        </w:tc>
        <w:tc>
          <w:tcPr>
            <w:tcW w:w="1133" w:type="dxa"/>
          </w:tcPr>
          <w:p w:rsidR="00B66D56" w:rsidRPr="008A6956" w:rsidRDefault="00B66D56" w:rsidP="00B66D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A6956">
              <w:rPr>
                <w:rFonts w:ascii="Times New Roman" w:hAnsi="Times New Roman" w:cs="Times New Roman"/>
                <w:sz w:val="20"/>
                <w:szCs w:val="24"/>
              </w:rPr>
              <w:t>страна расположения</w:t>
            </w:r>
          </w:p>
        </w:tc>
        <w:tc>
          <w:tcPr>
            <w:tcW w:w="709" w:type="dxa"/>
            <w:vAlign w:val="center"/>
          </w:tcPr>
          <w:p w:rsidR="00B66D56" w:rsidRPr="008A6956" w:rsidRDefault="00B66D56" w:rsidP="00B66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956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992" w:type="dxa"/>
            <w:vAlign w:val="center"/>
          </w:tcPr>
          <w:p w:rsidR="00B66D56" w:rsidRPr="008A6956" w:rsidRDefault="00B66D56" w:rsidP="00B66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956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</w:tr>
      <w:tr w:rsidR="008A6956" w:rsidRPr="008A6956" w:rsidTr="00BE5FDA">
        <w:trPr>
          <w:trHeight w:val="898"/>
        </w:trPr>
        <w:tc>
          <w:tcPr>
            <w:tcW w:w="2897" w:type="dxa"/>
            <w:vMerge w:val="restart"/>
            <w:vAlign w:val="center"/>
          </w:tcPr>
          <w:p w:rsidR="007F5FE8" w:rsidRPr="008A6956" w:rsidRDefault="007F5FE8" w:rsidP="007F5FE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8A695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Бубновене</w:t>
            </w:r>
            <w:proofErr w:type="spellEnd"/>
            <w:r w:rsidRPr="008A695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Ольга Дмитриевна</w:t>
            </w:r>
          </w:p>
        </w:tc>
        <w:tc>
          <w:tcPr>
            <w:tcW w:w="1560" w:type="dxa"/>
            <w:vMerge w:val="restart"/>
            <w:vAlign w:val="center"/>
          </w:tcPr>
          <w:p w:rsidR="007F5FE8" w:rsidRPr="008A6956" w:rsidRDefault="007E113E" w:rsidP="007F5FE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A6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666 915, 01</w:t>
            </w:r>
          </w:p>
        </w:tc>
        <w:tc>
          <w:tcPr>
            <w:tcW w:w="1417" w:type="dxa"/>
            <w:vAlign w:val="center"/>
          </w:tcPr>
          <w:p w:rsidR="007F5FE8" w:rsidRPr="008A6956" w:rsidRDefault="007F5FE8" w:rsidP="007F5FE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A695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7F5FE8" w:rsidRPr="008A6956" w:rsidRDefault="00060916" w:rsidP="007F5FE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A695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7F5FE8" w:rsidRPr="008A6956" w:rsidRDefault="007F5FE8" w:rsidP="007F5FE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A695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 000</w:t>
            </w:r>
          </w:p>
        </w:tc>
        <w:tc>
          <w:tcPr>
            <w:tcW w:w="1134" w:type="dxa"/>
            <w:vAlign w:val="center"/>
          </w:tcPr>
          <w:p w:rsidR="007F5FE8" w:rsidRPr="008A6956" w:rsidRDefault="007F5FE8" w:rsidP="007F5FE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A695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оссия</w:t>
            </w:r>
          </w:p>
        </w:tc>
        <w:tc>
          <w:tcPr>
            <w:tcW w:w="2976" w:type="dxa"/>
            <w:gridSpan w:val="3"/>
            <w:vMerge w:val="restart"/>
            <w:vAlign w:val="center"/>
          </w:tcPr>
          <w:p w:rsidR="007F5FE8" w:rsidRPr="008A6956" w:rsidRDefault="007E113E" w:rsidP="007F5FE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A695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</w:t>
            </w:r>
            <w:r w:rsidR="007F5FE8" w:rsidRPr="008A695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е имеет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7F5FE8" w:rsidRPr="008A6956" w:rsidRDefault="007E113E" w:rsidP="007F5F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956">
              <w:rPr>
                <w:rFonts w:ascii="Times New Roman" w:hAnsi="Times New Roman" w:cs="Times New Roman"/>
                <w:sz w:val="20"/>
                <w:lang w:eastAsia="zh-CN"/>
              </w:rPr>
              <w:t>н</w:t>
            </w:r>
            <w:r w:rsidR="00060916" w:rsidRPr="008A6956">
              <w:rPr>
                <w:rFonts w:ascii="Times New Roman" w:hAnsi="Times New Roman" w:cs="Times New Roman"/>
                <w:sz w:val="20"/>
                <w:lang w:eastAsia="zh-CN"/>
              </w:rPr>
              <w:t>е имеет</w:t>
            </w:r>
          </w:p>
        </w:tc>
      </w:tr>
      <w:tr w:rsidR="008A6956" w:rsidRPr="008A6956" w:rsidTr="00BE5FDA">
        <w:trPr>
          <w:trHeight w:val="927"/>
        </w:trPr>
        <w:tc>
          <w:tcPr>
            <w:tcW w:w="2897" w:type="dxa"/>
            <w:vMerge/>
          </w:tcPr>
          <w:p w:rsidR="00BE5FDA" w:rsidRPr="008A6956" w:rsidRDefault="00BE5FDA" w:rsidP="007F5FE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vMerge/>
          </w:tcPr>
          <w:p w:rsidR="00BE5FDA" w:rsidRPr="008A6956" w:rsidRDefault="00BE5FDA" w:rsidP="007F5FE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E5FDA" w:rsidRPr="008A6956" w:rsidRDefault="00BE5FDA" w:rsidP="007F5FE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A695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BE5FDA" w:rsidRPr="008A6956" w:rsidRDefault="001C0B56" w:rsidP="007F5FE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A695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общая </w:t>
            </w:r>
            <w:r w:rsidR="00BE5FDA" w:rsidRPr="008A695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олевая</w:t>
            </w:r>
          </w:p>
        </w:tc>
        <w:tc>
          <w:tcPr>
            <w:tcW w:w="993" w:type="dxa"/>
            <w:vAlign w:val="center"/>
          </w:tcPr>
          <w:p w:rsidR="00BE5FDA" w:rsidRPr="008A6956" w:rsidRDefault="00BE5FDA" w:rsidP="007F5FE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A695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5,4</w:t>
            </w:r>
          </w:p>
        </w:tc>
        <w:tc>
          <w:tcPr>
            <w:tcW w:w="1134" w:type="dxa"/>
            <w:vAlign w:val="center"/>
          </w:tcPr>
          <w:p w:rsidR="00BE5FDA" w:rsidRPr="008A6956" w:rsidRDefault="00BE5FDA" w:rsidP="007F5FE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A695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оссия</w:t>
            </w:r>
          </w:p>
        </w:tc>
        <w:tc>
          <w:tcPr>
            <w:tcW w:w="2976" w:type="dxa"/>
            <w:gridSpan w:val="3"/>
            <w:vMerge/>
          </w:tcPr>
          <w:p w:rsidR="00BE5FDA" w:rsidRPr="008A6956" w:rsidRDefault="00BE5FDA" w:rsidP="007F5FE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gridSpan w:val="2"/>
            <w:vMerge/>
          </w:tcPr>
          <w:p w:rsidR="00BE5FDA" w:rsidRPr="008A6956" w:rsidRDefault="00BE5FDA" w:rsidP="007F5F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:rsidR="00A3458B" w:rsidRPr="008A6956" w:rsidRDefault="00A3458B" w:rsidP="00A3458B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3458B" w:rsidRPr="008A6956" w:rsidRDefault="00A3458B">
      <w:r w:rsidRPr="008A6956">
        <w:br w:type="page"/>
      </w:r>
    </w:p>
    <w:p w:rsidR="00CB05DD" w:rsidRPr="008A6956" w:rsidRDefault="00CB05DD" w:rsidP="00CB05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A6956">
        <w:rPr>
          <w:rFonts w:ascii="Times New Roman" w:hAnsi="Times New Roman" w:cs="Times New Roman"/>
          <w:bCs/>
          <w:sz w:val="24"/>
          <w:szCs w:val="24"/>
        </w:rPr>
        <w:lastRenderedPageBreak/>
        <w:t>Сведения</w:t>
      </w:r>
    </w:p>
    <w:p w:rsidR="00AC4532" w:rsidRPr="008A6956" w:rsidRDefault="00CB05DD" w:rsidP="00CB05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A6956">
        <w:rPr>
          <w:rFonts w:ascii="Times New Roman" w:hAnsi="Times New Roman" w:cs="Times New Roman"/>
          <w:bCs/>
          <w:sz w:val="24"/>
          <w:szCs w:val="24"/>
        </w:rPr>
        <w:t xml:space="preserve">о доходах, об имуществе и обязательствах имущественного характера руководителей государственных учреждений Ханты-Мансийского автономного округа – Югры, а также о доходах, об имуществе и обязательствах имущественного характера их супругов </w:t>
      </w:r>
    </w:p>
    <w:p w:rsidR="00A3458B" w:rsidRPr="008A6956" w:rsidRDefault="00CB05DD" w:rsidP="00CB05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Cs w:val="24"/>
        </w:rPr>
      </w:pPr>
      <w:r w:rsidRPr="008A6956">
        <w:rPr>
          <w:rFonts w:ascii="Times New Roman" w:hAnsi="Times New Roman" w:cs="Times New Roman"/>
          <w:bCs/>
          <w:sz w:val="24"/>
          <w:szCs w:val="24"/>
        </w:rPr>
        <w:t>и несовершеннолетних детей директора</w:t>
      </w:r>
      <w:r w:rsidR="007F5FE8" w:rsidRPr="008A6956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r w:rsidR="007F5FE8" w:rsidRPr="008A6956">
        <w:rPr>
          <w:rFonts w:ascii="Times New Roman" w:eastAsia="Times New Roman" w:hAnsi="Times New Roman" w:cs="Times New Roman"/>
          <w:sz w:val="24"/>
          <w:szCs w:val="20"/>
          <w:lang w:eastAsia="zh-CN"/>
        </w:rPr>
        <w:t>бюджетного учреждения Ханты-Мансийского автономного округа – Югры</w:t>
      </w:r>
      <w:r w:rsidR="00D94443" w:rsidRPr="008A6956">
        <w:rPr>
          <w:rFonts w:ascii="Times New Roman" w:eastAsia="Times New Roman" w:hAnsi="Times New Roman" w:cs="Times New Roman"/>
          <w:sz w:val="24"/>
          <w:szCs w:val="20"/>
          <w:lang w:eastAsia="zh-CN"/>
        </w:rPr>
        <w:br/>
      </w:r>
      <w:r w:rsidR="007F5FE8" w:rsidRPr="008A6956">
        <w:rPr>
          <w:rFonts w:ascii="Times New Roman" w:eastAsia="Times New Roman" w:hAnsi="Times New Roman" w:cs="Times New Roman"/>
          <w:sz w:val="24"/>
          <w:szCs w:val="20"/>
          <w:lang w:eastAsia="zh-CN"/>
        </w:rPr>
        <w:t>«Музей Природы и</w:t>
      </w:r>
      <w:r w:rsidR="00DD16E8" w:rsidRPr="008A6956">
        <w:rPr>
          <w:rFonts w:ascii="Times New Roman" w:eastAsia="Times New Roman" w:hAnsi="Times New Roman" w:cs="Times New Roman"/>
          <w:sz w:val="24"/>
          <w:szCs w:val="20"/>
          <w:lang w:eastAsia="zh-CN"/>
        </w:rPr>
        <w:t> </w:t>
      </w:r>
      <w:r w:rsidR="007F5FE8" w:rsidRPr="008A6956">
        <w:rPr>
          <w:rFonts w:ascii="Times New Roman" w:eastAsia="Times New Roman" w:hAnsi="Times New Roman" w:cs="Times New Roman"/>
          <w:sz w:val="24"/>
          <w:szCs w:val="20"/>
          <w:lang w:eastAsia="zh-CN"/>
        </w:rPr>
        <w:t>Человека»</w:t>
      </w:r>
    </w:p>
    <w:p w:rsidR="00A3458B" w:rsidRPr="008A6956" w:rsidRDefault="00F27C86" w:rsidP="00A3458B">
      <w:pPr>
        <w:pStyle w:val="ConsPlusNormal"/>
        <w:jc w:val="center"/>
        <w:rPr>
          <w:rFonts w:ascii="Times New Roman" w:hAnsi="Times New Roman" w:cs="Times New Roman"/>
          <w:bCs/>
          <w:szCs w:val="24"/>
        </w:rPr>
      </w:pPr>
      <w:r w:rsidRPr="008A6956">
        <w:rPr>
          <w:rFonts w:ascii="Times New Roman" w:hAnsi="Times New Roman" w:cs="Times New Roman"/>
          <w:bCs/>
          <w:sz w:val="24"/>
          <w:szCs w:val="24"/>
        </w:rPr>
        <w:t>за период с 1 января 2020 г. по 31 декабря 2020 г.</w:t>
      </w:r>
    </w:p>
    <w:p w:rsidR="00A3458B" w:rsidRPr="008A6956" w:rsidRDefault="00A3458B" w:rsidP="00A345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1560"/>
        <w:gridCol w:w="1387"/>
        <w:gridCol w:w="1448"/>
        <w:gridCol w:w="1156"/>
        <w:gridCol w:w="1395"/>
        <w:gridCol w:w="1200"/>
        <w:gridCol w:w="1027"/>
        <w:gridCol w:w="1545"/>
        <w:gridCol w:w="665"/>
        <w:gridCol w:w="914"/>
      </w:tblGrid>
      <w:tr w:rsidR="008A6956" w:rsidRPr="008A6956" w:rsidTr="00063C15">
        <w:tc>
          <w:tcPr>
            <w:tcW w:w="2263" w:type="dxa"/>
            <w:vMerge w:val="restart"/>
          </w:tcPr>
          <w:p w:rsidR="00E467D8" w:rsidRPr="008A6956" w:rsidRDefault="00E467D8" w:rsidP="00063C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E467D8" w:rsidRPr="008A6956" w:rsidRDefault="00E467D8" w:rsidP="00063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956">
              <w:rPr>
                <w:rFonts w:ascii="Times New Roman" w:hAnsi="Times New Roman" w:cs="Times New Roman"/>
                <w:sz w:val="20"/>
                <w:szCs w:val="20"/>
              </w:rPr>
              <w:t>Декларированный</w:t>
            </w:r>
          </w:p>
          <w:p w:rsidR="00E467D8" w:rsidRPr="008A6956" w:rsidRDefault="00E467D8" w:rsidP="00063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956">
              <w:rPr>
                <w:rFonts w:ascii="Times New Roman" w:hAnsi="Times New Roman" w:cs="Times New Roman"/>
                <w:sz w:val="20"/>
                <w:szCs w:val="20"/>
              </w:rPr>
              <w:t>годовой</w:t>
            </w:r>
          </w:p>
          <w:p w:rsidR="00E467D8" w:rsidRPr="008A6956" w:rsidRDefault="00E467D8" w:rsidP="00063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956">
              <w:rPr>
                <w:rFonts w:ascii="Times New Roman" w:hAnsi="Times New Roman" w:cs="Times New Roman"/>
                <w:sz w:val="20"/>
                <w:szCs w:val="20"/>
              </w:rPr>
              <w:t>доход (руб.)</w:t>
            </w:r>
          </w:p>
        </w:tc>
        <w:tc>
          <w:tcPr>
            <w:tcW w:w="5386" w:type="dxa"/>
            <w:gridSpan w:val="4"/>
            <w:vAlign w:val="center"/>
          </w:tcPr>
          <w:p w:rsidR="00E467D8" w:rsidRPr="008A6956" w:rsidRDefault="00E467D8" w:rsidP="00063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956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772" w:type="dxa"/>
            <w:gridSpan w:val="3"/>
            <w:vAlign w:val="center"/>
          </w:tcPr>
          <w:p w:rsidR="00E467D8" w:rsidRPr="008A6956" w:rsidRDefault="00E467D8" w:rsidP="00063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956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</w:t>
            </w:r>
          </w:p>
          <w:p w:rsidR="00E467D8" w:rsidRPr="008A6956" w:rsidRDefault="00E467D8" w:rsidP="00063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A6956">
              <w:rPr>
                <w:rFonts w:ascii="Times New Roman" w:hAnsi="Times New Roman" w:cs="Times New Roman"/>
                <w:sz w:val="20"/>
                <w:szCs w:val="20"/>
              </w:rPr>
              <w:t>находящиеся</w:t>
            </w:r>
            <w:proofErr w:type="gramEnd"/>
            <w:r w:rsidRPr="008A6956">
              <w:rPr>
                <w:rFonts w:ascii="Times New Roman" w:hAnsi="Times New Roman" w:cs="Times New Roman"/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579" w:type="dxa"/>
            <w:gridSpan w:val="2"/>
            <w:vAlign w:val="center"/>
          </w:tcPr>
          <w:p w:rsidR="00E467D8" w:rsidRPr="008A6956" w:rsidRDefault="00E467D8" w:rsidP="00063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956">
              <w:rPr>
                <w:rFonts w:ascii="Times New Roman" w:hAnsi="Times New Roman" w:cs="Times New Roman"/>
                <w:sz w:val="20"/>
                <w:szCs w:val="20"/>
              </w:rPr>
              <w:t>Транспортные</w:t>
            </w:r>
          </w:p>
          <w:p w:rsidR="00E467D8" w:rsidRPr="008A6956" w:rsidRDefault="00E467D8" w:rsidP="00063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956"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</w:p>
        </w:tc>
      </w:tr>
      <w:tr w:rsidR="008A6956" w:rsidRPr="008A6956" w:rsidTr="00063C15">
        <w:tc>
          <w:tcPr>
            <w:tcW w:w="2263" w:type="dxa"/>
            <w:vMerge/>
          </w:tcPr>
          <w:p w:rsidR="00E467D8" w:rsidRPr="008A6956" w:rsidRDefault="00E467D8" w:rsidP="00063C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E467D8" w:rsidRPr="008A6956" w:rsidRDefault="00E467D8" w:rsidP="00063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vAlign w:val="center"/>
          </w:tcPr>
          <w:p w:rsidR="00E467D8" w:rsidRPr="008A6956" w:rsidRDefault="00E467D8" w:rsidP="00063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956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448" w:type="dxa"/>
            <w:vAlign w:val="center"/>
          </w:tcPr>
          <w:p w:rsidR="00E467D8" w:rsidRPr="008A6956" w:rsidRDefault="00E467D8" w:rsidP="00063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956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E467D8" w:rsidRPr="008A6956" w:rsidRDefault="00E467D8" w:rsidP="00063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956"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</w:p>
        </w:tc>
        <w:tc>
          <w:tcPr>
            <w:tcW w:w="1156" w:type="dxa"/>
            <w:vAlign w:val="center"/>
          </w:tcPr>
          <w:p w:rsidR="00E467D8" w:rsidRPr="008A6956" w:rsidRDefault="00E467D8" w:rsidP="00063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956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E467D8" w:rsidRPr="008A6956" w:rsidRDefault="00E467D8" w:rsidP="00063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956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1395" w:type="dxa"/>
            <w:vAlign w:val="center"/>
          </w:tcPr>
          <w:p w:rsidR="00E467D8" w:rsidRPr="008A6956" w:rsidRDefault="00E467D8" w:rsidP="00063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956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E467D8" w:rsidRPr="008A6956" w:rsidRDefault="00E467D8" w:rsidP="00063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956"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</w:tc>
        <w:tc>
          <w:tcPr>
            <w:tcW w:w="1200" w:type="dxa"/>
            <w:vAlign w:val="center"/>
          </w:tcPr>
          <w:p w:rsidR="00E467D8" w:rsidRPr="008A6956" w:rsidRDefault="00E467D8" w:rsidP="00063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956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E467D8" w:rsidRPr="008A6956" w:rsidRDefault="00E467D8" w:rsidP="00063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956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1027" w:type="dxa"/>
            <w:vAlign w:val="center"/>
          </w:tcPr>
          <w:p w:rsidR="00E467D8" w:rsidRPr="008A6956" w:rsidRDefault="00E467D8" w:rsidP="00063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956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E467D8" w:rsidRPr="008A6956" w:rsidRDefault="00E467D8" w:rsidP="00063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956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1545" w:type="dxa"/>
            <w:vAlign w:val="center"/>
          </w:tcPr>
          <w:p w:rsidR="00E467D8" w:rsidRPr="008A6956" w:rsidRDefault="00E467D8" w:rsidP="00063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956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E467D8" w:rsidRPr="008A6956" w:rsidRDefault="00E467D8" w:rsidP="00063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956"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</w:tc>
        <w:tc>
          <w:tcPr>
            <w:tcW w:w="665" w:type="dxa"/>
            <w:vAlign w:val="center"/>
          </w:tcPr>
          <w:p w:rsidR="00E467D8" w:rsidRPr="008A6956" w:rsidRDefault="00E467D8" w:rsidP="00063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956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914" w:type="dxa"/>
            <w:vAlign w:val="center"/>
          </w:tcPr>
          <w:p w:rsidR="00E467D8" w:rsidRPr="008A6956" w:rsidRDefault="00E467D8" w:rsidP="00063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956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</w:tr>
      <w:tr w:rsidR="008A6956" w:rsidRPr="008A6956" w:rsidTr="00603E9D">
        <w:trPr>
          <w:trHeight w:val="1711"/>
        </w:trPr>
        <w:tc>
          <w:tcPr>
            <w:tcW w:w="2263" w:type="dxa"/>
            <w:vAlign w:val="center"/>
          </w:tcPr>
          <w:p w:rsidR="00603E9D" w:rsidRPr="008A6956" w:rsidRDefault="00603E9D" w:rsidP="00063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956">
              <w:rPr>
                <w:rFonts w:ascii="Times New Roman" w:hAnsi="Times New Roman" w:cs="Times New Roman"/>
                <w:sz w:val="20"/>
                <w:szCs w:val="20"/>
              </w:rPr>
              <w:t>Чечевин Глеб Борисович</w:t>
            </w:r>
          </w:p>
        </w:tc>
        <w:tc>
          <w:tcPr>
            <w:tcW w:w="1560" w:type="dxa"/>
            <w:vAlign w:val="center"/>
          </w:tcPr>
          <w:p w:rsidR="00603E9D" w:rsidRPr="008A6956" w:rsidRDefault="00603E9D" w:rsidP="00063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956">
              <w:rPr>
                <w:rFonts w:ascii="Times New Roman" w:hAnsi="Times New Roman" w:cs="Times New Roman"/>
                <w:sz w:val="20"/>
                <w:szCs w:val="20"/>
              </w:rPr>
              <w:t>2 244 332,88</w:t>
            </w:r>
          </w:p>
          <w:p w:rsidR="00603E9D" w:rsidRPr="008A6956" w:rsidRDefault="00603E9D" w:rsidP="00063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956">
              <w:rPr>
                <w:rFonts w:ascii="Times New Roman" w:hAnsi="Times New Roman" w:cs="Times New Roman"/>
                <w:sz w:val="20"/>
                <w:szCs w:val="20"/>
              </w:rPr>
              <w:t>в том числе 130 000,00 от продажи транспортного средства</w:t>
            </w:r>
          </w:p>
        </w:tc>
        <w:tc>
          <w:tcPr>
            <w:tcW w:w="1387" w:type="dxa"/>
            <w:vAlign w:val="center"/>
          </w:tcPr>
          <w:p w:rsidR="00603E9D" w:rsidRPr="008A6956" w:rsidRDefault="00603E9D" w:rsidP="00063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95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48" w:type="dxa"/>
            <w:vAlign w:val="center"/>
          </w:tcPr>
          <w:p w:rsidR="00603E9D" w:rsidRPr="008A6956" w:rsidRDefault="00603E9D" w:rsidP="00063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956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156" w:type="dxa"/>
            <w:vAlign w:val="center"/>
          </w:tcPr>
          <w:p w:rsidR="00603E9D" w:rsidRPr="008A6956" w:rsidRDefault="00603E9D" w:rsidP="00063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956">
              <w:rPr>
                <w:rFonts w:ascii="Times New Roman" w:hAnsi="Times New Roman" w:cs="Times New Roman"/>
                <w:sz w:val="20"/>
                <w:szCs w:val="20"/>
              </w:rPr>
              <w:t>38,7</w:t>
            </w:r>
          </w:p>
        </w:tc>
        <w:tc>
          <w:tcPr>
            <w:tcW w:w="1395" w:type="dxa"/>
            <w:vAlign w:val="center"/>
          </w:tcPr>
          <w:p w:rsidR="00603E9D" w:rsidRPr="008A6956" w:rsidRDefault="00603E9D" w:rsidP="00063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9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0" w:type="dxa"/>
            <w:vAlign w:val="center"/>
          </w:tcPr>
          <w:p w:rsidR="00603E9D" w:rsidRPr="008A6956" w:rsidRDefault="00603E9D" w:rsidP="00063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95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27" w:type="dxa"/>
            <w:vAlign w:val="center"/>
          </w:tcPr>
          <w:p w:rsidR="00603E9D" w:rsidRPr="008A6956" w:rsidRDefault="00603E9D" w:rsidP="00063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956">
              <w:rPr>
                <w:rFonts w:ascii="Times New Roman" w:hAnsi="Times New Roman" w:cs="Times New Roman"/>
                <w:sz w:val="20"/>
                <w:szCs w:val="20"/>
              </w:rPr>
              <w:t>63,5</w:t>
            </w:r>
          </w:p>
        </w:tc>
        <w:tc>
          <w:tcPr>
            <w:tcW w:w="1545" w:type="dxa"/>
            <w:vAlign w:val="center"/>
          </w:tcPr>
          <w:p w:rsidR="00603E9D" w:rsidRPr="008A6956" w:rsidRDefault="00603E9D" w:rsidP="00063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9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9" w:type="dxa"/>
            <w:gridSpan w:val="2"/>
            <w:vAlign w:val="center"/>
          </w:tcPr>
          <w:p w:rsidR="00603E9D" w:rsidRPr="008A6956" w:rsidRDefault="00603E9D" w:rsidP="00063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95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8A6956" w:rsidRPr="008A6956" w:rsidTr="00063C15">
        <w:trPr>
          <w:trHeight w:val="331"/>
        </w:trPr>
        <w:tc>
          <w:tcPr>
            <w:tcW w:w="2263" w:type="dxa"/>
            <w:vMerge w:val="restart"/>
            <w:vAlign w:val="center"/>
          </w:tcPr>
          <w:p w:rsidR="00E467D8" w:rsidRPr="008A6956" w:rsidRDefault="00E467D8" w:rsidP="00063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95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vMerge w:val="restart"/>
            <w:vAlign w:val="center"/>
          </w:tcPr>
          <w:p w:rsidR="00E467D8" w:rsidRPr="008A6956" w:rsidRDefault="00E467D8" w:rsidP="00063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956">
              <w:rPr>
                <w:rFonts w:ascii="Times New Roman" w:hAnsi="Times New Roman" w:cs="Times New Roman"/>
                <w:sz w:val="20"/>
                <w:szCs w:val="20"/>
              </w:rPr>
              <w:t>358,75</w:t>
            </w:r>
          </w:p>
        </w:tc>
        <w:tc>
          <w:tcPr>
            <w:tcW w:w="1387" w:type="dxa"/>
            <w:vAlign w:val="center"/>
          </w:tcPr>
          <w:p w:rsidR="00E467D8" w:rsidRPr="008A6956" w:rsidRDefault="00E467D8" w:rsidP="00063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95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48" w:type="dxa"/>
            <w:vAlign w:val="center"/>
          </w:tcPr>
          <w:p w:rsidR="00E467D8" w:rsidRPr="008A6956" w:rsidRDefault="00E467D8" w:rsidP="00063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956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156" w:type="dxa"/>
            <w:vAlign w:val="center"/>
          </w:tcPr>
          <w:p w:rsidR="00E467D8" w:rsidRPr="008A6956" w:rsidRDefault="00E467D8" w:rsidP="00063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956">
              <w:rPr>
                <w:rFonts w:ascii="Times New Roman" w:hAnsi="Times New Roman" w:cs="Times New Roman"/>
                <w:sz w:val="20"/>
                <w:szCs w:val="20"/>
              </w:rPr>
              <w:t>38,7</w:t>
            </w:r>
          </w:p>
        </w:tc>
        <w:tc>
          <w:tcPr>
            <w:tcW w:w="1395" w:type="dxa"/>
            <w:vAlign w:val="center"/>
          </w:tcPr>
          <w:p w:rsidR="00E467D8" w:rsidRPr="008A6956" w:rsidRDefault="00E467D8" w:rsidP="00063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9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0" w:type="dxa"/>
            <w:vMerge w:val="restart"/>
            <w:vAlign w:val="center"/>
          </w:tcPr>
          <w:p w:rsidR="00E467D8" w:rsidRPr="008A6956" w:rsidRDefault="00E467D8" w:rsidP="00063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95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27" w:type="dxa"/>
            <w:vMerge w:val="restart"/>
            <w:vAlign w:val="center"/>
          </w:tcPr>
          <w:p w:rsidR="00E467D8" w:rsidRPr="008A6956" w:rsidRDefault="00E467D8" w:rsidP="00063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956">
              <w:rPr>
                <w:rFonts w:ascii="Times New Roman" w:hAnsi="Times New Roman" w:cs="Times New Roman"/>
                <w:sz w:val="20"/>
                <w:szCs w:val="20"/>
              </w:rPr>
              <w:t>63,5</w:t>
            </w:r>
          </w:p>
        </w:tc>
        <w:tc>
          <w:tcPr>
            <w:tcW w:w="1545" w:type="dxa"/>
            <w:vMerge w:val="restart"/>
            <w:vAlign w:val="center"/>
          </w:tcPr>
          <w:p w:rsidR="00E467D8" w:rsidRPr="008A6956" w:rsidRDefault="00E467D8" w:rsidP="00063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9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9" w:type="dxa"/>
            <w:gridSpan w:val="2"/>
            <w:vMerge w:val="restart"/>
            <w:vAlign w:val="center"/>
          </w:tcPr>
          <w:p w:rsidR="00E467D8" w:rsidRPr="008A6956" w:rsidRDefault="00E467D8" w:rsidP="00063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95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8A6956" w:rsidRPr="008A6956" w:rsidTr="00063C15">
        <w:trPr>
          <w:trHeight w:val="60"/>
        </w:trPr>
        <w:tc>
          <w:tcPr>
            <w:tcW w:w="2263" w:type="dxa"/>
            <w:vMerge/>
            <w:vAlign w:val="center"/>
          </w:tcPr>
          <w:p w:rsidR="00E467D8" w:rsidRPr="008A6956" w:rsidRDefault="00E467D8" w:rsidP="00063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E467D8" w:rsidRPr="008A6956" w:rsidRDefault="00E467D8" w:rsidP="00063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vAlign w:val="center"/>
          </w:tcPr>
          <w:p w:rsidR="00E467D8" w:rsidRPr="008A6956" w:rsidRDefault="00E467D8" w:rsidP="00063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95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48" w:type="dxa"/>
            <w:vAlign w:val="center"/>
          </w:tcPr>
          <w:p w:rsidR="00E467D8" w:rsidRPr="008A6956" w:rsidRDefault="00E467D8" w:rsidP="00063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956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156" w:type="dxa"/>
            <w:vAlign w:val="center"/>
          </w:tcPr>
          <w:p w:rsidR="00E467D8" w:rsidRPr="008A6956" w:rsidRDefault="00E467D8" w:rsidP="00063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956">
              <w:rPr>
                <w:rFonts w:ascii="Times New Roman" w:hAnsi="Times New Roman" w:cs="Times New Roman"/>
                <w:sz w:val="20"/>
                <w:szCs w:val="20"/>
              </w:rPr>
              <w:t>62,8</w:t>
            </w:r>
          </w:p>
        </w:tc>
        <w:tc>
          <w:tcPr>
            <w:tcW w:w="1395" w:type="dxa"/>
            <w:vAlign w:val="center"/>
          </w:tcPr>
          <w:p w:rsidR="00E467D8" w:rsidRPr="008A6956" w:rsidRDefault="00E467D8" w:rsidP="00063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9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0" w:type="dxa"/>
            <w:vMerge/>
            <w:vAlign w:val="center"/>
          </w:tcPr>
          <w:p w:rsidR="00E467D8" w:rsidRPr="008A6956" w:rsidRDefault="00E467D8" w:rsidP="00063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vMerge/>
            <w:vAlign w:val="center"/>
          </w:tcPr>
          <w:p w:rsidR="00E467D8" w:rsidRPr="008A6956" w:rsidRDefault="00E467D8" w:rsidP="00063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Merge/>
            <w:vAlign w:val="center"/>
          </w:tcPr>
          <w:p w:rsidR="00E467D8" w:rsidRPr="008A6956" w:rsidRDefault="00E467D8" w:rsidP="00063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  <w:gridSpan w:val="2"/>
            <w:vMerge/>
            <w:vAlign w:val="center"/>
          </w:tcPr>
          <w:p w:rsidR="00E467D8" w:rsidRPr="008A6956" w:rsidRDefault="00E467D8" w:rsidP="00063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956" w:rsidRPr="008A6956" w:rsidTr="00063C15">
        <w:trPr>
          <w:trHeight w:val="698"/>
        </w:trPr>
        <w:tc>
          <w:tcPr>
            <w:tcW w:w="2263" w:type="dxa"/>
            <w:vMerge w:val="restart"/>
            <w:vAlign w:val="center"/>
          </w:tcPr>
          <w:p w:rsidR="00E467D8" w:rsidRPr="008A6956" w:rsidRDefault="00E467D8" w:rsidP="00063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67D8" w:rsidRPr="008A6956" w:rsidRDefault="00E467D8" w:rsidP="00063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95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E467D8" w:rsidRPr="008A6956" w:rsidRDefault="00E467D8" w:rsidP="00063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E467D8" w:rsidRPr="008A6956" w:rsidRDefault="00E467D8" w:rsidP="00063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95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5386" w:type="dxa"/>
            <w:gridSpan w:val="4"/>
            <w:vMerge w:val="restart"/>
            <w:vAlign w:val="center"/>
          </w:tcPr>
          <w:p w:rsidR="00E467D8" w:rsidRPr="008A6956" w:rsidRDefault="00E467D8" w:rsidP="00063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95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00" w:type="dxa"/>
            <w:vAlign w:val="center"/>
          </w:tcPr>
          <w:p w:rsidR="00E467D8" w:rsidRPr="008A6956" w:rsidRDefault="00E467D8" w:rsidP="00063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95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27" w:type="dxa"/>
            <w:vAlign w:val="center"/>
          </w:tcPr>
          <w:p w:rsidR="00E467D8" w:rsidRPr="008A6956" w:rsidRDefault="00E467D8" w:rsidP="00063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956">
              <w:rPr>
                <w:rFonts w:ascii="Times New Roman" w:hAnsi="Times New Roman" w:cs="Times New Roman"/>
                <w:sz w:val="20"/>
                <w:szCs w:val="20"/>
              </w:rPr>
              <w:t>38,7</w:t>
            </w:r>
          </w:p>
        </w:tc>
        <w:tc>
          <w:tcPr>
            <w:tcW w:w="1545" w:type="dxa"/>
            <w:vAlign w:val="center"/>
          </w:tcPr>
          <w:p w:rsidR="00E467D8" w:rsidRPr="008A6956" w:rsidRDefault="00E467D8" w:rsidP="00063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9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9" w:type="dxa"/>
            <w:gridSpan w:val="2"/>
            <w:vMerge w:val="restart"/>
            <w:vAlign w:val="center"/>
          </w:tcPr>
          <w:p w:rsidR="00E467D8" w:rsidRPr="008A6956" w:rsidRDefault="00E467D8" w:rsidP="00063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95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8A6956" w:rsidRPr="008A6956" w:rsidTr="00063C15">
        <w:tc>
          <w:tcPr>
            <w:tcW w:w="2263" w:type="dxa"/>
            <w:vMerge/>
            <w:vAlign w:val="center"/>
          </w:tcPr>
          <w:p w:rsidR="00E467D8" w:rsidRPr="008A6956" w:rsidRDefault="00E467D8" w:rsidP="00063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E467D8" w:rsidRPr="008A6956" w:rsidRDefault="00E467D8" w:rsidP="00063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gridSpan w:val="4"/>
            <w:vMerge/>
            <w:vAlign w:val="center"/>
          </w:tcPr>
          <w:p w:rsidR="00E467D8" w:rsidRPr="008A6956" w:rsidRDefault="00E467D8" w:rsidP="00063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vAlign w:val="center"/>
          </w:tcPr>
          <w:p w:rsidR="00E467D8" w:rsidRPr="008A6956" w:rsidRDefault="00E467D8" w:rsidP="00063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95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27" w:type="dxa"/>
            <w:vAlign w:val="center"/>
          </w:tcPr>
          <w:p w:rsidR="00E467D8" w:rsidRPr="008A6956" w:rsidRDefault="00E467D8" w:rsidP="00063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956">
              <w:rPr>
                <w:rFonts w:ascii="Times New Roman" w:hAnsi="Times New Roman" w:cs="Times New Roman"/>
                <w:sz w:val="20"/>
                <w:szCs w:val="20"/>
              </w:rPr>
              <w:t>63,5</w:t>
            </w:r>
          </w:p>
        </w:tc>
        <w:tc>
          <w:tcPr>
            <w:tcW w:w="1545" w:type="dxa"/>
            <w:vAlign w:val="center"/>
          </w:tcPr>
          <w:p w:rsidR="00E467D8" w:rsidRPr="008A6956" w:rsidRDefault="00E467D8" w:rsidP="00063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9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9" w:type="dxa"/>
            <w:gridSpan w:val="2"/>
            <w:vMerge/>
            <w:vAlign w:val="center"/>
          </w:tcPr>
          <w:p w:rsidR="00E467D8" w:rsidRPr="008A6956" w:rsidRDefault="00E467D8" w:rsidP="00063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D16E8" w:rsidRPr="008A6956" w:rsidRDefault="00DD16E8" w:rsidP="00CB05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D16E8" w:rsidRPr="008A6956" w:rsidRDefault="00DD16E8">
      <w:pPr>
        <w:rPr>
          <w:rFonts w:ascii="Times New Roman" w:hAnsi="Times New Roman" w:cs="Times New Roman"/>
          <w:bCs/>
          <w:sz w:val="24"/>
          <w:szCs w:val="24"/>
        </w:rPr>
      </w:pPr>
      <w:r w:rsidRPr="008A6956"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C01F81" w:rsidRPr="008A6956" w:rsidRDefault="00C01F81" w:rsidP="00C01F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A6956">
        <w:rPr>
          <w:rFonts w:ascii="Times New Roman" w:hAnsi="Times New Roman" w:cs="Times New Roman"/>
          <w:bCs/>
          <w:sz w:val="24"/>
          <w:szCs w:val="24"/>
        </w:rPr>
        <w:lastRenderedPageBreak/>
        <w:t>Сведения</w:t>
      </w:r>
    </w:p>
    <w:p w:rsidR="00C01F81" w:rsidRPr="008A6956" w:rsidRDefault="00C01F81" w:rsidP="00C01F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A6956">
        <w:rPr>
          <w:rFonts w:ascii="Times New Roman" w:hAnsi="Times New Roman" w:cs="Times New Roman"/>
          <w:bCs/>
          <w:sz w:val="24"/>
          <w:szCs w:val="24"/>
        </w:rPr>
        <w:t>о доходах, об имуществе и обязательствах имущественного характера руководителей государственных учреждений Ханты-Мансийского автономного округа – Югры, а также о доходах, об имуществе и обязательствах имущественного характера их супругов и несовершеннолетних детей директора</w:t>
      </w:r>
      <w:r w:rsidRPr="008A6956">
        <w:rPr>
          <w:rFonts w:ascii="Times New Roman" w:eastAsia="Times New Roman" w:hAnsi="Times New Roman" w:cs="Times New Roman"/>
          <w:sz w:val="19"/>
          <w:szCs w:val="19"/>
          <w:lang w:eastAsia="zh-CN"/>
        </w:rPr>
        <w:t xml:space="preserve"> </w:t>
      </w:r>
      <w:r w:rsidRPr="008A6956">
        <w:rPr>
          <w:rFonts w:ascii="Times New Roman" w:eastAsia="Times New Roman" w:hAnsi="Times New Roman" w:cs="Times New Roman"/>
          <w:sz w:val="24"/>
          <w:szCs w:val="19"/>
          <w:lang w:eastAsia="zh-CN"/>
        </w:rPr>
        <w:t>автономное учреждения Ханты-Мансийского автономного округа – Югры «Концертно-театральный центр «Югра-Классик»</w:t>
      </w:r>
    </w:p>
    <w:p w:rsidR="00C01F81" w:rsidRPr="008A6956" w:rsidRDefault="00C01F81" w:rsidP="00C01F81">
      <w:pPr>
        <w:pStyle w:val="ConsPlusNormal"/>
        <w:jc w:val="center"/>
        <w:rPr>
          <w:rFonts w:ascii="Times New Roman" w:hAnsi="Times New Roman" w:cs="Times New Roman"/>
          <w:bCs/>
          <w:szCs w:val="24"/>
        </w:rPr>
      </w:pPr>
      <w:r w:rsidRPr="008A6956">
        <w:rPr>
          <w:rFonts w:ascii="Times New Roman" w:hAnsi="Times New Roman" w:cs="Times New Roman"/>
          <w:bCs/>
          <w:sz w:val="24"/>
          <w:szCs w:val="24"/>
        </w:rPr>
        <w:t>за период с 1 января 2020 г. по 31 декабря 2020 г.</w:t>
      </w:r>
    </w:p>
    <w:p w:rsidR="00C01F81" w:rsidRPr="008A6956" w:rsidRDefault="00C01F81" w:rsidP="00C01F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1417"/>
        <w:gridCol w:w="1843"/>
        <w:gridCol w:w="1559"/>
        <w:gridCol w:w="1134"/>
        <w:gridCol w:w="1418"/>
        <w:gridCol w:w="992"/>
        <w:gridCol w:w="992"/>
        <w:gridCol w:w="851"/>
        <w:gridCol w:w="992"/>
        <w:gridCol w:w="1276"/>
      </w:tblGrid>
      <w:tr w:rsidR="008A6956" w:rsidRPr="008A6956" w:rsidTr="00063C15">
        <w:tc>
          <w:tcPr>
            <w:tcW w:w="2047" w:type="dxa"/>
            <w:vMerge w:val="restart"/>
          </w:tcPr>
          <w:p w:rsidR="00C01F81" w:rsidRPr="008A6956" w:rsidRDefault="00C01F81" w:rsidP="00063C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 w:val="restart"/>
          </w:tcPr>
          <w:p w:rsidR="00C01F81" w:rsidRPr="008A6956" w:rsidRDefault="00C01F81" w:rsidP="00063C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6956">
              <w:rPr>
                <w:rFonts w:ascii="Times New Roman" w:hAnsi="Times New Roman" w:cs="Times New Roman"/>
                <w:sz w:val="20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5954" w:type="dxa"/>
            <w:gridSpan w:val="4"/>
          </w:tcPr>
          <w:p w:rsidR="00C01F81" w:rsidRPr="008A6956" w:rsidRDefault="00C01F81" w:rsidP="00063C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6956">
              <w:rPr>
                <w:rFonts w:ascii="Times New Roman" w:hAnsi="Times New Roman" w:cs="Times New Roman"/>
                <w:sz w:val="20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2835" w:type="dxa"/>
            <w:gridSpan w:val="3"/>
          </w:tcPr>
          <w:p w:rsidR="00C01F81" w:rsidRPr="008A6956" w:rsidRDefault="00C01F81" w:rsidP="00063C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6956">
              <w:rPr>
                <w:rFonts w:ascii="Times New Roman" w:hAnsi="Times New Roman" w:cs="Times New Roman"/>
                <w:sz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268" w:type="dxa"/>
            <w:gridSpan w:val="2"/>
          </w:tcPr>
          <w:p w:rsidR="00C01F81" w:rsidRPr="008A6956" w:rsidRDefault="00C01F81" w:rsidP="00063C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6956">
              <w:rPr>
                <w:rFonts w:ascii="Times New Roman" w:hAnsi="Times New Roman" w:cs="Times New Roman"/>
                <w:sz w:val="20"/>
              </w:rPr>
              <w:t>Транспортные средства</w:t>
            </w:r>
          </w:p>
        </w:tc>
      </w:tr>
      <w:tr w:rsidR="008A6956" w:rsidRPr="008A6956" w:rsidTr="00063C15">
        <w:trPr>
          <w:trHeight w:val="1108"/>
        </w:trPr>
        <w:tc>
          <w:tcPr>
            <w:tcW w:w="2047" w:type="dxa"/>
            <w:vMerge/>
          </w:tcPr>
          <w:p w:rsidR="00C01F81" w:rsidRPr="008A6956" w:rsidRDefault="00C01F81" w:rsidP="00063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01F81" w:rsidRPr="008A6956" w:rsidRDefault="00C01F81" w:rsidP="00063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01F81" w:rsidRPr="008A6956" w:rsidRDefault="00C01F81" w:rsidP="00063C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6956">
              <w:rPr>
                <w:rFonts w:ascii="Times New Roman" w:hAnsi="Times New Roman" w:cs="Times New Roman"/>
                <w:sz w:val="20"/>
              </w:rPr>
              <w:t>вид объектов недвижимости</w:t>
            </w:r>
          </w:p>
        </w:tc>
        <w:tc>
          <w:tcPr>
            <w:tcW w:w="1559" w:type="dxa"/>
          </w:tcPr>
          <w:p w:rsidR="00C01F81" w:rsidRPr="008A6956" w:rsidRDefault="00C01F81" w:rsidP="00063C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6956">
              <w:rPr>
                <w:rFonts w:ascii="Times New Roman" w:hAnsi="Times New Roman" w:cs="Times New Roman"/>
                <w:sz w:val="20"/>
              </w:rPr>
              <w:t>вид собственности</w:t>
            </w:r>
          </w:p>
        </w:tc>
        <w:tc>
          <w:tcPr>
            <w:tcW w:w="1134" w:type="dxa"/>
          </w:tcPr>
          <w:p w:rsidR="00C01F81" w:rsidRPr="008A6956" w:rsidRDefault="00C01F81" w:rsidP="00063C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6956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1418" w:type="dxa"/>
          </w:tcPr>
          <w:p w:rsidR="00C01F81" w:rsidRPr="008A6956" w:rsidRDefault="00C01F81" w:rsidP="00063C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6956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992" w:type="dxa"/>
          </w:tcPr>
          <w:p w:rsidR="00C01F81" w:rsidRPr="008A6956" w:rsidRDefault="00C01F81" w:rsidP="00063C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6956">
              <w:rPr>
                <w:rFonts w:ascii="Times New Roman" w:hAnsi="Times New Roman" w:cs="Times New Roman"/>
                <w:sz w:val="20"/>
              </w:rPr>
              <w:t>вид объектов недвижимости</w:t>
            </w:r>
          </w:p>
        </w:tc>
        <w:tc>
          <w:tcPr>
            <w:tcW w:w="992" w:type="dxa"/>
          </w:tcPr>
          <w:p w:rsidR="00C01F81" w:rsidRPr="008A6956" w:rsidRDefault="00C01F81" w:rsidP="00063C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6956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851" w:type="dxa"/>
          </w:tcPr>
          <w:p w:rsidR="00C01F81" w:rsidRPr="008A6956" w:rsidRDefault="00C01F81" w:rsidP="00063C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6956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992" w:type="dxa"/>
            <w:vAlign w:val="center"/>
          </w:tcPr>
          <w:p w:rsidR="00C01F81" w:rsidRPr="008A6956" w:rsidRDefault="00C01F81" w:rsidP="00063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956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276" w:type="dxa"/>
            <w:vAlign w:val="center"/>
          </w:tcPr>
          <w:p w:rsidR="00C01F81" w:rsidRPr="008A6956" w:rsidRDefault="00C01F81" w:rsidP="00063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956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</w:tr>
      <w:tr w:rsidR="008A6956" w:rsidRPr="008A6956" w:rsidTr="00603E9D">
        <w:trPr>
          <w:trHeight w:val="1068"/>
        </w:trPr>
        <w:tc>
          <w:tcPr>
            <w:tcW w:w="2047" w:type="dxa"/>
            <w:vAlign w:val="center"/>
          </w:tcPr>
          <w:p w:rsidR="00C01F81" w:rsidRPr="008A6956" w:rsidRDefault="00C01F81" w:rsidP="00063C1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A695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Фокина Ирина Васильевна</w:t>
            </w:r>
          </w:p>
        </w:tc>
        <w:tc>
          <w:tcPr>
            <w:tcW w:w="1417" w:type="dxa"/>
            <w:vAlign w:val="center"/>
          </w:tcPr>
          <w:p w:rsidR="00C01F81" w:rsidRPr="008A6956" w:rsidRDefault="00C01F81" w:rsidP="00063C1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A695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 326 152,79</w:t>
            </w:r>
          </w:p>
        </w:tc>
        <w:tc>
          <w:tcPr>
            <w:tcW w:w="1843" w:type="dxa"/>
            <w:vAlign w:val="center"/>
          </w:tcPr>
          <w:p w:rsidR="00C01F81" w:rsidRPr="008A6956" w:rsidRDefault="00C01F81" w:rsidP="00063C1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A695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C01F81" w:rsidRPr="008A6956" w:rsidRDefault="00C01F81" w:rsidP="00063C1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A695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C01F81" w:rsidRPr="008A6956" w:rsidRDefault="00C01F81" w:rsidP="00063C1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A695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1,5</w:t>
            </w:r>
          </w:p>
        </w:tc>
        <w:tc>
          <w:tcPr>
            <w:tcW w:w="1418" w:type="dxa"/>
            <w:vAlign w:val="center"/>
          </w:tcPr>
          <w:p w:rsidR="00C01F81" w:rsidRPr="008A6956" w:rsidRDefault="00C01F81" w:rsidP="00063C1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A695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оссия</w:t>
            </w:r>
          </w:p>
        </w:tc>
        <w:tc>
          <w:tcPr>
            <w:tcW w:w="992" w:type="dxa"/>
            <w:vAlign w:val="center"/>
          </w:tcPr>
          <w:p w:rsidR="00C01F81" w:rsidRPr="008A6956" w:rsidRDefault="00C01F81" w:rsidP="00063C1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A695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C01F81" w:rsidRPr="008A6956" w:rsidRDefault="00C01F81" w:rsidP="00063C1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A695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2,0</w:t>
            </w:r>
          </w:p>
        </w:tc>
        <w:tc>
          <w:tcPr>
            <w:tcW w:w="851" w:type="dxa"/>
            <w:vAlign w:val="center"/>
          </w:tcPr>
          <w:p w:rsidR="00C01F81" w:rsidRPr="008A6956" w:rsidRDefault="00C01F81" w:rsidP="00063C1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A695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оссия</w:t>
            </w:r>
          </w:p>
        </w:tc>
        <w:tc>
          <w:tcPr>
            <w:tcW w:w="992" w:type="dxa"/>
            <w:vAlign w:val="center"/>
          </w:tcPr>
          <w:p w:rsidR="00C01F81" w:rsidRPr="008A6956" w:rsidRDefault="00C01F81" w:rsidP="00063C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6956">
              <w:rPr>
                <w:rFonts w:ascii="Times New Roman" w:hAnsi="Times New Roman" w:cs="Times New Roman"/>
                <w:sz w:val="20"/>
              </w:rPr>
              <w:t>Легковой автомобиль</w:t>
            </w:r>
          </w:p>
        </w:tc>
        <w:tc>
          <w:tcPr>
            <w:tcW w:w="1276" w:type="dxa"/>
            <w:vAlign w:val="center"/>
          </w:tcPr>
          <w:p w:rsidR="00C01F81" w:rsidRPr="008A6956" w:rsidRDefault="00C01F81" w:rsidP="00063C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8A6956">
              <w:rPr>
                <w:rFonts w:ascii="Times New Roman" w:hAnsi="Times New Roman" w:cs="Times New Roman"/>
                <w:sz w:val="20"/>
                <w:lang w:val="en-US"/>
              </w:rPr>
              <w:t>Toyota</w:t>
            </w:r>
          </w:p>
        </w:tc>
      </w:tr>
    </w:tbl>
    <w:p w:rsidR="00C01F81" w:rsidRPr="008A6956" w:rsidRDefault="00C01F81" w:rsidP="00CB05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01F81" w:rsidRPr="008A6956" w:rsidRDefault="00C01F81" w:rsidP="00CB05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01F81" w:rsidRPr="008A6956" w:rsidRDefault="00C01F81" w:rsidP="00CB05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01F81" w:rsidRPr="008A6956" w:rsidRDefault="00C01F81" w:rsidP="00CB05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926E9" w:rsidRPr="008A6956" w:rsidRDefault="007926E9" w:rsidP="00CB05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926E9" w:rsidRPr="008A6956" w:rsidRDefault="007926E9" w:rsidP="00CB05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926E9" w:rsidRPr="008A6956" w:rsidRDefault="007926E9" w:rsidP="00CB05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926E9" w:rsidRPr="008A6956" w:rsidRDefault="007926E9" w:rsidP="00CB05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926E9" w:rsidRPr="008A6956" w:rsidRDefault="007926E9" w:rsidP="00CB05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926E9" w:rsidRPr="008A6956" w:rsidRDefault="007926E9" w:rsidP="00CB05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926E9" w:rsidRPr="008A6956" w:rsidRDefault="007926E9" w:rsidP="00CB05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926E9" w:rsidRPr="008A6956" w:rsidRDefault="007926E9" w:rsidP="00CB05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926E9" w:rsidRPr="008A6956" w:rsidRDefault="007926E9" w:rsidP="00CB05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926E9" w:rsidRPr="008A6956" w:rsidRDefault="007926E9" w:rsidP="00CB05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01F81" w:rsidRDefault="00C01F81" w:rsidP="00CB05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A6956" w:rsidRPr="008A6956" w:rsidRDefault="008A6956" w:rsidP="00CB05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01F81" w:rsidRPr="008A6956" w:rsidRDefault="00C01F81" w:rsidP="00CB05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01F81" w:rsidRPr="008A6956" w:rsidRDefault="00C01F81" w:rsidP="00CB05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B05DD" w:rsidRPr="008A6956" w:rsidRDefault="00CB05DD" w:rsidP="00CB05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A6956">
        <w:rPr>
          <w:rFonts w:ascii="Times New Roman" w:hAnsi="Times New Roman" w:cs="Times New Roman"/>
          <w:bCs/>
          <w:sz w:val="24"/>
          <w:szCs w:val="24"/>
        </w:rPr>
        <w:lastRenderedPageBreak/>
        <w:t>Сведения</w:t>
      </w:r>
    </w:p>
    <w:p w:rsidR="00AC4532" w:rsidRPr="008A6956" w:rsidRDefault="00CB05DD" w:rsidP="00CB05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A6956">
        <w:rPr>
          <w:rFonts w:ascii="Times New Roman" w:hAnsi="Times New Roman" w:cs="Times New Roman"/>
          <w:bCs/>
          <w:sz w:val="24"/>
          <w:szCs w:val="24"/>
        </w:rPr>
        <w:t xml:space="preserve">о доходах, об имуществе и обязательствах имущественного характера руководителей государственных учреждений Ханты-Мансийского автономного округа – Югры, а также о доходах, об имуществе и обязательствах имущественного характера их супругов </w:t>
      </w:r>
    </w:p>
    <w:p w:rsidR="00AC4532" w:rsidRPr="008A6956" w:rsidRDefault="00CB05DD" w:rsidP="00CB05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8A6956">
        <w:rPr>
          <w:rFonts w:ascii="Times New Roman" w:hAnsi="Times New Roman" w:cs="Times New Roman"/>
          <w:bCs/>
          <w:sz w:val="24"/>
          <w:szCs w:val="24"/>
        </w:rPr>
        <w:t>и несовершеннолетних детей директора</w:t>
      </w:r>
      <w:r w:rsidR="007F5FE8" w:rsidRPr="008A6956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r w:rsidR="007F5FE8" w:rsidRPr="008A6956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бюджетного учреждения Ханты-Мансийского автономного округа – Югры </w:t>
      </w:r>
    </w:p>
    <w:p w:rsidR="00A3458B" w:rsidRPr="008A6956" w:rsidRDefault="007F5FE8" w:rsidP="00CB05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A6956">
        <w:rPr>
          <w:rFonts w:ascii="Times New Roman" w:eastAsia="Times New Roman" w:hAnsi="Times New Roman" w:cs="Times New Roman"/>
          <w:sz w:val="24"/>
          <w:szCs w:val="20"/>
          <w:lang w:eastAsia="zh-CN"/>
        </w:rPr>
        <w:t>«Государственный художественный музей»</w:t>
      </w:r>
    </w:p>
    <w:p w:rsidR="00A3458B" w:rsidRPr="008A6956" w:rsidRDefault="00F27C86" w:rsidP="00A3458B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A6956">
        <w:rPr>
          <w:rFonts w:ascii="Times New Roman" w:hAnsi="Times New Roman" w:cs="Times New Roman"/>
          <w:bCs/>
          <w:sz w:val="24"/>
          <w:szCs w:val="24"/>
        </w:rPr>
        <w:t>за период с 1 января 2020 г. по 31 декабря 2020 г.</w:t>
      </w:r>
    </w:p>
    <w:p w:rsidR="00A3458B" w:rsidRPr="008A6956" w:rsidRDefault="00A3458B" w:rsidP="00A345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7"/>
        <w:gridCol w:w="1560"/>
        <w:gridCol w:w="1417"/>
        <w:gridCol w:w="1134"/>
        <w:gridCol w:w="993"/>
        <w:gridCol w:w="1418"/>
        <w:gridCol w:w="992"/>
        <w:gridCol w:w="992"/>
        <w:gridCol w:w="992"/>
        <w:gridCol w:w="1134"/>
        <w:gridCol w:w="1134"/>
      </w:tblGrid>
      <w:tr w:rsidR="008A6956" w:rsidRPr="008A6956" w:rsidTr="00F27C86">
        <w:tc>
          <w:tcPr>
            <w:tcW w:w="2897" w:type="dxa"/>
            <w:vMerge w:val="restart"/>
          </w:tcPr>
          <w:p w:rsidR="00FD0A83" w:rsidRPr="008A6956" w:rsidRDefault="00FD0A83" w:rsidP="00FD0A83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FD0A83" w:rsidRPr="008A6956" w:rsidRDefault="00FD0A83" w:rsidP="00FD0A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A6956">
              <w:rPr>
                <w:rFonts w:ascii="Times New Roman" w:hAnsi="Times New Roman" w:cs="Times New Roman"/>
                <w:sz w:val="20"/>
                <w:szCs w:val="24"/>
              </w:rPr>
              <w:t xml:space="preserve">Декларированный годовой доход (руб.) </w:t>
            </w:r>
          </w:p>
        </w:tc>
        <w:tc>
          <w:tcPr>
            <w:tcW w:w="4962" w:type="dxa"/>
            <w:gridSpan w:val="4"/>
            <w:vAlign w:val="center"/>
          </w:tcPr>
          <w:p w:rsidR="00FD0A83" w:rsidRPr="008A6956" w:rsidRDefault="00FD0A83" w:rsidP="00FD0A83">
            <w:pPr>
              <w:pStyle w:val="ConsPlusNormal"/>
              <w:jc w:val="center"/>
            </w:pPr>
            <w:r w:rsidRPr="008A6956">
              <w:rPr>
                <w:rFonts w:ascii="Times New Roman" w:hAnsi="Times New Roman" w:cs="Times New Roman"/>
                <w:sz w:val="20"/>
                <w:szCs w:val="24"/>
              </w:rPr>
              <w:t>Объекты недвижимости находящиеся в собственности</w:t>
            </w:r>
          </w:p>
        </w:tc>
        <w:tc>
          <w:tcPr>
            <w:tcW w:w="2976" w:type="dxa"/>
            <w:gridSpan w:val="3"/>
          </w:tcPr>
          <w:p w:rsidR="00FD0A83" w:rsidRPr="008A6956" w:rsidRDefault="00FD0A83" w:rsidP="00FD0A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A6956">
              <w:rPr>
                <w:rFonts w:ascii="Times New Roman" w:hAnsi="Times New Roman" w:cs="Times New Roman"/>
                <w:sz w:val="20"/>
                <w:szCs w:val="24"/>
              </w:rPr>
              <w:t xml:space="preserve">Объекты недвижимости находящиеся в пользовании </w:t>
            </w:r>
          </w:p>
          <w:p w:rsidR="00FD0A83" w:rsidRPr="008A6956" w:rsidRDefault="00FD0A83" w:rsidP="00FD0A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268" w:type="dxa"/>
            <w:gridSpan w:val="2"/>
          </w:tcPr>
          <w:p w:rsidR="00FD0A83" w:rsidRPr="008A6956" w:rsidRDefault="00FD0A83" w:rsidP="00FD0A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A6956">
              <w:rPr>
                <w:rFonts w:ascii="Times New Roman" w:hAnsi="Times New Roman" w:cs="Times New Roman"/>
                <w:sz w:val="20"/>
              </w:rPr>
              <w:t>Транспортные средства</w:t>
            </w:r>
          </w:p>
        </w:tc>
      </w:tr>
      <w:tr w:rsidR="008A6956" w:rsidRPr="008A6956" w:rsidTr="0057259F">
        <w:trPr>
          <w:trHeight w:val="1180"/>
        </w:trPr>
        <w:tc>
          <w:tcPr>
            <w:tcW w:w="2897" w:type="dxa"/>
            <w:vMerge/>
          </w:tcPr>
          <w:p w:rsidR="00B66D56" w:rsidRPr="008A6956" w:rsidRDefault="00B66D56" w:rsidP="00B66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B66D56" w:rsidRPr="008A6956" w:rsidRDefault="00B66D56" w:rsidP="00B66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66D56" w:rsidRPr="008A6956" w:rsidRDefault="00B66D56" w:rsidP="00FD0A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A6956">
              <w:rPr>
                <w:rFonts w:ascii="Times New Roman" w:hAnsi="Times New Roman" w:cs="Times New Roman"/>
                <w:sz w:val="20"/>
                <w:szCs w:val="24"/>
              </w:rPr>
              <w:t>вид объект</w:t>
            </w:r>
            <w:r w:rsidR="00FD0A83" w:rsidRPr="008A6956">
              <w:rPr>
                <w:rFonts w:ascii="Times New Roman" w:hAnsi="Times New Roman" w:cs="Times New Roman"/>
                <w:sz w:val="20"/>
                <w:szCs w:val="24"/>
              </w:rPr>
              <w:t>а</w:t>
            </w:r>
          </w:p>
        </w:tc>
        <w:tc>
          <w:tcPr>
            <w:tcW w:w="1134" w:type="dxa"/>
          </w:tcPr>
          <w:p w:rsidR="00B66D56" w:rsidRPr="008A6956" w:rsidRDefault="00B66D56" w:rsidP="00B66D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A6956">
              <w:rPr>
                <w:rFonts w:ascii="Times New Roman" w:hAnsi="Times New Roman" w:cs="Times New Roman"/>
                <w:sz w:val="20"/>
              </w:rPr>
              <w:t>вид собственности</w:t>
            </w:r>
          </w:p>
        </w:tc>
        <w:tc>
          <w:tcPr>
            <w:tcW w:w="993" w:type="dxa"/>
          </w:tcPr>
          <w:p w:rsidR="00B66D56" w:rsidRPr="008A6956" w:rsidRDefault="00B66D56" w:rsidP="00B66D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A6956">
              <w:rPr>
                <w:rFonts w:ascii="Times New Roman" w:hAnsi="Times New Roman" w:cs="Times New Roman"/>
                <w:sz w:val="20"/>
                <w:szCs w:val="24"/>
              </w:rPr>
              <w:t>площадь (кв. м)</w:t>
            </w:r>
          </w:p>
        </w:tc>
        <w:tc>
          <w:tcPr>
            <w:tcW w:w="1418" w:type="dxa"/>
          </w:tcPr>
          <w:p w:rsidR="00B66D56" w:rsidRPr="008A6956" w:rsidRDefault="00B66D56" w:rsidP="00B66D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A6956">
              <w:rPr>
                <w:rFonts w:ascii="Times New Roman" w:hAnsi="Times New Roman" w:cs="Times New Roman"/>
                <w:sz w:val="20"/>
                <w:szCs w:val="24"/>
              </w:rPr>
              <w:t>страна расположения</w:t>
            </w:r>
          </w:p>
        </w:tc>
        <w:tc>
          <w:tcPr>
            <w:tcW w:w="992" w:type="dxa"/>
          </w:tcPr>
          <w:p w:rsidR="00B66D56" w:rsidRPr="008A6956" w:rsidRDefault="00B66D56" w:rsidP="00FD0A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A6956">
              <w:rPr>
                <w:rFonts w:ascii="Times New Roman" w:hAnsi="Times New Roman" w:cs="Times New Roman"/>
                <w:sz w:val="20"/>
                <w:szCs w:val="24"/>
              </w:rPr>
              <w:t>вид объект</w:t>
            </w:r>
            <w:r w:rsidR="00FD0A83" w:rsidRPr="008A6956">
              <w:rPr>
                <w:rFonts w:ascii="Times New Roman" w:hAnsi="Times New Roman" w:cs="Times New Roman"/>
                <w:sz w:val="20"/>
                <w:szCs w:val="24"/>
              </w:rPr>
              <w:t>а</w:t>
            </w:r>
          </w:p>
        </w:tc>
        <w:tc>
          <w:tcPr>
            <w:tcW w:w="992" w:type="dxa"/>
          </w:tcPr>
          <w:p w:rsidR="00B66D56" w:rsidRPr="008A6956" w:rsidRDefault="00B66D56" w:rsidP="00B66D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A6956">
              <w:rPr>
                <w:rFonts w:ascii="Times New Roman" w:hAnsi="Times New Roman" w:cs="Times New Roman"/>
                <w:sz w:val="20"/>
                <w:szCs w:val="24"/>
              </w:rPr>
              <w:t>площадь (кв. м)</w:t>
            </w:r>
          </w:p>
        </w:tc>
        <w:tc>
          <w:tcPr>
            <w:tcW w:w="992" w:type="dxa"/>
          </w:tcPr>
          <w:p w:rsidR="00B66D56" w:rsidRPr="008A6956" w:rsidRDefault="00B66D56" w:rsidP="00B66D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A6956">
              <w:rPr>
                <w:rFonts w:ascii="Times New Roman" w:hAnsi="Times New Roman" w:cs="Times New Roman"/>
                <w:sz w:val="20"/>
                <w:szCs w:val="24"/>
              </w:rPr>
              <w:t>страна расположения</w:t>
            </w:r>
          </w:p>
        </w:tc>
        <w:tc>
          <w:tcPr>
            <w:tcW w:w="1134" w:type="dxa"/>
            <w:vAlign w:val="center"/>
          </w:tcPr>
          <w:p w:rsidR="00B66D56" w:rsidRPr="008A6956" w:rsidRDefault="00B66D56" w:rsidP="00B66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956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134" w:type="dxa"/>
            <w:vAlign w:val="center"/>
          </w:tcPr>
          <w:p w:rsidR="00B66D56" w:rsidRPr="008A6956" w:rsidRDefault="00B66D56" w:rsidP="00B66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956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</w:tr>
      <w:tr w:rsidR="008A6956" w:rsidRPr="008A6956" w:rsidTr="00603E9D">
        <w:trPr>
          <w:trHeight w:val="719"/>
        </w:trPr>
        <w:tc>
          <w:tcPr>
            <w:tcW w:w="2897" w:type="dxa"/>
            <w:vMerge w:val="restart"/>
            <w:vAlign w:val="center"/>
          </w:tcPr>
          <w:p w:rsidR="00517A9A" w:rsidRPr="008A6956" w:rsidRDefault="00517A9A" w:rsidP="007F5FE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8A695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Зонина</w:t>
            </w:r>
            <w:proofErr w:type="spellEnd"/>
            <w:r w:rsidRPr="008A695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Светлана Николаевна </w:t>
            </w:r>
          </w:p>
        </w:tc>
        <w:tc>
          <w:tcPr>
            <w:tcW w:w="1560" w:type="dxa"/>
            <w:vMerge w:val="restart"/>
            <w:vAlign w:val="center"/>
          </w:tcPr>
          <w:p w:rsidR="00517A9A" w:rsidRPr="008A6956" w:rsidRDefault="00517A9A" w:rsidP="007F5FE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A6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08 460,07</w:t>
            </w:r>
          </w:p>
        </w:tc>
        <w:tc>
          <w:tcPr>
            <w:tcW w:w="1417" w:type="dxa"/>
            <w:vAlign w:val="center"/>
          </w:tcPr>
          <w:p w:rsidR="00517A9A" w:rsidRPr="008A6956" w:rsidRDefault="00517A9A" w:rsidP="007F5FE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A695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Жилой дом</w:t>
            </w:r>
          </w:p>
        </w:tc>
        <w:tc>
          <w:tcPr>
            <w:tcW w:w="1134" w:type="dxa"/>
          </w:tcPr>
          <w:p w:rsidR="00517A9A" w:rsidRPr="008A6956" w:rsidRDefault="00517A9A">
            <w:r w:rsidRPr="008A695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517A9A" w:rsidRPr="008A6956" w:rsidRDefault="00517A9A" w:rsidP="007F5FE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A695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36,5</w:t>
            </w:r>
          </w:p>
        </w:tc>
        <w:tc>
          <w:tcPr>
            <w:tcW w:w="1418" w:type="dxa"/>
            <w:vAlign w:val="center"/>
          </w:tcPr>
          <w:p w:rsidR="00517A9A" w:rsidRPr="008A6956" w:rsidRDefault="00517A9A" w:rsidP="00AF3FB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A695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оссия</w:t>
            </w:r>
          </w:p>
        </w:tc>
        <w:tc>
          <w:tcPr>
            <w:tcW w:w="2976" w:type="dxa"/>
            <w:gridSpan w:val="3"/>
            <w:vMerge w:val="restart"/>
            <w:vAlign w:val="center"/>
          </w:tcPr>
          <w:p w:rsidR="00517A9A" w:rsidRPr="008A6956" w:rsidRDefault="0091082D" w:rsidP="007F5FE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A695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е имеет</w:t>
            </w:r>
          </w:p>
        </w:tc>
        <w:tc>
          <w:tcPr>
            <w:tcW w:w="1134" w:type="dxa"/>
            <w:vAlign w:val="center"/>
          </w:tcPr>
          <w:p w:rsidR="00517A9A" w:rsidRPr="008A6956" w:rsidRDefault="00517A9A" w:rsidP="007F5F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956">
              <w:rPr>
                <w:rFonts w:ascii="Times New Roman" w:hAnsi="Times New Roman" w:cs="Times New Roman"/>
                <w:sz w:val="20"/>
                <w:lang w:eastAsia="zh-CN"/>
              </w:rPr>
              <w:t>Легковой автомобиль</w:t>
            </w:r>
          </w:p>
        </w:tc>
        <w:tc>
          <w:tcPr>
            <w:tcW w:w="1134" w:type="dxa"/>
            <w:vAlign w:val="center"/>
          </w:tcPr>
          <w:p w:rsidR="00517A9A" w:rsidRPr="008A6956" w:rsidRDefault="00517A9A" w:rsidP="005725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956">
              <w:rPr>
                <w:rFonts w:ascii="Times New Roman" w:hAnsi="Times New Roman" w:cs="Times New Roman"/>
                <w:bCs/>
                <w:sz w:val="20"/>
                <w:lang w:val="en-US" w:eastAsia="zh-CN"/>
              </w:rPr>
              <w:t xml:space="preserve">HUNDAI </w:t>
            </w:r>
          </w:p>
        </w:tc>
      </w:tr>
      <w:tr w:rsidR="008A6956" w:rsidRPr="008A6956" w:rsidTr="00603E9D">
        <w:trPr>
          <w:trHeight w:val="618"/>
        </w:trPr>
        <w:tc>
          <w:tcPr>
            <w:tcW w:w="2897" w:type="dxa"/>
            <w:vMerge/>
            <w:vAlign w:val="center"/>
          </w:tcPr>
          <w:p w:rsidR="00517A9A" w:rsidRPr="008A6956" w:rsidRDefault="00517A9A" w:rsidP="0057259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vMerge/>
            <w:vAlign w:val="center"/>
          </w:tcPr>
          <w:p w:rsidR="00517A9A" w:rsidRPr="008A6956" w:rsidRDefault="00517A9A" w:rsidP="0057259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vAlign w:val="center"/>
          </w:tcPr>
          <w:p w:rsidR="00517A9A" w:rsidRPr="008A6956" w:rsidRDefault="00517A9A" w:rsidP="0057259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A695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земельный участок</w:t>
            </w:r>
          </w:p>
        </w:tc>
        <w:tc>
          <w:tcPr>
            <w:tcW w:w="1134" w:type="dxa"/>
          </w:tcPr>
          <w:p w:rsidR="00517A9A" w:rsidRPr="008A6956" w:rsidRDefault="00517A9A" w:rsidP="0057259F">
            <w:r w:rsidRPr="008A695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517A9A" w:rsidRPr="008A6956" w:rsidRDefault="00517A9A" w:rsidP="0057259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A695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25</w:t>
            </w:r>
          </w:p>
        </w:tc>
        <w:tc>
          <w:tcPr>
            <w:tcW w:w="1418" w:type="dxa"/>
            <w:vAlign w:val="center"/>
          </w:tcPr>
          <w:p w:rsidR="00517A9A" w:rsidRPr="008A6956" w:rsidRDefault="00517A9A" w:rsidP="0057259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A695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оссия</w:t>
            </w:r>
          </w:p>
        </w:tc>
        <w:tc>
          <w:tcPr>
            <w:tcW w:w="2976" w:type="dxa"/>
            <w:gridSpan w:val="3"/>
            <w:vMerge/>
            <w:vAlign w:val="center"/>
          </w:tcPr>
          <w:p w:rsidR="00517A9A" w:rsidRPr="008A6956" w:rsidRDefault="00517A9A" w:rsidP="0057259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517A9A" w:rsidRPr="008A6956" w:rsidRDefault="00517A9A" w:rsidP="005725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956">
              <w:rPr>
                <w:rFonts w:ascii="Times New Roman" w:hAnsi="Times New Roman" w:cs="Times New Roman"/>
                <w:sz w:val="20"/>
                <w:lang w:eastAsia="zh-CN"/>
              </w:rPr>
              <w:t>Легковой автомобиль</w:t>
            </w:r>
          </w:p>
        </w:tc>
        <w:tc>
          <w:tcPr>
            <w:tcW w:w="1134" w:type="dxa"/>
            <w:vMerge w:val="restart"/>
            <w:vAlign w:val="center"/>
          </w:tcPr>
          <w:p w:rsidR="00517A9A" w:rsidRPr="008A6956" w:rsidRDefault="00517A9A" w:rsidP="005725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956">
              <w:rPr>
                <w:rFonts w:ascii="Times New Roman" w:hAnsi="Times New Roman" w:cs="Times New Roman"/>
                <w:bCs/>
                <w:sz w:val="20"/>
                <w:lang w:val="en-US" w:eastAsia="zh-CN"/>
              </w:rPr>
              <w:t xml:space="preserve">HUNDAI </w:t>
            </w:r>
          </w:p>
        </w:tc>
      </w:tr>
      <w:tr w:rsidR="008A6956" w:rsidRPr="008A6956" w:rsidTr="00603E9D">
        <w:trPr>
          <w:trHeight w:val="519"/>
        </w:trPr>
        <w:tc>
          <w:tcPr>
            <w:tcW w:w="2897" w:type="dxa"/>
            <w:vMerge/>
            <w:vAlign w:val="center"/>
          </w:tcPr>
          <w:p w:rsidR="00517A9A" w:rsidRPr="008A6956" w:rsidRDefault="00517A9A" w:rsidP="007F5FE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vMerge/>
            <w:vAlign w:val="center"/>
          </w:tcPr>
          <w:p w:rsidR="00517A9A" w:rsidRPr="008A6956" w:rsidRDefault="00517A9A" w:rsidP="007F5FE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vAlign w:val="center"/>
          </w:tcPr>
          <w:p w:rsidR="00517A9A" w:rsidRPr="008A6956" w:rsidRDefault="00517A9A" w:rsidP="007F5FE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A695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ежилое здание</w:t>
            </w:r>
          </w:p>
        </w:tc>
        <w:tc>
          <w:tcPr>
            <w:tcW w:w="1134" w:type="dxa"/>
          </w:tcPr>
          <w:p w:rsidR="00517A9A" w:rsidRPr="008A6956" w:rsidRDefault="00517A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A695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517A9A" w:rsidRPr="008A6956" w:rsidRDefault="00517A9A" w:rsidP="007F5FE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A695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,2</w:t>
            </w:r>
          </w:p>
        </w:tc>
        <w:tc>
          <w:tcPr>
            <w:tcW w:w="1418" w:type="dxa"/>
            <w:vAlign w:val="center"/>
          </w:tcPr>
          <w:p w:rsidR="00517A9A" w:rsidRPr="008A6956" w:rsidRDefault="00517A9A" w:rsidP="007F5FE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A695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оссия</w:t>
            </w:r>
          </w:p>
        </w:tc>
        <w:tc>
          <w:tcPr>
            <w:tcW w:w="2976" w:type="dxa"/>
            <w:gridSpan w:val="3"/>
            <w:vMerge/>
            <w:vAlign w:val="center"/>
          </w:tcPr>
          <w:p w:rsidR="00517A9A" w:rsidRPr="008A6956" w:rsidRDefault="00517A9A" w:rsidP="007F5FE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vMerge/>
            <w:vAlign w:val="center"/>
          </w:tcPr>
          <w:p w:rsidR="00517A9A" w:rsidRPr="008A6956" w:rsidRDefault="00517A9A" w:rsidP="007F5F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517A9A" w:rsidRPr="008A6956" w:rsidRDefault="00517A9A" w:rsidP="007F5F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:rsidR="00A3458B" w:rsidRPr="008A6956" w:rsidRDefault="00A3458B" w:rsidP="00A3458B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3458B" w:rsidRPr="008A6956" w:rsidRDefault="00A3458B">
      <w:r w:rsidRPr="008A6956">
        <w:br w:type="page"/>
      </w:r>
    </w:p>
    <w:p w:rsidR="00CB05DD" w:rsidRPr="008A6956" w:rsidRDefault="00CB05DD" w:rsidP="00CB05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A6956">
        <w:rPr>
          <w:rFonts w:ascii="Times New Roman" w:hAnsi="Times New Roman" w:cs="Times New Roman"/>
          <w:bCs/>
          <w:sz w:val="24"/>
          <w:szCs w:val="24"/>
        </w:rPr>
        <w:lastRenderedPageBreak/>
        <w:t>Сведения</w:t>
      </w:r>
    </w:p>
    <w:p w:rsidR="00AC4532" w:rsidRPr="008A6956" w:rsidRDefault="00CB05DD" w:rsidP="00CB05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A6956">
        <w:rPr>
          <w:rFonts w:ascii="Times New Roman" w:hAnsi="Times New Roman" w:cs="Times New Roman"/>
          <w:bCs/>
          <w:sz w:val="24"/>
          <w:szCs w:val="24"/>
        </w:rPr>
        <w:t xml:space="preserve">о доходах, об имуществе и обязательствах имущественного характера руководителей государственных учреждений Ханты-Мансийского автономного округа – Югры, а также о доходах, об имуществе и обязательствах имущественного характера их супругов </w:t>
      </w:r>
    </w:p>
    <w:p w:rsidR="00AC4532" w:rsidRPr="008A6956" w:rsidRDefault="00CB05DD" w:rsidP="00CB05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8A6956">
        <w:rPr>
          <w:rFonts w:ascii="Times New Roman" w:hAnsi="Times New Roman" w:cs="Times New Roman"/>
          <w:bCs/>
          <w:sz w:val="24"/>
          <w:szCs w:val="24"/>
        </w:rPr>
        <w:t>и несовершеннолетних детей директора</w:t>
      </w:r>
      <w:r w:rsidR="007F5FE8" w:rsidRPr="008A6956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r w:rsidR="007F5FE8" w:rsidRPr="008A6956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автономного учреждения Ханты-Мансийского автономного округа – Югры </w:t>
      </w:r>
    </w:p>
    <w:p w:rsidR="00A3458B" w:rsidRPr="008A6956" w:rsidRDefault="007F5FE8" w:rsidP="00CB05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A6956">
        <w:rPr>
          <w:rFonts w:ascii="Times New Roman" w:eastAsia="Times New Roman" w:hAnsi="Times New Roman" w:cs="Times New Roman"/>
          <w:sz w:val="24"/>
          <w:szCs w:val="20"/>
          <w:lang w:eastAsia="zh-CN"/>
        </w:rPr>
        <w:t>«Окружной Дом народного творчества»</w:t>
      </w:r>
    </w:p>
    <w:p w:rsidR="00A3458B" w:rsidRPr="008A6956" w:rsidRDefault="00F27C86" w:rsidP="00A3458B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A6956">
        <w:rPr>
          <w:rFonts w:ascii="Times New Roman" w:hAnsi="Times New Roman" w:cs="Times New Roman"/>
          <w:bCs/>
          <w:sz w:val="24"/>
          <w:szCs w:val="24"/>
        </w:rPr>
        <w:t>за период с 1 января 2020 г. по 31 декабря 2020 г.</w:t>
      </w:r>
    </w:p>
    <w:p w:rsidR="00A3458B" w:rsidRPr="008A6956" w:rsidRDefault="00A3458B" w:rsidP="00A345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7"/>
        <w:gridCol w:w="1701"/>
        <w:gridCol w:w="1134"/>
        <w:gridCol w:w="993"/>
        <w:gridCol w:w="1134"/>
        <w:gridCol w:w="1418"/>
        <w:gridCol w:w="992"/>
        <w:gridCol w:w="992"/>
        <w:gridCol w:w="992"/>
        <w:gridCol w:w="1134"/>
        <w:gridCol w:w="1417"/>
      </w:tblGrid>
      <w:tr w:rsidR="008A6956" w:rsidRPr="008A6956" w:rsidTr="00F27C86">
        <w:tc>
          <w:tcPr>
            <w:tcW w:w="2897" w:type="dxa"/>
            <w:vMerge w:val="restart"/>
          </w:tcPr>
          <w:p w:rsidR="0057259F" w:rsidRPr="008A6956" w:rsidRDefault="0057259F" w:rsidP="0057259F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57259F" w:rsidRPr="008A6956" w:rsidRDefault="0057259F" w:rsidP="005725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A6956">
              <w:rPr>
                <w:rFonts w:ascii="Times New Roman" w:hAnsi="Times New Roman" w:cs="Times New Roman"/>
                <w:sz w:val="20"/>
                <w:szCs w:val="24"/>
              </w:rPr>
              <w:t xml:space="preserve">Декларированный годовой доход (руб.) </w:t>
            </w:r>
          </w:p>
        </w:tc>
        <w:tc>
          <w:tcPr>
            <w:tcW w:w="4679" w:type="dxa"/>
            <w:gridSpan w:val="4"/>
            <w:vAlign w:val="center"/>
          </w:tcPr>
          <w:p w:rsidR="0057259F" w:rsidRPr="008A6956" w:rsidRDefault="0057259F" w:rsidP="0057259F">
            <w:pPr>
              <w:pStyle w:val="ConsPlusNormal"/>
              <w:jc w:val="center"/>
            </w:pPr>
            <w:r w:rsidRPr="008A6956">
              <w:rPr>
                <w:rFonts w:ascii="Times New Roman" w:hAnsi="Times New Roman" w:cs="Times New Roman"/>
                <w:sz w:val="20"/>
                <w:szCs w:val="24"/>
              </w:rPr>
              <w:t>Объекты недвижимости находящиеся в собственности</w:t>
            </w:r>
          </w:p>
        </w:tc>
        <w:tc>
          <w:tcPr>
            <w:tcW w:w="2976" w:type="dxa"/>
            <w:gridSpan w:val="3"/>
          </w:tcPr>
          <w:p w:rsidR="0057259F" w:rsidRPr="008A6956" w:rsidRDefault="0057259F" w:rsidP="005725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A6956">
              <w:rPr>
                <w:rFonts w:ascii="Times New Roman" w:hAnsi="Times New Roman" w:cs="Times New Roman"/>
                <w:sz w:val="20"/>
                <w:szCs w:val="24"/>
              </w:rPr>
              <w:t xml:space="preserve">Объекты недвижимости находящиеся в пользовании </w:t>
            </w:r>
          </w:p>
          <w:p w:rsidR="0057259F" w:rsidRPr="008A6956" w:rsidRDefault="0057259F" w:rsidP="005725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551" w:type="dxa"/>
            <w:gridSpan w:val="2"/>
          </w:tcPr>
          <w:p w:rsidR="0057259F" w:rsidRPr="008A6956" w:rsidRDefault="0057259F" w:rsidP="005725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A6956">
              <w:rPr>
                <w:rFonts w:ascii="Times New Roman" w:hAnsi="Times New Roman" w:cs="Times New Roman"/>
                <w:sz w:val="20"/>
              </w:rPr>
              <w:t>Транспортные средства</w:t>
            </w:r>
          </w:p>
        </w:tc>
      </w:tr>
      <w:tr w:rsidR="008A6956" w:rsidRPr="008A6956" w:rsidTr="005803C4">
        <w:trPr>
          <w:trHeight w:val="406"/>
        </w:trPr>
        <w:tc>
          <w:tcPr>
            <w:tcW w:w="2897" w:type="dxa"/>
            <w:vMerge/>
          </w:tcPr>
          <w:p w:rsidR="00B66D56" w:rsidRPr="008A6956" w:rsidRDefault="00B66D56" w:rsidP="00B66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6D56" w:rsidRPr="008A6956" w:rsidRDefault="00B66D56" w:rsidP="00B66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66D56" w:rsidRPr="008A6956" w:rsidRDefault="00B66D56" w:rsidP="005725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A6956">
              <w:rPr>
                <w:rFonts w:ascii="Times New Roman" w:hAnsi="Times New Roman" w:cs="Times New Roman"/>
                <w:sz w:val="20"/>
                <w:szCs w:val="24"/>
              </w:rPr>
              <w:t>вид объект</w:t>
            </w:r>
            <w:r w:rsidR="0057259F" w:rsidRPr="008A6956">
              <w:rPr>
                <w:rFonts w:ascii="Times New Roman" w:hAnsi="Times New Roman" w:cs="Times New Roman"/>
                <w:sz w:val="20"/>
                <w:szCs w:val="24"/>
              </w:rPr>
              <w:t>а</w:t>
            </w:r>
          </w:p>
        </w:tc>
        <w:tc>
          <w:tcPr>
            <w:tcW w:w="993" w:type="dxa"/>
          </w:tcPr>
          <w:p w:rsidR="00B66D56" w:rsidRPr="008A6956" w:rsidRDefault="00B66D56" w:rsidP="00B66D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A6956">
              <w:rPr>
                <w:rFonts w:ascii="Times New Roman" w:hAnsi="Times New Roman" w:cs="Times New Roman"/>
                <w:sz w:val="20"/>
              </w:rPr>
              <w:t>вид собственности</w:t>
            </w:r>
          </w:p>
        </w:tc>
        <w:tc>
          <w:tcPr>
            <w:tcW w:w="1134" w:type="dxa"/>
          </w:tcPr>
          <w:p w:rsidR="00B66D56" w:rsidRPr="008A6956" w:rsidRDefault="00B66D56" w:rsidP="00B66D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A6956">
              <w:rPr>
                <w:rFonts w:ascii="Times New Roman" w:hAnsi="Times New Roman" w:cs="Times New Roman"/>
                <w:sz w:val="20"/>
                <w:szCs w:val="24"/>
              </w:rPr>
              <w:t>площадь (кв. м)</w:t>
            </w:r>
          </w:p>
        </w:tc>
        <w:tc>
          <w:tcPr>
            <w:tcW w:w="1418" w:type="dxa"/>
          </w:tcPr>
          <w:p w:rsidR="00B66D56" w:rsidRPr="008A6956" w:rsidRDefault="00B66D56" w:rsidP="00B66D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A6956">
              <w:rPr>
                <w:rFonts w:ascii="Times New Roman" w:hAnsi="Times New Roman" w:cs="Times New Roman"/>
                <w:sz w:val="20"/>
                <w:szCs w:val="24"/>
              </w:rPr>
              <w:t>страна расположения</w:t>
            </w:r>
          </w:p>
        </w:tc>
        <w:tc>
          <w:tcPr>
            <w:tcW w:w="992" w:type="dxa"/>
          </w:tcPr>
          <w:p w:rsidR="00B66D56" w:rsidRPr="008A6956" w:rsidRDefault="00B66D56" w:rsidP="005725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A6956">
              <w:rPr>
                <w:rFonts w:ascii="Times New Roman" w:hAnsi="Times New Roman" w:cs="Times New Roman"/>
                <w:sz w:val="20"/>
                <w:szCs w:val="24"/>
              </w:rPr>
              <w:t>вид объект</w:t>
            </w:r>
            <w:r w:rsidR="0057259F" w:rsidRPr="008A6956">
              <w:rPr>
                <w:rFonts w:ascii="Times New Roman" w:hAnsi="Times New Roman" w:cs="Times New Roman"/>
                <w:sz w:val="20"/>
                <w:szCs w:val="24"/>
              </w:rPr>
              <w:t>а</w:t>
            </w:r>
          </w:p>
        </w:tc>
        <w:tc>
          <w:tcPr>
            <w:tcW w:w="992" w:type="dxa"/>
          </w:tcPr>
          <w:p w:rsidR="00B66D56" w:rsidRPr="008A6956" w:rsidRDefault="00B66D56" w:rsidP="00B66D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A6956">
              <w:rPr>
                <w:rFonts w:ascii="Times New Roman" w:hAnsi="Times New Roman" w:cs="Times New Roman"/>
                <w:sz w:val="20"/>
                <w:szCs w:val="24"/>
              </w:rPr>
              <w:t>площадь (кв. м)</w:t>
            </w:r>
          </w:p>
        </w:tc>
        <w:tc>
          <w:tcPr>
            <w:tcW w:w="992" w:type="dxa"/>
          </w:tcPr>
          <w:p w:rsidR="00B66D56" w:rsidRPr="008A6956" w:rsidRDefault="00B66D56" w:rsidP="00B66D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A6956">
              <w:rPr>
                <w:rFonts w:ascii="Times New Roman" w:hAnsi="Times New Roman" w:cs="Times New Roman"/>
                <w:sz w:val="20"/>
                <w:szCs w:val="24"/>
              </w:rPr>
              <w:t>страна расположения</w:t>
            </w:r>
          </w:p>
        </w:tc>
        <w:tc>
          <w:tcPr>
            <w:tcW w:w="1134" w:type="dxa"/>
            <w:vAlign w:val="center"/>
          </w:tcPr>
          <w:p w:rsidR="00B66D56" w:rsidRPr="008A6956" w:rsidRDefault="00B66D56" w:rsidP="00B66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956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417" w:type="dxa"/>
            <w:vAlign w:val="center"/>
          </w:tcPr>
          <w:p w:rsidR="00B66D56" w:rsidRPr="008A6956" w:rsidRDefault="00B66D56" w:rsidP="00B66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956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</w:tr>
      <w:tr w:rsidR="008A6956" w:rsidRPr="008A6956" w:rsidTr="00302D7E">
        <w:trPr>
          <w:trHeight w:val="415"/>
        </w:trPr>
        <w:tc>
          <w:tcPr>
            <w:tcW w:w="2897" w:type="dxa"/>
            <w:vAlign w:val="center"/>
          </w:tcPr>
          <w:p w:rsidR="001D1925" w:rsidRPr="008A6956" w:rsidRDefault="001D1925" w:rsidP="001D192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8A695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сламуратова</w:t>
            </w:r>
            <w:proofErr w:type="spellEnd"/>
            <w:r w:rsidRPr="008A695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Елена Евгеньевна </w:t>
            </w:r>
          </w:p>
        </w:tc>
        <w:tc>
          <w:tcPr>
            <w:tcW w:w="1701" w:type="dxa"/>
            <w:vAlign w:val="center"/>
          </w:tcPr>
          <w:p w:rsidR="001D1925" w:rsidRPr="008A6956" w:rsidRDefault="001D1925" w:rsidP="001D192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A6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720 150,44</w:t>
            </w:r>
          </w:p>
        </w:tc>
        <w:tc>
          <w:tcPr>
            <w:tcW w:w="1134" w:type="dxa"/>
            <w:vAlign w:val="center"/>
          </w:tcPr>
          <w:p w:rsidR="001D1925" w:rsidRPr="008A6956" w:rsidRDefault="001D1925" w:rsidP="001D192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A695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1D1925" w:rsidRPr="008A6956" w:rsidRDefault="001D1925" w:rsidP="001D192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A695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1D1925" w:rsidRPr="008A6956" w:rsidRDefault="001D1925" w:rsidP="001D192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A695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6,8</w:t>
            </w:r>
          </w:p>
        </w:tc>
        <w:tc>
          <w:tcPr>
            <w:tcW w:w="1418" w:type="dxa"/>
            <w:vAlign w:val="center"/>
          </w:tcPr>
          <w:p w:rsidR="001D1925" w:rsidRPr="008A6956" w:rsidRDefault="001D1925" w:rsidP="001D192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A695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оссия</w:t>
            </w:r>
          </w:p>
        </w:tc>
        <w:tc>
          <w:tcPr>
            <w:tcW w:w="992" w:type="dxa"/>
            <w:vAlign w:val="center"/>
          </w:tcPr>
          <w:p w:rsidR="001D1925" w:rsidRPr="008A6956" w:rsidRDefault="001D1925" w:rsidP="001D192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A695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1D1925" w:rsidRPr="008A6956" w:rsidRDefault="001D1925" w:rsidP="001D192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A695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70,2</w:t>
            </w:r>
          </w:p>
        </w:tc>
        <w:tc>
          <w:tcPr>
            <w:tcW w:w="992" w:type="dxa"/>
            <w:vAlign w:val="center"/>
          </w:tcPr>
          <w:p w:rsidR="001D1925" w:rsidRPr="008A6956" w:rsidRDefault="001D1925" w:rsidP="001D192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A695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оссия</w:t>
            </w:r>
          </w:p>
        </w:tc>
        <w:tc>
          <w:tcPr>
            <w:tcW w:w="2551" w:type="dxa"/>
            <w:gridSpan w:val="2"/>
            <w:vAlign w:val="center"/>
          </w:tcPr>
          <w:p w:rsidR="001D1925" w:rsidRPr="008A6956" w:rsidRDefault="001D1925" w:rsidP="001D19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956">
              <w:rPr>
                <w:rFonts w:ascii="Times New Roman" w:hAnsi="Times New Roman" w:cs="Times New Roman"/>
                <w:bCs/>
                <w:sz w:val="20"/>
                <w:lang w:eastAsia="zh-CN"/>
              </w:rPr>
              <w:t>не имеет</w:t>
            </w:r>
          </w:p>
        </w:tc>
      </w:tr>
    </w:tbl>
    <w:p w:rsidR="00A3458B" w:rsidRPr="008A6956" w:rsidRDefault="00A3458B" w:rsidP="00A3458B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3458B" w:rsidRPr="008A6956" w:rsidRDefault="00A3458B">
      <w:r w:rsidRPr="008A6956">
        <w:br w:type="page"/>
      </w:r>
    </w:p>
    <w:p w:rsidR="00CB05DD" w:rsidRPr="008A6956" w:rsidRDefault="00CB05DD" w:rsidP="00CB05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A6956">
        <w:rPr>
          <w:rFonts w:ascii="Times New Roman" w:hAnsi="Times New Roman" w:cs="Times New Roman"/>
          <w:bCs/>
          <w:sz w:val="24"/>
          <w:szCs w:val="24"/>
        </w:rPr>
        <w:lastRenderedPageBreak/>
        <w:t>Сведения</w:t>
      </w:r>
    </w:p>
    <w:p w:rsidR="00AC4532" w:rsidRPr="008A6956" w:rsidRDefault="00CB05DD" w:rsidP="00CB05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A6956">
        <w:rPr>
          <w:rFonts w:ascii="Times New Roman" w:hAnsi="Times New Roman" w:cs="Times New Roman"/>
          <w:bCs/>
          <w:sz w:val="24"/>
          <w:szCs w:val="24"/>
        </w:rPr>
        <w:t xml:space="preserve">о доходах, об имуществе и обязательствах имущественного характера руководителей государственных учреждений Ханты-Мансийского автономного округа – Югры, а также о доходах, об имуществе и обязательствах имущественного характера их супругов </w:t>
      </w:r>
    </w:p>
    <w:p w:rsidR="00AC4532" w:rsidRPr="008A6956" w:rsidRDefault="00CB05DD" w:rsidP="00CB05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8A6956">
        <w:rPr>
          <w:rFonts w:ascii="Times New Roman" w:hAnsi="Times New Roman" w:cs="Times New Roman"/>
          <w:bCs/>
          <w:sz w:val="24"/>
          <w:szCs w:val="24"/>
        </w:rPr>
        <w:t>и несовершеннолетних детей директора</w:t>
      </w:r>
      <w:r w:rsidR="007F5FE8" w:rsidRPr="008A6956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r w:rsidR="007F5FE8" w:rsidRPr="008A6956">
        <w:rPr>
          <w:rFonts w:ascii="Times New Roman" w:eastAsia="Times New Roman" w:hAnsi="Times New Roman" w:cs="Times New Roman"/>
          <w:sz w:val="24"/>
          <w:szCs w:val="20"/>
          <w:lang w:eastAsia="zh-CN"/>
        </w:rPr>
        <w:t>автономного учреждения Ханты-Мансийск</w:t>
      </w:r>
      <w:r w:rsidR="00014ED8" w:rsidRPr="008A6956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ого автономного округа – Югры </w:t>
      </w:r>
    </w:p>
    <w:p w:rsidR="00A3458B" w:rsidRPr="008A6956" w:rsidRDefault="00014ED8" w:rsidP="00CB05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A6956">
        <w:rPr>
          <w:rFonts w:ascii="Times New Roman" w:eastAsia="Times New Roman" w:hAnsi="Times New Roman" w:cs="Times New Roman"/>
          <w:sz w:val="24"/>
          <w:szCs w:val="20"/>
          <w:lang w:eastAsia="zh-CN"/>
        </w:rPr>
        <w:t>«</w:t>
      </w:r>
      <w:proofErr w:type="spellStart"/>
      <w:r w:rsidRPr="008A6956">
        <w:rPr>
          <w:rFonts w:ascii="Times New Roman" w:eastAsia="Times New Roman" w:hAnsi="Times New Roman" w:cs="Times New Roman"/>
          <w:sz w:val="24"/>
          <w:szCs w:val="20"/>
          <w:lang w:eastAsia="zh-CN"/>
        </w:rPr>
        <w:t>Нижневартовский</w:t>
      </w:r>
      <w:proofErr w:type="spellEnd"/>
      <w:r w:rsidRPr="008A6956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 театр юного зрителя</w:t>
      </w:r>
      <w:r w:rsidR="007F5FE8" w:rsidRPr="008A6956">
        <w:rPr>
          <w:rFonts w:ascii="Times New Roman" w:eastAsia="Times New Roman" w:hAnsi="Times New Roman" w:cs="Times New Roman"/>
          <w:sz w:val="24"/>
          <w:szCs w:val="20"/>
          <w:lang w:eastAsia="zh-CN"/>
        </w:rPr>
        <w:t>»</w:t>
      </w:r>
    </w:p>
    <w:p w:rsidR="00A3458B" w:rsidRPr="008A6956" w:rsidRDefault="00F27C86" w:rsidP="00A3458B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A6956">
        <w:rPr>
          <w:rFonts w:ascii="Times New Roman" w:hAnsi="Times New Roman" w:cs="Times New Roman"/>
          <w:bCs/>
          <w:sz w:val="24"/>
          <w:szCs w:val="24"/>
        </w:rPr>
        <w:t>за период с 1 января 2020 г. по 31 декабря 2020 г.</w:t>
      </w:r>
    </w:p>
    <w:p w:rsidR="00A3458B" w:rsidRPr="008A6956" w:rsidRDefault="00A3458B" w:rsidP="00A345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7"/>
        <w:gridCol w:w="1560"/>
        <w:gridCol w:w="1701"/>
        <w:gridCol w:w="1134"/>
        <w:gridCol w:w="993"/>
        <w:gridCol w:w="1418"/>
        <w:gridCol w:w="992"/>
        <w:gridCol w:w="992"/>
        <w:gridCol w:w="992"/>
        <w:gridCol w:w="992"/>
        <w:gridCol w:w="992"/>
      </w:tblGrid>
      <w:tr w:rsidR="008A6956" w:rsidRPr="008A6956" w:rsidTr="00F27C86">
        <w:tc>
          <w:tcPr>
            <w:tcW w:w="2897" w:type="dxa"/>
            <w:vMerge w:val="restart"/>
          </w:tcPr>
          <w:p w:rsidR="005803C4" w:rsidRPr="008A6956" w:rsidRDefault="005803C4" w:rsidP="005803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 w:val="restart"/>
          </w:tcPr>
          <w:p w:rsidR="005803C4" w:rsidRPr="008A6956" w:rsidRDefault="005803C4" w:rsidP="005803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6956">
              <w:rPr>
                <w:rFonts w:ascii="Times New Roman" w:hAnsi="Times New Roman" w:cs="Times New Roman"/>
                <w:sz w:val="20"/>
              </w:rPr>
              <w:t xml:space="preserve">Декларированный годовой доход (руб.) </w:t>
            </w:r>
          </w:p>
        </w:tc>
        <w:tc>
          <w:tcPr>
            <w:tcW w:w="5246" w:type="dxa"/>
            <w:gridSpan w:val="4"/>
            <w:vAlign w:val="center"/>
          </w:tcPr>
          <w:p w:rsidR="005803C4" w:rsidRPr="008A6956" w:rsidRDefault="005803C4" w:rsidP="005803C4">
            <w:pPr>
              <w:pStyle w:val="ConsPlusNormal"/>
              <w:jc w:val="center"/>
              <w:rPr>
                <w:sz w:val="20"/>
              </w:rPr>
            </w:pPr>
            <w:r w:rsidRPr="008A6956">
              <w:rPr>
                <w:rFonts w:ascii="Times New Roman" w:hAnsi="Times New Roman" w:cs="Times New Roman"/>
                <w:sz w:val="20"/>
              </w:rPr>
              <w:t>Объекты недвижимости находящиеся в собственности</w:t>
            </w:r>
          </w:p>
        </w:tc>
        <w:tc>
          <w:tcPr>
            <w:tcW w:w="2976" w:type="dxa"/>
            <w:gridSpan w:val="3"/>
          </w:tcPr>
          <w:p w:rsidR="005803C4" w:rsidRPr="008A6956" w:rsidRDefault="005803C4" w:rsidP="005803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6956">
              <w:rPr>
                <w:rFonts w:ascii="Times New Roman" w:hAnsi="Times New Roman" w:cs="Times New Roman"/>
                <w:sz w:val="20"/>
              </w:rPr>
              <w:t xml:space="preserve">Объекты недвижимости находящиеся в пользовании </w:t>
            </w:r>
          </w:p>
        </w:tc>
        <w:tc>
          <w:tcPr>
            <w:tcW w:w="1984" w:type="dxa"/>
            <w:gridSpan w:val="2"/>
          </w:tcPr>
          <w:p w:rsidR="005803C4" w:rsidRPr="008A6956" w:rsidRDefault="005803C4" w:rsidP="005803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6956">
              <w:rPr>
                <w:rFonts w:ascii="Times New Roman" w:hAnsi="Times New Roman" w:cs="Times New Roman"/>
                <w:sz w:val="20"/>
              </w:rPr>
              <w:t>Транспортные средства</w:t>
            </w:r>
          </w:p>
        </w:tc>
      </w:tr>
      <w:tr w:rsidR="008A6956" w:rsidRPr="008A6956" w:rsidTr="005803C4">
        <w:trPr>
          <w:trHeight w:val="772"/>
        </w:trPr>
        <w:tc>
          <w:tcPr>
            <w:tcW w:w="2897" w:type="dxa"/>
            <w:vMerge/>
          </w:tcPr>
          <w:p w:rsidR="00B66D56" w:rsidRPr="008A6956" w:rsidRDefault="00B66D56" w:rsidP="00B66D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66D56" w:rsidRPr="008A6956" w:rsidRDefault="00B66D56" w:rsidP="00B66D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66D56" w:rsidRPr="008A6956" w:rsidRDefault="00B66D56" w:rsidP="005803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6956">
              <w:rPr>
                <w:rFonts w:ascii="Times New Roman" w:hAnsi="Times New Roman" w:cs="Times New Roman"/>
                <w:sz w:val="20"/>
              </w:rPr>
              <w:t>вид объект</w:t>
            </w:r>
            <w:r w:rsidR="005803C4" w:rsidRPr="008A6956">
              <w:rPr>
                <w:rFonts w:ascii="Times New Roman" w:hAnsi="Times New Roman" w:cs="Times New Roman"/>
                <w:sz w:val="20"/>
              </w:rPr>
              <w:t>а</w:t>
            </w:r>
          </w:p>
        </w:tc>
        <w:tc>
          <w:tcPr>
            <w:tcW w:w="1134" w:type="dxa"/>
          </w:tcPr>
          <w:p w:rsidR="00B66D56" w:rsidRPr="008A6956" w:rsidRDefault="00B66D56" w:rsidP="00B66D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6956">
              <w:rPr>
                <w:rFonts w:ascii="Times New Roman" w:hAnsi="Times New Roman" w:cs="Times New Roman"/>
                <w:sz w:val="20"/>
              </w:rPr>
              <w:t>вид собственности</w:t>
            </w:r>
          </w:p>
        </w:tc>
        <w:tc>
          <w:tcPr>
            <w:tcW w:w="993" w:type="dxa"/>
          </w:tcPr>
          <w:p w:rsidR="00B66D56" w:rsidRPr="008A6956" w:rsidRDefault="00B66D56" w:rsidP="00B66D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6956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1418" w:type="dxa"/>
          </w:tcPr>
          <w:p w:rsidR="00B66D56" w:rsidRPr="008A6956" w:rsidRDefault="00B66D56" w:rsidP="00B66D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6956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992" w:type="dxa"/>
          </w:tcPr>
          <w:p w:rsidR="00B66D56" w:rsidRPr="008A6956" w:rsidRDefault="00B66D56" w:rsidP="005803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6956">
              <w:rPr>
                <w:rFonts w:ascii="Times New Roman" w:hAnsi="Times New Roman" w:cs="Times New Roman"/>
                <w:sz w:val="20"/>
              </w:rPr>
              <w:t>вид объект</w:t>
            </w:r>
            <w:r w:rsidR="005803C4" w:rsidRPr="008A6956">
              <w:rPr>
                <w:rFonts w:ascii="Times New Roman" w:hAnsi="Times New Roman" w:cs="Times New Roman"/>
                <w:sz w:val="20"/>
              </w:rPr>
              <w:t>а</w:t>
            </w:r>
            <w:r w:rsidRPr="008A6956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92" w:type="dxa"/>
          </w:tcPr>
          <w:p w:rsidR="00B66D56" w:rsidRPr="008A6956" w:rsidRDefault="00B66D56" w:rsidP="00B66D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6956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92" w:type="dxa"/>
          </w:tcPr>
          <w:p w:rsidR="00B66D56" w:rsidRPr="008A6956" w:rsidRDefault="00B66D56" w:rsidP="00B66D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6956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992" w:type="dxa"/>
            <w:vAlign w:val="center"/>
          </w:tcPr>
          <w:p w:rsidR="00B66D56" w:rsidRPr="008A6956" w:rsidRDefault="00B66D56" w:rsidP="00B66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956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992" w:type="dxa"/>
            <w:vAlign w:val="center"/>
          </w:tcPr>
          <w:p w:rsidR="00B66D56" w:rsidRPr="008A6956" w:rsidRDefault="00B66D56" w:rsidP="00B66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956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</w:tr>
      <w:tr w:rsidR="008A6956" w:rsidRPr="008A6956" w:rsidTr="00060916">
        <w:trPr>
          <w:trHeight w:val="511"/>
        </w:trPr>
        <w:tc>
          <w:tcPr>
            <w:tcW w:w="2897" w:type="dxa"/>
            <w:vMerge w:val="restart"/>
            <w:vAlign w:val="center"/>
          </w:tcPr>
          <w:p w:rsidR="00B66D56" w:rsidRPr="008A6956" w:rsidRDefault="00B66D56" w:rsidP="00B66D5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A695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Касаткина Татьяна Владимировна </w:t>
            </w:r>
          </w:p>
        </w:tc>
        <w:tc>
          <w:tcPr>
            <w:tcW w:w="1560" w:type="dxa"/>
            <w:vMerge w:val="restart"/>
            <w:vAlign w:val="center"/>
          </w:tcPr>
          <w:p w:rsidR="00B66D56" w:rsidRPr="008A6956" w:rsidRDefault="007127E3" w:rsidP="00B66D56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A6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980 477,00</w:t>
            </w:r>
          </w:p>
        </w:tc>
        <w:tc>
          <w:tcPr>
            <w:tcW w:w="1701" w:type="dxa"/>
            <w:vAlign w:val="center"/>
          </w:tcPr>
          <w:p w:rsidR="00B66D56" w:rsidRPr="008A6956" w:rsidRDefault="00B66D56" w:rsidP="00B66D56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A695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B66D56" w:rsidRPr="008A6956" w:rsidRDefault="00060916" w:rsidP="00B66D56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A695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</w:t>
            </w:r>
            <w:r w:rsidR="004509A2" w:rsidRPr="008A695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дивидуальная</w:t>
            </w:r>
          </w:p>
        </w:tc>
        <w:tc>
          <w:tcPr>
            <w:tcW w:w="993" w:type="dxa"/>
            <w:vAlign w:val="center"/>
          </w:tcPr>
          <w:p w:rsidR="00B66D56" w:rsidRPr="008A6956" w:rsidRDefault="00B66D56" w:rsidP="00B66D56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A695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9,7</w:t>
            </w:r>
          </w:p>
        </w:tc>
        <w:tc>
          <w:tcPr>
            <w:tcW w:w="1418" w:type="dxa"/>
            <w:vAlign w:val="center"/>
          </w:tcPr>
          <w:p w:rsidR="00B66D56" w:rsidRPr="008A6956" w:rsidRDefault="00B66D56" w:rsidP="00B66D56">
            <w:pPr>
              <w:jc w:val="center"/>
              <w:rPr>
                <w:sz w:val="20"/>
                <w:szCs w:val="20"/>
              </w:rPr>
            </w:pPr>
            <w:r w:rsidRPr="008A695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оссия</w:t>
            </w:r>
          </w:p>
        </w:tc>
        <w:tc>
          <w:tcPr>
            <w:tcW w:w="2976" w:type="dxa"/>
            <w:gridSpan w:val="3"/>
            <w:vMerge w:val="restart"/>
            <w:vAlign w:val="center"/>
          </w:tcPr>
          <w:p w:rsidR="00B66D56" w:rsidRPr="008A6956" w:rsidRDefault="00B66D56" w:rsidP="00B66D5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A695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е имеет</w:t>
            </w:r>
          </w:p>
        </w:tc>
        <w:tc>
          <w:tcPr>
            <w:tcW w:w="1984" w:type="dxa"/>
            <w:gridSpan w:val="2"/>
            <w:vMerge w:val="restart"/>
            <w:vAlign w:val="center"/>
          </w:tcPr>
          <w:p w:rsidR="00B66D56" w:rsidRPr="008A6956" w:rsidRDefault="00B66D56" w:rsidP="00B66D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6956">
              <w:rPr>
                <w:rFonts w:ascii="Times New Roman" w:hAnsi="Times New Roman" w:cs="Times New Roman"/>
                <w:sz w:val="20"/>
                <w:lang w:eastAsia="zh-CN"/>
              </w:rPr>
              <w:t>Не имеет</w:t>
            </w:r>
          </w:p>
        </w:tc>
      </w:tr>
      <w:tr w:rsidR="008A6956" w:rsidRPr="008A6956" w:rsidTr="00060916">
        <w:trPr>
          <w:trHeight w:val="351"/>
        </w:trPr>
        <w:tc>
          <w:tcPr>
            <w:tcW w:w="2897" w:type="dxa"/>
            <w:vMerge/>
            <w:vAlign w:val="center"/>
          </w:tcPr>
          <w:p w:rsidR="00B66D56" w:rsidRPr="008A6956" w:rsidRDefault="00B66D56" w:rsidP="00B66D5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vMerge/>
            <w:vAlign w:val="center"/>
          </w:tcPr>
          <w:p w:rsidR="00B66D56" w:rsidRPr="008A6956" w:rsidRDefault="00B66D56" w:rsidP="00B66D56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B66D56" w:rsidRPr="008A6956" w:rsidRDefault="00B66D56" w:rsidP="00B66D56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A695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B66D56" w:rsidRPr="008A6956" w:rsidRDefault="00060916" w:rsidP="00B66D56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A695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бщая совместная</w:t>
            </w:r>
          </w:p>
        </w:tc>
        <w:tc>
          <w:tcPr>
            <w:tcW w:w="993" w:type="dxa"/>
            <w:vAlign w:val="center"/>
          </w:tcPr>
          <w:p w:rsidR="00B66D56" w:rsidRPr="008A6956" w:rsidRDefault="00B66D56" w:rsidP="00B66D56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A695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3,8</w:t>
            </w:r>
          </w:p>
        </w:tc>
        <w:tc>
          <w:tcPr>
            <w:tcW w:w="1418" w:type="dxa"/>
            <w:vAlign w:val="center"/>
          </w:tcPr>
          <w:p w:rsidR="00B66D56" w:rsidRPr="008A6956" w:rsidRDefault="00B66D56" w:rsidP="00B66D56">
            <w:pPr>
              <w:jc w:val="center"/>
              <w:rPr>
                <w:sz w:val="20"/>
                <w:szCs w:val="20"/>
              </w:rPr>
            </w:pPr>
            <w:r w:rsidRPr="008A695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оссия</w:t>
            </w:r>
          </w:p>
        </w:tc>
        <w:tc>
          <w:tcPr>
            <w:tcW w:w="2976" w:type="dxa"/>
            <w:gridSpan w:val="3"/>
            <w:vMerge/>
            <w:vAlign w:val="center"/>
          </w:tcPr>
          <w:p w:rsidR="00B66D56" w:rsidRPr="008A6956" w:rsidRDefault="00B66D56" w:rsidP="00B66D5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:rsidR="00B66D56" w:rsidRPr="008A6956" w:rsidRDefault="00B66D56" w:rsidP="00B66D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A6956" w:rsidRPr="008A6956" w:rsidTr="00060916">
        <w:trPr>
          <w:trHeight w:val="374"/>
        </w:trPr>
        <w:tc>
          <w:tcPr>
            <w:tcW w:w="2897" w:type="dxa"/>
            <w:vMerge/>
            <w:vAlign w:val="center"/>
          </w:tcPr>
          <w:p w:rsidR="00B66D56" w:rsidRPr="008A6956" w:rsidRDefault="00B66D56" w:rsidP="00B66D5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vMerge/>
            <w:vAlign w:val="center"/>
          </w:tcPr>
          <w:p w:rsidR="00B66D56" w:rsidRPr="008A6956" w:rsidRDefault="00B66D56" w:rsidP="00B66D56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B66D56" w:rsidRPr="008A6956" w:rsidRDefault="00B66D56" w:rsidP="00B66D56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A695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B66D56" w:rsidRPr="008A6956" w:rsidRDefault="00060916" w:rsidP="00B66D56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A695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бщая совместная</w:t>
            </w:r>
          </w:p>
        </w:tc>
        <w:tc>
          <w:tcPr>
            <w:tcW w:w="993" w:type="dxa"/>
            <w:vAlign w:val="center"/>
          </w:tcPr>
          <w:p w:rsidR="00B66D56" w:rsidRPr="008A6956" w:rsidRDefault="00B66D56" w:rsidP="00B66D56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A695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4,6</w:t>
            </w:r>
          </w:p>
        </w:tc>
        <w:tc>
          <w:tcPr>
            <w:tcW w:w="1418" w:type="dxa"/>
            <w:vAlign w:val="center"/>
          </w:tcPr>
          <w:p w:rsidR="00B66D56" w:rsidRPr="008A6956" w:rsidRDefault="00B66D56" w:rsidP="00B66D56">
            <w:pPr>
              <w:jc w:val="center"/>
              <w:rPr>
                <w:sz w:val="20"/>
                <w:szCs w:val="20"/>
              </w:rPr>
            </w:pPr>
            <w:r w:rsidRPr="008A695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оссия</w:t>
            </w:r>
          </w:p>
        </w:tc>
        <w:tc>
          <w:tcPr>
            <w:tcW w:w="2976" w:type="dxa"/>
            <w:gridSpan w:val="3"/>
            <w:vMerge/>
            <w:vAlign w:val="center"/>
          </w:tcPr>
          <w:p w:rsidR="00B66D56" w:rsidRPr="008A6956" w:rsidRDefault="00B66D56" w:rsidP="00B66D5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:rsidR="00B66D56" w:rsidRPr="008A6956" w:rsidRDefault="00B66D56" w:rsidP="00B66D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A6956" w:rsidRPr="008A6956" w:rsidTr="00060916">
        <w:trPr>
          <w:trHeight w:val="283"/>
        </w:trPr>
        <w:tc>
          <w:tcPr>
            <w:tcW w:w="2897" w:type="dxa"/>
            <w:vMerge w:val="restart"/>
            <w:vAlign w:val="center"/>
          </w:tcPr>
          <w:p w:rsidR="00B66D56" w:rsidRPr="008A6956" w:rsidRDefault="00B66D56" w:rsidP="00B66D5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A695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упруг</w:t>
            </w:r>
          </w:p>
        </w:tc>
        <w:tc>
          <w:tcPr>
            <w:tcW w:w="1560" w:type="dxa"/>
            <w:vMerge w:val="restart"/>
            <w:vAlign w:val="center"/>
          </w:tcPr>
          <w:p w:rsidR="00B66D56" w:rsidRPr="008A6956" w:rsidRDefault="007127E3" w:rsidP="00B66D56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714 814,42</w:t>
            </w:r>
          </w:p>
        </w:tc>
        <w:tc>
          <w:tcPr>
            <w:tcW w:w="1701" w:type="dxa"/>
            <w:vMerge w:val="restart"/>
            <w:vAlign w:val="center"/>
          </w:tcPr>
          <w:p w:rsidR="00B66D56" w:rsidRPr="008A6956" w:rsidRDefault="00B66D56" w:rsidP="00B66D56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A695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вартира</w:t>
            </w:r>
          </w:p>
        </w:tc>
        <w:tc>
          <w:tcPr>
            <w:tcW w:w="1134" w:type="dxa"/>
            <w:vMerge w:val="restart"/>
            <w:vAlign w:val="center"/>
          </w:tcPr>
          <w:p w:rsidR="00B66D56" w:rsidRPr="008A6956" w:rsidRDefault="00060916" w:rsidP="00B66D56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A695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бщая совместная</w:t>
            </w:r>
          </w:p>
        </w:tc>
        <w:tc>
          <w:tcPr>
            <w:tcW w:w="993" w:type="dxa"/>
            <w:vMerge w:val="restart"/>
            <w:vAlign w:val="center"/>
          </w:tcPr>
          <w:p w:rsidR="00B66D56" w:rsidRPr="008A6956" w:rsidRDefault="00B66D56" w:rsidP="00B66D56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A695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4,6</w:t>
            </w:r>
          </w:p>
        </w:tc>
        <w:tc>
          <w:tcPr>
            <w:tcW w:w="1418" w:type="dxa"/>
            <w:vMerge w:val="restart"/>
            <w:vAlign w:val="center"/>
          </w:tcPr>
          <w:p w:rsidR="00B66D56" w:rsidRPr="008A6956" w:rsidRDefault="00B66D56" w:rsidP="00B66D56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A695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оссия</w:t>
            </w:r>
          </w:p>
        </w:tc>
        <w:tc>
          <w:tcPr>
            <w:tcW w:w="992" w:type="dxa"/>
            <w:vAlign w:val="center"/>
          </w:tcPr>
          <w:p w:rsidR="00B66D56" w:rsidRPr="008A6956" w:rsidRDefault="00B66D56" w:rsidP="00B66D5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A695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B66D56" w:rsidRPr="008A6956" w:rsidRDefault="00B66D56" w:rsidP="00B66D5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A695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9,7</w:t>
            </w:r>
          </w:p>
        </w:tc>
        <w:tc>
          <w:tcPr>
            <w:tcW w:w="992" w:type="dxa"/>
            <w:vAlign w:val="center"/>
          </w:tcPr>
          <w:p w:rsidR="00B66D56" w:rsidRPr="008A6956" w:rsidRDefault="00B66D56" w:rsidP="00B66D5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A695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оссия</w:t>
            </w:r>
          </w:p>
        </w:tc>
        <w:tc>
          <w:tcPr>
            <w:tcW w:w="992" w:type="dxa"/>
            <w:vMerge w:val="restart"/>
            <w:vAlign w:val="center"/>
          </w:tcPr>
          <w:p w:rsidR="00B66D56" w:rsidRPr="008A6956" w:rsidRDefault="00B66D56" w:rsidP="00B66D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6956">
              <w:rPr>
                <w:rFonts w:ascii="Times New Roman" w:hAnsi="Times New Roman" w:cs="Times New Roman"/>
                <w:sz w:val="20"/>
                <w:lang w:eastAsia="zh-CN"/>
              </w:rPr>
              <w:t>Легковой</w:t>
            </w:r>
            <w:r w:rsidR="005803C4" w:rsidRPr="008A6956">
              <w:rPr>
                <w:rFonts w:ascii="Times New Roman" w:hAnsi="Times New Roman" w:cs="Times New Roman"/>
                <w:sz w:val="20"/>
                <w:lang w:eastAsia="zh-CN"/>
              </w:rPr>
              <w:t xml:space="preserve"> автомобиль</w:t>
            </w:r>
          </w:p>
        </w:tc>
        <w:tc>
          <w:tcPr>
            <w:tcW w:w="992" w:type="dxa"/>
            <w:vMerge w:val="restart"/>
            <w:vAlign w:val="center"/>
          </w:tcPr>
          <w:p w:rsidR="00B66D56" w:rsidRPr="008A6956" w:rsidRDefault="00B66D56" w:rsidP="005803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6956">
              <w:rPr>
                <w:rFonts w:ascii="Times New Roman" w:hAnsi="Times New Roman" w:cs="Times New Roman"/>
                <w:bCs/>
                <w:sz w:val="20"/>
                <w:lang w:val="en-US" w:eastAsia="zh-CN"/>
              </w:rPr>
              <w:t xml:space="preserve">Mitsubishi </w:t>
            </w:r>
          </w:p>
        </w:tc>
      </w:tr>
      <w:tr w:rsidR="008A6956" w:rsidRPr="008A6956" w:rsidTr="00060916">
        <w:trPr>
          <w:trHeight w:val="283"/>
        </w:trPr>
        <w:tc>
          <w:tcPr>
            <w:tcW w:w="2897" w:type="dxa"/>
            <w:vMerge/>
            <w:vAlign w:val="center"/>
          </w:tcPr>
          <w:p w:rsidR="00B66D56" w:rsidRPr="008A6956" w:rsidRDefault="00B66D56" w:rsidP="00B66D5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vMerge/>
            <w:vAlign w:val="center"/>
          </w:tcPr>
          <w:p w:rsidR="00B66D56" w:rsidRPr="008A6956" w:rsidRDefault="00B66D56" w:rsidP="00B66D56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B66D56" w:rsidRPr="008A6956" w:rsidRDefault="00B66D56" w:rsidP="00B66D56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vMerge/>
            <w:vAlign w:val="center"/>
          </w:tcPr>
          <w:p w:rsidR="00B66D56" w:rsidRPr="008A6956" w:rsidRDefault="00B66D56" w:rsidP="00B66D56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3" w:type="dxa"/>
            <w:vMerge/>
            <w:vAlign w:val="center"/>
          </w:tcPr>
          <w:p w:rsidR="00B66D56" w:rsidRPr="008A6956" w:rsidRDefault="00B66D56" w:rsidP="00B66D56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vMerge/>
            <w:vAlign w:val="center"/>
          </w:tcPr>
          <w:p w:rsidR="00B66D56" w:rsidRPr="008A6956" w:rsidRDefault="00B66D56" w:rsidP="00B66D5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vAlign w:val="center"/>
          </w:tcPr>
          <w:p w:rsidR="00B66D56" w:rsidRPr="008A6956" w:rsidRDefault="00B66D56" w:rsidP="00B66D5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A695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B66D56" w:rsidRPr="008A6956" w:rsidRDefault="00B66D56" w:rsidP="00B66D5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A695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3,8</w:t>
            </w:r>
          </w:p>
        </w:tc>
        <w:tc>
          <w:tcPr>
            <w:tcW w:w="992" w:type="dxa"/>
            <w:vAlign w:val="center"/>
          </w:tcPr>
          <w:p w:rsidR="00B66D56" w:rsidRPr="008A6956" w:rsidRDefault="00B66D56" w:rsidP="00B66D5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A695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оссия</w:t>
            </w:r>
          </w:p>
        </w:tc>
        <w:tc>
          <w:tcPr>
            <w:tcW w:w="992" w:type="dxa"/>
            <w:vMerge/>
            <w:vAlign w:val="center"/>
          </w:tcPr>
          <w:p w:rsidR="00B66D56" w:rsidRPr="008A6956" w:rsidRDefault="00B66D56" w:rsidP="00B66D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vAlign w:val="center"/>
          </w:tcPr>
          <w:p w:rsidR="00B66D56" w:rsidRPr="008A6956" w:rsidRDefault="00B66D56" w:rsidP="00B66D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A6956" w:rsidRPr="008A6956" w:rsidTr="00302D7E">
        <w:trPr>
          <w:trHeight w:val="256"/>
        </w:trPr>
        <w:tc>
          <w:tcPr>
            <w:tcW w:w="2897" w:type="dxa"/>
            <w:vMerge w:val="restart"/>
            <w:vAlign w:val="center"/>
          </w:tcPr>
          <w:p w:rsidR="00B66D56" w:rsidRPr="008A6956" w:rsidRDefault="00B66D56" w:rsidP="00B66D5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A695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vAlign w:val="center"/>
          </w:tcPr>
          <w:p w:rsidR="00B66D56" w:rsidRPr="008A6956" w:rsidRDefault="00B66D56" w:rsidP="00B66D56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95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е имеет</w:t>
            </w:r>
          </w:p>
        </w:tc>
        <w:tc>
          <w:tcPr>
            <w:tcW w:w="5246" w:type="dxa"/>
            <w:gridSpan w:val="4"/>
            <w:vMerge w:val="restart"/>
            <w:vAlign w:val="center"/>
          </w:tcPr>
          <w:p w:rsidR="00B66D56" w:rsidRPr="008A6956" w:rsidRDefault="00B66D56" w:rsidP="00B66D5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A695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е имеет</w:t>
            </w:r>
          </w:p>
        </w:tc>
        <w:tc>
          <w:tcPr>
            <w:tcW w:w="992" w:type="dxa"/>
            <w:vAlign w:val="center"/>
          </w:tcPr>
          <w:p w:rsidR="00B66D56" w:rsidRPr="008A6956" w:rsidRDefault="00B66D56" w:rsidP="00B66D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A695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B66D56" w:rsidRPr="008A6956" w:rsidRDefault="00B66D56" w:rsidP="00B66D56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A695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9,7</w:t>
            </w:r>
          </w:p>
        </w:tc>
        <w:tc>
          <w:tcPr>
            <w:tcW w:w="992" w:type="dxa"/>
            <w:vAlign w:val="center"/>
          </w:tcPr>
          <w:p w:rsidR="00B66D56" w:rsidRPr="008A6956" w:rsidRDefault="00B66D56" w:rsidP="00B66D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A695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оссия</w:t>
            </w:r>
          </w:p>
        </w:tc>
        <w:tc>
          <w:tcPr>
            <w:tcW w:w="1984" w:type="dxa"/>
            <w:gridSpan w:val="2"/>
            <w:vMerge w:val="restart"/>
            <w:vAlign w:val="center"/>
          </w:tcPr>
          <w:p w:rsidR="00B66D56" w:rsidRPr="008A6956" w:rsidRDefault="00B66D56" w:rsidP="00B66D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6956">
              <w:rPr>
                <w:rFonts w:ascii="Times New Roman" w:hAnsi="Times New Roman" w:cs="Times New Roman"/>
                <w:sz w:val="20"/>
                <w:lang w:eastAsia="zh-CN"/>
              </w:rPr>
              <w:t>Не имеет</w:t>
            </w:r>
          </w:p>
        </w:tc>
      </w:tr>
      <w:tr w:rsidR="008A6956" w:rsidRPr="008A6956" w:rsidTr="00302D7E">
        <w:trPr>
          <w:trHeight w:val="152"/>
        </w:trPr>
        <w:tc>
          <w:tcPr>
            <w:tcW w:w="2897" w:type="dxa"/>
            <w:vMerge/>
          </w:tcPr>
          <w:p w:rsidR="00B66D56" w:rsidRPr="008A6956" w:rsidRDefault="00B66D56" w:rsidP="00B66D5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vMerge/>
          </w:tcPr>
          <w:p w:rsidR="00B66D56" w:rsidRPr="008A6956" w:rsidRDefault="00B66D56" w:rsidP="00B66D56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246" w:type="dxa"/>
            <w:gridSpan w:val="4"/>
            <w:vMerge/>
          </w:tcPr>
          <w:p w:rsidR="00B66D56" w:rsidRPr="008A6956" w:rsidRDefault="00B66D56" w:rsidP="00B66D5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vAlign w:val="center"/>
          </w:tcPr>
          <w:p w:rsidR="00B66D56" w:rsidRPr="008A6956" w:rsidRDefault="00B66D56" w:rsidP="00B66D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A695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B66D56" w:rsidRPr="008A6956" w:rsidRDefault="00B66D56" w:rsidP="00B66D56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A695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3,8</w:t>
            </w:r>
          </w:p>
        </w:tc>
        <w:tc>
          <w:tcPr>
            <w:tcW w:w="992" w:type="dxa"/>
            <w:vAlign w:val="center"/>
          </w:tcPr>
          <w:p w:rsidR="00B66D56" w:rsidRPr="008A6956" w:rsidRDefault="00B66D56" w:rsidP="00B66D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A695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оссия</w:t>
            </w:r>
          </w:p>
        </w:tc>
        <w:tc>
          <w:tcPr>
            <w:tcW w:w="1984" w:type="dxa"/>
            <w:gridSpan w:val="2"/>
            <w:vMerge/>
          </w:tcPr>
          <w:p w:rsidR="00B66D56" w:rsidRPr="008A6956" w:rsidRDefault="00B66D56" w:rsidP="00B66D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A6956" w:rsidRPr="008A6956" w:rsidTr="00302D7E">
        <w:trPr>
          <w:trHeight w:val="311"/>
        </w:trPr>
        <w:tc>
          <w:tcPr>
            <w:tcW w:w="2897" w:type="dxa"/>
            <w:vMerge/>
          </w:tcPr>
          <w:p w:rsidR="00B66D56" w:rsidRPr="008A6956" w:rsidRDefault="00B66D56" w:rsidP="00B66D5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vMerge/>
          </w:tcPr>
          <w:p w:rsidR="00B66D56" w:rsidRPr="008A6956" w:rsidRDefault="00B66D56" w:rsidP="00B66D56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246" w:type="dxa"/>
            <w:gridSpan w:val="4"/>
            <w:vMerge/>
          </w:tcPr>
          <w:p w:rsidR="00B66D56" w:rsidRPr="008A6956" w:rsidRDefault="00B66D56" w:rsidP="00B66D5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vAlign w:val="center"/>
          </w:tcPr>
          <w:p w:rsidR="00B66D56" w:rsidRPr="008A6956" w:rsidRDefault="00B66D56" w:rsidP="00B66D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A695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B66D56" w:rsidRPr="008A6956" w:rsidRDefault="00B66D56" w:rsidP="00B66D56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A695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4,6</w:t>
            </w:r>
          </w:p>
        </w:tc>
        <w:tc>
          <w:tcPr>
            <w:tcW w:w="992" w:type="dxa"/>
            <w:vAlign w:val="center"/>
          </w:tcPr>
          <w:p w:rsidR="00B66D56" w:rsidRPr="008A6956" w:rsidRDefault="00B66D56" w:rsidP="00B66D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A695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оссия</w:t>
            </w:r>
          </w:p>
        </w:tc>
        <w:tc>
          <w:tcPr>
            <w:tcW w:w="1984" w:type="dxa"/>
            <w:gridSpan w:val="2"/>
            <w:vMerge/>
          </w:tcPr>
          <w:p w:rsidR="00B66D56" w:rsidRPr="008A6956" w:rsidRDefault="00B66D56" w:rsidP="00B66D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A3458B" w:rsidRPr="008A6956" w:rsidRDefault="00A3458B" w:rsidP="00A345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A13AC" w:rsidRPr="008A6956" w:rsidRDefault="002A13AC" w:rsidP="00A34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47B50" w:rsidRPr="008A6956" w:rsidRDefault="00347B50" w:rsidP="00347B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47B50" w:rsidRPr="008A6956" w:rsidRDefault="00347B50" w:rsidP="00347B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47B50" w:rsidRPr="008A6956" w:rsidRDefault="00347B50" w:rsidP="00347B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47B50" w:rsidRPr="008A6956" w:rsidRDefault="00347B50" w:rsidP="00347B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47B50" w:rsidRPr="008A6956" w:rsidRDefault="00347B50" w:rsidP="00347B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47B50" w:rsidRPr="008A6956" w:rsidRDefault="00347B50" w:rsidP="00347B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47B50" w:rsidRPr="008A6956" w:rsidRDefault="00347B50" w:rsidP="00347B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47B50" w:rsidRPr="008A6956" w:rsidRDefault="00347B50" w:rsidP="00347B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A6956">
        <w:rPr>
          <w:rFonts w:ascii="Times New Roman" w:hAnsi="Times New Roman" w:cs="Times New Roman"/>
          <w:bCs/>
          <w:sz w:val="24"/>
          <w:szCs w:val="24"/>
        </w:rPr>
        <w:lastRenderedPageBreak/>
        <w:t>Сведения</w:t>
      </w:r>
    </w:p>
    <w:p w:rsidR="00347B50" w:rsidRPr="008A6956" w:rsidRDefault="00347B50" w:rsidP="00347B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8A6956">
        <w:rPr>
          <w:rFonts w:ascii="Times New Roman" w:hAnsi="Times New Roman" w:cs="Times New Roman"/>
          <w:bCs/>
          <w:sz w:val="24"/>
          <w:szCs w:val="24"/>
        </w:rPr>
        <w:t>о доходах, об имуществе и обязательствах имущественного характера руководителей государственных учреждений Ханты-Мансийского автономного округа – Югры, а также о доходах, об имуществе и обязательствах имущественного характера их супругов и несовершеннолетних детей директора</w:t>
      </w:r>
      <w:r w:rsidRPr="008A6956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r w:rsidRPr="008A6956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бюджетного учреждения Ханты-Мансийского автономного округа – Югры «Музей геологии, нефти и газа» </w:t>
      </w:r>
      <w:r w:rsidRPr="008A6956">
        <w:rPr>
          <w:rFonts w:ascii="Times New Roman" w:hAnsi="Times New Roman" w:cs="Times New Roman"/>
          <w:bCs/>
          <w:sz w:val="24"/>
          <w:szCs w:val="24"/>
        </w:rPr>
        <w:t>за период с 1 января 2020 г. по 31 декабря 2020 г.</w:t>
      </w:r>
      <w:proofErr w:type="gramEnd"/>
    </w:p>
    <w:p w:rsidR="00347B50" w:rsidRPr="008A6956" w:rsidRDefault="00347B50" w:rsidP="00347B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7"/>
        <w:gridCol w:w="1701"/>
        <w:gridCol w:w="1134"/>
        <w:gridCol w:w="993"/>
        <w:gridCol w:w="1134"/>
        <w:gridCol w:w="1418"/>
        <w:gridCol w:w="992"/>
        <w:gridCol w:w="992"/>
        <w:gridCol w:w="992"/>
        <w:gridCol w:w="1134"/>
        <w:gridCol w:w="1277"/>
      </w:tblGrid>
      <w:tr w:rsidR="008A6956" w:rsidRPr="008A6956" w:rsidTr="00A44D36">
        <w:tc>
          <w:tcPr>
            <w:tcW w:w="2897" w:type="dxa"/>
            <w:vMerge w:val="restart"/>
          </w:tcPr>
          <w:p w:rsidR="00347B50" w:rsidRPr="008A6956" w:rsidRDefault="00347B50" w:rsidP="00063C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 w:val="restart"/>
          </w:tcPr>
          <w:p w:rsidR="00347B50" w:rsidRPr="008A6956" w:rsidRDefault="00347B50" w:rsidP="00063C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6956">
              <w:rPr>
                <w:rFonts w:ascii="Times New Roman" w:hAnsi="Times New Roman" w:cs="Times New Roman"/>
                <w:sz w:val="20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4679" w:type="dxa"/>
            <w:gridSpan w:val="4"/>
          </w:tcPr>
          <w:p w:rsidR="00347B50" w:rsidRPr="008A6956" w:rsidRDefault="00347B50" w:rsidP="00063C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6956">
              <w:rPr>
                <w:rFonts w:ascii="Times New Roman" w:hAnsi="Times New Roman" w:cs="Times New Roman"/>
                <w:sz w:val="20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2976" w:type="dxa"/>
            <w:gridSpan w:val="3"/>
          </w:tcPr>
          <w:p w:rsidR="00347B50" w:rsidRPr="008A6956" w:rsidRDefault="00347B50" w:rsidP="00063C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6956">
              <w:rPr>
                <w:rFonts w:ascii="Times New Roman" w:hAnsi="Times New Roman" w:cs="Times New Roman"/>
                <w:sz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411" w:type="dxa"/>
            <w:gridSpan w:val="2"/>
          </w:tcPr>
          <w:p w:rsidR="00347B50" w:rsidRPr="008A6956" w:rsidRDefault="00347B50" w:rsidP="00063C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6956">
              <w:rPr>
                <w:rFonts w:ascii="Times New Roman" w:hAnsi="Times New Roman" w:cs="Times New Roman"/>
                <w:sz w:val="20"/>
              </w:rPr>
              <w:t>Транспортные средства</w:t>
            </w:r>
          </w:p>
        </w:tc>
      </w:tr>
      <w:tr w:rsidR="008A6956" w:rsidRPr="008A6956" w:rsidTr="00A44D36">
        <w:trPr>
          <w:trHeight w:val="1180"/>
        </w:trPr>
        <w:tc>
          <w:tcPr>
            <w:tcW w:w="2897" w:type="dxa"/>
            <w:vMerge/>
            <w:tcBorders>
              <w:bottom w:val="single" w:sz="4" w:space="0" w:color="auto"/>
            </w:tcBorders>
          </w:tcPr>
          <w:p w:rsidR="00347B50" w:rsidRPr="008A6956" w:rsidRDefault="00347B50" w:rsidP="00063C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347B50" w:rsidRPr="008A6956" w:rsidRDefault="00347B50" w:rsidP="00063C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47B50" w:rsidRPr="008A6956" w:rsidRDefault="00347B50" w:rsidP="00063C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6956">
              <w:rPr>
                <w:rFonts w:ascii="Times New Roman" w:hAnsi="Times New Roman" w:cs="Times New Roman"/>
                <w:sz w:val="20"/>
              </w:rPr>
              <w:t>вид объектов недвижимости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47B50" w:rsidRPr="008A6956" w:rsidRDefault="00347B50" w:rsidP="00063C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6956">
              <w:rPr>
                <w:rFonts w:ascii="Times New Roman" w:hAnsi="Times New Roman" w:cs="Times New Roman"/>
                <w:sz w:val="20"/>
              </w:rPr>
              <w:t>вид собствен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47B50" w:rsidRPr="008A6956" w:rsidRDefault="00347B50" w:rsidP="00063C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6956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47B50" w:rsidRPr="008A6956" w:rsidRDefault="00347B50" w:rsidP="00063C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6956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47B50" w:rsidRPr="008A6956" w:rsidRDefault="00347B50" w:rsidP="00063C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6956">
              <w:rPr>
                <w:rFonts w:ascii="Times New Roman" w:hAnsi="Times New Roman" w:cs="Times New Roman"/>
                <w:sz w:val="20"/>
              </w:rPr>
              <w:t>вид объектов недвижимост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47B50" w:rsidRPr="008A6956" w:rsidRDefault="00347B50" w:rsidP="00063C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6956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47B50" w:rsidRPr="008A6956" w:rsidRDefault="00347B50" w:rsidP="00063C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6956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47B50" w:rsidRPr="008A6956" w:rsidRDefault="00347B50" w:rsidP="00063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956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347B50" w:rsidRPr="008A6956" w:rsidRDefault="00347B50" w:rsidP="00063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956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</w:tr>
      <w:tr w:rsidR="008A6956" w:rsidRPr="008A6956" w:rsidTr="00A44D36">
        <w:trPr>
          <w:trHeight w:val="1042"/>
        </w:trPr>
        <w:tc>
          <w:tcPr>
            <w:tcW w:w="2897" w:type="dxa"/>
            <w:vMerge w:val="restart"/>
            <w:vAlign w:val="center"/>
          </w:tcPr>
          <w:p w:rsidR="00347B50" w:rsidRPr="008A6956" w:rsidRDefault="00347B50" w:rsidP="00063C1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A695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аньков Александр Викторович</w:t>
            </w:r>
          </w:p>
        </w:tc>
        <w:tc>
          <w:tcPr>
            <w:tcW w:w="1701" w:type="dxa"/>
            <w:vMerge w:val="restart"/>
            <w:vAlign w:val="center"/>
          </w:tcPr>
          <w:p w:rsidR="00347B50" w:rsidRPr="008A6956" w:rsidRDefault="00347B50" w:rsidP="00063C1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A695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</w:t>
            </w:r>
            <w:r w:rsidR="00A44D36" w:rsidRPr="008A695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 </w:t>
            </w:r>
            <w:r w:rsidRPr="008A695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52</w:t>
            </w:r>
            <w:r w:rsidR="00A44D36" w:rsidRPr="008A695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8A695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991,50</w:t>
            </w:r>
          </w:p>
        </w:tc>
        <w:tc>
          <w:tcPr>
            <w:tcW w:w="1134" w:type="dxa"/>
            <w:vAlign w:val="center"/>
          </w:tcPr>
          <w:p w:rsidR="00347B50" w:rsidRPr="008A6956" w:rsidRDefault="00347B50" w:rsidP="00063C1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A695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Земельный участок</w:t>
            </w:r>
          </w:p>
        </w:tc>
        <w:tc>
          <w:tcPr>
            <w:tcW w:w="993" w:type="dxa"/>
            <w:vAlign w:val="center"/>
          </w:tcPr>
          <w:p w:rsidR="00347B50" w:rsidRPr="008A6956" w:rsidRDefault="00347B50" w:rsidP="00063C1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A695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347B50" w:rsidRPr="008A6956" w:rsidRDefault="00347B50" w:rsidP="00063C1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A695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900</w:t>
            </w:r>
          </w:p>
        </w:tc>
        <w:tc>
          <w:tcPr>
            <w:tcW w:w="1418" w:type="dxa"/>
            <w:vAlign w:val="center"/>
          </w:tcPr>
          <w:p w:rsidR="00347B50" w:rsidRPr="008A6956" w:rsidRDefault="00347B50" w:rsidP="00063C1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A695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оссия</w:t>
            </w:r>
          </w:p>
        </w:tc>
        <w:tc>
          <w:tcPr>
            <w:tcW w:w="2976" w:type="dxa"/>
            <w:gridSpan w:val="3"/>
            <w:vMerge w:val="restart"/>
            <w:vAlign w:val="center"/>
          </w:tcPr>
          <w:p w:rsidR="00347B50" w:rsidRPr="008A6956" w:rsidRDefault="00347B50" w:rsidP="00063C1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A695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е имеет</w:t>
            </w:r>
          </w:p>
        </w:tc>
        <w:tc>
          <w:tcPr>
            <w:tcW w:w="1134" w:type="dxa"/>
            <w:vMerge w:val="restart"/>
            <w:vAlign w:val="center"/>
          </w:tcPr>
          <w:p w:rsidR="00347B50" w:rsidRPr="008A6956" w:rsidRDefault="00347B50" w:rsidP="00063C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6956">
              <w:rPr>
                <w:rFonts w:ascii="Times New Roman" w:hAnsi="Times New Roman" w:cs="Times New Roman"/>
                <w:sz w:val="20"/>
              </w:rPr>
              <w:t>Легковой автомобиль</w:t>
            </w:r>
          </w:p>
        </w:tc>
        <w:tc>
          <w:tcPr>
            <w:tcW w:w="1277" w:type="dxa"/>
            <w:vMerge w:val="restart"/>
            <w:vAlign w:val="center"/>
          </w:tcPr>
          <w:p w:rsidR="00347B50" w:rsidRPr="008A6956" w:rsidRDefault="00347B50" w:rsidP="00063C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6956">
              <w:rPr>
                <w:rFonts w:ascii="Times New Roman" w:hAnsi="Times New Roman" w:cs="Times New Roman"/>
                <w:sz w:val="20"/>
              </w:rPr>
              <w:t>VOLKSWAGEN</w:t>
            </w:r>
          </w:p>
        </w:tc>
      </w:tr>
      <w:tr w:rsidR="008A6956" w:rsidRPr="008A6956" w:rsidTr="00A44D36">
        <w:trPr>
          <w:trHeight w:val="507"/>
        </w:trPr>
        <w:tc>
          <w:tcPr>
            <w:tcW w:w="2897" w:type="dxa"/>
            <w:vMerge/>
            <w:vAlign w:val="center"/>
          </w:tcPr>
          <w:p w:rsidR="00347B50" w:rsidRPr="008A6956" w:rsidRDefault="00347B50" w:rsidP="00063C1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vMerge/>
            <w:vAlign w:val="center"/>
          </w:tcPr>
          <w:p w:rsidR="00347B50" w:rsidRPr="008A6956" w:rsidRDefault="00347B50" w:rsidP="00063C1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vAlign w:val="center"/>
          </w:tcPr>
          <w:p w:rsidR="00347B50" w:rsidRPr="008A6956" w:rsidRDefault="00347B50" w:rsidP="00063C1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A695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347B50" w:rsidRPr="008A6956" w:rsidRDefault="00347B50" w:rsidP="00063C1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A695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бщая долевая</w:t>
            </w:r>
          </w:p>
        </w:tc>
        <w:tc>
          <w:tcPr>
            <w:tcW w:w="1134" w:type="dxa"/>
            <w:vAlign w:val="center"/>
          </w:tcPr>
          <w:p w:rsidR="00347B50" w:rsidRPr="008A6956" w:rsidRDefault="00347B50" w:rsidP="00063C1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A695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5,7</w:t>
            </w:r>
          </w:p>
        </w:tc>
        <w:tc>
          <w:tcPr>
            <w:tcW w:w="1418" w:type="dxa"/>
            <w:vAlign w:val="center"/>
          </w:tcPr>
          <w:p w:rsidR="00347B50" w:rsidRPr="008A6956" w:rsidRDefault="00347B50" w:rsidP="00063C1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A695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оссия</w:t>
            </w:r>
          </w:p>
        </w:tc>
        <w:tc>
          <w:tcPr>
            <w:tcW w:w="2976" w:type="dxa"/>
            <w:gridSpan w:val="3"/>
            <w:vMerge/>
            <w:vAlign w:val="center"/>
          </w:tcPr>
          <w:p w:rsidR="00347B50" w:rsidRPr="008A6956" w:rsidRDefault="00347B50" w:rsidP="00063C1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vMerge/>
            <w:vAlign w:val="center"/>
          </w:tcPr>
          <w:p w:rsidR="00347B50" w:rsidRPr="008A6956" w:rsidRDefault="00347B50" w:rsidP="00063C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vMerge/>
            <w:vAlign w:val="center"/>
          </w:tcPr>
          <w:p w:rsidR="00347B50" w:rsidRPr="008A6956" w:rsidRDefault="00347B50" w:rsidP="00063C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A6956" w:rsidRPr="008A6956" w:rsidTr="00A44D36">
        <w:trPr>
          <w:trHeight w:val="507"/>
        </w:trPr>
        <w:tc>
          <w:tcPr>
            <w:tcW w:w="2897" w:type="dxa"/>
            <w:vAlign w:val="center"/>
          </w:tcPr>
          <w:p w:rsidR="00347B50" w:rsidRPr="008A6956" w:rsidRDefault="00347B50" w:rsidP="00063C1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A695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упруга</w:t>
            </w:r>
          </w:p>
        </w:tc>
        <w:tc>
          <w:tcPr>
            <w:tcW w:w="1701" w:type="dxa"/>
            <w:vAlign w:val="center"/>
          </w:tcPr>
          <w:p w:rsidR="00347B50" w:rsidRPr="008A6956" w:rsidRDefault="00347B50" w:rsidP="00063C1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A695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  <w:r w:rsidR="00A44D36" w:rsidRPr="008A695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 </w:t>
            </w:r>
            <w:r w:rsidRPr="008A695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68</w:t>
            </w:r>
            <w:r w:rsidR="00A44D36" w:rsidRPr="008A695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8A695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55,87</w:t>
            </w:r>
          </w:p>
        </w:tc>
        <w:tc>
          <w:tcPr>
            <w:tcW w:w="1134" w:type="dxa"/>
            <w:vAlign w:val="center"/>
          </w:tcPr>
          <w:p w:rsidR="00347B50" w:rsidRPr="008A6956" w:rsidRDefault="00347B50" w:rsidP="00063C1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A695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347B50" w:rsidRPr="008A6956" w:rsidRDefault="00347B50" w:rsidP="00063C1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A695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бщая долевая</w:t>
            </w:r>
          </w:p>
        </w:tc>
        <w:tc>
          <w:tcPr>
            <w:tcW w:w="1134" w:type="dxa"/>
            <w:vAlign w:val="center"/>
          </w:tcPr>
          <w:p w:rsidR="00347B50" w:rsidRPr="008A6956" w:rsidRDefault="00347B50" w:rsidP="00063C1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A695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5,7</w:t>
            </w:r>
          </w:p>
        </w:tc>
        <w:tc>
          <w:tcPr>
            <w:tcW w:w="1418" w:type="dxa"/>
            <w:vAlign w:val="center"/>
          </w:tcPr>
          <w:p w:rsidR="00347B50" w:rsidRPr="008A6956" w:rsidRDefault="00347B50" w:rsidP="00063C1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A695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оссия</w:t>
            </w:r>
          </w:p>
        </w:tc>
        <w:tc>
          <w:tcPr>
            <w:tcW w:w="2976" w:type="dxa"/>
            <w:gridSpan w:val="3"/>
            <w:vAlign w:val="center"/>
          </w:tcPr>
          <w:p w:rsidR="00347B50" w:rsidRPr="008A6956" w:rsidRDefault="00347B50" w:rsidP="00063C1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A695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е имеет</w:t>
            </w:r>
          </w:p>
        </w:tc>
        <w:tc>
          <w:tcPr>
            <w:tcW w:w="2411" w:type="dxa"/>
            <w:gridSpan w:val="2"/>
            <w:vAlign w:val="center"/>
          </w:tcPr>
          <w:p w:rsidR="00347B50" w:rsidRPr="008A6956" w:rsidRDefault="00347B50" w:rsidP="00063C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6956">
              <w:rPr>
                <w:rFonts w:ascii="Times New Roman" w:hAnsi="Times New Roman" w:cs="Times New Roman"/>
                <w:sz w:val="20"/>
                <w:lang w:eastAsia="zh-CN"/>
              </w:rPr>
              <w:t>не имеет</w:t>
            </w:r>
          </w:p>
        </w:tc>
      </w:tr>
      <w:tr w:rsidR="008A6956" w:rsidRPr="008A6956" w:rsidTr="00A44D36">
        <w:trPr>
          <w:trHeight w:val="507"/>
        </w:trPr>
        <w:tc>
          <w:tcPr>
            <w:tcW w:w="2897" w:type="dxa"/>
            <w:vAlign w:val="center"/>
          </w:tcPr>
          <w:p w:rsidR="00347B50" w:rsidRPr="008A6956" w:rsidRDefault="00347B50" w:rsidP="00063C1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A695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:rsidR="00347B50" w:rsidRPr="008A6956" w:rsidRDefault="00347B50" w:rsidP="00063C1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A6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vAlign w:val="center"/>
          </w:tcPr>
          <w:p w:rsidR="00347B50" w:rsidRPr="008A6956" w:rsidRDefault="00347B50" w:rsidP="00063C1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A695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347B50" w:rsidRPr="008A6956" w:rsidRDefault="00347B50" w:rsidP="00063C1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A695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бщая долевая</w:t>
            </w:r>
          </w:p>
        </w:tc>
        <w:tc>
          <w:tcPr>
            <w:tcW w:w="1134" w:type="dxa"/>
            <w:vAlign w:val="center"/>
          </w:tcPr>
          <w:p w:rsidR="00347B50" w:rsidRPr="008A6956" w:rsidRDefault="00347B50" w:rsidP="00063C1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A695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5,7</w:t>
            </w:r>
          </w:p>
        </w:tc>
        <w:tc>
          <w:tcPr>
            <w:tcW w:w="1418" w:type="dxa"/>
            <w:vAlign w:val="center"/>
          </w:tcPr>
          <w:p w:rsidR="00347B50" w:rsidRPr="008A6956" w:rsidRDefault="00347B50" w:rsidP="00063C1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A695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оссия</w:t>
            </w:r>
          </w:p>
        </w:tc>
        <w:tc>
          <w:tcPr>
            <w:tcW w:w="2976" w:type="dxa"/>
            <w:gridSpan w:val="3"/>
            <w:vAlign w:val="center"/>
          </w:tcPr>
          <w:p w:rsidR="00347B50" w:rsidRPr="008A6956" w:rsidRDefault="00347B50" w:rsidP="00063C1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A6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411" w:type="dxa"/>
            <w:gridSpan w:val="2"/>
            <w:vAlign w:val="center"/>
          </w:tcPr>
          <w:p w:rsidR="00347B50" w:rsidRPr="008A6956" w:rsidRDefault="00347B50" w:rsidP="00063C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zh-CN"/>
              </w:rPr>
            </w:pPr>
            <w:r w:rsidRPr="008A6956">
              <w:rPr>
                <w:rFonts w:ascii="Times New Roman" w:hAnsi="Times New Roman" w:cs="Times New Roman"/>
                <w:sz w:val="20"/>
                <w:lang w:eastAsia="zh-CN"/>
              </w:rPr>
              <w:t>не имеет</w:t>
            </w:r>
          </w:p>
        </w:tc>
      </w:tr>
      <w:tr w:rsidR="008A6956" w:rsidRPr="008A6956" w:rsidTr="00A44D36">
        <w:trPr>
          <w:trHeight w:val="507"/>
        </w:trPr>
        <w:tc>
          <w:tcPr>
            <w:tcW w:w="2897" w:type="dxa"/>
            <w:vAlign w:val="center"/>
          </w:tcPr>
          <w:p w:rsidR="00347B50" w:rsidRPr="008A6956" w:rsidRDefault="00347B50" w:rsidP="00063C1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A695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:rsidR="00347B50" w:rsidRPr="008A6956" w:rsidRDefault="00347B50" w:rsidP="00063C1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A6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vAlign w:val="center"/>
          </w:tcPr>
          <w:p w:rsidR="00347B50" w:rsidRPr="008A6956" w:rsidRDefault="00347B50" w:rsidP="00063C1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A695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347B50" w:rsidRPr="008A6956" w:rsidRDefault="00347B50" w:rsidP="00063C1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A695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бщая долевая</w:t>
            </w:r>
          </w:p>
        </w:tc>
        <w:tc>
          <w:tcPr>
            <w:tcW w:w="1134" w:type="dxa"/>
            <w:vAlign w:val="center"/>
          </w:tcPr>
          <w:p w:rsidR="00347B50" w:rsidRPr="008A6956" w:rsidRDefault="00347B50" w:rsidP="00063C1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A695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5,7</w:t>
            </w:r>
          </w:p>
        </w:tc>
        <w:tc>
          <w:tcPr>
            <w:tcW w:w="1418" w:type="dxa"/>
            <w:vAlign w:val="center"/>
          </w:tcPr>
          <w:p w:rsidR="00347B50" w:rsidRPr="008A6956" w:rsidRDefault="00347B50" w:rsidP="00063C1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A695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оссия</w:t>
            </w:r>
          </w:p>
        </w:tc>
        <w:tc>
          <w:tcPr>
            <w:tcW w:w="2976" w:type="dxa"/>
            <w:gridSpan w:val="3"/>
            <w:vAlign w:val="center"/>
          </w:tcPr>
          <w:p w:rsidR="00347B50" w:rsidRPr="008A6956" w:rsidRDefault="00347B50" w:rsidP="00063C1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A6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411" w:type="dxa"/>
            <w:gridSpan w:val="2"/>
            <w:vAlign w:val="center"/>
          </w:tcPr>
          <w:p w:rsidR="00347B50" w:rsidRPr="008A6956" w:rsidRDefault="00347B50" w:rsidP="00063C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zh-CN"/>
              </w:rPr>
            </w:pPr>
            <w:r w:rsidRPr="008A6956">
              <w:rPr>
                <w:rFonts w:ascii="Times New Roman" w:hAnsi="Times New Roman" w:cs="Times New Roman"/>
                <w:sz w:val="20"/>
                <w:lang w:eastAsia="zh-CN"/>
              </w:rPr>
              <w:t>не имеет</w:t>
            </w:r>
          </w:p>
        </w:tc>
      </w:tr>
    </w:tbl>
    <w:p w:rsidR="005803C4" w:rsidRPr="008A6956" w:rsidRDefault="005803C4" w:rsidP="00A34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66D56" w:rsidRPr="008A6956" w:rsidRDefault="00B66D56" w:rsidP="00CB05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47B50" w:rsidRPr="008A6956" w:rsidRDefault="00347B50" w:rsidP="00CB05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47B50" w:rsidRPr="008A6956" w:rsidRDefault="00347B50" w:rsidP="00CB05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47B50" w:rsidRPr="008A6956" w:rsidRDefault="00347B50" w:rsidP="00CB05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47B50" w:rsidRPr="008A6956" w:rsidRDefault="00347B50" w:rsidP="00CB05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47B50" w:rsidRPr="008A6956" w:rsidRDefault="00347B50" w:rsidP="00CB05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66D56" w:rsidRPr="008A6956" w:rsidRDefault="00B66D56" w:rsidP="00CB05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B05DD" w:rsidRPr="008A6956" w:rsidRDefault="00CB05DD" w:rsidP="00CB05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A6956">
        <w:rPr>
          <w:rFonts w:ascii="Times New Roman" w:hAnsi="Times New Roman" w:cs="Times New Roman"/>
          <w:bCs/>
          <w:sz w:val="24"/>
          <w:szCs w:val="24"/>
        </w:rPr>
        <w:lastRenderedPageBreak/>
        <w:t>Сведения</w:t>
      </w:r>
    </w:p>
    <w:p w:rsidR="00AC4532" w:rsidRPr="008A6956" w:rsidRDefault="00CB05DD" w:rsidP="000148B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A6956">
        <w:rPr>
          <w:rFonts w:ascii="Times New Roman" w:hAnsi="Times New Roman" w:cs="Times New Roman"/>
          <w:bCs/>
          <w:sz w:val="24"/>
          <w:szCs w:val="24"/>
        </w:rPr>
        <w:t xml:space="preserve">о доходах, об имуществе и обязательствах имущественного характера руководителей государственных учреждений Ханты-Мансийского автономного округа – Югры, а также о доходах, об имуществе и обязательствах имущественного характера их супругов </w:t>
      </w:r>
    </w:p>
    <w:p w:rsidR="00AC4532" w:rsidRPr="008A6956" w:rsidRDefault="00AC4532" w:rsidP="000148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8A6956">
        <w:rPr>
          <w:rFonts w:ascii="Times New Roman" w:hAnsi="Times New Roman" w:cs="Times New Roman"/>
          <w:bCs/>
          <w:sz w:val="24"/>
          <w:szCs w:val="24"/>
        </w:rPr>
        <w:t>и</w:t>
      </w:r>
      <w:r w:rsidR="00CB05DD" w:rsidRPr="008A6956">
        <w:rPr>
          <w:rFonts w:ascii="Times New Roman" w:hAnsi="Times New Roman" w:cs="Times New Roman"/>
          <w:bCs/>
          <w:sz w:val="24"/>
          <w:szCs w:val="24"/>
        </w:rPr>
        <w:t xml:space="preserve"> несовершеннолетних детей директора</w:t>
      </w:r>
      <w:r w:rsidR="007F5FE8" w:rsidRPr="008A6956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r w:rsidR="007F5FE8" w:rsidRPr="008A6956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бюджетного учреждения Ханты-Мансийского автономного округа – Югры </w:t>
      </w:r>
    </w:p>
    <w:p w:rsidR="000148BC" w:rsidRPr="008A6956" w:rsidRDefault="007F5FE8" w:rsidP="000148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8A6956">
        <w:rPr>
          <w:rFonts w:ascii="Times New Roman" w:eastAsia="Times New Roman" w:hAnsi="Times New Roman" w:cs="Times New Roman"/>
          <w:sz w:val="24"/>
          <w:szCs w:val="20"/>
          <w:lang w:eastAsia="zh-CN"/>
        </w:rPr>
        <w:t>«Татр обско-угорских народов – Солнце»</w:t>
      </w:r>
    </w:p>
    <w:p w:rsidR="00A3458B" w:rsidRPr="008A6956" w:rsidRDefault="00F27C86" w:rsidP="00A3458B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A6956">
        <w:rPr>
          <w:rFonts w:ascii="Times New Roman" w:hAnsi="Times New Roman" w:cs="Times New Roman"/>
          <w:bCs/>
          <w:sz w:val="24"/>
          <w:szCs w:val="24"/>
        </w:rPr>
        <w:t>за период с 1 января 2020 г. по 31 декабря 2020 г.</w:t>
      </w:r>
    </w:p>
    <w:p w:rsidR="00A3458B" w:rsidRPr="008A6956" w:rsidRDefault="00A3458B" w:rsidP="00A345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7"/>
        <w:gridCol w:w="1701"/>
        <w:gridCol w:w="1134"/>
        <w:gridCol w:w="993"/>
        <w:gridCol w:w="1134"/>
        <w:gridCol w:w="1417"/>
        <w:gridCol w:w="1418"/>
        <w:gridCol w:w="992"/>
        <w:gridCol w:w="992"/>
        <w:gridCol w:w="1134"/>
        <w:gridCol w:w="992"/>
      </w:tblGrid>
      <w:tr w:rsidR="008A6956" w:rsidRPr="008A6956" w:rsidTr="0012134E">
        <w:tc>
          <w:tcPr>
            <w:tcW w:w="2897" w:type="dxa"/>
            <w:vMerge w:val="restart"/>
          </w:tcPr>
          <w:p w:rsidR="005803C4" w:rsidRPr="008A6956" w:rsidRDefault="005803C4" w:rsidP="005803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 w:val="restart"/>
          </w:tcPr>
          <w:p w:rsidR="005803C4" w:rsidRPr="008A6956" w:rsidRDefault="005803C4" w:rsidP="005803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6956">
              <w:rPr>
                <w:rFonts w:ascii="Times New Roman" w:hAnsi="Times New Roman" w:cs="Times New Roman"/>
                <w:sz w:val="20"/>
              </w:rPr>
              <w:t xml:space="preserve">Декларированный годовой доход (руб.) </w:t>
            </w:r>
          </w:p>
        </w:tc>
        <w:tc>
          <w:tcPr>
            <w:tcW w:w="4678" w:type="dxa"/>
            <w:gridSpan w:val="4"/>
            <w:vAlign w:val="center"/>
          </w:tcPr>
          <w:p w:rsidR="005803C4" w:rsidRPr="008A6956" w:rsidRDefault="005803C4" w:rsidP="005803C4">
            <w:pPr>
              <w:pStyle w:val="ConsPlusNormal"/>
              <w:jc w:val="center"/>
              <w:rPr>
                <w:sz w:val="20"/>
              </w:rPr>
            </w:pPr>
            <w:r w:rsidRPr="008A6956">
              <w:rPr>
                <w:rFonts w:ascii="Times New Roman" w:hAnsi="Times New Roman" w:cs="Times New Roman"/>
                <w:sz w:val="20"/>
              </w:rPr>
              <w:t>Объекты недвижимости находящиеся в собственности</w:t>
            </w:r>
          </w:p>
        </w:tc>
        <w:tc>
          <w:tcPr>
            <w:tcW w:w="3402" w:type="dxa"/>
            <w:gridSpan w:val="3"/>
          </w:tcPr>
          <w:p w:rsidR="005803C4" w:rsidRPr="008A6956" w:rsidRDefault="005803C4" w:rsidP="005803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6956">
              <w:rPr>
                <w:rFonts w:ascii="Times New Roman" w:hAnsi="Times New Roman" w:cs="Times New Roman"/>
                <w:sz w:val="20"/>
              </w:rPr>
              <w:t xml:space="preserve">Объекты недвижимости находящиеся в пользовании </w:t>
            </w:r>
          </w:p>
        </w:tc>
        <w:tc>
          <w:tcPr>
            <w:tcW w:w="2126" w:type="dxa"/>
            <w:gridSpan w:val="2"/>
          </w:tcPr>
          <w:p w:rsidR="005803C4" w:rsidRPr="008A6956" w:rsidRDefault="005803C4" w:rsidP="005803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6956">
              <w:rPr>
                <w:rFonts w:ascii="Times New Roman" w:hAnsi="Times New Roman" w:cs="Times New Roman"/>
                <w:sz w:val="20"/>
              </w:rPr>
              <w:t>Транспортные средства</w:t>
            </w:r>
          </w:p>
        </w:tc>
      </w:tr>
      <w:tr w:rsidR="008A6956" w:rsidRPr="008A6956" w:rsidTr="0012134E">
        <w:trPr>
          <w:trHeight w:val="1180"/>
        </w:trPr>
        <w:tc>
          <w:tcPr>
            <w:tcW w:w="2897" w:type="dxa"/>
            <w:vMerge/>
          </w:tcPr>
          <w:p w:rsidR="00B66D56" w:rsidRPr="008A6956" w:rsidRDefault="00B66D56" w:rsidP="00B66D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66D56" w:rsidRPr="008A6956" w:rsidRDefault="00B66D56" w:rsidP="00B66D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66D56" w:rsidRPr="008A6956" w:rsidRDefault="00B66D56" w:rsidP="005803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6956">
              <w:rPr>
                <w:rFonts w:ascii="Times New Roman" w:hAnsi="Times New Roman" w:cs="Times New Roman"/>
                <w:sz w:val="20"/>
              </w:rPr>
              <w:t>вид объект</w:t>
            </w:r>
            <w:r w:rsidR="005803C4" w:rsidRPr="008A6956">
              <w:rPr>
                <w:rFonts w:ascii="Times New Roman" w:hAnsi="Times New Roman" w:cs="Times New Roman"/>
                <w:sz w:val="20"/>
              </w:rPr>
              <w:t>а</w:t>
            </w:r>
          </w:p>
        </w:tc>
        <w:tc>
          <w:tcPr>
            <w:tcW w:w="993" w:type="dxa"/>
          </w:tcPr>
          <w:p w:rsidR="00B66D56" w:rsidRPr="008A6956" w:rsidRDefault="00B66D56" w:rsidP="00B66D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6956">
              <w:rPr>
                <w:rFonts w:ascii="Times New Roman" w:hAnsi="Times New Roman" w:cs="Times New Roman"/>
                <w:sz w:val="20"/>
              </w:rPr>
              <w:t>вид собственности</w:t>
            </w:r>
          </w:p>
        </w:tc>
        <w:tc>
          <w:tcPr>
            <w:tcW w:w="1134" w:type="dxa"/>
          </w:tcPr>
          <w:p w:rsidR="00B66D56" w:rsidRPr="008A6956" w:rsidRDefault="00B66D56" w:rsidP="00B66D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6956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1417" w:type="dxa"/>
          </w:tcPr>
          <w:p w:rsidR="00B66D56" w:rsidRPr="008A6956" w:rsidRDefault="00B66D56" w:rsidP="00B66D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6956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418" w:type="dxa"/>
          </w:tcPr>
          <w:p w:rsidR="00B66D56" w:rsidRPr="008A6956" w:rsidRDefault="00B66D56" w:rsidP="005803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6956">
              <w:rPr>
                <w:rFonts w:ascii="Times New Roman" w:hAnsi="Times New Roman" w:cs="Times New Roman"/>
                <w:sz w:val="20"/>
              </w:rPr>
              <w:t>вид объект</w:t>
            </w:r>
            <w:r w:rsidR="005803C4" w:rsidRPr="008A6956">
              <w:rPr>
                <w:rFonts w:ascii="Times New Roman" w:hAnsi="Times New Roman" w:cs="Times New Roman"/>
                <w:sz w:val="20"/>
              </w:rPr>
              <w:t>а</w:t>
            </w:r>
          </w:p>
        </w:tc>
        <w:tc>
          <w:tcPr>
            <w:tcW w:w="992" w:type="dxa"/>
          </w:tcPr>
          <w:p w:rsidR="00B66D56" w:rsidRPr="008A6956" w:rsidRDefault="00B66D56" w:rsidP="00B66D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6956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92" w:type="dxa"/>
          </w:tcPr>
          <w:p w:rsidR="00B66D56" w:rsidRPr="008A6956" w:rsidRDefault="00B66D56" w:rsidP="00B66D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6956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134" w:type="dxa"/>
            <w:vAlign w:val="center"/>
          </w:tcPr>
          <w:p w:rsidR="00B66D56" w:rsidRPr="008A6956" w:rsidRDefault="00B66D56" w:rsidP="00B66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956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992" w:type="dxa"/>
            <w:vAlign w:val="center"/>
          </w:tcPr>
          <w:p w:rsidR="00B66D56" w:rsidRPr="008A6956" w:rsidRDefault="00B66D56" w:rsidP="00B66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956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</w:tr>
      <w:tr w:rsidR="008A6956" w:rsidRPr="008A6956" w:rsidTr="00603E9D">
        <w:trPr>
          <w:trHeight w:val="811"/>
        </w:trPr>
        <w:tc>
          <w:tcPr>
            <w:tcW w:w="2897" w:type="dxa"/>
            <w:vMerge w:val="restart"/>
            <w:vAlign w:val="center"/>
          </w:tcPr>
          <w:p w:rsidR="00603E9D" w:rsidRPr="008A6956" w:rsidRDefault="00603E9D" w:rsidP="005E2ED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A695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Захаров Евгений Игоревич </w:t>
            </w:r>
          </w:p>
        </w:tc>
        <w:tc>
          <w:tcPr>
            <w:tcW w:w="1701" w:type="dxa"/>
            <w:vMerge w:val="restart"/>
            <w:vAlign w:val="center"/>
          </w:tcPr>
          <w:p w:rsidR="00603E9D" w:rsidRPr="008A6956" w:rsidRDefault="00603E9D" w:rsidP="005E2EDD">
            <w:pPr>
              <w:pStyle w:val="consplusnormal0"/>
              <w:spacing w:before="0" w:beforeAutospacing="0" w:after="0" w:afterAutospacing="0" w:line="220" w:lineRule="atLeast"/>
              <w:jc w:val="center"/>
              <w:rPr>
                <w:sz w:val="20"/>
                <w:szCs w:val="20"/>
              </w:rPr>
            </w:pPr>
            <w:r w:rsidRPr="008A6956">
              <w:rPr>
                <w:sz w:val="20"/>
                <w:szCs w:val="20"/>
              </w:rPr>
              <w:t>4 961 105,48</w:t>
            </w:r>
          </w:p>
          <w:p w:rsidR="00603E9D" w:rsidRPr="008A6956" w:rsidRDefault="00603E9D" w:rsidP="005E2ED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A695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 том числе 2 420 000,00</w:t>
            </w:r>
          </w:p>
          <w:p w:rsidR="00603E9D" w:rsidRPr="008A6956" w:rsidRDefault="00603E9D" w:rsidP="005E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A695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т продажи имуще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03E9D" w:rsidRPr="008A6956" w:rsidRDefault="00603E9D" w:rsidP="00603E9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A695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земельный участок</w:t>
            </w:r>
          </w:p>
          <w:p w:rsidR="00603E9D" w:rsidRPr="008A6956" w:rsidRDefault="00603E9D" w:rsidP="005E2ED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3" w:type="dxa"/>
            <w:vAlign w:val="center"/>
          </w:tcPr>
          <w:p w:rsidR="00603E9D" w:rsidRPr="008A6956" w:rsidRDefault="00603E9D" w:rsidP="00603E9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A695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ндивидуальная</w:t>
            </w:r>
          </w:p>
          <w:p w:rsidR="00603E9D" w:rsidRPr="008A6956" w:rsidRDefault="00603E9D" w:rsidP="005E2ED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03E9D" w:rsidRPr="008A6956" w:rsidRDefault="00603E9D" w:rsidP="00603E9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A695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9,0</w:t>
            </w:r>
          </w:p>
          <w:p w:rsidR="00603E9D" w:rsidRPr="008A6956" w:rsidRDefault="00603E9D" w:rsidP="005E2ED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vAlign w:val="center"/>
          </w:tcPr>
          <w:p w:rsidR="00603E9D" w:rsidRPr="008A6956" w:rsidRDefault="00603E9D" w:rsidP="005E2ED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A695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603E9D" w:rsidRPr="008A6956" w:rsidRDefault="00603E9D" w:rsidP="005E2ED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A695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вартира</w:t>
            </w:r>
          </w:p>
        </w:tc>
        <w:tc>
          <w:tcPr>
            <w:tcW w:w="992" w:type="dxa"/>
            <w:vMerge w:val="restart"/>
            <w:vAlign w:val="center"/>
          </w:tcPr>
          <w:p w:rsidR="00603E9D" w:rsidRPr="008A6956" w:rsidRDefault="00603E9D" w:rsidP="005E2ED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A695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6,0</w:t>
            </w:r>
          </w:p>
        </w:tc>
        <w:tc>
          <w:tcPr>
            <w:tcW w:w="992" w:type="dxa"/>
            <w:vMerge w:val="restart"/>
            <w:vAlign w:val="center"/>
          </w:tcPr>
          <w:p w:rsidR="00603E9D" w:rsidRPr="008A6956" w:rsidRDefault="00603E9D" w:rsidP="005E2ED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A695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603E9D" w:rsidRPr="008A6956" w:rsidRDefault="00603E9D" w:rsidP="005E2E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6956">
              <w:rPr>
                <w:rFonts w:ascii="Times New Roman" w:hAnsi="Times New Roman" w:cs="Times New Roman"/>
                <w:sz w:val="20"/>
              </w:rPr>
              <w:t>Легковой автомобиль</w:t>
            </w:r>
          </w:p>
        </w:tc>
        <w:tc>
          <w:tcPr>
            <w:tcW w:w="992" w:type="dxa"/>
            <w:vMerge w:val="restart"/>
            <w:vAlign w:val="center"/>
          </w:tcPr>
          <w:p w:rsidR="00603E9D" w:rsidRPr="008A6956" w:rsidRDefault="00603E9D" w:rsidP="005E2E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6956">
              <w:rPr>
                <w:rFonts w:ascii="Times New Roman" w:hAnsi="Times New Roman" w:cs="Times New Roman"/>
                <w:sz w:val="20"/>
              </w:rPr>
              <w:t xml:space="preserve">Ниссан </w:t>
            </w:r>
            <w:proofErr w:type="spellStart"/>
            <w:r w:rsidRPr="008A6956">
              <w:rPr>
                <w:rFonts w:ascii="Times New Roman" w:hAnsi="Times New Roman" w:cs="Times New Roman"/>
                <w:sz w:val="20"/>
              </w:rPr>
              <w:t>Альмера</w:t>
            </w:r>
            <w:proofErr w:type="spellEnd"/>
            <w:r w:rsidRPr="008A6956">
              <w:rPr>
                <w:rFonts w:ascii="Times New Roman" w:hAnsi="Times New Roman" w:cs="Times New Roman"/>
                <w:sz w:val="20"/>
              </w:rPr>
              <w:t xml:space="preserve">, 2005 </w:t>
            </w:r>
            <w:proofErr w:type="spellStart"/>
            <w:r w:rsidRPr="008A6956">
              <w:rPr>
                <w:rFonts w:ascii="Times New Roman" w:hAnsi="Times New Roman" w:cs="Times New Roman"/>
                <w:sz w:val="20"/>
              </w:rPr>
              <w:t>г.</w:t>
            </w:r>
            <w:proofErr w:type="gramStart"/>
            <w:r w:rsidRPr="008A6956">
              <w:rPr>
                <w:rFonts w:ascii="Times New Roman" w:hAnsi="Times New Roman" w:cs="Times New Roman"/>
                <w:sz w:val="20"/>
              </w:rPr>
              <w:t>в</w:t>
            </w:r>
            <w:proofErr w:type="spellEnd"/>
            <w:proofErr w:type="gramEnd"/>
            <w:r w:rsidRPr="008A6956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8A6956" w:rsidRPr="008A6956" w:rsidTr="00CD6FB2">
        <w:trPr>
          <w:trHeight w:val="583"/>
        </w:trPr>
        <w:tc>
          <w:tcPr>
            <w:tcW w:w="2897" w:type="dxa"/>
            <w:vMerge/>
            <w:tcBorders>
              <w:bottom w:val="single" w:sz="4" w:space="0" w:color="auto"/>
            </w:tcBorders>
            <w:vAlign w:val="center"/>
          </w:tcPr>
          <w:p w:rsidR="00603E9D" w:rsidRPr="008A6956" w:rsidRDefault="00603E9D" w:rsidP="005E2ED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vMerge/>
            <w:vAlign w:val="center"/>
          </w:tcPr>
          <w:p w:rsidR="00603E9D" w:rsidRPr="008A6956" w:rsidRDefault="00603E9D" w:rsidP="005E2EDD">
            <w:pPr>
              <w:pStyle w:val="consplusnormal0"/>
              <w:spacing w:before="0" w:beforeAutospacing="0" w:after="0" w:afterAutospacing="0" w:line="2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03E9D" w:rsidRPr="008A6956" w:rsidRDefault="00603E9D" w:rsidP="005E2ED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A695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гараж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603E9D" w:rsidRPr="008A6956" w:rsidRDefault="00603E9D" w:rsidP="00603E9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A695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ндивидуальная</w:t>
            </w:r>
          </w:p>
          <w:p w:rsidR="00603E9D" w:rsidRPr="008A6956" w:rsidRDefault="00603E9D" w:rsidP="005E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03E9D" w:rsidRPr="008A6956" w:rsidRDefault="00603E9D" w:rsidP="005E2ED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A695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3,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03E9D" w:rsidRPr="008A6956" w:rsidRDefault="00603E9D" w:rsidP="005E2ED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vMerge/>
            <w:vAlign w:val="center"/>
          </w:tcPr>
          <w:p w:rsidR="00603E9D" w:rsidRPr="008A6956" w:rsidRDefault="00603E9D" w:rsidP="005E2ED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vMerge/>
            <w:vAlign w:val="center"/>
          </w:tcPr>
          <w:p w:rsidR="00603E9D" w:rsidRPr="008A6956" w:rsidRDefault="00603E9D" w:rsidP="005E2ED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vMerge/>
            <w:vAlign w:val="center"/>
          </w:tcPr>
          <w:p w:rsidR="00603E9D" w:rsidRPr="008A6956" w:rsidRDefault="00603E9D" w:rsidP="005E2ED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603E9D" w:rsidRPr="008A6956" w:rsidRDefault="00603E9D" w:rsidP="005E2E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603E9D" w:rsidRPr="008A6956" w:rsidRDefault="00603E9D" w:rsidP="005E2E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A6956" w:rsidRPr="008A6956" w:rsidTr="00603E9D">
        <w:trPr>
          <w:trHeight w:val="1280"/>
        </w:trPr>
        <w:tc>
          <w:tcPr>
            <w:tcW w:w="2897" w:type="dxa"/>
            <w:vAlign w:val="center"/>
          </w:tcPr>
          <w:p w:rsidR="00603E9D" w:rsidRPr="008A6956" w:rsidRDefault="00603E9D" w:rsidP="005E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A695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упруга</w:t>
            </w:r>
          </w:p>
        </w:tc>
        <w:tc>
          <w:tcPr>
            <w:tcW w:w="1701" w:type="dxa"/>
            <w:vAlign w:val="center"/>
          </w:tcPr>
          <w:p w:rsidR="00603E9D" w:rsidRPr="008A6956" w:rsidRDefault="00603E9D" w:rsidP="005E2EDD">
            <w:pPr>
              <w:pStyle w:val="consplusnormal0"/>
              <w:spacing w:before="0" w:beforeAutospacing="0" w:after="0" w:afterAutospacing="0" w:line="220" w:lineRule="atLeast"/>
              <w:jc w:val="center"/>
              <w:rPr>
                <w:sz w:val="20"/>
                <w:szCs w:val="20"/>
              </w:rPr>
            </w:pPr>
            <w:r w:rsidRPr="008A6956">
              <w:rPr>
                <w:sz w:val="20"/>
                <w:szCs w:val="20"/>
              </w:rPr>
              <w:t>1 523 675,75</w:t>
            </w:r>
          </w:p>
          <w:p w:rsidR="00603E9D" w:rsidRPr="008A6956" w:rsidRDefault="00603E9D" w:rsidP="005E2EDD">
            <w:pPr>
              <w:pStyle w:val="consplusnormal0"/>
              <w:spacing w:before="0" w:beforeAutospacing="0" w:after="0" w:afterAutospacing="0" w:line="220" w:lineRule="atLeast"/>
              <w:jc w:val="center"/>
              <w:rPr>
                <w:sz w:val="20"/>
                <w:szCs w:val="20"/>
              </w:rPr>
            </w:pPr>
            <w:r w:rsidRPr="008A6956">
              <w:rPr>
                <w:sz w:val="20"/>
                <w:szCs w:val="20"/>
              </w:rPr>
              <w:t>в том числе</w:t>
            </w:r>
          </w:p>
          <w:p w:rsidR="00603E9D" w:rsidRPr="008A6956" w:rsidRDefault="00603E9D" w:rsidP="005E2EDD">
            <w:pPr>
              <w:pStyle w:val="consplusnormal0"/>
              <w:spacing w:before="0" w:beforeAutospacing="0" w:after="0" w:afterAutospacing="0" w:line="220" w:lineRule="atLeast"/>
              <w:jc w:val="center"/>
              <w:rPr>
                <w:sz w:val="20"/>
                <w:szCs w:val="20"/>
              </w:rPr>
            </w:pPr>
            <w:r w:rsidRPr="008A6956">
              <w:rPr>
                <w:sz w:val="20"/>
                <w:szCs w:val="20"/>
              </w:rPr>
              <w:t>500 000,00 от продажи имущества</w:t>
            </w:r>
          </w:p>
          <w:p w:rsidR="00603E9D" w:rsidRPr="008A6956" w:rsidRDefault="00603E9D" w:rsidP="005E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678" w:type="dxa"/>
            <w:gridSpan w:val="4"/>
            <w:vAlign w:val="center"/>
          </w:tcPr>
          <w:p w:rsidR="00603E9D" w:rsidRPr="008A6956" w:rsidRDefault="00603E9D" w:rsidP="005E2ED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A695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е имеет</w:t>
            </w:r>
          </w:p>
        </w:tc>
        <w:tc>
          <w:tcPr>
            <w:tcW w:w="1418" w:type="dxa"/>
            <w:vAlign w:val="center"/>
          </w:tcPr>
          <w:p w:rsidR="00603E9D" w:rsidRPr="008A6956" w:rsidRDefault="00603E9D" w:rsidP="005E2ED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A695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603E9D" w:rsidRPr="008A6956" w:rsidRDefault="00603E9D" w:rsidP="005E2ED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A695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6,0</w:t>
            </w:r>
          </w:p>
        </w:tc>
        <w:tc>
          <w:tcPr>
            <w:tcW w:w="992" w:type="dxa"/>
            <w:vAlign w:val="center"/>
          </w:tcPr>
          <w:p w:rsidR="00603E9D" w:rsidRPr="008A6956" w:rsidRDefault="00603E9D" w:rsidP="005E2ED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A695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603E9D" w:rsidRPr="008A6956" w:rsidRDefault="00603E9D" w:rsidP="005E2E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6956">
              <w:rPr>
                <w:rFonts w:ascii="Times New Roman" w:hAnsi="Times New Roman" w:cs="Times New Roman"/>
                <w:sz w:val="20"/>
              </w:rPr>
              <w:t>Легковой автомобиль</w:t>
            </w:r>
          </w:p>
        </w:tc>
        <w:tc>
          <w:tcPr>
            <w:tcW w:w="992" w:type="dxa"/>
            <w:vAlign w:val="center"/>
          </w:tcPr>
          <w:p w:rsidR="00603E9D" w:rsidRPr="008A6956" w:rsidRDefault="00603E9D" w:rsidP="005E2E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8A6956">
              <w:rPr>
                <w:rFonts w:ascii="Times New Roman" w:hAnsi="Times New Roman" w:cs="Times New Roman"/>
                <w:sz w:val="20"/>
              </w:rPr>
              <w:t>Хундай</w:t>
            </w:r>
            <w:proofErr w:type="spellEnd"/>
            <w:r w:rsidRPr="008A695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8A6956">
              <w:rPr>
                <w:rFonts w:ascii="Times New Roman" w:hAnsi="Times New Roman" w:cs="Times New Roman"/>
                <w:sz w:val="20"/>
              </w:rPr>
              <w:t>Туссан</w:t>
            </w:r>
            <w:proofErr w:type="spellEnd"/>
            <w:r w:rsidRPr="008A6956">
              <w:rPr>
                <w:rFonts w:ascii="Times New Roman" w:hAnsi="Times New Roman" w:cs="Times New Roman"/>
                <w:sz w:val="20"/>
              </w:rPr>
              <w:t xml:space="preserve">, 2020 </w:t>
            </w:r>
            <w:proofErr w:type="spellStart"/>
            <w:r w:rsidRPr="008A6956">
              <w:rPr>
                <w:rFonts w:ascii="Times New Roman" w:hAnsi="Times New Roman" w:cs="Times New Roman"/>
                <w:sz w:val="20"/>
              </w:rPr>
              <w:t>г.в</w:t>
            </w:r>
            <w:proofErr w:type="spellEnd"/>
            <w:r w:rsidRPr="008A6956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</w:tbl>
    <w:p w:rsidR="002A13AC" w:rsidRPr="008A6956" w:rsidRDefault="002A13AC" w:rsidP="00A34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2134E" w:rsidRPr="008A6956" w:rsidRDefault="0012134E" w:rsidP="00A34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2134E" w:rsidRPr="008A6956" w:rsidRDefault="0012134E" w:rsidP="00A34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2134E" w:rsidRPr="008A6956" w:rsidRDefault="0012134E" w:rsidP="00A34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2134E" w:rsidRPr="008A6956" w:rsidRDefault="0012134E" w:rsidP="00A34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2134E" w:rsidRPr="008A6956" w:rsidRDefault="0012134E" w:rsidP="00A34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2134E" w:rsidRPr="008A6956" w:rsidRDefault="0012134E" w:rsidP="00A34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2134E" w:rsidRPr="008A6956" w:rsidRDefault="0012134E" w:rsidP="00A34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2134E" w:rsidRPr="008A6956" w:rsidRDefault="0012134E" w:rsidP="00A34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2134E" w:rsidRPr="008A6956" w:rsidRDefault="0012134E" w:rsidP="00A34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2134E" w:rsidRPr="008A6956" w:rsidRDefault="0012134E" w:rsidP="00A34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B05DD" w:rsidRPr="008A6956" w:rsidRDefault="00CB05DD" w:rsidP="00CB05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A6956">
        <w:rPr>
          <w:rFonts w:ascii="Times New Roman" w:hAnsi="Times New Roman" w:cs="Times New Roman"/>
          <w:bCs/>
          <w:sz w:val="24"/>
          <w:szCs w:val="24"/>
        </w:rPr>
        <w:lastRenderedPageBreak/>
        <w:t>Сведения</w:t>
      </w:r>
    </w:p>
    <w:p w:rsidR="00AC4532" w:rsidRPr="008A6956" w:rsidRDefault="00CB05DD" w:rsidP="00CB05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A6956">
        <w:rPr>
          <w:rFonts w:ascii="Times New Roman" w:hAnsi="Times New Roman" w:cs="Times New Roman"/>
          <w:bCs/>
          <w:sz w:val="24"/>
          <w:szCs w:val="24"/>
        </w:rPr>
        <w:t xml:space="preserve">о доходах, об имуществе и обязательствах имущественного характера руководителей государственных учреждений Ханты-Мансийского автономного округа – Югры, а также о доходах, об имуществе и обязательствах имущественного характера их супругов </w:t>
      </w:r>
    </w:p>
    <w:p w:rsidR="00AC4532" w:rsidRPr="008A6956" w:rsidRDefault="00CB05DD" w:rsidP="00CB05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8A6956">
        <w:rPr>
          <w:rFonts w:ascii="Times New Roman" w:hAnsi="Times New Roman" w:cs="Times New Roman"/>
          <w:bCs/>
          <w:sz w:val="24"/>
          <w:szCs w:val="24"/>
        </w:rPr>
        <w:t>и несовершеннолетних детей директора</w:t>
      </w:r>
      <w:r w:rsidR="007F5FE8" w:rsidRPr="008A6956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r w:rsidR="007F5FE8" w:rsidRPr="008A6956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бюджетного учреждения Ханты-Мансийского автономного округа – Югры </w:t>
      </w:r>
    </w:p>
    <w:p w:rsidR="00A3458B" w:rsidRPr="008A6956" w:rsidRDefault="007F5FE8" w:rsidP="00CB05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A6956">
        <w:rPr>
          <w:rFonts w:ascii="Times New Roman" w:eastAsia="Times New Roman" w:hAnsi="Times New Roman" w:cs="Times New Roman"/>
          <w:sz w:val="24"/>
          <w:szCs w:val="20"/>
          <w:lang w:eastAsia="zh-CN"/>
        </w:rPr>
        <w:t>«Сургутский музыкально-драматический театр»</w:t>
      </w:r>
    </w:p>
    <w:p w:rsidR="00A3458B" w:rsidRPr="008A6956" w:rsidRDefault="00F27C86" w:rsidP="00A3458B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A6956">
        <w:rPr>
          <w:rFonts w:ascii="Times New Roman" w:hAnsi="Times New Roman" w:cs="Times New Roman"/>
          <w:bCs/>
          <w:sz w:val="24"/>
          <w:szCs w:val="24"/>
        </w:rPr>
        <w:t>за период с 1 января 2020 г. по 31 декабря 2020 г.</w:t>
      </w:r>
    </w:p>
    <w:p w:rsidR="00A3458B" w:rsidRPr="008A6956" w:rsidRDefault="00A3458B" w:rsidP="00A345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7"/>
        <w:gridCol w:w="1701"/>
        <w:gridCol w:w="1134"/>
        <w:gridCol w:w="993"/>
        <w:gridCol w:w="1134"/>
        <w:gridCol w:w="1418"/>
        <w:gridCol w:w="992"/>
        <w:gridCol w:w="992"/>
        <w:gridCol w:w="992"/>
        <w:gridCol w:w="921"/>
        <w:gridCol w:w="922"/>
      </w:tblGrid>
      <w:tr w:rsidR="008A6956" w:rsidRPr="008A6956" w:rsidTr="00F27C86">
        <w:tc>
          <w:tcPr>
            <w:tcW w:w="2897" w:type="dxa"/>
            <w:vMerge w:val="restart"/>
          </w:tcPr>
          <w:p w:rsidR="0012134E" w:rsidRPr="008A6956" w:rsidRDefault="0012134E" w:rsidP="0012134E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12134E" w:rsidRPr="008A6956" w:rsidRDefault="0012134E" w:rsidP="001213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A6956">
              <w:rPr>
                <w:rFonts w:ascii="Times New Roman" w:hAnsi="Times New Roman" w:cs="Times New Roman"/>
                <w:sz w:val="20"/>
                <w:szCs w:val="24"/>
              </w:rPr>
              <w:t xml:space="preserve">Декларированный годовой доход (руб.) </w:t>
            </w:r>
          </w:p>
        </w:tc>
        <w:tc>
          <w:tcPr>
            <w:tcW w:w="4679" w:type="dxa"/>
            <w:gridSpan w:val="4"/>
            <w:vAlign w:val="center"/>
          </w:tcPr>
          <w:p w:rsidR="0012134E" w:rsidRPr="008A6956" w:rsidRDefault="0012134E" w:rsidP="0012134E">
            <w:pPr>
              <w:pStyle w:val="ConsPlusNormal"/>
              <w:jc w:val="center"/>
            </w:pPr>
            <w:r w:rsidRPr="008A6956">
              <w:rPr>
                <w:rFonts w:ascii="Times New Roman" w:hAnsi="Times New Roman" w:cs="Times New Roman"/>
                <w:sz w:val="20"/>
                <w:szCs w:val="24"/>
              </w:rPr>
              <w:t>Объекты недвижимости находящиеся в собственности</w:t>
            </w:r>
          </w:p>
        </w:tc>
        <w:tc>
          <w:tcPr>
            <w:tcW w:w="2976" w:type="dxa"/>
            <w:gridSpan w:val="3"/>
          </w:tcPr>
          <w:p w:rsidR="0012134E" w:rsidRPr="008A6956" w:rsidRDefault="0012134E" w:rsidP="001213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A6956">
              <w:rPr>
                <w:rFonts w:ascii="Times New Roman" w:hAnsi="Times New Roman" w:cs="Times New Roman"/>
                <w:sz w:val="20"/>
                <w:szCs w:val="24"/>
              </w:rPr>
              <w:t xml:space="preserve">Объекты недвижимости находящиеся в пользовании </w:t>
            </w:r>
          </w:p>
        </w:tc>
        <w:tc>
          <w:tcPr>
            <w:tcW w:w="1843" w:type="dxa"/>
            <w:gridSpan w:val="2"/>
          </w:tcPr>
          <w:p w:rsidR="0012134E" w:rsidRPr="008A6956" w:rsidRDefault="0012134E" w:rsidP="001213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A6956">
              <w:rPr>
                <w:rFonts w:ascii="Times New Roman" w:hAnsi="Times New Roman" w:cs="Times New Roman"/>
                <w:sz w:val="20"/>
              </w:rPr>
              <w:t>Транспортные средства</w:t>
            </w:r>
          </w:p>
        </w:tc>
      </w:tr>
      <w:tr w:rsidR="008A6956" w:rsidRPr="008A6956" w:rsidTr="00302D7E">
        <w:trPr>
          <w:trHeight w:val="1180"/>
        </w:trPr>
        <w:tc>
          <w:tcPr>
            <w:tcW w:w="2897" w:type="dxa"/>
            <w:vMerge/>
          </w:tcPr>
          <w:p w:rsidR="00B66D56" w:rsidRPr="008A6956" w:rsidRDefault="00B66D56" w:rsidP="00B66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6D56" w:rsidRPr="008A6956" w:rsidRDefault="00B66D56" w:rsidP="00B66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66D56" w:rsidRPr="008A6956" w:rsidRDefault="00B66D56" w:rsidP="001213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A6956">
              <w:rPr>
                <w:rFonts w:ascii="Times New Roman" w:hAnsi="Times New Roman" w:cs="Times New Roman"/>
                <w:sz w:val="20"/>
                <w:szCs w:val="24"/>
              </w:rPr>
              <w:t>вид объект</w:t>
            </w:r>
            <w:r w:rsidR="0012134E" w:rsidRPr="008A6956">
              <w:rPr>
                <w:rFonts w:ascii="Times New Roman" w:hAnsi="Times New Roman" w:cs="Times New Roman"/>
                <w:sz w:val="20"/>
                <w:szCs w:val="24"/>
              </w:rPr>
              <w:t>а</w:t>
            </w:r>
          </w:p>
        </w:tc>
        <w:tc>
          <w:tcPr>
            <w:tcW w:w="993" w:type="dxa"/>
          </w:tcPr>
          <w:p w:rsidR="00B66D56" w:rsidRPr="008A6956" w:rsidRDefault="00B66D56" w:rsidP="00B66D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A6956">
              <w:rPr>
                <w:rFonts w:ascii="Times New Roman" w:hAnsi="Times New Roman" w:cs="Times New Roman"/>
                <w:sz w:val="20"/>
              </w:rPr>
              <w:t>вид собственности</w:t>
            </w:r>
          </w:p>
        </w:tc>
        <w:tc>
          <w:tcPr>
            <w:tcW w:w="1134" w:type="dxa"/>
          </w:tcPr>
          <w:p w:rsidR="00B66D56" w:rsidRPr="008A6956" w:rsidRDefault="00B66D56" w:rsidP="00B66D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A6956">
              <w:rPr>
                <w:rFonts w:ascii="Times New Roman" w:hAnsi="Times New Roman" w:cs="Times New Roman"/>
                <w:sz w:val="20"/>
                <w:szCs w:val="24"/>
              </w:rPr>
              <w:t>площадь (кв. м)</w:t>
            </w:r>
          </w:p>
        </w:tc>
        <w:tc>
          <w:tcPr>
            <w:tcW w:w="1418" w:type="dxa"/>
          </w:tcPr>
          <w:p w:rsidR="00B66D56" w:rsidRPr="008A6956" w:rsidRDefault="00B66D56" w:rsidP="00B66D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A6956">
              <w:rPr>
                <w:rFonts w:ascii="Times New Roman" w:hAnsi="Times New Roman" w:cs="Times New Roman"/>
                <w:sz w:val="20"/>
                <w:szCs w:val="24"/>
              </w:rPr>
              <w:t>страна расположения</w:t>
            </w:r>
          </w:p>
        </w:tc>
        <w:tc>
          <w:tcPr>
            <w:tcW w:w="992" w:type="dxa"/>
          </w:tcPr>
          <w:p w:rsidR="00B66D56" w:rsidRPr="008A6956" w:rsidRDefault="00B66D56" w:rsidP="001213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A6956">
              <w:rPr>
                <w:rFonts w:ascii="Times New Roman" w:hAnsi="Times New Roman" w:cs="Times New Roman"/>
                <w:sz w:val="20"/>
                <w:szCs w:val="24"/>
              </w:rPr>
              <w:t>вид объект</w:t>
            </w:r>
            <w:r w:rsidR="0012134E" w:rsidRPr="008A6956">
              <w:rPr>
                <w:rFonts w:ascii="Times New Roman" w:hAnsi="Times New Roman" w:cs="Times New Roman"/>
                <w:sz w:val="20"/>
                <w:szCs w:val="24"/>
              </w:rPr>
              <w:t>а</w:t>
            </w:r>
            <w:r w:rsidRPr="008A6956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B66D56" w:rsidRPr="008A6956" w:rsidRDefault="00B66D56" w:rsidP="00B66D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A6956">
              <w:rPr>
                <w:rFonts w:ascii="Times New Roman" w:hAnsi="Times New Roman" w:cs="Times New Roman"/>
                <w:sz w:val="20"/>
                <w:szCs w:val="24"/>
              </w:rPr>
              <w:t>площадь (кв. м)</w:t>
            </w:r>
          </w:p>
        </w:tc>
        <w:tc>
          <w:tcPr>
            <w:tcW w:w="992" w:type="dxa"/>
          </w:tcPr>
          <w:p w:rsidR="00B66D56" w:rsidRPr="008A6956" w:rsidRDefault="00B66D56" w:rsidP="00B66D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A6956">
              <w:rPr>
                <w:rFonts w:ascii="Times New Roman" w:hAnsi="Times New Roman" w:cs="Times New Roman"/>
                <w:sz w:val="20"/>
                <w:szCs w:val="24"/>
              </w:rPr>
              <w:t>страна расположения</w:t>
            </w:r>
          </w:p>
        </w:tc>
        <w:tc>
          <w:tcPr>
            <w:tcW w:w="921" w:type="dxa"/>
            <w:vAlign w:val="center"/>
          </w:tcPr>
          <w:p w:rsidR="00B66D56" w:rsidRPr="008A6956" w:rsidRDefault="00B66D56" w:rsidP="00B66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956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922" w:type="dxa"/>
            <w:vAlign w:val="center"/>
          </w:tcPr>
          <w:p w:rsidR="00B66D56" w:rsidRPr="008A6956" w:rsidRDefault="00B66D56" w:rsidP="00B66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956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</w:tr>
      <w:tr w:rsidR="007926E9" w:rsidRPr="008A6956" w:rsidTr="005A5DFF">
        <w:trPr>
          <w:trHeight w:val="674"/>
        </w:trPr>
        <w:tc>
          <w:tcPr>
            <w:tcW w:w="2897" w:type="dxa"/>
            <w:vAlign w:val="center"/>
          </w:tcPr>
          <w:p w:rsidR="007926E9" w:rsidRPr="008A6956" w:rsidRDefault="007926E9" w:rsidP="007F5FE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A6956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Астраханцева Светлана Васильевна</w:t>
            </w:r>
          </w:p>
        </w:tc>
        <w:tc>
          <w:tcPr>
            <w:tcW w:w="1701" w:type="dxa"/>
            <w:vAlign w:val="center"/>
          </w:tcPr>
          <w:p w:rsidR="007926E9" w:rsidRPr="008A6956" w:rsidRDefault="007926E9" w:rsidP="00063C1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8A69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942 879,20</w:t>
            </w:r>
          </w:p>
        </w:tc>
        <w:tc>
          <w:tcPr>
            <w:tcW w:w="1134" w:type="dxa"/>
            <w:vAlign w:val="center"/>
          </w:tcPr>
          <w:p w:rsidR="007926E9" w:rsidRPr="008A6956" w:rsidRDefault="007926E9" w:rsidP="00063C1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8A6956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7926E9" w:rsidRPr="008A6956" w:rsidRDefault="007926E9" w:rsidP="00063C1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8A6956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7926E9" w:rsidRPr="008A6956" w:rsidRDefault="007926E9" w:rsidP="00063C15">
            <w:pPr>
              <w:suppressAutoHyphens/>
              <w:autoSpaceDE w:val="0"/>
              <w:snapToGrid w:val="0"/>
              <w:spacing w:after="0" w:line="240" w:lineRule="auto"/>
              <w:ind w:firstLine="19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8A6956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60,1</w:t>
            </w:r>
          </w:p>
        </w:tc>
        <w:tc>
          <w:tcPr>
            <w:tcW w:w="1418" w:type="dxa"/>
            <w:vAlign w:val="center"/>
          </w:tcPr>
          <w:p w:rsidR="007926E9" w:rsidRPr="008A6956" w:rsidRDefault="007926E9" w:rsidP="00063C1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8A6956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Россия</w:t>
            </w:r>
          </w:p>
        </w:tc>
        <w:tc>
          <w:tcPr>
            <w:tcW w:w="2976" w:type="dxa"/>
            <w:gridSpan w:val="3"/>
            <w:vAlign w:val="center"/>
          </w:tcPr>
          <w:p w:rsidR="007926E9" w:rsidRPr="008A6956" w:rsidRDefault="007926E9" w:rsidP="005A5DF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A695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е имеет</w:t>
            </w:r>
          </w:p>
        </w:tc>
        <w:tc>
          <w:tcPr>
            <w:tcW w:w="1843" w:type="dxa"/>
            <w:gridSpan w:val="2"/>
            <w:vAlign w:val="center"/>
          </w:tcPr>
          <w:p w:rsidR="007926E9" w:rsidRPr="008A6956" w:rsidRDefault="007926E9" w:rsidP="005A5D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956">
              <w:rPr>
                <w:rFonts w:ascii="Times New Roman" w:hAnsi="Times New Roman" w:cs="Times New Roman"/>
                <w:sz w:val="20"/>
                <w:lang w:eastAsia="zh-CN"/>
              </w:rPr>
              <w:t>не имеет</w:t>
            </w:r>
          </w:p>
        </w:tc>
      </w:tr>
    </w:tbl>
    <w:p w:rsidR="00A3458B" w:rsidRPr="008A6956" w:rsidRDefault="00A3458B" w:rsidP="00A3458B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3458B" w:rsidRPr="008A6956" w:rsidRDefault="00A3458B">
      <w:r w:rsidRPr="008A6956">
        <w:br w:type="page"/>
      </w:r>
    </w:p>
    <w:p w:rsidR="00CB05DD" w:rsidRPr="008A6956" w:rsidRDefault="00CB05DD" w:rsidP="00CB05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A6956">
        <w:rPr>
          <w:rFonts w:ascii="Times New Roman" w:hAnsi="Times New Roman" w:cs="Times New Roman"/>
          <w:bCs/>
          <w:sz w:val="24"/>
          <w:szCs w:val="24"/>
        </w:rPr>
        <w:lastRenderedPageBreak/>
        <w:t>Сведения</w:t>
      </w:r>
    </w:p>
    <w:p w:rsidR="00AC4532" w:rsidRPr="008A6956" w:rsidRDefault="00CB05DD" w:rsidP="00CB05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A6956">
        <w:rPr>
          <w:rFonts w:ascii="Times New Roman" w:hAnsi="Times New Roman" w:cs="Times New Roman"/>
          <w:bCs/>
          <w:sz w:val="24"/>
          <w:szCs w:val="24"/>
        </w:rPr>
        <w:t xml:space="preserve">о доходах, об имуществе и обязательствах имущественного характера руководителей государственных учреждений Ханты-Мансийского автономного округа – Югры, а также о доходах, об имуществе и обязательствах имущественного характера их супругов </w:t>
      </w:r>
    </w:p>
    <w:p w:rsidR="00AC4532" w:rsidRPr="008A6956" w:rsidRDefault="00CB05DD" w:rsidP="00CB05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8A6956">
        <w:rPr>
          <w:rFonts w:ascii="Times New Roman" w:hAnsi="Times New Roman" w:cs="Times New Roman"/>
          <w:bCs/>
          <w:sz w:val="24"/>
          <w:szCs w:val="24"/>
        </w:rPr>
        <w:t>и несовершеннолетних детей директора</w:t>
      </w:r>
      <w:r w:rsidR="007F5FE8" w:rsidRPr="008A6956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r w:rsidR="007F5FE8" w:rsidRPr="008A6956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бюджетного учреждения Ханты-Мансийского автономного округа – Югры </w:t>
      </w:r>
    </w:p>
    <w:p w:rsidR="00A3458B" w:rsidRPr="008A6956" w:rsidRDefault="007F5FE8" w:rsidP="00CB05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A6956">
        <w:rPr>
          <w:rFonts w:ascii="Times New Roman" w:eastAsia="Times New Roman" w:hAnsi="Times New Roman" w:cs="Times New Roman"/>
          <w:sz w:val="24"/>
          <w:szCs w:val="20"/>
          <w:lang w:eastAsia="zh-CN"/>
        </w:rPr>
        <w:t>«Государственная библиотека Югры»</w:t>
      </w:r>
    </w:p>
    <w:p w:rsidR="00A3458B" w:rsidRPr="008A6956" w:rsidRDefault="00F27C86" w:rsidP="00A3458B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A6956">
        <w:rPr>
          <w:rFonts w:ascii="Times New Roman" w:hAnsi="Times New Roman" w:cs="Times New Roman"/>
          <w:bCs/>
          <w:sz w:val="24"/>
          <w:szCs w:val="24"/>
        </w:rPr>
        <w:t>за период с 1 января 2020 г. по 31 декабря 2020 г.</w:t>
      </w:r>
    </w:p>
    <w:p w:rsidR="00A3458B" w:rsidRPr="008A6956" w:rsidRDefault="00A3458B" w:rsidP="00A345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155" w:vertAnchor="text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7"/>
        <w:gridCol w:w="1874"/>
        <w:gridCol w:w="1601"/>
        <w:gridCol w:w="1495"/>
        <w:gridCol w:w="990"/>
        <w:gridCol w:w="1494"/>
        <w:gridCol w:w="1463"/>
        <w:gridCol w:w="911"/>
        <w:gridCol w:w="1389"/>
        <w:gridCol w:w="930"/>
        <w:gridCol w:w="692"/>
      </w:tblGrid>
      <w:tr w:rsidR="008A6956" w:rsidRPr="008A6956" w:rsidTr="00CF4286"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4286" w:rsidRPr="008A6956" w:rsidRDefault="00CF4286">
            <w:pPr>
              <w:pStyle w:val="ConsPlusNormal"/>
              <w:spacing w:line="276" w:lineRule="auto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F4286" w:rsidRPr="008A6956" w:rsidRDefault="00CF4286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8A6956">
              <w:rPr>
                <w:rFonts w:ascii="Times New Roman" w:hAnsi="Times New Roman" w:cs="Times New Roman"/>
                <w:sz w:val="20"/>
                <w:lang w:eastAsia="en-US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F4286" w:rsidRPr="008A6956" w:rsidRDefault="00CF4286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8A6956">
              <w:rPr>
                <w:rFonts w:ascii="Times New Roman" w:hAnsi="Times New Roman" w:cs="Times New Roman"/>
                <w:sz w:val="20"/>
                <w:lang w:eastAsia="en-US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F4286" w:rsidRPr="008A6956" w:rsidRDefault="00CF4286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8A6956">
              <w:rPr>
                <w:rFonts w:ascii="Times New Roman" w:hAnsi="Times New Roman" w:cs="Times New Roman"/>
                <w:sz w:val="20"/>
                <w:lang w:eastAsia="en-US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F4286" w:rsidRPr="008A6956" w:rsidRDefault="00CF4286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9"/>
                <w:szCs w:val="19"/>
                <w:lang w:eastAsia="en-US"/>
              </w:rPr>
            </w:pPr>
            <w:r w:rsidRPr="008A6956">
              <w:rPr>
                <w:rFonts w:ascii="Times New Roman" w:hAnsi="Times New Roman" w:cs="Times New Roman"/>
                <w:sz w:val="20"/>
                <w:lang w:eastAsia="en-US"/>
              </w:rPr>
              <w:t>Транспортные средства</w:t>
            </w:r>
          </w:p>
        </w:tc>
      </w:tr>
      <w:tr w:rsidR="008A6956" w:rsidRPr="008A6956" w:rsidTr="00CF4286">
        <w:trPr>
          <w:trHeight w:val="586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4286" w:rsidRPr="008A6956" w:rsidRDefault="00CF42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4286" w:rsidRPr="008A6956" w:rsidRDefault="00CF42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F4286" w:rsidRPr="008A6956" w:rsidRDefault="00CF4286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8A6956">
              <w:rPr>
                <w:rFonts w:ascii="Times New Roman" w:hAnsi="Times New Roman" w:cs="Times New Roman"/>
                <w:sz w:val="20"/>
                <w:lang w:eastAsia="en-US"/>
              </w:rPr>
              <w:t>вид объектов недвижим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F4286" w:rsidRPr="008A6956" w:rsidRDefault="00CF4286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8A6956">
              <w:rPr>
                <w:rFonts w:ascii="Times New Roman" w:hAnsi="Times New Roman" w:cs="Times New Roman"/>
                <w:sz w:val="20"/>
                <w:lang w:eastAsia="en-US"/>
              </w:rPr>
              <w:t>вид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F4286" w:rsidRPr="008A6956" w:rsidRDefault="00CF4286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8A6956">
              <w:rPr>
                <w:rFonts w:ascii="Times New Roman" w:hAnsi="Times New Roman" w:cs="Times New Roman"/>
                <w:sz w:val="20"/>
                <w:lang w:eastAsia="en-US"/>
              </w:rPr>
              <w:t>площадь (кв. 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F4286" w:rsidRPr="008A6956" w:rsidRDefault="00CF4286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8A6956">
              <w:rPr>
                <w:rFonts w:ascii="Times New Roman" w:hAnsi="Times New Roman" w:cs="Times New Roman"/>
                <w:sz w:val="20"/>
                <w:lang w:eastAsia="en-US"/>
              </w:rPr>
              <w:t>страна располож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F4286" w:rsidRPr="008A6956" w:rsidRDefault="00CF4286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8A6956">
              <w:rPr>
                <w:rFonts w:ascii="Times New Roman" w:hAnsi="Times New Roman" w:cs="Times New Roman"/>
                <w:sz w:val="20"/>
                <w:lang w:eastAsia="en-US"/>
              </w:rPr>
              <w:t>вид объектов недвижим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F4286" w:rsidRPr="008A6956" w:rsidRDefault="00CF4286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8A6956">
              <w:rPr>
                <w:rFonts w:ascii="Times New Roman" w:hAnsi="Times New Roman" w:cs="Times New Roman"/>
                <w:sz w:val="20"/>
                <w:lang w:eastAsia="en-US"/>
              </w:rPr>
              <w:t>площадь (кв. 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F4286" w:rsidRPr="008A6956" w:rsidRDefault="00CF4286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8A6956">
              <w:rPr>
                <w:rFonts w:ascii="Times New Roman" w:hAnsi="Times New Roman" w:cs="Times New Roman"/>
                <w:sz w:val="20"/>
                <w:lang w:eastAsia="en-US"/>
              </w:rPr>
              <w:t>страна располож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F4286" w:rsidRPr="008A6956" w:rsidRDefault="00CF428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6956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F4286" w:rsidRPr="008A6956" w:rsidRDefault="00CF428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6956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</w:tr>
      <w:tr w:rsidR="008A6956" w:rsidRPr="008A6956" w:rsidTr="00CF4286">
        <w:trPr>
          <w:trHeight w:val="924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4286" w:rsidRPr="008A6956" w:rsidRDefault="00CF428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6956">
              <w:rPr>
                <w:rFonts w:ascii="Times New Roman" w:hAnsi="Times New Roman" w:cs="Times New Roman"/>
                <w:sz w:val="20"/>
                <w:szCs w:val="20"/>
              </w:rPr>
              <w:t>Финк Евгения Александровна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4286" w:rsidRPr="008A6956" w:rsidRDefault="00CF428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6956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735 985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F4286" w:rsidRPr="008A6956" w:rsidRDefault="00CF4286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8A6956">
              <w:rPr>
                <w:rFonts w:ascii="Times New Roman" w:hAnsi="Times New Roman" w:cs="Times New Roman"/>
                <w:sz w:val="20"/>
                <w:lang w:eastAsia="zh-CN"/>
              </w:rPr>
              <w:t>Кварти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F4286" w:rsidRPr="008A6956" w:rsidRDefault="00CF4286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8A6956">
              <w:rPr>
                <w:rFonts w:ascii="Times New Roman" w:hAnsi="Times New Roman" w:cs="Times New Roman"/>
                <w:sz w:val="20"/>
                <w:lang w:eastAsia="en-US"/>
              </w:rPr>
              <w:t>Общая совмест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F4286" w:rsidRPr="008A6956" w:rsidRDefault="00CF4286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8A6956">
              <w:rPr>
                <w:rFonts w:ascii="Times New Roman" w:hAnsi="Times New Roman" w:cs="Times New Roman"/>
                <w:sz w:val="20"/>
                <w:lang w:eastAsia="en-US"/>
              </w:rPr>
              <w:t>5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F4286" w:rsidRPr="008A6956" w:rsidRDefault="00CF4286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8A6956">
              <w:rPr>
                <w:rFonts w:ascii="Times New Roman" w:hAnsi="Times New Roman" w:cs="Times New Roman"/>
                <w:sz w:val="20"/>
                <w:lang w:eastAsia="zh-CN"/>
              </w:rPr>
              <w:t>Россия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F4286" w:rsidRPr="008A6956" w:rsidRDefault="00CF4286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8A6956">
              <w:rPr>
                <w:rFonts w:ascii="Times New Roman" w:hAnsi="Times New Roman" w:cs="Times New Roman"/>
                <w:sz w:val="20"/>
                <w:lang w:eastAsia="zh-CN"/>
              </w:rPr>
              <w:t>не име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4286" w:rsidRPr="008A6956" w:rsidRDefault="00CF4286">
            <w:pPr>
              <w:autoSpaceDE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A6956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Легковой</w:t>
            </w:r>
          </w:p>
          <w:p w:rsidR="00CF4286" w:rsidRPr="008A6956" w:rsidRDefault="00CF428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F4286" w:rsidRPr="008A6956" w:rsidRDefault="00CF428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8A6956">
              <w:rPr>
                <w:rFonts w:ascii="Times New Roman" w:hAnsi="Times New Roman" w:cs="Times New Roman"/>
                <w:sz w:val="20"/>
                <w:szCs w:val="20"/>
              </w:rPr>
              <w:t xml:space="preserve">РЕНО </w:t>
            </w:r>
            <w:r w:rsidRPr="008A69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uster</w:t>
            </w:r>
          </w:p>
        </w:tc>
      </w:tr>
      <w:tr w:rsidR="008A6956" w:rsidRPr="008A6956" w:rsidTr="00603E9D">
        <w:trPr>
          <w:trHeight w:val="78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F4286" w:rsidRPr="008A6956" w:rsidRDefault="00CF4286">
            <w:pPr>
              <w:autoSpaceDE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A6956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Супр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F4286" w:rsidRPr="008A6956" w:rsidRDefault="00CF4286">
            <w:pPr>
              <w:autoSpaceDE w:val="0"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A6956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 940 961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F4286" w:rsidRPr="008A6956" w:rsidRDefault="00CF4286">
            <w:pPr>
              <w:autoSpaceDE w:val="0"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A6956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Кварти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F4286" w:rsidRPr="008A6956" w:rsidRDefault="00CF4286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8A6956">
              <w:rPr>
                <w:rFonts w:ascii="Times New Roman" w:hAnsi="Times New Roman" w:cs="Times New Roman"/>
                <w:sz w:val="20"/>
                <w:lang w:eastAsia="en-US"/>
              </w:rPr>
              <w:t>Общая совмест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F4286" w:rsidRPr="008A6956" w:rsidRDefault="00CF4286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8A6956">
              <w:rPr>
                <w:rFonts w:ascii="Times New Roman" w:hAnsi="Times New Roman" w:cs="Times New Roman"/>
                <w:sz w:val="20"/>
                <w:lang w:eastAsia="en-US"/>
              </w:rPr>
              <w:t>5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F4286" w:rsidRPr="008A6956" w:rsidRDefault="00CF4286">
            <w:pPr>
              <w:autoSpaceDE w:val="0"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A6956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Россия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F4286" w:rsidRPr="008A6956" w:rsidRDefault="00CF4286">
            <w:pPr>
              <w:autoSpaceDE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A6956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не имеет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F4286" w:rsidRPr="008A6956" w:rsidRDefault="00CF4286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8A6956">
              <w:rPr>
                <w:rFonts w:ascii="Times New Roman" w:hAnsi="Times New Roman" w:cs="Times New Roman"/>
                <w:sz w:val="20"/>
                <w:lang w:eastAsia="zh-CN"/>
              </w:rPr>
              <w:t>не имеет</w:t>
            </w:r>
          </w:p>
        </w:tc>
      </w:tr>
      <w:tr w:rsidR="008A6956" w:rsidRPr="008A6956" w:rsidTr="00603E9D">
        <w:trPr>
          <w:trHeight w:val="77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F4286" w:rsidRPr="008A6956" w:rsidRDefault="00CF4286">
            <w:pPr>
              <w:autoSpaceDE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A6956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F4286" w:rsidRPr="008A6956" w:rsidRDefault="00CF4286">
            <w:pPr>
              <w:autoSpaceDE w:val="0"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6956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не имеет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F4286" w:rsidRPr="008A6956" w:rsidRDefault="00CF4286">
            <w:pPr>
              <w:autoSpaceDE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A6956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не име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F4286" w:rsidRPr="008A6956" w:rsidRDefault="00CF4286">
            <w:pPr>
              <w:autoSpaceDE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A6956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Кварти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F4286" w:rsidRPr="008A6956" w:rsidRDefault="00CF4286">
            <w:pPr>
              <w:autoSpaceDE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A6956"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F4286" w:rsidRPr="008A6956" w:rsidRDefault="00CF4286">
            <w:pPr>
              <w:autoSpaceDE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A6956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Россия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F4286" w:rsidRPr="008A6956" w:rsidRDefault="00CF4286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8A6956">
              <w:rPr>
                <w:rFonts w:ascii="Times New Roman" w:hAnsi="Times New Roman" w:cs="Times New Roman"/>
                <w:sz w:val="20"/>
                <w:lang w:eastAsia="zh-CN"/>
              </w:rPr>
              <w:t>не имеет</w:t>
            </w:r>
          </w:p>
        </w:tc>
      </w:tr>
    </w:tbl>
    <w:p w:rsidR="00A3458B" w:rsidRPr="008A6956" w:rsidRDefault="00A3458B" w:rsidP="00A345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F4286" w:rsidRPr="008A6956" w:rsidRDefault="00CF4286" w:rsidP="00A345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A13AC" w:rsidRPr="008A6956" w:rsidRDefault="002A13AC" w:rsidP="00A34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66D56" w:rsidRPr="008A6956" w:rsidRDefault="00B66D56" w:rsidP="00CB05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41F15" w:rsidRPr="008A6956" w:rsidRDefault="00D41F15" w:rsidP="00CB05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41F15" w:rsidRPr="008A6956" w:rsidRDefault="00D41F15" w:rsidP="00CB05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41F15" w:rsidRPr="008A6956" w:rsidRDefault="00D41F15" w:rsidP="00CB05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F4760" w:rsidRPr="008A6956" w:rsidRDefault="00FF4760" w:rsidP="00CB05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F4760" w:rsidRPr="008A6956" w:rsidRDefault="00FF4760" w:rsidP="00CB05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F4760" w:rsidRPr="008A6956" w:rsidRDefault="00FF4760" w:rsidP="00CB05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41F15" w:rsidRDefault="00D41F15" w:rsidP="00CB05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A6956" w:rsidRPr="008A6956" w:rsidRDefault="008A6956" w:rsidP="00CB05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66D56" w:rsidRPr="008A6956" w:rsidRDefault="00B66D56" w:rsidP="00CB05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B05DD" w:rsidRPr="008A6956" w:rsidRDefault="00CB05DD" w:rsidP="00CB05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A6956">
        <w:rPr>
          <w:rFonts w:ascii="Times New Roman" w:hAnsi="Times New Roman" w:cs="Times New Roman"/>
          <w:bCs/>
          <w:sz w:val="24"/>
          <w:szCs w:val="24"/>
        </w:rPr>
        <w:lastRenderedPageBreak/>
        <w:t>Сведения</w:t>
      </w:r>
    </w:p>
    <w:p w:rsidR="00AC4532" w:rsidRPr="008A6956" w:rsidRDefault="00CB05DD" w:rsidP="00CB05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A6956">
        <w:rPr>
          <w:rFonts w:ascii="Times New Roman" w:hAnsi="Times New Roman" w:cs="Times New Roman"/>
          <w:bCs/>
          <w:sz w:val="24"/>
          <w:szCs w:val="24"/>
        </w:rPr>
        <w:t xml:space="preserve">о доходах, об имуществе и обязательствах имущественного характера руководителей государственных учреждений Ханты-Мансийского автономного округа – Югры, а также о доходах, об имуществе и обязательствах имущественного характера их супругов </w:t>
      </w:r>
    </w:p>
    <w:p w:rsidR="00D41F15" w:rsidRPr="008A6956" w:rsidRDefault="00CB05DD" w:rsidP="00CB05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8A6956">
        <w:rPr>
          <w:rFonts w:ascii="Times New Roman" w:hAnsi="Times New Roman" w:cs="Times New Roman"/>
          <w:bCs/>
          <w:sz w:val="24"/>
          <w:szCs w:val="24"/>
        </w:rPr>
        <w:t>и несовершеннолетних детей директора</w:t>
      </w:r>
      <w:r w:rsidR="007F5FE8" w:rsidRPr="008A6956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r w:rsidR="007F5FE8" w:rsidRPr="008A6956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бюджетного учреждения Ханты-Мансийского автономного округа – Югры </w:t>
      </w:r>
    </w:p>
    <w:p w:rsidR="00A3458B" w:rsidRPr="008A6956" w:rsidRDefault="007F5FE8" w:rsidP="00CB05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A6956">
        <w:rPr>
          <w:rFonts w:ascii="Times New Roman" w:eastAsia="Times New Roman" w:hAnsi="Times New Roman" w:cs="Times New Roman"/>
          <w:sz w:val="24"/>
          <w:szCs w:val="20"/>
          <w:lang w:eastAsia="zh-CN"/>
        </w:rPr>
        <w:t>«Няганский театр юного зрителя»</w:t>
      </w:r>
    </w:p>
    <w:p w:rsidR="00A3458B" w:rsidRPr="008A6956" w:rsidRDefault="00F27C86" w:rsidP="00A3458B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A6956">
        <w:rPr>
          <w:rFonts w:ascii="Times New Roman" w:hAnsi="Times New Roman" w:cs="Times New Roman"/>
          <w:bCs/>
          <w:sz w:val="24"/>
          <w:szCs w:val="24"/>
        </w:rPr>
        <w:t>за период с 1 января 2020 г. по 31 декабря 2020 г.</w:t>
      </w:r>
    </w:p>
    <w:p w:rsidR="00A3458B" w:rsidRPr="008A6956" w:rsidRDefault="00A3458B" w:rsidP="00A345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7"/>
        <w:gridCol w:w="1560"/>
        <w:gridCol w:w="1417"/>
        <w:gridCol w:w="993"/>
        <w:gridCol w:w="1134"/>
        <w:gridCol w:w="1418"/>
        <w:gridCol w:w="992"/>
        <w:gridCol w:w="992"/>
        <w:gridCol w:w="992"/>
        <w:gridCol w:w="992"/>
        <w:gridCol w:w="851"/>
      </w:tblGrid>
      <w:tr w:rsidR="008A6956" w:rsidRPr="008A6956" w:rsidTr="00F27C86">
        <w:tc>
          <w:tcPr>
            <w:tcW w:w="2897" w:type="dxa"/>
            <w:vMerge w:val="restart"/>
          </w:tcPr>
          <w:p w:rsidR="00D41F15" w:rsidRPr="008A6956" w:rsidRDefault="00D41F15" w:rsidP="00D41F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 w:val="restart"/>
          </w:tcPr>
          <w:p w:rsidR="00D41F15" w:rsidRPr="008A6956" w:rsidRDefault="00D41F15" w:rsidP="00D41F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6956">
              <w:rPr>
                <w:rFonts w:ascii="Times New Roman" w:hAnsi="Times New Roman" w:cs="Times New Roman"/>
                <w:sz w:val="20"/>
              </w:rPr>
              <w:t xml:space="preserve">Декларированный годовой доход (руб.) </w:t>
            </w:r>
          </w:p>
        </w:tc>
        <w:tc>
          <w:tcPr>
            <w:tcW w:w="4962" w:type="dxa"/>
            <w:gridSpan w:val="4"/>
            <w:vAlign w:val="center"/>
          </w:tcPr>
          <w:p w:rsidR="00D41F15" w:rsidRPr="008A6956" w:rsidRDefault="00D41F15" w:rsidP="00D41F15">
            <w:pPr>
              <w:pStyle w:val="ConsPlusNormal"/>
              <w:jc w:val="center"/>
              <w:rPr>
                <w:sz w:val="20"/>
              </w:rPr>
            </w:pPr>
            <w:r w:rsidRPr="008A6956">
              <w:rPr>
                <w:rFonts w:ascii="Times New Roman" w:hAnsi="Times New Roman" w:cs="Times New Roman"/>
                <w:sz w:val="20"/>
              </w:rPr>
              <w:t>Объекты недвижимости находящиеся в собственности</w:t>
            </w:r>
          </w:p>
        </w:tc>
        <w:tc>
          <w:tcPr>
            <w:tcW w:w="2976" w:type="dxa"/>
            <w:gridSpan w:val="3"/>
          </w:tcPr>
          <w:p w:rsidR="00D41F15" w:rsidRPr="008A6956" w:rsidRDefault="00D41F15" w:rsidP="00D41F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6956">
              <w:rPr>
                <w:rFonts w:ascii="Times New Roman" w:hAnsi="Times New Roman" w:cs="Times New Roman"/>
                <w:sz w:val="20"/>
              </w:rPr>
              <w:t xml:space="preserve">Объекты недвижимости находящиеся в пользовании </w:t>
            </w:r>
          </w:p>
        </w:tc>
        <w:tc>
          <w:tcPr>
            <w:tcW w:w="1843" w:type="dxa"/>
            <w:gridSpan w:val="2"/>
          </w:tcPr>
          <w:p w:rsidR="00D41F15" w:rsidRPr="008A6956" w:rsidRDefault="00D41F15" w:rsidP="00D41F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6956">
              <w:rPr>
                <w:rFonts w:ascii="Times New Roman" w:hAnsi="Times New Roman" w:cs="Times New Roman"/>
                <w:sz w:val="20"/>
              </w:rPr>
              <w:t>Транспортные средства</w:t>
            </w:r>
          </w:p>
        </w:tc>
      </w:tr>
      <w:tr w:rsidR="008A6956" w:rsidRPr="008A6956" w:rsidTr="00302D7E">
        <w:trPr>
          <w:trHeight w:val="1180"/>
        </w:trPr>
        <w:tc>
          <w:tcPr>
            <w:tcW w:w="2897" w:type="dxa"/>
            <w:vMerge/>
          </w:tcPr>
          <w:p w:rsidR="00B66D56" w:rsidRPr="008A6956" w:rsidRDefault="00B66D56" w:rsidP="00B66D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66D56" w:rsidRPr="008A6956" w:rsidRDefault="00B66D56" w:rsidP="00B66D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66D56" w:rsidRPr="008A6956" w:rsidRDefault="00B66D56" w:rsidP="00D41F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6956">
              <w:rPr>
                <w:rFonts w:ascii="Times New Roman" w:hAnsi="Times New Roman" w:cs="Times New Roman"/>
                <w:sz w:val="20"/>
              </w:rPr>
              <w:t>вид объект</w:t>
            </w:r>
            <w:r w:rsidR="00D41F15" w:rsidRPr="008A6956">
              <w:rPr>
                <w:rFonts w:ascii="Times New Roman" w:hAnsi="Times New Roman" w:cs="Times New Roman"/>
                <w:sz w:val="20"/>
              </w:rPr>
              <w:t>а</w:t>
            </w:r>
          </w:p>
        </w:tc>
        <w:tc>
          <w:tcPr>
            <w:tcW w:w="993" w:type="dxa"/>
          </w:tcPr>
          <w:p w:rsidR="00B66D56" w:rsidRPr="008A6956" w:rsidRDefault="00B66D56" w:rsidP="00B66D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6956">
              <w:rPr>
                <w:rFonts w:ascii="Times New Roman" w:hAnsi="Times New Roman" w:cs="Times New Roman"/>
                <w:sz w:val="20"/>
              </w:rPr>
              <w:t>вид собственности</w:t>
            </w:r>
          </w:p>
        </w:tc>
        <w:tc>
          <w:tcPr>
            <w:tcW w:w="1134" w:type="dxa"/>
          </w:tcPr>
          <w:p w:rsidR="00B66D56" w:rsidRPr="008A6956" w:rsidRDefault="00B66D56" w:rsidP="00B66D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6956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1418" w:type="dxa"/>
          </w:tcPr>
          <w:p w:rsidR="00B66D56" w:rsidRPr="008A6956" w:rsidRDefault="00B66D56" w:rsidP="00B66D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6956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992" w:type="dxa"/>
          </w:tcPr>
          <w:p w:rsidR="00B66D56" w:rsidRPr="008A6956" w:rsidRDefault="00B66D56" w:rsidP="00D41F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6956">
              <w:rPr>
                <w:rFonts w:ascii="Times New Roman" w:hAnsi="Times New Roman" w:cs="Times New Roman"/>
                <w:sz w:val="20"/>
              </w:rPr>
              <w:t>вид объект</w:t>
            </w:r>
            <w:r w:rsidR="00D41F15" w:rsidRPr="008A6956">
              <w:rPr>
                <w:rFonts w:ascii="Times New Roman" w:hAnsi="Times New Roman" w:cs="Times New Roman"/>
                <w:sz w:val="20"/>
              </w:rPr>
              <w:t>а</w:t>
            </w:r>
          </w:p>
        </w:tc>
        <w:tc>
          <w:tcPr>
            <w:tcW w:w="992" w:type="dxa"/>
          </w:tcPr>
          <w:p w:rsidR="00B66D56" w:rsidRPr="008A6956" w:rsidRDefault="00B66D56" w:rsidP="00B66D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6956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92" w:type="dxa"/>
          </w:tcPr>
          <w:p w:rsidR="00B66D56" w:rsidRPr="008A6956" w:rsidRDefault="00B66D56" w:rsidP="00B66D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6956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992" w:type="dxa"/>
            <w:vAlign w:val="center"/>
          </w:tcPr>
          <w:p w:rsidR="00B66D56" w:rsidRPr="008A6956" w:rsidRDefault="00B66D56" w:rsidP="00B66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956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851" w:type="dxa"/>
            <w:vAlign w:val="center"/>
          </w:tcPr>
          <w:p w:rsidR="00B66D56" w:rsidRPr="008A6956" w:rsidRDefault="00B66D56" w:rsidP="00B66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956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</w:tr>
      <w:tr w:rsidR="008A6956" w:rsidRPr="008A6956" w:rsidTr="00D41F15">
        <w:trPr>
          <w:trHeight w:val="224"/>
        </w:trPr>
        <w:tc>
          <w:tcPr>
            <w:tcW w:w="2897" w:type="dxa"/>
            <w:vMerge w:val="restart"/>
            <w:vAlign w:val="center"/>
          </w:tcPr>
          <w:p w:rsidR="009401C4" w:rsidRPr="008A6956" w:rsidRDefault="009401C4" w:rsidP="00B66D5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A695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Постникова Анастасия Геннадьевна </w:t>
            </w:r>
          </w:p>
        </w:tc>
        <w:tc>
          <w:tcPr>
            <w:tcW w:w="1560" w:type="dxa"/>
            <w:vMerge w:val="restart"/>
            <w:vAlign w:val="center"/>
          </w:tcPr>
          <w:p w:rsidR="009401C4" w:rsidRPr="008A6956" w:rsidRDefault="009401C4" w:rsidP="00354C3C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956">
              <w:rPr>
                <w:rFonts w:ascii="Times New Roman" w:hAnsi="Times New Roman"/>
                <w:sz w:val="20"/>
                <w:szCs w:val="20"/>
              </w:rPr>
              <w:t>2 721 207,68</w:t>
            </w:r>
          </w:p>
          <w:p w:rsidR="009401C4" w:rsidRPr="008A6956" w:rsidRDefault="009401C4" w:rsidP="00B66D56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vAlign w:val="center"/>
          </w:tcPr>
          <w:p w:rsidR="009401C4" w:rsidRPr="008A6956" w:rsidRDefault="009401C4" w:rsidP="00B66D56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A695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земельный участок</w:t>
            </w:r>
          </w:p>
        </w:tc>
        <w:tc>
          <w:tcPr>
            <w:tcW w:w="993" w:type="dxa"/>
            <w:vAlign w:val="center"/>
          </w:tcPr>
          <w:p w:rsidR="009401C4" w:rsidRPr="008A6956" w:rsidRDefault="009401C4" w:rsidP="00B66D56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A695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9401C4" w:rsidRPr="008A6956" w:rsidRDefault="009401C4" w:rsidP="00B66D56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A695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85</w:t>
            </w:r>
          </w:p>
        </w:tc>
        <w:tc>
          <w:tcPr>
            <w:tcW w:w="1418" w:type="dxa"/>
            <w:vAlign w:val="center"/>
          </w:tcPr>
          <w:p w:rsidR="009401C4" w:rsidRPr="008A6956" w:rsidRDefault="009401C4" w:rsidP="00B66D56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A695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оссия</w:t>
            </w:r>
          </w:p>
        </w:tc>
        <w:tc>
          <w:tcPr>
            <w:tcW w:w="2976" w:type="dxa"/>
            <w:gridSpan w:val="3"/>
            <w:vMerge w:val="restart"/>
            <w:vAlign w:val="center"/>
          </w:tcPr>
          <w:p w:rsidR="009401C4" w:rsidRPr="008A6956" w:rsidRDefault="009401C4" w:rsidP="00B66D5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A695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е имеет</w:t>
            </w:r>
          </w:p>
        </w:tc>
        <w:tc>
          <w:tcPr>
            <w:tcW w:w="992" w:type="dxa"/>
            <w:vMerge w:val="restart"/>
            <w:vAlign w:val="center"/>
          </w:tcPr>
          <w:p w:rsidR="009401C4" w:rsidRPr="008A6956" w:rsidRDefault="009401C4" w:rsidP="00B66D5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8A69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Легковой автомобиль </w:t>
            </w:r>
          </w:p>
          <w:p w:rsidR="009401C4" w:rsidRPr="008A6956" w:rsidRDefault="009401C4" w:rsidP="00B66D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9401C4" w:rsidRPr="008A6956" w:rsidRDefault="009401C4" w:rsidP="00D41F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6956">
              <w:rPr>
                <w:rFonts w:ascii="Times New Roman" w:hAnsi="Times New Roman" w:cs="Times New Roman"/>
                <w:bCs/>
                <w:sz w:val="20"/>
                <w:lang w:val="en-US" w:eastAsia="zh-CN"/>
              </w:rPr>
              <w:t xml:space="preserve">FORD </w:t>
            </w:r>
          </w:p>
        </w:tc>
      </w:tr>
      <w:tr w:rsidR="008A6956" w:rsidRPr="008A6956" w:rsidTr="00D41F15">
        <w:trPr>
          <w:trHeight w:val="20"/>
        </w:trPr>
        <w:tc>
          <w:tcPr>
            <w:tcW w:w="2897" w:type="dxa"/>
            <w:vMerge/>
          </w:tcPr>
          <w:p w:rsidR="009401C4" w:rsidRPr="008A6956" w:rsidRDefault="009401C4" w:rsidP="00B66D5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vMerge/>
          </w:tcPr>
          <w:p w:rsidR="009401C4" w:rsidRPr="008A6956" w:rsidRDefault="009401C4" w:rsidP="00B66D56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9401C4" w:rsidRPr="008A6956" w:rsidRDefault="009401C4" w:rsidP="00B66D56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A695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9401C4" w:rsidRPr="008A6956" w:rsidRDefault="009401C4" w:rsidP="00B66D56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A695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бщая долевая</w:t>
            </w:r>
          </w:p>
        </w:tc>
        <w:tc>
          <w:tcPr>
            <w:tcW w:w="1134" w:type="dxa"/>
            <w:vAlign w:val="center"/>
          </w:tcPr>
          <w:p w:rsidR="009401C4" w:rsidRPr="008A6956" w:rsidRDefault="009401C4" w:rsidP="00B66D56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A695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8,6</w:t>
            </w:r>
          </w:p>
        </w:tc>
        <w:tc>
          <w:tcPr>
            <w:tcW w:w="1418" w:type="dxa"/>
            <w:vAlign w:val="center"/>
          </w:tcPr>
          <w:p w:rsidR="009401C4" w:rsidRPr="008A6956" w:rsidRDefault="009401C4" w:rsidP="00B66D56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A695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оссия</w:t>
            </w:r>
          </w:p>
        </w:tc>
        <w:tc>
          <w:tcPr>
            <w:tcW w:w="2976" w:type="dxa"/>
            <w:gridSpan w:val="3"/>
            <w:vMerge/>
          </w:tcPr>
          <w:p w:rsidR="009401C4" w:rsidRPr="008A6956" w:rsidRDefault="009401C4" w:rsidP="00B66D5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vMerge/>
          </w:tcPr>
          <w:p w:rsidR="009401C4" w:rsidRPr="008A6956" w:rsidRDefault="009401C4" w:rsidP="00B66D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9401C4" w:rsidRPr="008A6956" w:rsidRDefault="009401C4" w:rsidP="00B66D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A6956" w:rsidRPr="008A6956" w:rsidTr="009401C4">
        <w:trPr>
          <w:trHeight w:val="338"/>
        </w:trPr>
        <w:tc>
          <w:tcPr>
            <w:tcW w:w="2897" w:type="dxa"/>
            <w:vMerge/>
          </w:tcPr>
          <w:p w:rsidR="009401C4" w:rsidRPr="008A6956" w:rsidRDefault="009401C4" w:rsidP="00B66D5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vMerge/>
          </w:tcPr>
          <w:p w:rsidR="009401C4" w:rsidRPr="008A6956" w:rsidRDefault="009401C4" w:rsidP="00B66D56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9401C4" w:rsidRPr="008A6956" w:rsidRDefault="009401C4" w:rsidP="00B66D56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A695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9401C4" w:rsidRPr="008A6956" w:rsidRDefault="009401C4" w:rsidP="00B66D56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A695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бщая долевая</w:t>
            </w:r>
          </w:p>
        </w:tc>
        <w:tc>
          <w:tcPr>
            <w:tcW w:w="1134" w:type="dxa"/>
            <w:vAlign w:val="center"/>
          </w:tcPr>
          <w:p w:rsidR="009401C4" w:rsidRPr="008A6956" w:rsidRDefault="009401C4" w:rsidP="00B66D56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A695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8,4</w:t>
            </w:r>
          </w:p>
        </w:tc>
        <w:tc>
          <w:tcPr>
            <w:tcW w:w="1418" w:type="dxa"/>
            <w:vAlign w:val="center"/>
          </w:tcPr>
          <w:p w:rsidR="009401C4" w:rsidRPr="008A6956" w:rsidRDefault="009401C4" w:rsidP="00B66D56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A695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оссия</w:t>
            </w:r>
          </w:p>
        </w:tc>
        <w:tc>
          <w:tcPr>
            <w:tcW w:w="2976" w:type="dxa"/>
            <w:gridSpan w:val="3"/>
            <w:vMerge/>
          </w:tcPr>
          <w:p w:rsidR="009401C4" w:rsidRPr="008A6956" w:rsidRDefault="009401C4" w:rsidP="00B66D5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vMerge/>
          </w:tcPr>
          <w:p w:rsidR="009401C4" w:rsidRPr="008A6956" w:rsidRDefault="009401C4" w:rsidP="00B66D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9401C4" w:rsidRPr="008A6956" w:rsidRDefault="009401C4" w:rsidP="00B66D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A6956" w:rsidRPr="008A6956" w:rsidTr="00D41F15">
        <w:trPr>
          <w:trHeight w:val="338"/>
        </w:trPr>
        <w:tc>
          <w:tcPr>
            <w:tcW w:w="2897" w:type="dxa"/>
            <w:vMerge/>
          </w:tcPr>
          <w:p w:rsidR="009401C4" w:rsidRPr="008A6956" w:rsidRDefault="009401C4" w:rsidP="00B66D5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vMerge/>
          </w:tcPr>
          <w:p w:rsidR="009401C4" w:rsidRPr="008A6956" w:rsidRDefault="009401C4" w:rsidP="00B66D56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9401C4" w:rsidRPr="008A6956" w:rsidRDefault="009401C4" w:rsidP="00B66D56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A695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9401C4" w:rsidRPr="008A6956" w:rsidRDefault="009401C4" w:rsidP="00B66D56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A695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9401C4" w:rsidRPr="008A6956" w:rsidRDefault="009401C4" w:rsidP="00B66D56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A6956">
              <w:rPr>
                <w:rFonts w:ascii="Times New Roman" w:hAnsi="Times New Roman"/>
                <w:sz w:val="20"/>
                <w:szCs w:val="20"/>
              </w:rPr>
              <w:t>30,2</w:t>
            </w:r>
          </w:p>
        </w:tc>
        <w:tc>
          <w:tcPr>
            <w:tcW w:w="1418" w:type="dxa"/>
            <w:vAlign w:val="center"/>
          </w:tcPr>
          <w:p w:rsidR="009401C4" w:rsidRPr="008A6956" w:rsidRDefault="009401C4" w:rsidP="00B66D56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A695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оссия</w:t>
            </w:r>
          </w:p>
        </w:tc>
        <w:tc>
          <w:tcPr>
            <w:tcW w:w="2976" w:type="dxa"/>
            <w:gridSpan w:val="3"/>
            <w:vMerge/>
          </w:tcPr>
          <w:p w:rsidR="009401C4" w:rsidRPr="008A6956" w:rsidRDefault="009401C4" w:rsidP="00B66D5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vMerge/>
          </w:tcPr>
          <w:p w:rsidR="009401C4" w:rsidRPr="008A6956" w:rsidRDefault="009401C4" w:rsidP="00B66D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9401C4" w:rsidRPr="008A6956" w:rsidRDefault="009401C4" w:rsidP="00B66D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A3458B" w:rsidRPr="008A6956" w:rsidRDefault="00A3458B" w:rsidP="00A3458B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3458B" w:rsidRPr="008A6956" w:rsidRDefault="00A3458B">
      <w:pPr>
        <w:rPr>
          <w:rFonts w:ascii="Times New Roman" w:hAnsi="Times New Roman" w:cs="Times New Roman"/>
          <w:bCs/>
          <w:sz w:val="24"/>
          <w:szCs w:val="24"/>
        </w:rPr>
      </w:pPr>
      <w:r w:rsidRPr="008A6956"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CB05DD" w:rsidRPr="008A6956" w:rsidRDefault="00CB05DD" w:rsidP="00CB05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A6956">
        <w:rPr>
          <w:rFonts w:ascii="Times New Roman" w:hAnsi="Times New Roman" w:cs="Times New Roman"/>
          <w:bCs/>
          <w:sz w:val="24"/>
          <w:szCs w:val="24"/>
        </w:rPr>
        <w:lastRenderedPageBreak/>
        <w:t>Сведения</w:t>
      </w:r>
    </w:p>
    <w:p w:rsidR="00AC4532" w:rsidRPr="008A6956" w:rsidRDefault="00CB05DD" w:rsidP="00CB05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A6956">
        <w:rPr>
          <w:rFonts w:ascii="Times New Roman" w:hAnsi="Times New Roman" w:cs="Times New Roman"/>
          <w:bCs/>
          <w:sz w:val="24"/>
          <w:szCs w:val="24"/>
        </w:rPr>
        <w:t xml:space="preserve">о доходах, об имуществе и обязательствах имущественного характера руководителей государственных учреждений Ханты-Мансийского автономного округа – Югры, а также о доходах, об имуществе и обязательствах имущественного характера их супругов </w:t>
      </w:r>
    </w:p>
    <w:p w:rsidR="00D41F15" w:rsidRPr="008A6956" w:rsidRDefault="00CB05DD" w:rsidP="00CB05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8A6956">
        <w:rPr>
          <w:rFonts w:ascii="Times New Roman" w:hAnsi="Times New Roman" w:cs="Times New Roman"/>
          <w:bCs/>
          <w:sz w:val="24"/>
          <w:szCs w:val="24"/>
        </w:rPr>
        <w:t>и несовершеннолетних детей директора</w:t>
      </w:r>
      <w:r w:rsidR="007F5FE8" w:rsidRPr="008A6956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r w:rsidR="007F5FE8" w:rsidRPr="008A6956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бюджетного учреждения Ханты-Мансийского автономного округа – Югры </w:t>
      </w:r>
    </w:p>
    <w:p w:rsidR="00A3458B" w:rsidRPr="008A6956" w:rsidRDefault="007F5FE8" w:rsidP="00CB05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A6956">
        <w:rPr>
          <w:rFonts w:ascii="Times New Roman" w:eastAsia="Times New Roman" w:hAnsi="Times New Roman" w:cs="Times New Roman"/>
          <w:sz w:val="24"/>
          <w:szCs w:val="20"/>
          <w:lang w:eastAsia="zh-CN"/>
        </w:rPr>
        <w:t>«</w:t>
      </w:r>
      <w:r w:rsidR="00D41F15" w:rsidRPr="008A6956">
        <w:rPr>
          <w:rFonts w:ascii="Times New Roman" w:eastAsia="Times New Roman" w:hAnsi="Times New Roman" w:cs="Times New Roman"/>
          <w:sz w:val="24"/>
          <w:szCs w:val="20"/>
          <w:lang w:eastAsia="zh-CN"/>
        </w:rPr>
        <w:t>Ханты-Мансийский т</w:t>
      </w:r>
      <w:r w:rsidRPr="008A6956">
        <w:rPr>
          <w:rFonts w:ascii="Times New Roman" w:eastAsia="Times New Roman" w:hAnsi="Times New Roman" w:cs="Times New Roman"/>
          <w:sz w:val="24"/>
          <w:szCs w:val="20"/>
          <w:lang w:eastAsia="zh-CN"/>
        </w:rPr>
        <w:t>еатр кукол»</w:t>
      </w:r>
    </w:p>
    <w:p w:rsidR="00A3458B" w:rsidRPr="008A6956" w:rsidRDefault="00F27C86" w:rsidP="00A3458B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A6956">
        <w:rPr>
          <w:rFonts w:ascii="Times New Roman" w:hAnsi="Times New Roman" w:cs="Times New Roman"/>
          <w:bCs/>
          <w:sz w:val="24"/>
          <w:szCs w:val="24"/>
        </w:rPr>
        <w:t>за период с 1 января 2020 г. по 31 декабря 2020 г.</w:t>
      </w:r>
    </w:p>
    <w:p w:rsidR="00A3458B" w:rsidRPr="008A6956" w:rsidRDefault="00A3458B" w:rsidP="00A345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7"/>
        <w:gridCol w:w="1701"/>
        <w:gridCol w:w="1134"/>
        <w:gridCol w:w="993"/>
        <w:gridCol w:w="1134"/>
        <w:gridCol w:w="1418"/>
        <w:gridCol w:w="992"/>
        <w:gridCol w:w="992"/>
        <w:gridCol w:w="992"/>
        <w:gridCol w:w="992"/>
        <w:gridCol w:w="851"/>
      </w:tblGrid>
      <w:tr w:rsidR="008A6956" w:rsidRPr="008A6956" w:rsidTr="00F27C86">
        <w:tc>
          <w:tcPr>
            <w:tcW w:w="2897" w:type="dxa"/>
            <w:vMerge w:val="restart"/>
          </w:tcPr>
          <w:p w:rsidR="00D41F15" w:rsidRPr="008A6956" w:rsidRDefault="00D41F15" w:rsidP="00D41F15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D41F15" w:rsidRPr="008A6956" w:rsidRDefault="00D41F15" w:rsidP="00D41F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A6956">
              <w:rPr>
                <w:rFonts w:ascii="Times New Roman" w:hAnsi="Times New Roman" w:cs="Times New Roman"/>
                <w:sz w:val="20"/>
                <w:szCs w:val="24"/>
              </w:rPr>
              <w:t xml:space="preserve">Декларированный годовой доход (руб.) </w:t>
            </w:r>
          </w:p>
        </w:tc>
        <w:tc>
          <w:tcPr>
            <w:tcW w:w="4679" w:type="dxa"/>
            <w:gridSpan w:val="4"/>
            <w:vAlign w:val="center"/>
          </w:tcPr>
          <w:p w:rsidR="00D41F15" w:rsidRPr="008A6956" w:rsidRDefault="00D41F15" w:rsidP="00D41F15">
            <w:pPr>
              <w:pStyle w:val="ConsPlusNormal"/>
              <w:jc w:val="center"/>
            </w:pPr>
            <w:r w:rsidRPr="008A6956">
              <w:rPr>
                <w:rFonts w:ascii="Times New Roman" w:hAnsi="Times New Roman" w:cs="Times New Roman"/>
                <w:sz w:val="20"/>
                <w:szCs w:val="24"/>
              </w:rPr>
              <w:t>Объекты недвижимости находящиеся в собственности</w:t>
            </w:r>
          </w:p>
        </w:tc>
        <w:tc>
          <w:tcPr>
            <w:tcW w:w="2976" w:type="dxa"/>
            <w:gridSpan w:val="3"/>
          </w:tcPr>
          <w:p w:rsidR="00D41F15" w:rsidRPr="008A6956" w:rsidRDefault="00D41F15" w:rsidP="00D41F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A6956">
              <w:rPr>
                <w:rFonts w:ascii="Times New Roman" w:hAnsi="Times New Roman" w:cs="Times New Roman"/>
                <w:sz w:val="20"/>
                <w:szCs w:val="24"/>
              </w:rPr>
              <w:t xml:space="preserve">Объекты недвижимости находящиеся в пользовании </w:t>
            </w:r>
          </w:p>
        </w:tc>
        <w:tc>
          <w:tcPr>
            <w:tcW w:w="1843" w:type="dxa"/>
            <w:gridSpan w:val="2"/>
          </w:tcPr>
          <w:p w:rsidR="00D41F15" w:rsidRPr="008A6956" w:rsidRDefault="00D41F15" w:rsidP="00D41F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A6956">
              <w:rPr>
                <w:rFonts w:ascii="Times New Roman" w:hAnsi="Times New Roman" w:cs="Times New Roman"/>
                <w:sz w:val="20"/>
              </w:rPr>
              <w:t>Транспортные средства</w:t>
            </w:r>
          </w:p>
        </w:tc>
      </w:tr>
      <w:tr w:rsidR="008A6956" w:rsidRPr="008A6956" w:rsidTr="00060916">
        <w:trPr>
          <w:trHeight w:val="1180"/>
        </w:trPr>
        <w:tc>
          <w:tcPr>
            <w:tcW w:w="2897" w:type="dxa"/>
            <w:vMerge/>
          </w:tcPr>
          <w:p w:rsidR="00B66D56" w:rsidRPr="008A6956" w:rsidRDefault="00B66D56" w:rsidP="00B66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6D56" w:rsidRPr="008A6956" w:rsidRDefault="00B66D56" w:rsidP="00B66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66D56" w:rsidRPr="008A6956" w:rsidRDefault="00B66D56" w:rsidP="00D41F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A6956">
              <w:rPr>
                <w:rFonts w:ascii="Times New Roman" w:hAnsi="Times New Roman" w:cs="Times New Roman"/>
                <w:sz w:val="20"/>
                <w:szCs w:val="24"/>
              </w:rPr>
              <w:t>вид объект</w:t>
            </w:r>
            <w:r w:rsidR="00D41F15" w:rsidRPr="008A6956">
              <w:rPr>
                <w:rFonts w:ascii="Times New Roman" w:hAnsi="Times New Roman" w:cs="Times New Roman"/>
                <w:sz w:val="20"/>
                <w:szCs w:val="24"/>
              </w:rPr>
              <w:t>а</w:t>
            </w:r>
            <w:r w:rsidRPr="008A6956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B66D56" w:rsidRPr="008A6956" w:rsidRDefault="00B66D56" w:rsidP="00B66D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A6956">
              <w:rPr>
                <w:rFonts w:ascii="Times New Roman" w:hAnsi="Times New Roman" w:cs="Times New Roman"/>
                <w:sz w:val="20"/>
              </w:rPr>
              <w:t>вид собственности</w:t>
            </w:r>
          </w:p>
        </w:tc>
        <w:tc>
          <w:tcPr>
            <w:tcW w:w="1134" w:type="dxa"/>
          </w:tcPr>
          <w:p w:rsidR="00B66D56" w:rsidRPr="008A6956" w:rsidRDefault="00B66D56" w:rsidP="00B66D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A6956">
              <w:rPr>
                <w:rFonts w:ascii="Times New Roman" w:hAnsi="Times New Roman" w:cs="Times New Roman"/>
                <w:sz w:val="20"/>
                <w:szCs w:val="24"/>
              </w:rPr>
              <w:t>площадь (кв. м)</w:t>
            </w:r>
          </w:p>
        </w:tc>
        <w:tc>
          <w:tcPr>
            <w:tcW w:w="1418" w:type="dxa"/>
          </w:tcPr>
          <w:p w:rsidR="00B66D56" w:rsidRPr="008A6956" w:rsidRDefault="00B66D56" w:rsidP="00B66D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A6956">
              <w:rPr>
                <w:rFonts w:ascii="Times New Roman" w:hAnsi="Times New Roman" w:cs="Times New Roman"/>
                <w:sz w:val="20"/>
                <w:szCs w:val="24"/>
              </w:rPr>
              <w:t>страна расположения</w:t>
            </w:r>
          </w:p>
        </w:tc>
        <w:tc>
          <w:tcPr>
            <w:tcW w:w="992" w:type="dxa"/>
          </w:tcPr>
          <w:p w:rsidR="00B66D56" w:rsidRPr="008A6956" w:rsidRDefault="00B66D56" w:rsidP="00D41F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A6956">
              <w:rPr>
                <w:rFonts w:ascii="Times New Roman" w:hAnsi="Times New Roman" w:cs="Times New Roman"/>
                <w:sz w:val="20"/>
                <w:szCs w:val="24"/>
              </w:rPr>
              <w:t>вид объект</w:t>
            </w:r>
            <w:r w:rsidR="00D41F15" w:rsidRPr="008A6956">
              <w:rPr>
                <w:rFonts w:ascii="Times New Roman" w:hAnsi="Times New Roman" w:cs="Times New Roman"/>
                <w:sz w:val="20"/>
                <w:szCs w:val="24"/>
              </w:rPr>
              <w:t>а</w:t>
            </w:r>
            <w:r w:rsidRPr="008A6956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B66D56" w:rsidRPr="008A6956" w:rsidRDefault="00B66D56" w:rsidP="00B66D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A6956">
              <w:rPr>
                <w:rFonts w:ascii="Times New Roman" w:hAnsi="Times New Roman" w:cs="Times New Roman"/>
                <w:sz w:val="20"/>
                <w:szCs w:val="24"/>
              </w:rPr>
              <w:t>площадь (кв. м)</w:t>
            </w:r>
          </w:p>
        </w:tc>
        <w:tc>
          <w:tcPr>
            <w:tcW w:w="992" w:type="dxa"/>
          </w:tcPr>
          <w:p w:rsidR="00B66D56" w:rsidRPr="008A6956" w:rsidRDefault="00B66D56" w:rsidP="00B66D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A6956">
              <w:rPr>
                <w:rFonts w:ascii="Times New Roman" w:hAnsi="Times New Roman" w:cs="Times New Roman"/>
                <w:sz w:val="20"/>
                <w:szCs w:val="24"/>
              </w:rPr>
              <w:t>страна расположения</w:t>
            </w:r>
          </w:p>
        </w:tc>
        <w:tc>
          <w:tcPr>
            <w:tcW w:w="992" w:type="dxa"/>
            <w:vAlign w:val="center"/>
          </w:tcPr>
          <w:p w:rsidR="00B66D56" w:rsidRPr="008A6956" w:rsidRDefault="00B66D56" w:rsidP="00B66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956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851" w:type="dxa"/>
            <w:vAlign w:val="center"/>
          </w:tcPr>
          <w:p w:rsidR="00B66D56" w:rsidRPr="008A6956" w:rsidRDefault="00B66D56" w:rsidP="00B66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956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</w:tr>
      <w:tr w:rsidR="008A6956" w:rsidRPr="008A6956" w:rsidTr="00D41F15">
        <w:trPr>
          <w:trHeight w:val="224"/>
        </w:trPr>
        <w:tc>
          <w:tcPr>
            <w:tcW w:w="2897" w:type="dxa"/>
            <w:vAlign w:val="center"/>
          </w:tcPr>
          <w:p w:rsidR="00D41F15" w:rsidRPr="008A6956" w:rsidRDefault="00D41F15" w:rsidP="00B66D5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A695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отапов Павел Николаевич</w:t>
            </w:r>
          </w:p>
        </w:tc>
        <w:tc>
          <w:tcPr>
            <w:tcW w:w="1701" w:type="dxa"/>
            <w:vAlign w:val="center"/>
          </w:tcPr>
          <w:p w:rsidR="00D41F15" w:rsidRPr="008A6956" w:rsidRDefault="003A10B7" w:rsidP="00B66D56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435 562,22</w:t>
            </w:r>
          </w:p>
          <w:p w:rsidR="00D41F15" w:rsidRPr="008A6956" w:rsidRDefault="00D41F15" w:rsidP="0022286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vAlign w:val="center"/>
          </w:tcPr>
          <w:p w:rsidR="00D41F15" w:rsidRPr="008A6956" w:rsidRDefault="00D41F15" w:rsidP="00F27C86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A695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земельный участок</w:t>
            </w:r>
          </w:p>
        </w:tc>
        <w:tc>
          <w:tcPr>
            <w:tcW w:w="993" w:type="dxa"/>
            <w:vAlign w:val="center"/>
          </w:tcPr>
          <w:p w:rsidR="00D41F15" w:rsidRPr="008A6956" w:rsidRDefault="00D41F15" w:rsidP="00F27C86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A695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D41F15" w:rsidRPr="008A6956" w:rsidRDefault="00D41F15" w:rsidP="00F27C86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A695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00</w:t>
            </w:r>
          </w:p>
        </w:tc>
        <w:tc>
          <w:tcPr>
            <w:tcW w:w="1418" w:type="dxa"/>
            <w:vAlign w:val="center"/>
          </w:tcPr>
          <w:p w:rsidR="00D41F15" w:rsidRPr="008A6956" w:rsidRDefault="00D41F15" w:rsidP="00F27C86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A695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оссия</w:t>
            </w:r>
          </w:p>
        </w:tc>
        <w:tc>
          <w:tcPr>
            <w:tcW w:w="992" w:type="dxa"/>
            <w:vAlign w:val="center"/>
          </w:tcPr>
          <w:p w:rsidR="00D41F15" w:rsidRPr="008A6956" w:rsidRDefault="00D41F15" w:rsidP="00B66D5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A695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D41F15" w:rsidRPr="008A6956" w:rsidRDefault="00D41F15" w:rsidP="00B66D5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A695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86</w:t>
            </w:r>
          </w:p>
        </w:tc>
        <w:tc>
          <w:tcPr>
            <w:tcW w:w="992" w:type="dxa"/>
            <w:vAlign w:val="center"/>
          </w:tcPr>
          <w:p w:rsidR="00D41F15" w:rsidRPr="008A6956" w:rsidRDefault="00D41F15" w:rsidP="00B66D5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A695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оссия</w:t>
            </w:r>
          </w:p>
        </w:tc>
        <w:tc>
          <w:tcPr>
            <w:tcW w:w="992" w:type="dxa"/>
            <w:vAlign w:val="center"/>
          </w:tcPr>
          <w:p w:rsidR="00D41F15" w:rsidRPr="008A6956" w:rsidRDefault="00D41F15" w:rsidP="00B66D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956">
              <w:rPr>
                <w:rFonts w:ascii="Times New Roman" w:hAnsi="Times New Roman" w:cs="Times New Roman"/>
                <w:bCs/>
                <w:sz w:val="20"/>
                <w:lang w:eastAsia="zh-CN"/>
              </w:rPr>
              <w:t xml:space="preserve">Легковой автомобиль </w:t>
            </w:r>
          </w:p>
        </w:tc>
        <w:tc>
          <w:tcPr>
            <w:tcW w:w="851" w:type="dxa"/>
            <w:vAlign w:val="center"/>
          </w:tcPr>
          <w:p w:rsidR="00D41F15" w:rsidRPr="008A6956" w:rsidRDefault="00D41F15" w:rsidP="00D41F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956">
              <w:rPr>
                <w:rFonts w:ascii="Times New Roman" w:hAnsi="Times New Roman" w:cs="Times New Roman"/>
                <w:bCs/>
                <w:sz w:val="20"/>
                <w:lang w:val="en-US" w:eastAsia="zh-CN"/>
              </w:rPr>
              <w:t xml:space="preserve">Renault </w:t>
            </w:r>
          </w:p>
        </w:tc>
      </w:tr>
      <w:tr w:rsidR="008A6956" w:rsidRPr="008A6956" w:rsidTr="00302D7E">
        <w:trPr>
          <w:trHeight w:val="294"/>
        </w:trPr>
        <w:tc>
          <w:tcPr>
            <w:tcW w:w="2897" w:type="dxa"/>
            <w:vAlign w:val="center"/>
          </w:tcPr>
          <w:p w:rsidR="00222861" w:rsidRPr="008A6956" w:rsidRDefault="00222861" w:rsidP="0022286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A695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упруга</w:t>
            </w:r>
          </w:p>
        </w:tc>
        <w:tc>
          <w:tcPr>
            <w:tcW w:w="1701" w:type="dxa"/>
            <w:vAlign w:val="center"/>
          </w:tcPr>
          <w:p w:rsidR="00222861" w:rsidRPr="008A6956" w:rsidRDefault="00B95652" w:rsidP="00917D9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798 772,08</w:t>
            </w:r>
          </w:p>
        </w:tc>
        <w:tc>
          <w:tcPr>
            <w:tcW w:w="4679" w:type="dxa"/>
            <w:gridSpan w:val="4"/>
            <w:vAlign w:val="center"/>
          </w:tcPr>
          <w:p w:rsidR="00222861" w:rsidRPr="008A6956" w:rsidRDefault="00A82F80" w:rsidP="0022286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A695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</w:t>
            </w:r>
            <w:r w:rsidR="00222861" w:rsidRPr="008A695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е имеет</w:t>
            </w:r>
          </w:p>
        </w:tc>
        <w:tc>
          <w:tcPr>
            <w:tcW w:w="992" w:type="dxa"/>
            <w:vAlign w:val="center"/>
          </w:tcPr>
          <w:p w:rsidR="00222861" w:rsidRPr="008A6956" w:rsidRDefault="00222861" w:rsidP="0022286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A695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222861" w:rsidRPr="008A6956" w:rsidRDefault="00222861" w:rsidP="0022286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A695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86</w:t>
            </w:r>
          </w:p>
        </w:tc>
        <w:tc>
          <w:tcPr>
            <w:tcW w:w="992" w:type="dxa"/>
            <w:vAlign w:val="center"/>
          </w:tcPr>
          <w:p w:rsidR="00222861" w:rsidRPr="008A6956" w:rsidRDefault="00222861" w:rsidP="0022286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A695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оссия</w:t>
            </w:r>
          </w:p>
        </w:tc>
        <w:tc>
          <w:tcPr>
            <w:tcW w:w="1843" w:type="dxa"/>
            <w:gridSpan w:val="2"/>
            <w:vAlign w:val="center"/>
          </w:tcPr>
          <w:p w:rsidR="00222861" w:rsidRPr="008A6956" w:rsidRDefault="00A82F80" w:rsidP="002228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956">
              <w:rPr>
                <w:rFonts w:ascii="Times New Roman" w:hAnsi="Times New Roman" w:cs="Times New Roman"/>
                <w:sz w:val="20"/>
              </w:rPr>
              <w:t>н</w:t>
            </w:r>
            <w:r w:rsidR="00222861" w:rsidRPr="008A6956">
              <w:rPr>
                <w:rFonts w:ascii="Times New Roman" w:hAnsi="Times New Roman" w:cs="Times New Roman"/>
                <w:sz w:val="20"/>
              </w:rPr>
              <w:t>е имеет</w:t>
            </w:r>
          </w:p>
        </w:tc>
      </w:tr>
      <w:tr w:rsidR="008A6956" w:rsidRPr="008A6956" w:rsidTr="00603E9D">
        <w:trPr>
          <w:trHeight w:val="390"/>
        </w:trPr>
        <w:tc>
          <w:tcPr>
            <w:tcW w:w="2897" w:type="dxa"/>
            <w:vAlign w:val="center"/>
          </w:tcPr>
          <w:p w:rsidR="00222861" w:rsidRPr="008A6956" w:rsidRDefault="00222861" w:rsidP="0022286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A695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:rsidR="00222861" w:rsidRPr="008A6956" w:rsidRDefault="00A82F80" w:rsidP="0022286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222861" w:rsidRPr="008A6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 имеет</w:t>
            </w:r>
          </w:p>
        </w:tc>
        <w:tc>
          <w:tcPr>
            <w:tcW w:w="4679" w:type="dxa"/>
            <w:gridSpan w:val="4"/>
            <w:vAlign w:val="center"/>
          </w:tcPr>
          <w:p w:rsidR="00222861" w:rsidRPr="008A6956" w:rsidRDefault="00A82F80" w:rsidP="0022286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A695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</w:t>
            </w:r>
            <w:r w:rsidR="00222861" w:rsidRPr="008A695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е имеет</w:t>
            </w:r>
          </w:p>
        </w:tc>
        <w:tc>
          <w:tcPr>
            <w:tcW w:w="992" w:type="dxa"/>
            <w:vAlign w:val="center"/>
          </w:tcPr>
          <w:p w:rsidR="00222861" w:rsidRPr="008A6956" w:rsidRDefault="00222861" w:rsidP="0022286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A695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222861" w:rsidRPr="008A6956" w:rsidRDefault="00222861" w:rsidP="0022286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A695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86</w:t>
            </w:r>
          </w:p>
        </w:tc>
        <w:tc>
          <w:tcPr>
            <w:tcW w:w="992" w:type="dxa"/>
            <w:vAlign w:val="center"/>
          </w:tcPr>
          <w:p w:rsidR="00222861" w:rsidRPr="008A6956" w:rsidRDefault="00222861" w:rsidP="0022286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A695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оссия</w:t>
            </w:r>
          </w:p>
        </w:tc>
        <w:tc>
          <w:tcPr>
            <w:tcW w:w="1843" w:type="dxa"/>
            <w:gridSpan w:val="2"/>
            <w:vAlign w:val="center"/>
          </w:tcPr>
          <w:p w:rsidR="00222861" w:rsidRPr="008A6956" w:rsidRDefault="00A82F80" w:rsidP="002228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956">
              <w:rPr>
                <w:rFonts w:ascii="Times New Roman" w:hAnsi="Times New Roman" w:cs="Times New Roman"/>
                <w:sz w:val="20"/>
              </w:rPr>
              <w:t>н</w:t>
            </w:r>
            <w:r w:rsidR="00222861" w:rsidRPr="008A6956">
              <w:rPr>
                <w:rFonts w:ascii="Times New Roman" w:hAnsi="Times New Roman" w:cs="Times New Roman"/>
                <w:sz w:val="20"/>
              </w:rPr>
              <w:t>е имеет</w:t>
            </w:r>
          </w:p>
        </w:tc>
      </w:tr>
    </w:tbl>
    <w:p w:rsidR="00A3458B" w:rsidRPr="008A6956" w:rsidRDefault="00A3458B" w:rsidP="00A3458B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A6956">
        <w:rPr>
          <w:rFonts w:ascii="Times New Roman" w:hAnsi="Times New Roman" w:cs="Times New Roman"/>
          <w:sz w:val="24"/>
          <w:szCs w:val="24"/>
          <w:lang w:val="en-US"/>
        </w:rPr>
        <w:br w:type="textWrapping" w:clear="all"/>
      </w:r>
    </w:p>
    <w:p w:rsidR="002A13AC" w:rsidRPr="008A6956" w:rsidRDefault="002A13AC" w:rsidP="00A34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A13AC" w:rsidRPr="008A6956" w:rsidRDefault="002A13AC" w:rsidP="00A34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66D56" w:rsidRPr="008A6956" w:rsidRDefault="00B66D56" w:rsidP="00CB05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66D56" w:rsidRPr="008A6956" w:rsidRDefault="00B66D56" w:rsidP="00CB05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66D56" w:rsidRPr="008A6956" w:rsidRDefault="00B66D56" w:rsidP="00CB05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82F80" w:rsidRPr="008A6956" w:rsidRDefault="00A82F80" w:rsidP="00CB05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82F80" w:rsidRPr="008A6956" w:rsidRDefault="00A82F80" w:rsidP="00CB05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82F80" w:rsidRPr="008A6956" w:rsidRDefault="00A82F80" w:rsidP="00CB05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95652" w:rsidRPr="008A6956" w:rsidRDefault="00B95652" w:rsidP="00CB05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95652" w:rsidRPr="008A6956" w:rsidRDefault="00B95652" w:rsidP="00CB05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82F80" w:rsidRPr="008A6956" w:rsidRDefault="00A82F80" w:rsidP="00CB05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82F80" w:rsidRDefault="00A82F80" w:rsidP="00CB05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A6956" w:rsidRPr="008A6956" w:rsidRDefault="008A6956" w:rsidP="00CB05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</w:p>
    <w:p w:rsidR="00A82F80" w:rsidRPr="008A6956" w:rsidRDefault="00A82F80" w:rsidP="00CB05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66D56" w:rsidRPr="008A6956" w:rsidRDefault="00B66D56" w:rsidP="00CB05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B05DD" w:rsidRPr="008A6956" w:rsidRDefault="00CB05DD" w:rsidP="00CB05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A6956">
        <w:rPr>
          <w:rFonts w:ascii="Times New Roman" w:hAnsi="Times New Roman" w:cs="Times New Roman"/>
          <w:bCs/>
          <w:sz w:val="24"/>
          <w:szCs w:val="24"/>
        </w:rPr>
        <w:lastRenderedPageBreak/>
        <w:t>Сведения</w:t>
      </w:r>
    </w:p>
    <w:p w:rsidR="00AC4532" w:rsidRPr="008A6956" w:rsidRDefault="00CB05DD" w:rsidP="00CB05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A6956">
        <w:rPr>
          <w:rFonts w:ascii="Times New Roman" w:hAnsi="Times New Roman" w:cs="Times New Roman"/>
          <w:bCs/>
          <w:sz w:val="24"/>
          <w:szCs w:val="24"/>
        </w:rPr>
        <w:t xml:space="preserve">о доходах, об имуществе и обязательствах имущественного характера руководителей государственных учреждений Ханты-Мансийского автономного округа – Югры, а также о доходах, об имуществе и обязательствах имущественного характера их супругов </w:t>
      </w:r>
    </w:p>
    <w:p w:rsidR="00A3458B" w:rsidRPr="008A6956" w:rsidRDefault="00CB05DD" w:rsidP="00CB05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A6956">
        <w:rPr>
          <w:rFonts w:ascii="Times New Roman" w:hAnsi="Times New Roman" w:cs="Times New Roman"/>
          <w:bCs/>
          <w:sz w:val="24"/>
          <w:szCs w:val="24"/>
        </w:rPr>
        <w:t>и несовершеннолетних детей директора</w:t>
      </w:r>
      <w:r w:rsidR="007F5FE8" w:rsidRPr="008A6956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r w:rsidR="007F5FE8" w:rsidRPr="008A6956">
        <w:rPr>
          <w:rFonts w:ascii="Times New Roman" w:eastAsia="Times New Roman" w:hAnsi="Times New Roman" w:cs="Times New Roman"/>
          <w:sz w:val="24"/>
          <w:szCs w:val="20"/>
          <w:lang w:eastAsia="zh-CN"/>
        </w:rPr>
        <w:t>автономного учреждения Ханты-Мансийского автономного округа – Югры «Югорский кинопрокат»</w:t>
      </w:r>
    </w:p>
    <w:p w:rsidR="00A3458B" w:rsidRPr="008A6956" w:rsidRDefault="00F27C86" w:rsidP="00A3458B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A6956">
        <w:rPr>
          <w:rFonts w:ascii="Times New Roman" w:hAnsi="Times New Roman" w:cs="Times New Roman"/>
          <w:bCs/>
          <w:sz w:val="24"/>
          <w:szCs w:val="24"/>
        </w:rPr>
        <w:t>за период с 1 января 2020 г. по 31 декабря 2020 г.</w:t>
      </w:r>
    </w:p>
    <w:p w:rsidR="00A3458B" w:rsidRPr="008A6956" w:rsidRDefault="00A3458B" w:rsidP="00A345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7"/>
        <w:gridCol w:w="1701"/>
        <w:gridCol w:w="1134"/>
        <w:gridCol w:w="993"/>
        <w:gridCol w:w="1134"/>
        <w:gridCol w:w="1418"/>
        <w:gridCol w:w="992"/>
        <w:gridCol w:w="992"/>
        <w:gridCol w:w="992"/>
        <w:gridCol w:w="1134"/>
        <w:gridCol w:w="1276"/>
      </w:tblGrid>
      <w:tr w:rsidR="008A6956" w:rsidRPr="008A6956" w:rsidTr="00F27C86">
        <w:tc>
          <w:tcPr>
            <w:tcW w:w="2897" w:type="dxa"/>
            <w:vMerge w:val="restart"/>
          </w:tcPr>
          <w:p w:rsidR="00A82F80" w:rsidRPr="008A6956" w:rsidRDefault="00A82F80" w:rsidP="00A82F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 w:val="restart"/>
          </w:tcPr>
          <w:p w:rsidR="00A82F80" w:rsidRPr="008A6956" w:rsidRDefault="00A82F80" w:rsidP="00A82F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6956">
              <w:rPr>
                <w:rFonts w:ascii="Times New Roman" w:hAnsi="Times New Roman" w:cs="Times New Roman"/>
                <w:sz w:val="20"/>
              </w:rPr>
              <w:t xml:space="preserve">Декларированный годовой доход (руб.) </w:t>
            </w:r>
          </w:p>
        </w:tc>
        <w:tc>
          <w:tcPr>
            <w:tcW w:w="4679" w:type="dxa"/>
            <w:gridSpan w:val="4"/>
            <w:vAlign w:val="center"/>
          </w:tcPr>
          <w:p w:rsidR="00A82F80" w:rsidRPr="008A6956" w:rsidRDefault="00A82F80" w:rsidP="00A82F80">
            <w:pPr>
              <w:pStyle w:val="ConsPlusNormal"/>
              <w:jc w:val="center"/>
              <w:rPr>
                <w:sz w:val="20"/>
              </w:rPr>
            </w:pPr>
            <w:r w:rsidRPr="008A6956">
              <w:rPr>
                <w:rFonts w:ascii="Times New Roman" w:hAnsi="Times New Roman" w:cs="Times New Roman"/>
                <w:sz w:val="20"/>
              </w:rPr>
              <w:t>Объекты недвижимости находящиеся в собственности</w:t>
            </w:r>
          </w:p>
        </w:tc>
        <w:tc>
          <w:tcPr>
            <w:tcW w:w="2976" w:type="dxa"/>
            <w:gridSpan w:val="3"/>
          </w:tcPr>
          <w:p w:rsidR="00A82F80" w:rsidRPr="008A6956" w:rsidRDefault="00A82F80" w:rsidP="00A82F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6956">
              <w:rPr>
                <w:rFonts w:ascii="Times New Roman" w:hAnsi="Times New Roman" w:cs="Times New Roman"/>
                <w:sz w:val="20"/>
              </w:rPr>
              <w:t xml:space="preserve">Объекты недвижимости находящиеся в пользовании </w:t>
            </w:r>
          </w:p>
        </w:tc>
        <w:tc>
          <w:tcPr>
            <w:tcW w:w="2410" w:type="dxa"/>
            <w:gridSpan w:val="2"/>
          </w:tcPr>
          <w:p w:rsidR="00A82F80" w:rsidRPr="008A6956" w:rsidRDefault="00A82F80" w:rsidP="00A82F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6956">
              <w:rPr>
                <w:rFonts w:ascii="Times New Roman" w:hAnsi="Times New Roman" w:cs="Times New Roman"/>
                <w:sz w:val="20"/>
              </w:rPr>
              <w:t>Транспортные средства</w:t>
            </w:r>
          </w:p>
        </w:tc>
      </w:tr>
      <w:tr w:rsidR="008A6956" w:rsidRPr="008A6956" w:rsidTr="00302D7E">
        <w:tc>
          <w:tcPr>
            <w:tcW w:w="2897" w:type="dxa"/>
            <w:vMerge/>
          </w:tcPr>
          <w:p w:rsidR="00B66D56" w:rsidRPr="008A6956" w:rsidRDefault="00B66D56" w:rsidP="00B66D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66D56" w:rsidRPr="008A6956" w:rsidRDefault="00B66D56" w:rsidP="00B66D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66D56" w:rsidRPr="008A6956" w:rsidRDefault="00B66D56" w:rsidP="00A82F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6956">
              <w:rPr>
                <w:rFonts w:ascii="Times New Roman" w:hAnsi="Times New Roman" w:cs="Times New Roman"/>
                <w:sz w:val="20"/>
              </w:rPr>
              <w:t>вид объект</w:t>
            </w:r>
            <w:r w:rsidR="00A82F80" w:rsidRPr="008A6956">
              <w:rPr>
                <w:rFonts w:ascii="Times New Roman" w:hAnsi="Times New Roman" w:cs="Times New Roman"/>
                <w:sz w:val="20"/>
              </w:rPr>
              <w:t>а</w:t>
            </w:r>
          </w:p>
        </w:tc>
        <w:tc>
          <w:tcPr>
            <w:tcW w:w="993" w:type="dxa"/>
          </w:tcPr>
          <w:p w:rsidR="00B66D56" w:rsidRPr="008A6956" w:rsidRDefault="00B66D56" w:rsidP="00B66D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6956">
              <w:rPr>
                <w:rFonts w:ascii="Times New Roman" w:hAnsi="Times New Roman" w:cs="Times New Roman"/>
                <w:sz w:val="20"/>
              </w:rPr>
              <w:t>вид собственности</w:t>
            </w:r>
          </w:p>
        </w:tc>
        <w:tc>
          <w:tcPr>
            <w:tcW w:w="1134" w:type="dxa"/>
          </w:tcPr>
          <w:p w:rsidR="00B66D56" w:rsidRPr="008A6956" w:rsidRDefault="00B66D56" w:rsidP="00B66D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6956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1418" w:type="dxa"/>
          </w:tcPr>
          <w:p w:rsidR="00B66D56" w:rsidRPr="008A6956" w:rsidRDefault="00B66D56" w:rsidP="00B66D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6956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992" w:type="dxa"/>
          </w:tcPr>
          <w:p w:rsidR="00B66D56" w:rsidRPr="008A6956" w:rsidRDefault="00B66D56" w:rsidP="00A82F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6956">
              <w:rPr>
                <w:rFonts w:ascii="Times New Roman" w:hAnsi="Times New Roman" w:cs="Times New Roman"/>
                <w:sz w:val="20"/>
              </w:rPr>
              <w:t>вид объект</w:t>
            </w:r>
            <w:r w:rsidR="00A82F80" w:rsidRPr="008A6956">
              <w:rPr>
                <w:rFonts w:ascii="Times New Roman" w:hAnsi="Times New Roman" w:cs="Times New Roman"/>
                <w:sz w:val="20"/>
              </w:rPr>
              <w:t>а</w:t>
            </w:r>
          </w:p>
        </w:tc>
        <w:tc>
          <w:tcPr>
            <w:tcW w:w="992" w:type="dxa"/>
          </w:tcPr>
          <w:p w:rsidR="00B66D56" w:rsidRPr="008A6956" w:rsidRDefault="00B66D56" w:rsidP="00B66D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6956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92" w:type="dxa"/>
          </w:tcPr>
          <w:p w:rsidR="00B66D56" w:rsidRPr="008A6956" w:rsidRDefault="00B66D56" w:rsidP="00B66D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6956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134" w:type="dxa"/>
            <w:vAlign w:val="center"/>
          </w:tcPr>
          <w:p w:rsidR="00B66D56" w:rsidRPr="008A6956" w:rsidRDefault="00B66D56" w:rsidP="00B66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956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276" w:type="dxa"/>
            <w:vAlign w:val="center"/>
          </w:tcPr>
          <w:p w:rsidR="00B66D56" w:rsidRPr="008A6956" w:rsidRDefault="00B66D56" w:rsidP="00B66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956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</w:tr>
      <w:tr w:rsidR="008A6956" w:rsidRPr="008A6956" w:rsidTr="00A82F80">
        <w:trPr>
          <w:trHeight w:val="55"/>
        </w:trPr>
        <w:tc>
          <w:tcPr>
            <w:tcW w:w="2897" w:type="dxa"/>
            <w:vMerge w:val="restart"/>
            <w:vAlign w:val="center"/>
          </w:tcPr>
          <w:p w:rsidR="00B66D56" w:rsidRPr="008A6956" w:rsidRDefault="00B66D56" w:rsidP="007F5FE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A695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уртов Дмитрий Геннадьевич</w:t>
            </w:r>
          </w:p>
        </w:tc>
        <w:tc>
          <w:tcPr>
            <w:tcW w:w="1701" w:type="dxa"/>
            <w:vMerge w:val="restart"/>
            <w:vAlign w:val="center"/>
          </w:tcPr>
          <w:p w:rsidR="00B66D56" w:rsidRPr="008A6956" w:rsidRDefault="00A03E5C" w:rsidP="005A5DF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A695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 257 215,46</w:t>
            </w:r>
          </w:p>
        </w:tc>
        <w:tc>
          <w:tcPr>
            <w:tcW w:w="1134" w:type="dxa"/>
            <w:vAlign w:val="center"/>
          </w:tcPr>
          <w:p w:rsidR="00B66D56" w:rsidRPr="008A6956" w:rsidRDefault="00B66D56" w:rsidP="005A5DF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A695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земельный участок</w:t>
            </w:r>
          </w:p>
        </w:tc>
        <w:tc>
          <w:tcPr>
            <w:tcW w:w="993" w:type="dxa"/>
            <w:vAlign w:val="center"/>
          </w:tcPr>
          <w:p w:rsidR="00B66D56" w:rsidRPr="008A6956" w:rsidRDefault="00A03E5C" w:rsidP="005A5DF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proofErr w:type="gramStart"/>
            <w:r w:rsidRPr="008A6956">
              <w:rPr>
                <w:sz w:val="20"/>
                <w:szCs w:val="20"/>
                <w:lang w:eastAsia="zh-CN"/>
              </w:rPr>
              <w:t>долевая</w:t>
            </w:r>
            <w:proofErr w:type="gramEnd"/>
            <w:r w:rsidRPr="008A6956">
              <w:rPr>
                <w:sz w:val="20"/>
                <w:szCs w:val="20"/>
                <w:lang w:eastAsia="zh-CN"/>
              </w:rPr>
              <w:t xml:space="preserve"> (1/9 доли)</w:t>
            </w:r>
          </w:p>
        </w:tc>
        <w:tc>
          <w:tcPr>
            <w:tcW w:w="1134" w:type="dxa"/>
            <w:vAlign w:val="center"/>
          </w:tcPr>
          <w:p w:rsidR="00B66D56" w:rsidRPr="008A6956" w:rsidRDefault="00B66D56" w:rsidP="00302D7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A695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622</w:t>
            </w:r>
          </w:p>
        </w:tc>
        <w:tc>
          <w:tcPr>
            <w:tcW w:w="1418" w:type="dxa"/>
            <w:vAlign w:val="center"/>
          </w:tcPr>
          <w:p w:rsidR="00B66D56" w:rsidRPr="008A6956" w:rsidRDefault="00B66D56" w:rsidP="00302D7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A695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оссия</w:t>
            </w:r>
          </w:p>
        </w:tc>
        <w:tc>
          <w:tcPr>
            <w:tcW w:w="992" w:type="dxa"/>
            <w:vAlign w:val="center"/>
          </w:tcPr>
          <w:p w:rsidR="00B66D56" w:rsidRPr="008A6956" w:rsidRDefault="00B66D56" w:rsidP="005A5DF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A695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B66D56" w:rsidRPr="008A6956" w:rsidRDefault="00B66D56" w:rsidP="005A5DF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A695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0,4</w:t>
            </w:r>
          </w:p>
        </w:tc>
        <w:tc>
          <w:tcPr>
            <w:tcW w:w="992" w:type="dxa"/>
            <w:vAlign w:val="center"/>
          </w:tcPr>
          <w:p w:rsidR="00B66D56" w:rsidRPr="008A6956" w:rsidRDefault="00B66D56" w:rsidP="005A5DF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A695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B66D56" w:rsidRPr="008A6956" w:rsidRDefault="00B66D56" w:rsidP="00B66D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6956">
              <w:rPr>
                <w:rFonts w:ascii="Times New Roman" w:hAnsi="Times New Roman" w:cs="Times New Roman"/>
                <w:sz w:val="20"/>
              </w:rPr>
              <w:t>Легковой автомобиль</w:t>
            </w:r>
          </w:p>
          <w:p w:rsidR="00B66D56" w:rsidRPr="008A6956" w:rsidRDefault="00B66D56" w:rsidP="005A5D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66D56" w:rsidRPr="008A6956" w:rsidRDefault="00A03E5C" w:rsidP="00A82F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6956">
              <w:rPr>
                <w:rFonts w:ascii="Times New Roman" w:hAnsi="Times New Roman" w:cs="Times New Roman"/>
                <w:sz w:val="20"/>
                <w:lang w:val="en-US"/>
              </w:rPr>
              <w:t>MITSUBISHI PAJERO 3.0 LWB, 2012</w:t>
            </w:r>
          </w:p>
        </w:tc>
      </w:tr>
      <w:tr w:rsidR="008A6956" w:rsidRPr="008A6956" w:rsidTr="00A82F80">
        <w:trPr>
          <w:trHeight w:val="20"/>
        </w:trPr>
        <w:tc>
          <w:tcPr>
            <w:tcW w:w="2897" w:type="dxa"/>
            <w:vMerge/>
            <w:vAlign w:val="center"/>
          </w:tcPr>
          <w:p w:rsidR="0037141F" w:rsidRPr="008A6956" w:rsidRDefault="0037141F" w:rsidP="005A5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vMerge/>
            <w:vAlign w:val="center"/>
          </w:tcPr>
          <w:p w:rsidR="0037141F" w:rsidRPr="008A6956" w:rsidRDefault="0037141F" w:rsidP="005A5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vAlign w:val="center"/>
          </w:tcPr>
          <w:p w:rsidR="0037141F" w:rsidRPr="008A6956" w:rsidRDefault="0037141F" w:rsidP="005A5DF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A695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земельный участок</w:t>
            </w:r>
          </w:p>
        </w:tc>
        <w:tc>
          <w:tcPr>
            <w:tcW w:w="993" w:type="dxa"/>
            <w:vAlign w:val="center"/>
          </w:tcPr>
          <w:p w:rsidR="0037141F" w:rsidRPr="008A6956" w:rsidRDefault="0037141F" w:rsidP="005A5DF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A695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37141F" w:rsidRPr="008A6956" w:rsidRDefault="0037141F" w:rsidP="00302D7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A695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720</w:t>
            </w:r>
          </w:p>
        </w:tc>
        <w:tc>
          <w:tcPr>
            <w:tcW w:w="1418" w:type="dxa"/>
            <w:vAlign w:val="center"/>
          </w:tcPr>
          <w:p w:rsidR="0037141F" w:rsidRPr="008A6956" w:rsidRDefault="0037141F" w:rsidP="00302D7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A695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оссия</w:t>
            </w:r>
          </w:p>
        </w:tc>
        <w:tc>
          <w:tcPr>
            <w:tcW w:w="992" w:type="dxa"/>
            <w:vMerge w:val="restart"/>
            <w:vAlign w:val="center"/>
          </w:tcPr>
          <w:p w:rsidR="0037141F" w:rsidRPr="008A6956" w:rsidRDefault="0037141F" w:rsidP="005A5DF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A695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вартира</w:t>
            </w:r>
          </w:p>
        </w:tc>
        <w:tc>
          <w:tcPr>
            <w:tcW w:w="992" w:type="dxa"/>
            <w:vMerge w:val="restart"/>
            <w:vAlign w:val="center"/>
          </w:tcPr>
          <w:p w:rsidR="0037141F" w:rsidRPr="008A6956" w:rsidRDefault="0037141F" w:rsidP="005A5DF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A695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9,9</w:t>
            </w:r>
          </w:p>
        </w:tc>
        <w:tc>
          <w:tcPr>
            <w:tcW w:w="992" w:type="dxa"/>
            <w:vMerge w:val="restart"/>
            <w:vAlign w:val="center"/>
          </w:tcPr>
          <w:p w:rsidR="0037141F" w:rsidRPr="008A6956" w:rsidRDefault="006B79B2" w:rsidP="005A5DF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A695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37141F" w:rsidRPr="008A6956" w:rsidRDefault="0037141F" w:rsidP="005A5D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7141F" w:rsidRPr="008A6956" w:rsidRDefault="0037141F" w:rsidP="005A5D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A6956" w:rsidRPr="008A6956" w:rsidTr="00A82F80">
        <w:trPr>
          <w:trHeight w:val="20"/>
        </w:trPr>
        <w:tc>
          <w:tcPr>
            <w:tcW w:w="2897" w:type="dxa"/>
            <w:vMerge/>
            <w:vAlign w:val="center"/>
          </w:tcPr>
          <w:p w:rsidR="0037141F" w:rsidRPr="008A6956" w:rsidRDefault="0037141F" w:rsidP="005A5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vMerge/>
            <w:vAlign w:val="center"/>
          </w:tcPr>
          <w:p w:rsidR="0037141F" w:rsidRPr="008A6956" w:rsidRDefault="0037141F" w:rsidP="005A5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vAlign w:val="center"/>
          </w:tcPr>
          <w:p w:rsidR="0037141F" w:rsidRPr="008A6956" w:rsidRDefault="00A82F80" w:rsidP="005A5DF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A695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жилой дом</w:t>
            </w:r>
          </w:p>
        </w:tc>
        <w:tc>
          <w:tcPr>
            <w:tcW w:w="993" w:type="dxa"/>
            <w:vAlign w:val="center"/>
          </w:tcPr>
          <w:p w:rsidR="0037141F" w:rsidRPr="008A6956" w:rsidRDefault="0037141F" w:rsidP="005A5DF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A695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37141F" w:rsidRPr="008A6956" w:rsidRDefault="00A82F80" w:rsidP="00302D7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A695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37,1</w:t>
            </w:r>
          </w:p>
        </w:tc>
        <w:tc>
          <w:tcPr>
            <w:tcW w:w="1418" w:type="dxa"/>
            <w:vAlign w:val="center"/>
          </w:tcPr>
          <w:p w:rsidR="0037141F" w:rsidRPr="008A6956" w:rsidRDefault="0037141F" w:rsidP="00302D7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A695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оссия</w:t>
            </w:r>
          </w:p>
        </w:tc>
        <w:tc>
          <w:tcPr>
            <w:tcW w:w="992" w:type="dxa"/>
            <w:vMerge/>
            <w:vAlign w:val="center"/>
          </w:tcPr>
          <w:p w:rsidR="0037141F" w:rsidRPr="008A6956" w:rsidRDefault="0037141F" w:rsidP="005A5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vMerge/>
            <w:vAlign w:val="center"/>
          </w:tcPr>
          <w:p w:rsidR="0037141F" w:rsidRPr="008A6956" w:rsidRDefault="0037141F" w:rsidP="005A5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vMerge/>
            <w:vAlign w:val="center"/>
          </w:tcPr>
          <w:p w:rsidR="0037141F" w:rsidRPr="008A6956" w:rsidRDefault="0037141F" w:rsidP="005A5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vMerge/>
            <w:vAlign w:val="center"/>
          </w:tcPr>
          <w:p w:rsidR="0037141F" w:rsidRPr="008A6956" w:rsidRDefault="0037141F" w:rsidP="005A5D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7141F" w:rsidRPr="008A6956" w:rsidRDefault="0037141F" w:rsidP="005A5D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A6956" w:rsidRPr="008A6956" w:rsidTr="00A82F80">
        <w:trPr>
          <w:trHeight w:val="18"/>
        </w:trPr>
        <w:tc>
          <w:tcPr>
            <w:tcW w:w="2897" w:type="dxa"/>
            <w:vAlign w:val="center"/>
          </w:tcPr>
          <w:p w:rsidR="00A82F80" w:rsidRPr="008A6956" w:rsidRDefault="00A82F80" w:rsidP="00A82F8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A695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упруга</w:t>
            </w:r>
          </w:p>
        </w:tc>
        <w:tc>
          <w:tcPr>
            <w:tcW w:w="1701" w:type="dxa"/>
            <w:vAlign w:val="center"/>
          </w:tcPr>
          <w:p w:rsidR="00A82F80" w:rsidRPr="008A6956" w:rsidRDefault="00A03E5C" w:rsidP="006B79B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A695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 467 442,21</w:t>
            </w:r>
          </w:p>
        </w:tc>
        <w:tc>
          <w:tcPr>
            <w:tcW w:w="1134" w:type="dxa"/>
            <w:vAlign w:val="center"/>
          </w:tcPr>
          <w:p w:rsidR="00A82F80" w:rsidRPr="008A6956" w:rsidRDefault="00A82F80" w:rsidP="005A5DF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A695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A82F80" w:rsidRPr="008A6956" w:rsidRDefault="00A82F80" w:rsidP="005A5DF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A695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A82F80" w:rsidRPr="008A6956" w:rsidRDefault="00A82F80" w:rsidP="005A5DF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A695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9,9</w:t>
            </w:r>
          </w:p>
        </w:tc>
        <w:tc>
          <w:tcPr>
            <w:tcW w:w="1418" w:type="dxa"/>
            <w:vAlign w:val="center"/>
          </w:tcPr>
          <w:p w:rsidR="00A82F80" w:rsidRPr="008A6956" w:rsidRDefault="00A82F80" w:rsidP="005A5D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6956">
              <w:rPr>
                <w:rFonts w:ascii="Times New Roman" w:hAnsi="Times New Roman" w:cs="Times New Roman"/>
                <w:sz w:val="20"/>
                <w:lang w:eastAsia="zh-CN"/>
              </w:rPr>
              <w:t>Россия</w:t>
            </w:r>
          </w:p>
        </w:tc>
        <w:tc>
          <w:tcPr>
            <w:tcW w:w="992" w:type="dxa"/>
            <w:vAlign w:val="center"/>
          </w:tcPr>
          <w:p w:rsidR="00A82F80" w:rsidRPr="008A6956" w:rsidRDefault="00A82F80" w:rsidP="005A5DF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A695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A82F80" w:rsidRPr="008A6956" w:rsidRDefault="00A82F80" w:rsidP="005A5DF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A695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0,4</w:t>
            </w:r>
          </w:p>
        </w:tc>
        <w:tc>
          <w:tcPr>
            <w:tcW w:w="992" w:type="dxa"/>
            <w:vAlign w:val="center"/>
          </w:tcPr>
          <w:p w:rsidR="00A82F80" w:rsidRPr="008A6956" w:rsidRDefault="00A82F80" w:rsidP="005A5DF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A695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оссия</w:t>
            </w:r>
          </w:p>
        </w:tc>
        <w:tc>
          <w:tcPr>
            <w:tcW w:w="2410" w:type="dxa"/>
            <w:gridSpan w:val="2"/>
            <w:vAlign w:val="center"/>
          </w:tcPr>
          <w:p w:rsidR="00A82F80" w:rsidRPr="008A6956" w:rsidRDefault="00A82F80" w:rsidP="005A5D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6956"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</w:tr>
    </w:tbl>
    <w:p w:rsidR="00A3458B" w:rsidRPr="008A6956" w:rsidRDefault="00A3458B" w:rsidP="00A345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3458B" w:rsidRPr="008A6956" w:rsidRDefault="00A3458B">
      <w:r w:rsidRPr="008A6956">
        <w:br w:type="page"/>
      </w:r>
    </w:p>
    <w:p w:rsidR="00CB05DD" w:rsidRPr="008A6956" w:rsidRDefault="00CB05DD" w:rsidP="00CB05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A6956">
        <w:rPr>
          <w:rFonts w:ascii="Times New Roman" w:hAnsi="Times New Roman" w:cs="Times New Roman"/>
          <w:bCs/>
          <w:sz w:val="24"/>
          <w:szCs w:val="24"/>
        </w:rPr>
        <w:lastRenderedPageBreak/>
        <w:t>Сведения</w:t>
      </w:r>
    </w:p>
    <w:p w:rsidR="00AC4532" w:rsidRPr="008A6956" w:rsidRDefault="00CB05DD" w:rsidP="00CB05DD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A6956">
        <w:rPr>
          <w:rFonts w:ascii="Times New Roman" w:hAnsi="Times New Roman" w:cs="Times New Roman"/>
          <w:bCs/>
          <w:sz w:val="24"/>
          <w:szCs w:val="24"/>
        </w:rPr>
        <w:t xml:space="preserve">о доходах, об имуществе и обязательствах имущественного характера руководителей государственных учреждений Ханты-Мансийского автономного округа – Югры, а также о доходах, об имуществе и обязательствах имущественного характера их супругов </w:t>
      </w:r>
    </w:p>
    <w:p w:rsidR="00CB05DD" w:rsidRPr="008A6956" w:rsidRDefault="00CB05DD" w:rsidP="00CB05DD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A6956">
        <w:rPr>
          <w:rFonts w:ascii="Times New Roman" w:hAnsi="Times New Roman" w:cs="Times New Roman"/>
          <w:bCs/>
          <w:sz w:val="24"/>
          <w:szCs w:val="24"/>
        </w:rPr>
        <w:t xml:space="preserve">и несовершеннолетних детей директора </w:t>
      </w:r>
      <w:r w:rsidRPr="008A6956">
        <w:rPr>
          <w:rFonts w:ascii="Times New Roman" w:hAnsi="Times New Roman" w:cs="Times New Roman"/>
          <w:sz w:val="24"/>
          <w:lang w:eastAsia="zh-CN"/>
        </w:rPr>
        <w:t>бюджетного учреждения Ханты-Мансийского автономного округа – Югры «Сургутский колледж русской культуры им. А.С. Знаменского»</w:t>
      </w:r>
    </w:p>
    <w:p w:rsidR="00A3458B" w:rsidRPr="008A6956" w:rsidRDefault="00F27C86" w:rsidP="00CB05DD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A6956">
        <w:rPr>
          <w:rFonts w:ascii="Times New Roman" w:hAnsi="Times New Roman" w:cs="Times New Roman"/>
          <w:bCs/>
          <w:sz w:val="24"/>
          <w:szCs w:val="24"/>
        </w:rPr>
        <w:t>за период с 1 января 2020 г. по 31 декабря 2020 г.</w:t>
      </w:r>
    </w:p>
    <w:p w:rsidR="00A3458B" w:rsidRPr="008A6956" w:rsidRDefault="00A3458B" w:rsidP="00A345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7"/>
        <w:gridCol w:w="1701"/>
        <w:gridCol w:w="1134"/>
        <w:gridCol w:w="993"/>
        <w:gridCol w:w="1134"/>
        <w:gridCol w:w="1134"/>
        <w:gridCol w:w="1276"/>
        <w:gridCol w:w="992"/>
        <w:gridCol w:w="992"/>
        <w:gridCol w:w="1134"/>
        <w:gridCol w:w="1276"/>
      </w:tblGrid>
      <w:tr w:rsidR="008A6956" w:rsidRPr="008A6956" w:rsidTr="00F27C86">
        <w:tc>
          <w:tcPr>
            <w:tcW w:w="2897" w:type="dxa"/>
            <w:vMerge w:val="restart"/>
          </w:tcPr>
          <w:p w:rsidR="00A82F80" w:rsidRPr="008A6956" w:rsidRDefault="00A82F80" w:rsidP="00A3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 w:val="restart"/>
          </w:tcPr>
          <w:p w:rsidR="00A82F80" w:rsidRPr="008A6956" w:rsidRDefault="00A82F80" w:rsidP="00A82F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6956">
              <w:rPr>
                <w:rFonts w:ascii="Times New Roman" w:hAnsi="Times New Roman" w:cs="Times New Roman"/>
                <w:sz w:val="20"/>
              </w:rPr>
              <w:t xml:space="preserve">Декларированный годовой доход (руб.) </w:t>
            </w:r>
          </w:p>
        </w:tc>
        <w:tc>
          <w:tcPr>
            <w:tcW w:w="4395" w:type="dxa"/>
            <w:gridSpan w:val="4"/>
            <w:vAlign w:val="center"/>
          </w:tcPr>
          <w:p w:rsidR="00A82F80" w:rsidRPr="008A6956" w:rsidRDefault="00A82F80" w:rsidP="00F27C86">
            <w:pPr>
              <w:pStyle w:val="ConsPlusNormal"/>
              <w:jc w:val="center"/>
              <w:rPr>
                <w:sz w:val="20"/>
              </w:rPr>
            </w:pPr>
            <w:r w:rsidRPr="008A6956">
              <w:rPr>
                <w:rFonts w:ascii="Times New Roman" w:hAnsi="Times New Roman" w:cs="Times New Roman"/>
                <w:sz w:val="20"/>
              </w:rPr>
              <w:t>Объекты недвижимости находящиеся в собственности</w:t>
            </w:r>
          </w:p>
        </w:tc>
        <w:tc>
          <w:tcPr>
            <w:tcW w:w="3260" w:type="dxa"/>
            <w:gridSpan w:val="3"/>
          </w:tcPr>
          <w:p w:rsidR="00A82F80" w:rsidRPr="008A6956" w:rsidRDefault="00A82F80" w:rsidP="00F27C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6956">
              <w:rPr>
                <w:rFonts w:ascii="Times New Roman" w:hAnsi="Times New Roman" w:cs="Times New Roman"/>
                <w:sz w:val="20"/>
              </w:rPr>
              <w:t xml:space="preserve">Объекты недвижимости находящиеся в пользовании </w:t>
            </w:r>
          </w:p>
        </w:tc>
        <w:tc>
          <w:tcPr>
            <w:tcW w:w="2410" w:type="dxa"/>
            <w:gridSpan w:val="2"/>
          </w:tcPr>
          <w:p w:rsidR="00A82F80" w:rsidRPr="008A6956" w:rsidRDefault="00A82F80" w:rsidP="00A3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6956">
              <w:rPr>
                <w:rFonts w:ascii="Times New Roman" w:hAnsi="Times New Roman" w:cs="Times New Roman"/>
                <w:sz w:val="20"/>
              </w:rPr>
              <w:t>Транспортные средства</w:t>
            </w:r>
          </w:p>
        </w:tc>
      </w:tr>
      <w:tr w:rsidR="008A6956" w:rsidRPr="008A6956" w:rsidTr="00302D7E">
        <w:trPr>
          <w:trHeight w:val="1180"/>
        </w:trPr>
        <w:tc>
          <w:tcPr>
            <w:tcW w:w="2897" w:type="dxa"/>
            <w:vMerge/>
          </w:tcPr>
          <w:p w:rsidR="00B66D56" w:rsidRPr="008A6956" w:rsidRDefault="00B66D56" w:rsidP="00B66D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66D56" w:rsidRPr="008A6956" w:rsidRDefault="00B66D56" w:rsidP="00B66D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66D56" w:rsidRPr="008A6956" w:rsidRDefault="00B66D56" w:rsidP="00293F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6956">
              <w:rPr>
                <w:rFonts w:ascii="Times New Roman" w:hAnsi="Times New Roman" w:cs="Times New Roman"/>
                <w:sz w:val="20"/>
              </w:rPr>
              <w:t>вид объект</w:t>
            </w:r>
            <w:r w:rsidR="00293F8C" w:rsidRPr="008A6956">
              <w:rPr>
                <w:rFonts w:ascii="Times New Roman" w:hAnsi="Times New Roman" w:cs="Times New Roman"/>
                <w:sz w:val="20"/>
              </w:rPr>
              <w:t>а</w:t>
            </w:r>
            <w:r w:rsidRPr="008A6956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93" w:type="dxa"/>
          </w:tcPr>
          <w:p w:rsidR="00B66D56" w:rsidRPr="008A6956" w:rsidRDefault="00B66D56" w:rsidP="00B66D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6956">
              <w:rPr>
                <w:rFonts w:ascii="Times New Roman" w:hAnsi="Times New Roman" w:cs="Times New Roman"/>
                <w:sz w:val="20"/>
              </w:rPr>
              <w:t>вид собственности</w:t>
            </w:r>
          </w:p>
        </w:tc>
        <w:tc>
          <w:tcPr>
            <w:tcW w:w="1134" w:type="dxa"/>
          </w:tcPr>
          <w:p w:rsidR="00B66D56" w:rsidRPr="008A6956" w:rsidRDefault="00B66D56" w:rsidP="00B66D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6956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1134" w:type="dxa"/>
          </w:tcPr>
          <w:p w:rsidR="00B66D56" w:rsidRPr="008A6956" w:rsidRDefault="00B66D56" w:rsidP="00B66D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6956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276" w:type="dxa"/>
          </w:tcPr>
          <w:p w:rsidR="00B66D56" w:rsidRPr="008A6956" w:rsidRDefault="00B66D56" w:rsidP="00293F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6956">
              <w:rPr>
                <w:rFonts w:ascii="Times New Roman" w:hAnsi="Times New Roman" w:cs="Times New Roman"/>
                <w:sz w:val="20"/>
              </w:rPr>
              <w:t>вид объект</w:t>
            </w:r>
            <w:r w:rsidR="00293F8C" w:rsidRPr="008A6956">
              <w:rPr>
                <w:rFonts w:ascii="Times New Roman" w:hAnsi="Times New Roman" w:cs="Times New Roman"/>
                <w:sz w:val="20"/>
              </w:rPr>
              <w:t xml:space="preserve">а </w:t>
            </w:r>
          </w:p>
        </w:tc>
        <w:tc>
          <w:tcPr>
            <w:tcW w:w="992" w:type="dxa"/>
          </w:tcPr>
          <w:p w:rsidR="00B66D56" w:rsidRPr="008A6956" w:rsidRDefault="00B66D56" w:rsidP="00B66D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6956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92" w:type="dxa"/>
          </w:tcPr>
          <w:p w:rsidR="00B66D56" w:rsidRPr="008A6956" w:rsidRDefault="00B66D56" w:rsidP="00B66D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6956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134" w:type="dxa"/>
            <w:vAlign w:val="center"/>
          </w:tcPr>
          <w:p w:rsidR="00B66D56" w:rsidRPr="008A6956" w:rsidRDefault="00B66D56" w:rsidP="00B66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956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276" w:type="dxa"/>
            <w:vAlign w:val="center"/>
          </w:tcPr>
          <w:p w:rsidR="00B66D56" w:rsidRPr="008A6956" w:rsidRDefault="00B66D56" w:rsidP="00B66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956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</w:tr>
      <w:tr w:rsidR="008A6956" w:rsidRPr="008A6956" w:rsidTr="00B66D56">
        <w:tc>
          <w:tcPr>
            <w:tcW w:w="2897" w:type="dxa"/>
            <w:vMerge w:val="restart"/>
            <w:vAlign w:val="center"/>
          </w:tcPr>
          <w:p w:rsidR="00FC1B3F" w:rsidRPr="008A6956" w:rsidRDefault="00FC1B3F" w:rsidP="00CB05D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A695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Цветкова Ольга Юрьевна </w:t>
            </w:r>
          </w:p>
        </w:tc>
        <w:tc>
          <w:tcPr>
            <w:tcW w:w="1701" w:type="dxa"/>
            <w:vMerge w:val="restart"/>
            <w:vAlign w:val="center"/>
          </w:tcPr>
          <w:p w:rsidR="00FC1B3F" w:rsidRPr="008A6956" w:rsidRDefault="00FC1B3F" w:rsidP="0022286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A695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 525 096,99</w:t>
            </w:r>
          </w:p>
          <w:p w:rsidR="00FC1B3F" w:rsidRPr="008A6956" w:rsidRDefault="00FC1B3F" w:rsidP="00FC1B3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A695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 том числе 3 550 000,00</w:t>
            </w:r>
          </w:p>
          <w:p w:rsidR="00FC1B3F" w:rsidRPr="008A6956" w:rsidRDefault="00FC1B3F" w:rsidP="00FC1B3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A695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т продажи имущества</w:t>
            </w:r>
          </w:p>
        </w:tc>
        <w:tc>
          <w:tcPr>
            <w:tcW w:w="1134" w:type="dxa"/>
            <w:vAlign w:val="center"/>
          </w:tcPr>
          <w:p w:rsidR="00FC1B3F" w:rsidRPr="008A6956" w:rsidRDefault="00FC1B3F" w:rsidP="00A82F80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A695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FC1B3F" w:rsidRPr="008A6956" w:rsidRDefault="00FC1B3F" w:rsidP="005A5DF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A695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бщая долевая</w:t>
            </w:r>
          </w:p>
        </w:tc>
        <w:tc>
          <w:tcPr>
            <w:tcW w:w="1134" w:type="dxa"/>
            <w:vAlign w:val="center"/>
          </w:tcPr>
          <w:p w:rsidR="00FC1B3F" w:rsidRPr="008A6956" w:rsidRDefault="00FC1B3F" w:rsidP="00A82F80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A695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3,2</w:t>
            </w:r>
          </w:p>
        </w:tc>
        <w:tc>
          <w:tcPr>
            <w:tcW w:w="1134" w:type="dxa"/>
            <w:vAlign w:val="center"/>
          </w:tcPr>
          <w:p w:rsidR="00FC1B3F" w:rsidRPr="008A6956" w:rsidRDefault="00FC1B3F" w:rsidP="00302D7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A695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FC1B3F" w:rsidRPr="008A6956" w:rsidRDefault="00FC1B3F" w:rsidP="005A5DF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A695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вартира</w:t>
            </w:r>
          </w:p>
        </w:tc>
        <w:tc>
          <w:tcPr>
            <w:tcW w:w="992" w:type="dxa"/>
            <w:vMerge w:val="restart"/>
            <w:vAlign w:val="center"/>
          </w:tcPr>
          <w:p w:rsidR="00FC1B3F" w:rsidRPr="008A6956" w:rsidRDefault="00FC1B3F" w:rsidP="005A5DF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A695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9,4</w:t>
            </w:r>
          </w:p>
        </w:tc>
        <w:tc>
          <w:tcPr>
            <w:tcW w:w="992" w:type="dxa"/>
            <w:vMerge w:val="restart"/>
            <w:vAlign w:val="center"/>
          </w:tcPr>
          <w:p w:rsidR="00FC1B3F" w:rsidRPr="008A6956" w:rsidRDefault="00FC1B3F" w:rsidP="005A5DF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A695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FC1B3F" w:rsidRPr="008A6956" w:rsidRDefault="00FC1B3F" w:rsidP="00B66D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6956">
              <w:rPr>
                <w:rFonts w:ascii="Times New Roman" w:hAnsi="Times New Roman" w:cs="Times New Roman"/>
                <w:sz w:val="20"/>
              </w:rPr>
              <w:t>Легковой автомобиль</w:t>
            </w:r>
          </w:p>
          <w:p w:rsidR="00FC1B3F" w:rsidRPr="008A6956" w:rsidRDefault="00FC1B3F" w:rsidP="005A5D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FC1B3F" w:rsidRPr="008A6956" w:rsidRDefault="00FC1B3F" w:rsidP="00293F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6956">
              <w:rPr>
                <w:rFonts w:ascii="Times New Roman" w:hAnsi="Times New Roman" w:cs="Times New Roman"/>
                <w:sz w:val="20"/>
                <w:lang w:val="en-US"/>
              </w:rPr>
              <w:t xml:space="preserve">MITSUBISHI </w:t>
            </w:r>
          </w:p>
        </w:tc>
      </w:tr>
      <w:tr w:rsidR="008A6956" w:rsidRPr="008A6956" w:rsidTr="00293F8C">
        <w:trPr>
          <w:trHeight w:val="33"/>
        </w:trPr>
        <w:tc>
          <w:tcPr>
            <w:tcW w:w="2897" w:type="dxa"/>
            <w:vMerge/>
            <w:vAlign w:val="center"/>
          </w:tcPr>
          <w:p w:rsidR="00FC1B3F" w:rsidRPr="008A6956" w:rsidRDefault="00FC1B3F" w:rsidP="00CB05D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vMerge/>
            <w:vAlign w:val="center"/>
          </w:tcPr>
          <w:p w:rsidR="00FC1B3F" w:rsidRPr="008A6956" w:rsidRDefault="00FC1B3F" w:rsidP="0022286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C1B3F" w:rsidRPr="008A6956" w:rsidRDefault="00FC1B3F" w:rsidP="005A5DF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A695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земельный участок</w:t>
            </w:r>
          </w:p>
        </w:tc>
        <w:tc>
          <w:tcPr>
            <w:tcW w:w="993" w:type="dxa"/>
            <w:vAlign w:val="center"/>
          </w:tcPr>
          <w:p w:rsidR="00FC1B3F" w:rsidRPr="008A6956" w:rsidRDefault="00FC1B3F" w:rsidP="005A5DF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A695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бщая долевая</w:t>
            </w:r>
          </w:p>
        </w:tc>
        <w:tc>
          <w:tcPr>
            <w:tcW w:w="1134" w:type="dxa"/>
            <w:vAlign w:val="center"/>
          </w:tcPr>
          <w:p w:rsidR="00FC1B3F" w:rsidRPr="008A6956" w:rsidRDefault="00FC1B3F" w:rsidP="00302D7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A695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50</w:t>
            </w:r>
          </w:p>
        </w:tc>
        <w:tc>
          <w:tcPr>
            <w:tcW w:w="1134" w:type="dxa"/>
            <w:vAlign w:val="center"/>
          </w:tcPr>
          <w:p w:rsidR="00FC1B3F" w:rsidRPr="008A6956" w:rsidRDefault="00FC1B3F" w:rsidP="00302D7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A695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FC1B3F" w:rsidRPr="008A6956" w:rsidRDefault="00FC1B3F" w:rsidP="005A5DF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vMerge/>
            <w:vAlign w:val="center"/>
          </w:tcPr>
          <w:p w:rsidR="00FC1B3F" w:rsidRPr="008A6956" w:rsidRDefault="00FC1B3F" w:rsidP="005A5DF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vMerge/>
            <w:vAlign w:val="center"/>
          </w:tcPr>
          <w:p w:rsidR="00FC1B3F" w:rsidRPr="008A6956" w:rsidRDefault="00FC1B3F" w:rsidP="005A5DF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vMerge/>
            <w:vAlign w:val="center"/>
          </w:tcPr>
          <w:p w:rsidR="00FC1B3F" w:rsidRPr="008A6956" w:rsidRDefault="00FC1B3F" w:rsidP="00B66D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C1B3F" w:rsidRPr="008A6956" w:rsidRDefault="00FC1B3F" w:rsidP="005A5D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</w:tr>
      <w:tr w:rsidR="008A6956" w:rsidRPr="008A6956" w:rsidTr="00FC1B3F">
        <w:trPr>
          <w:trHeight w:val="240"/>
        </w:trPr>
        <w:tc>
          <w:tcPr>
            <w:tcW w:w="2897" w:type="dxa"/>
            <w:vMerge/>
            <w:vAlign w:val="center"/>
          </w:tcPr>
          <w:p w:rsidR="00FC1B3F" w:rsidRPr="008A6956" w:rsidRDefault="00FC1B3F" w:rsidP="00FC1B3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vMerge/>
            <w:vAlign w:val="center"/>
          </w:tcPr>
          <w:p w:rsidR="00FC1B3F" w:rsidRPr="008A6956" w:rsidRDefault="00FC1B3F" w:rsidP="00FC1B3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C1B3F" w:rsidRPr="008A6956" w:rsidRDefault="00FC1B3F" w:rsidP="00FC1B3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A695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земельный участок </w:t>
            </w:r>
          </w:p>
        </w:tc>
        <w:tc>
          <w:tcPr>
            <w:tcW w:w="993" w:type="dxa"/>
            <w:vAlign w:val="center"/>
          </w:tcPr>
          <w:p w:rsidR="00FC1B3F" w:rsidRPr="008A6956" w:rsidRDefault="00FC1B3F" w:rsidP="00FC1B3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A695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индивидуальная </w:t>
            </w:r>
          </w:p>
        </w:tc>
        <w:tc>
          <w:tcPr>
            <w:tcW w:w="1134" w:type="dxa"/>
            <w:vAlign w:val="center"/>
          </w:tcPr>
          <w:p w:rsidR="00FC1B3F" w:rsidRPr="008A6956" w:rsidRDefault="00FC1B3F" w:rsidP="00FC1B3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A695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44</w:t>
            </w:r>
          </w:p>
        </w:tc>
        <w:tc>
          <w:tcPr>
            <w:tcW w:w="1134" w:type="dxa"/>
            <w:vAlign w:val="center"/>
          </w:tcPr>
          <w:p w:rsidR="00FC1B3F" w:rsidRPr="008A6956" w:rsidRDefault="00FC1B3F" w:rsidP="00FC1B3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A695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FC1B3F" w:rsidRPr="008A6956" w:rsidRDefault="00FC1B3F" w:rsidP="00FC1B3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vMerge/>
            <w:vAlign w:val="center"/>
          </w:tcPr>
          <w:p w:rsidR="00FC1B3F" w:rsidRPr="008A6956" w:rsidRDefault="00FC1B3F" w:rsidP="00FC1B3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vMerge/>
            <w:vAlign w:val="center"/>
          </w:tcPr>
          <w:p w:rsidR="00FC1B3F" w:rsidRPr="008A6956" w:rsidRDefault="00FC1B3F" w:rsidP="00FC1B3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vMerge/>
            <w:vAlign w:val="center"/>
          </w:tcPr>
          <w:p w:rsidR="00FC1B3F" w:rsidRPr="008A6956" w:rsidRDefault="00FC1B3F" w:rsidP="00FC1B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C1B3F" w:rsidRPr="008A6956" w:rsidRDefault="00FC1B3F" w:rsidP="00FC1B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</w:tr>
      <w:tr w:rsidR="008A6956" w:rsidRPr="008A6956" w:rsidTr="00222861">
        <w:trPr>
          <w:trHeight w:val="240"/>
        </w:trPr>
        <w:tc>
          <w:tcPr>
            <w:tcW w:w="2897" w:type="dxa"/>
            <w:vMerge/>
            <w:vAlign w:val="center"/>
          </w:tcPr>
          <w:p w:rsidR="00FC1B3F" w:rsidRPr="008A6956" w:rsidRDefault="00FC1B3F" w:rsidP="00FC1B3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vMerge/>
            <w:vAlign w:val="center"/>
          </w:tcPr>
          <w:p w:rsidR="00FC1B3F" w:rsidRPr="008A6956" w:rsidRDefault="00FC1B3F" w:rsidP="00FC1B3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C1B3F" w:rsidRPr="008A6956" w:rsidRDefault="00FC1B3F" w:rsidP="00FC1B3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A695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жилое строение</w:t>
            </w:r>
          </w:p>
        </w:tc>
        <w:tc>
          <w:tcPr>
            <w:tcW w:w="993" w:type="dxa"/>
            <w:vAlign w:val="center"/>
          </w:tcPr>
          <w:p w:rsidR="00FC1B3F" w:rsidRPr="008A6956" w:rsidRDefault="00FC1B3F" w:rsidP="00FC1B3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A695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FC1B3F" w:rsidRPr="008A6956" w:rsidRDefault="00FC1B3F" w:rsidP="00FC1B3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A695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73,5</w:t>
            </w:r>
          </w:p>
        </w:tc>
        <w:tc>
          <w:tcPr>
            <w:tcW w:w="1134" w:type="dxa"/>
            <w:vAlign w:val="center"/>
          </w:tcPr>
          <w:p w:rsidR="00FC1B3F" w:rsidRPr="008A6956" w:rsidRDefault="00FC1B3F" w:rsidP="00FC1B3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A695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FC1B3F" w:rsidRPr="008A6956" w:rsidRDefault="00FC1B3F" w:rsidP="00FC1B3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vMerge/>
            <w:vAlign w:val="center"/>
          </w:tcPr>
          <w:p w:rsidR="00FC1B3F" w:rsidRPr="008A6956" w:rsidRDefault="00FC1B3F" w:rsidP="00FC1B3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vMerge/>
            <w:vAlign w:val="center"/>
          </w:tcPr>
          <w:p w:rsidR="00FC1B3F" w:rsidRPr="008A6956" w:rsidRDefault="00FC1B3F" w:rsidP="00FC1B3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vMerge/>
            <w:vAlign w:val="center"/>
          </w:tcPr>
          <w:p w:rsidR="00FC1B3F" w:rsidRPr="008A6956" w:rsidRDefault="00FC1B3F" w:rsidP="00FC1B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C1B3F" w:rsidRPr="008A6956" w:rsidRDefault="00FC1B3F" w:rsidP="00FC1B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</w:tr>
      <w:tr w:rsidR="008A6956" w:rsidRPr="008A6956" w:rsidTr="00222861">
        <w:trPr>
          <w:trHeight w:val="240"/>
        </w:trPr>
        <w:tc>
          <w:tcPr>
            <w:tcW w:w="2897" w:type="dxa"/>
            <w:vMerge/>
            <w:vAlign w:val="center"/>
          </w:tcPr>
          <w:p w:rsidR="00FC1B3F" w:rsidRPr="008A6956" w:rsidRDefault="00FC1B3F" w:rsidP="00FC1B3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vMerge/>
            <w:vAlign w:val="center"/>
          </w:tcPr>
          <w:p w:rsidR="00FC1B3F" w:rsidRPr="008A6956" w:rsidRDefault="00FC1B3F" w:rsidP="00FC1B3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C1B3F" w:rsidRPr="008A6956" w:rsidRDefault="00FC1B3F" w:rsidP="00FC1B3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A695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FC1B3F" w:rsidRPr="008A6956" w:rsidRDefault="00FC1B3F" w:rsidP="00FC1B3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A695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бщая долевая</w:t>
            </w:r>
          </w:p>
        </w:tc>
        <w:tc>
          <w:tcPr>
            <w:tcW w:w="1134" w:type="dxa"/>
            <w:vAlign w:val="center"/>
          </w:tcPr>
          <w:p w:rsidR="00FC1B3F" w:rsidRPr="008A6956" w:rsidRDefault="00FC1B3F" w:rsidP="00FC1B3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A695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7,4</w:t>
            </w:r>
          </w:p>
        </w:tc>
        <w:tc>
          <w:tcPr>
            <w:tcW w:w="1134" w:type="dxa"/>
            <w:vAlign w:val="center"/>
          </w:tcPr>
          <w:p w:rsidR="00FC1B3F" w:rsidRPr="008A6956" w:rsidRDefault="00FC1B3F" w:rsidP="00FC1B3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A695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FC1B3F" w:rsidRPr="008A6956" w:rsidRDefault="00FC1B3F" w:rsidP="00FC1B3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vMerge/>
            <w:vAlign w:val="center"/>
          </w:tcPr>
          <w:p w:rsidR="00FC1B3F" w:rsidRPr="008A6956" w:rsidRDefault="00FC1B3F" w:rsidP="00FC1B3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vMerge/>
            <w:vAlign w:val="center"/>
          </w:tcPr>
          <w:p w:rsidR="00FC1B3F" w:rsidRPr="008A6956" w:rsidRDefault="00FC1B3F" w:rsidP="00FC1B3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vMerge/>
            <w:vAlign w:val="center"/>
          </w:tcPr>
          <w:p w:rsidR="00FC1B3F" w:rsidRPr="008A6956" w:rsidRDefault="00FC1B3F" w:rsidP="00FC1B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C1B3F" w:rsidRPr="008A6956" w:rsidRDefault="00FC1B3F" w:rsidP="00FC1B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</w:tr>
    </w:tbl>
    <w:p w:rsidR="00A3458B" w:rsidRPr="008A6956" w:rsidRDefault="00A3458B" w:rsidP="00A345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5DFF" w:rsidRPr="008A6956" w:rsidRDefault="005A5DFF" w:rsidP="00A34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A5DFF" w:rsidRPr="008A6956" w:rsidRDefault="005A5DFF" w:rsidP="00A34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A5DFF" w:rsidRPr="008A6956" w:rsidRDefault="005A5DFF" w:rsidP="00A34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66D56" w:rsidRPr="008A6956" w:rsidRDefault="00B66D56">
      <w:pPr>
        <w:rPr>
          <w:rFonts w:ascii="Times New Roman" w:hAnsi="Times New Roman" w:cs="Times New Roman"/>
          <w:bCs/>
          <w:sz w:val="24"/>
          <w:szCs w:val="24"/>
        </w:rPr>
      </w:pPr>
      <w:r w:rsidRPr="008A6956"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CB05DD" w:rsidRPr="008A6956" w:rsidRDefault="00CB05DD" w:rsidP="00CB05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A6956">
        <w:rPr>
          <w:rFonts w:ascii="Times New Roman" w:hAnsi="Times New Roman" w:cs="Times New Roman"/>
          <w:bCs/>
          <w:sz w:val="24"/>
          <w:szCs w:val="24"/>
        </w:rPr>
        <w:lastRenderedPageBreak/>
        <w:t>Сведения</w:t>
      </w:r>
    </w:p>
    <w:p w:rsidR="00AC4532" w:rsidRPr="008A6956" w:rsidRDefault="00CB05DD" w:rsidP="00CB05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A6956">
        <w:rPr>
          <w:rFonts w:ascii="Times New Roman" w:hAnsi="Times New Roman" w:cs="Times New Roman"/>
          <w:bCs/>
          <w:sz w:val="24"/>
          <w:szCs w:val="24"/>
        </w:rPr>
        <w:t xml:space="preserve">о доходах, об имуществе и обязательствах имущественного характера руководителей государственных учреждений Ханты-Мансийского автономного округа – Югры, а также о доходах, об имуществе и обязательствах имущественного характера их супругов </w:t>
      </w:r>
    </w:p>
    <w:p w:rsidR="00293F8C" w:rsidRPr="008A6956" w:rsidRDefault="00CB05DD" w:rsidP="00CB05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8A6956">
        <w:rPr>
          <w:rFonts w:ascii="Times New Roman" w:hAnsi="Times New Roman" w:cs="Times New Roman"/>
          <w:bCs/>
          <w:sz w:val="24"/>
          <w:szCs w:val="24"/>
        </w:rPr>
        <w:t>и несовершеннолетних детей директора</w:t>
      </w:r>
      <w:r w:rsidRPr="008A6956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r w:rsidRPr="008A6956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бюджетного учреждения Ханты-Мансийского автономного округа – Югры </w:t>
      </w:r>
    </w:p>
    <w:p w:rsidR="00A3458B" w:rsidRPr="008A6956" w:rsidRDefault="00CB05DD" w:rsidP="00CB05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A6956">
        <w:rPr>
          <w:rFonts w:ascii="Times New Roman" w:eastAsia="Times New Roman" w:hAnsi="Times New Roman" w:cs="Times New Roman"/>
          <w:sz w:val="24"/>
          <w:szCs w:val="20"/>
          <w:lang w:eastAsia="zh-CN"/>
        </w:rPr>
        <w:t>«Сургутский музыкальный колледж»</w:t>
      </w:r>
    </w:p>
    <w:p w:rsidR="00A3458B" w:rsidRPr="008A6956" w:rsidRDefault="00F27C86" w:rsidP="00A3458B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A6956">
        <w:rPr>
          <w:rFonts w:ascii="Times New Roman" w:hAnsi="Times New Roman" w:cs="Times New Roman"/>
          <w:bCs/>
          <w:sz w:val="24"/>
          <w:szCs w:val="24"/>
        </w:rPr>
        <w:t>за период с 1 января 2020 г. по 31 декабря 2020 г.</w:t>
      </w:r>
    </w:p>
    <w:p w:rsidR="00A3458B" w:rsidRPr="008A6956" w:rsidRDefault="00A3458B" w:rsidP="00A345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7"/>
        <w:gridCol w:w="1701"/>
        <w:gridCol w:w="1134"/>
        <w:gridCol w:w="993"/>
        <w:gridCol w:w="1134"/>
        <w:gridCol w:w="1418"/>
        <w:gridCol w:w="992"/>
        <w:gridCol w:w="992"/>
        <w:gridCol w:w="992"/>
        <w:gridCol w:w="992"/>
        <w:gridCol w:w="1418"/>
      </w:tblGrid>
      <w:tr w:rsidR="008A6956" w:rsidRPr="008A6956" w:rsidTr="00F27C86">
        <w:tc>
          <w:tcPr>
            <w:tcW w:w="2897" w:type="dxa"/>
            <w:vMerge w:val="restart"/>
          </w:tcPr>
          <w:p w:rsidR="00293F8C" w:rsidRPr="008A6956" w:rsidRDefault="00293F8C" w:rsidP="00A3458B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293F8C" w:rsidRPr="008A6956" w:rsidRDefault="00293F8C" w:rsidP="00293F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A6956">
              <w:rPr>
                <w:rFonts w:ascii="Times New Roman" w:hAnsi="Times New Roman" w:cs="Times New Roman"/>
                <w:sz w:val="20"/>
                <w:szCs w:val="24"/>
              </w:rPr>
              <w:t xml:space="preserve">Декларированный годовой доход (руб.) </w:t>
            </w:r>
          </w:p>
        </w:tc>
        <w:tc>
          <w:tcPr>
            <w:tcW w:w="4679" w:type="dxa"/>
            <w:gridSpan w:val="4"/>
            <w:vAlign w:val="center"/>
          </w:tcPr>
          <w:p w:rsidR="00293F8C" w:rsidRPr="008A6956" w:rsidRDefault="00293F8C" w:rsidP="00F27C86">
            <w:pPr>
              <w:pStyle w:val="ConsPlusNormal"/>
              <w:jc w:val="center"/>
            </w:pPr>
            <w:r w:rsidRPr="008A6956">
              <w:rPr>
                <w:rFonts w:ascii="Times New Roman" w:hAnsi="Times New Roman" w:cs="Times New Roman"/>
                <w:sz w:val="20"/>
                <w:szCs w:val="24"/>
              </w:rPr>
              <w:t>Объекты недвижимости находящиеся в собственности</w:t>
            </w:r>
          </w:p>
        </w:tc>
        <w:tc>
          <w:tcPr>
            <w:tcW w:w="2976" w:type="dxa"/>
            <w:gridSpan w:val="3"/>
          </w:tcPr>
          <w:p w:rsidR="00293F8C" w:rsidRPr="008A6956" w:rsidRDefault="00293F8C" w:rsidP="00F27C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A6956">
              <w:rPr>
                <w:rFonts w:ascii="Times New Roman" w:hAnsi="Times New Roman" w:cs="Times New Roman"/>
                <w:sz w:val="20"/>
                <w:szCs w:val="24"/>
              </w:rPr>
              <w:t xml:space="preserve">Объекты недвижимости находящиеся в пользовании </w:t>
            </w:r>
          </w:p>
        </w:tc>
        <w:tc>
          <w:tcPr>
            <w:tcW w:w="2410" w:type="dxa"/>
            <w:gridSpan w:val="2"/>
          </w:tcPr>
          <w:p w:rsidR="00293F8C" w:rsidRPr="008A6956" w:rsidRDefault="00293F8C" w:rsidP="00A3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A6956">
              <w:rPr>
                <w:rFonts w:ascii="Times New Roman" w:hAnsi="Times New Roman" w:cs="Times New Roman"/>
                <w:sz w:val="20"/>
              </w:rPr>
              <w:t>Транспортные средства</w:t>
            </w:r>
          </w:p>
        </w:tc>
      </w:tr>
      <w:tr w:rsidR="008A6956" w:rsidRPr="008A6956" w:rsidTr="00302D7E">
        <w:trPr>
          <w:trHeight w:val="1180"/>
        </w:trPr>
        <w:tc>
          <w:tcPr>
            <w:tcW w:w="2897" w:type="dxa"/>
            <w:vMerge/>
          </w:tcPr>
          <w:p w:rsidR="00B66D56" w:rsidRPr="008A6956" w:rsidRDefault="00B66D56" w:rsidP="00B66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6D56" w:rsidRPr="008A6956" w:rsidRDefault="00B66D56" w:rsidP="00B66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66D56" w:rsidRPr="008A6956" w:rsidRDefault="00B66D56" w:rsidP="00293F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A6956">
              <w:rPr>
                <w:rFonts w:ascii="Times New Roman" w:hAnsi="Times New Roman" w:cs="Times New Roman"/>
                <w:sz w:val="20"/>
                <w:szCs w:val="24"/>
              </w:rPr>
              <w:t>вид объект</w:t>
            </w:r>
            <w:r w:rsidR="00293F8C" w:rsidRPr="008A6956">
              <w:rPr>
                <w:rFonts w:ascii="Times New Roman" w:hAnsi="Times New Roman" w:cs="Times New Roman"/>
                <w:sz w:val="20"/>
                <w:szCs w:val="24"/>
              </w:rPr>
              <w:t>а</w:t>
            </w:r>
          </w:p>
        </w:tc>
        <w:tc>
          <w:tcPr>
            <w:tcW w:w="993" w:type="dxa"/>
          </w:tcPr>
          <w:p w:rsidR="00B66D56" w:rsidRPr="008A6956" w:rsidRDefault="00B66D56" w:rsidP="00B66D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A6956">
              <w:rPr>
                <w:rFonts w:ascii="Times New Roman" w:hAnsi="Times New Roman" w:cs="Times New Roman"/>
                <w:sz w:val="20"/>
              </w:rPr>
              <w:t>вид собственности</w:t>
            </w:r>
          </w:p>
        </w:tc>
        <w:tc>
          <w:tcPr>
            <w:tcW w:w="1134" w:type="dxa"/>
          </w:tcPr>
          <w:p w:rsidR="00B66D56" w:rsidRPr="008A6956" w:rsidRDefault="00B66D56" w:rsidP="00B66D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A6956">
              <w:rPr>
                <w:rFonts w:ascii="Times New Roman" w:hAnsi="Times New Roman" w:cs="Times New Roman"/>
                <w:sz w:val="20"/>
                <w:szCs w:val="24"/>
              </w:rPr>
              <w:t>площадь (кв. м)</w:t>
            </w:r>
          </w:p>
        </w:tc>
        <w:tc>
          <w:tcPr>
            <w:tcW w:w="1418" w:type="dxa"/>
          </w:tcPr>
          <w:p w:rsidR="00B66D56" w:rsidRPr="008A6956" w:rsidRDefault="00B66D56" w:rsidP="00B66D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A6956">
              <w:rPr>
                <w:rFonts w:ascii="Times New Roman" w:hAnsi="Times New Roman" w:cs="Times New Roman"/>
                <w:sz w:val="20"/>
                <w:szCs w:val="24"/>
              </w:rPr>
              <w:t>страна расположения</w:t>
            </w:r>
          </w:p>
        </w:tc>
        <w:tc>
          <w:tcPr>
            <w:tcW w:w="992" w:type="dxa"/>
          </w:tcPr>
          <w:p w:rsidR="00B66D56" w:rsidRPr="008A6956" w:rsidRDefault="00B66D56" w:rsidP="00293F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A6956">
              <w:rPr>
                <w:rFonts w:ascii="Times New Roman" w:hAnsi="Times New Roman" w:cs="Times New Roman"/>
                <w:sz w:val="20"/>
                <w:szCs w:val="24"/>
              </w:rPr>
              <w:t>вид объект</w:t>
            </w:r>
            <w:r w:rsidR="00293F8C" w:rsidRPr="008A6956">
              <w:rPr>
                <w:rFonts w:ascii="Times New Roman" w:hAnsi="Times New Roman" w:cs="Times New Roman"/>
                <w:sz w:val="20"/>
                <w:szCs w:val="24"/>
              </w:rPr>
              <w:t>а</w:t>
            </w:r>
          </w:p>
        </w:tc>
        <w:tc>
          <w:tcPr>
            <w:tcW w:w="992" w:type="dxa"/>
          </w:tcPr>
          <w:p w:rsidR="00B66D56" w:rsidRPr="008A6956" w:rsidRDefault="00B66D56" w:rsidP="00B66D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A6956">
              <w:rPr>
                <w:rFonts w:ascii="Times New Roman" w:hAnsi="Times New Roman" w:cs="Times New Roman"/>
                <w:sz w:val="20"/>
                <w:szCs w:val="24"/>
              </w:rPr>
              <w:t>площадь (кв. м)</w:t>
            </w:r>
          </w:p>
        </w:tc>
        <w:tc>
          <w:tcPr>
            <w:tcW w:w="992" w:type="dxa"/>
          </w:tcPr>
          <w:p w:rsidR="00B66D56" w:rsidRPr="008A6956" w:rsidRDefault="00B66D56" w:rsidP="00B66D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A6956">
              <w:rPr>
                <w:rFonts w:ascii="Times New Roman" w:hAnsi="Times New Roman" w:cs="Times New Roman"/>
                <w:sz w:val="20"/>
                <w:szCs w:val="24"/>
              </w:rPr>
              <w:t>страна расположения</w:t>
            </w:r>
          </w:p>
        </w:tc>
        <w:tc>
          <w:tcPr>
            <w:tcW w:w="992" w:type="dxa"/>
            <w:vAlign w:val="center"/>
          </w:tcPr>
          <w:p w:rsidR="00B66D56" w:rsidRPr="008A6956" w:rsidRDefault="00B66D56" w:rsidP="00B66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956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418" w:type="dxa"/>
            <w:vAlign w:val="center"/>
          </w:tcPr>
          <w:p w:rsidR="00B66D56" w:rsidRPr="008A6956" w:rsidRDefault="00B66D56" w:rsidP="00B66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956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</w:tr>
      <w:tr w:rsidR="008A6956" w:rsidRPr="008A6956" w:rsidTr="00AD23EC">
        <w:trPr>
          <w:trHeight w:val="569"/>
        </w:trPr>
        <w:tc>
          <w:tcPr>
            <w:tcW w:w="2897" w:type="dxa"/>
            <w:vMerge w:val="restart"/>
            <w:vAlign w:val="center"/>
          </w:tcPr>
          <w:p w:rsidR="00AD23EC" w:rsidRPr="008A6956" w:rsidRDefault="00AD23EC" w:rsidP="00CB05D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8A695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Яруллина</w:t>
            </w:r>
            <w:proofErr w:type="spellEnd"/>
            <w:r w:rsidRPr="008A695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Лариса Валерьевна</w:t>
            </w:r>
          </w:p>
        </w:tc>
        <w:tc>
          <w:tcPr>
            <w:tcW w:w="1701" w:type="dxa"/>
            <w:vMerge w:val="restart"/>
            <w:vAlign w:val="center"/>
          </w:tcPr>
          <w:p w:rsidR="00AD23EC" w:rsidRPr="008A6956" w:rsidRDefault="00AD23EC" w:rsidP="005A5DF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A6956">
              <w:rPr>
                <w:rFonts w:ascii="Times New Roman" w:hAnsi="Times New Roman" w:cs="Times New Roman"/>
                <w:sz w:val="20"/>
                <w:szCs w:val="20"/>
              </w:rPr>
              <w:t>2 930 590,83</w:t>
            </w:r>
          </w:p>
        </w:tc>
        <w:tc>
          <w:tcPr>
            <w:tcW w:w="1134" w:type="dxa"/>
            <w:vAlign w:val="center"/>
          </w:tcPr>
          <w:p w:rsidR="00AD23EC" w:rsidRPr="008A6956" w:rsidRDefault="00AD23EC" w:rsidP="005A5DF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A695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AD23EC" w:rsidRPr="008A6956" w:rsidRDefault="00AD23EC" w:rsidP="005A5DF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A695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AD23EC" w:rsidRPr="008A6956" w:rsidRDefault="00AD23EC" w:rsidP="00302D7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A695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9,9</w:t>
            </w:r>
          </w:p>
        </w:tc>
        <w:tc>
          <w:tcPr>
            <w:tcW w:w="1418" w:type="dxa"/>
            <w:vAlign w:val="center"/>
          </w:tcPr>
          <w:p w:rsidR="00AD23EC" w:rsidRPr="008A6956" w:rsidRDefault="00AD23EC" w:rsidP="00302D7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A695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оссия</w:t>
            </w:r>
          </w:p>
        </w:tc>
        <w:tc>
          <w:tcPr>
            <w:tcW w:w="2976" w:type="dxa"/>
            <w:gridSpan w:val="3"/>
            <w:vMerge w:val="restart"/>
            <w:vAlign w:val="center"/>
          </w:tcPr>
          <w:p w:rsidR="00AD23EC" w:rsidRPr="008A6956" w:rsidRDefault="00AD23EC" w:rsidP="005A5DF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A695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е имеет</w:t>
            </w:r>
          </w:p>
        </w:tc>
        <w:tc>
          <w:tcPr>
            <w:tcW w:w="992" w:type="dxa"/>
            <w:vMerge w:val="restart"/>
            <w:vAlign w:val="center"/>
          </w:tcPr>
          <w:p w:rsidR="00AD23EC" w:rsidRPr="008A6956" w:rsidRDefault="00AD23EC" w:rsidP="005A5D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956">
              <w:rPr>
                <w:rFonts w:ascii="Times New Roman" w:hAnsi="Times New Roman" w:cs="Times New Roman"/>
                <w:bCs/>
                <w:sz w:val="20"/>
                <w:lang w:eastAsia="zh-CN"/>
              </w:rPr>
              <w:t>Легковой автомобиль</w:t>
            </w:r>
          </w:p>
        </w:tc>
        <w:tc>
          <w:tcPr>
            <w:tcW w:w="1418" w:type="dxa"/>
            <w:vMerge w:val="restart"/>
            <w:vAlign w:val="center"/>
          </w:tcPr>
          <w:p w:rsidR="00AD23EC" w:rsidRPr="008A6956" w:rsidRDefault="00AD23EC" w:rsidP="00AD23E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  <w:lang w:val="en-US" w:eastAsia="zh-CN"/>
              </w:rPr>
            </w:pPr>
            <w:r w:rsidRPr="008A6956">
              <w:rPr>
                <w:rFonts w:ascii="Times New Roman" w:hAnsi="Times New Roman" w:cs="Times New Roman"/>
                <w:bCs/>
                <w:sz w:val="20"/>
                <w:lang w:val="en-US" w:eastAsia="zh-CN"/>
              </w:rPr>
              <w:t>ТОЙОТА</w:t>
            </w:r>
          </w:p>
          <w:p w:rsidR="00AD23EC" w:rsidRPr="008A6956" w:rsidRDefault="00AD23EC" w:rsidP="00AD23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956">
              <w:rPr>
                <w:rFonts w:ascii="Times New Roman" w:hAnsi="Times New Roman" w:cs="Times New Roman"/>
                <w:bCs/>
                <w:sz w:val="20"/>
                <w:lang w:val="en-US" w:eastAsia="zh-CN"/>
              </w:rPr>
              <w:t>CAMRY</w:t>
            </w:r>
          </w:p>
        </w:tc>
      </w:tr>
      <w:tr w:rsidR="00AD23EC" w:rsidRPr="008A6956" w:rsidTr="00222861">
        <w:trPr>
          <w:trHeight w:val="568"/>
        </w:trPr>
        <w:tc>
          <w:tcPr>
            <w:tcW w:w="2897" w:type="dxa"/>
            <w:vMerge/>
            <w:vAlign w:val="center"/>
          </w:tcPr>
          <w:p w:rsidR="00AD23EC" w:rsidRPr="008A6956" w:rsidRDefault="00AD23EC" w:rsidP="00CB05D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vMerge/>
            <w:vAlign w:val="center"/>
          </w:tcPr>
          <w:p w:rsidR="00AD23EC" w:rsidRPr="008A6956" w:rsidRDefault="00AD23EC" w:rsidP="005A5DF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23EC" w:rsidRPr="008A6956" w:rsidRDefault="00AD23EC" w:rsidP="005A5DF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A695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AD23EC" w:rsidRPr="008A6956" w:rsidRDefault="00AD23EC" w:rsidP="005A5DF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A695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AD23EC" w:rsidRPr="008A6956" w:rsidRDefault="00AD23EC" w:rsidP="00302D7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A6956">
              <w:rPr>
                <w:rFonts w:ascii="Times New Roman" w:hAnsi="Times New Roman" w:cs="Times New Roman"/>
                <w:sz w:val="20"/>
                <w:szCs w:val="20"/>
              </w:rPr>
              <w:t>56,8</w:t>
            </w:r>
          </w:p>
        </w:tc>
        <w:tc>
          <w:tcPr>
            <w:tcW w:w="1418" w:type="dxa"/>
            <w:vAlign w:val="center"/>
          </w:tcPr>
          <w:p w:rsidR="00AD23EC" w:rsidRPr="008A6956" w:rsidRDefault="00AD23EC" w:rsidP="00302D7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A69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976" w:type="dxa"/>
            <w:gridSpan w:val="3"/>
            <w:vMerge/>
            <w:vAlign w:val="center"/>
          </w:tcPr>
          <w:p w:rsidR="00AD23EC" w:rsidRPr="008A6956" w:rsidRDefault="00AD23EC" w:rsidP="005A5DF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vMerge/>
            <w:vAlign w:val="center"/>
          </w:tcPr>
          <w:p w:rsidR="00AD23EC" w:rsidRPr="008A6956" w:rsidRDefault="00AD23EC" w:rsidP="005A5DFF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  <w:lang w:eastAsia="zh-CN"/>
              </w:rPr>
            </w:pPr>
          </w:p>
        </w:tc>
        <w:tc>
          <w:tcPr>
            <w:tcW w:w="1418" w:type="dxa"/>
            <w:vMerge/>
            <w:vAlign w:val="center"/>
          </w:tcPr>
          <w:p w:rsidR="00AD23EC" w:rsidRPr="008A6956" w:rsidRDefault="00AD23EC" w:rsidP="00293F8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  <w:lang w:val="en-US" w:eastAsia="zh-CN"/>
              </w:rPr>
            </w:pPr>
          </w:p>
        </w:tc>
      </w:tr>
    </w:tbl>
    <w:p w:rsidR="00A3458B" w:rsidRPr="008A6956" w:rsidRDefault="00A3458B" w:rsidP="00A3458B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6633A" w:rsidRPr="008A6956" w:rsidRDefault="0096633A" w:rsidP="00A3458B">
      <w:pPr>
        <w:rPr>
          <w:lang w:val="en-US"/>
        </w:rPr>
      </w:pPr>
    </w:p>
    <w:sectPr w:rsidR="0096633A" w:rsidRPr="008A6956" w:rsidSect="00872FBD">
      <w:footerReference w:type="default" r:id="rId8"/>
      <w:pgSz w:w="16838" w:h="11905" w:orient="landscape"/>
      <w:pgMar w:top="709" w:right="962" w:bottom="567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47C" w:rsidRDefault="0080347C" w:rsidP="00A3458B">
      <w:pPr>
        <w:spacing w:after="0" w:line="240" w:lineRule="auto"/>
      </w:pPr>
      <w:r>
        <w:separator/>
      </w:r>
    </w:p>
  </w:endnote>
  <w:endnote w:type="continuationSeparator" w:id="0">
    <w:p w:rsidR="0080347C" w:rsidRDefault="0080347C" w:rsidP="00A34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C86" w:rsidRDefault="00F27C86" w:rsidP="00A3458B">
    <w:pPr>
      <w:pStyle w:val="a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47C" w:rsidRDefault="0080347C" w:rsidP="00A3458B">
      <w:pPr>
        <w:spacing w:after="0" w:line="240" w:lineRule="auto"/>
      </w:pPr>
      <w:r>
        <w:separator/>
      </w:r>
    </w:p>
  </w:footnote>
  <w:footnote w:type="continuationSeparator" w:id="0">
    <w:p w:rsidR="0080347C" w:rsidRDefault="0080347C" w:rsidP="00A345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320"/>
    <w:rsid w:val="000148BC"/>
    <w:rsid w:val="00014ED8"/>
    <w:rsid w:val="000310CF"/>
    <w:rsid w:val="000333AE"/>
    <w:rsid w:val="0004101C"/>
    <w:rsid w:val="00043642"/>
    <w:rsid w:val="00060916"/>
    <w:rsid w:val="000615AB"/>
    <w:rsid w:val="00062076"/>
    <w:rsid w:val="000A4400"/>
    <w:rsid w:val="000B0F8E"/>
    <w:rsid w:val="000D6A09"/>
    <w:rsid w:val="0011628B"/>
    <w:rsid w:val="0012134E"/>
    <w:rsid w:val="0014161F"/>
    <w:rsid w:val="001A2109"/>
    <w:rsid w:val="001C0B56"/>
    <w:rsid w:val="001D1925"/>
    <w:rsid w:val="00222861"/>
    <w:rsid w:val="002459E5"/>
    <w:rsid w:val="002633FB"/>
    <w:rsid w:val="00277583"/>
    <w:rsid w:val="002863E0"/>
    <w:rsid w:val="00286DE5"/>
    <w:rsid w:val="00293F8C"/>
    <w:rsid w:val="002A13AC"/>
    <w:rsid w:val="002E1727"/>
    <w:rsid w:val="00302D7E"/>
    <w:rsid w:val="00323AA5"/>
    <w:rsid w:val="00347B50"/>
    <w:rsid w:val="003517AC"/>
    <w:rsid w:val="003519A4"/>
    <w:rsid w:val="00354C3C"/>
    <w:rsid w:val="0037141F"/>
    <w:rsid w:val="00376016"/>
    <w:rsid w:val="00381C73"/>
    <w:rsid w:val="00393615"/>
    <w:rsid w:val="003A10B7"/>
    <w:rsid w:val="003E75B3"/>
    <w:rsid w:val="00416940"/>
    <w:rsid w:val="004277EB"/>
    <w:rsid w:val="004509A2"/>
    <w:rsid w:val="00453615"/>
    <w:rsid w:val="00455320"/>
    <w:rsid w:val="00492300"/>
    <w:rsid w:val="00496E88"/>
    <w:rsid w:val="004A1064"/>
    <w:rsid w:val="0050103B"/>
    <w:rsid w:val="00514DA4"/>
    <w:rsid w:val="00517A9A"/>
    <w:rsid w:val="00533E04"/>
    <w:rsid w:val="00544F70"/>
    <w:rsid w:val="0054781D"/>
    <w:rsid w:val="0057259F"/>
    <w:rsid w:val="005803C4"/>
    <w:rsid w:val="005929CB"/>
    <w:rsid w:val="005A5DFF"/>
    <w:rsid w:val="005B2204"/>
    <w:rsid w:val="005C2364"/>
    <w:rsid w:val="005C588A"/>
    <w:rsid w:val="005E2EDD"/>
    <w:rsid w:val="00603E9D"/>
    <w:rsid w:val="0061085A"/>
    <w:rsid w:val="0064553C"/>
    <w:rsid w:val="00666401"/>
    <w:rsid w:val="0067505B"/>
    <w:rsid w:val="00682A89"/>
    <w:rsid w:val="006A6B57"/>
    <w:rsid w:val="006B79B2"/>
    <w:rsid w:val="006C5332"/>
    <w:rsid w:val="006C5660"/>
    <w:rsid w:val="007027EC"/>
    <w:rsid w:val="007127E3"/>
    <w:rsid w:val="00712ACA"/>
    <w:rsid w:val="00726C1A"/>
    <w:rsid w:val="00741865"/>
    <w:rsid w:val="00753DAD"/>
    <w:rsid w:val="00757847"/>
    <w:rsid w:val="0079057C"/>
    <w:rsid w:val="007926E9"/>
    <w:rsid w:val="007A64F9"/>
    <w:rsid w:val="007D1B76"/>
    <w:rsid w:val="007D2639"/>
    <w:rsid w:val="007E113E"/>
    <w:rsid w:val="007F5FE8"/>
    <w:rsid w:val="0080347C"/>
    <w:rsid w:val="00803EEE"/>
    <w:rsid w:val="0082022E"/>
    <w:rsid w:val="0083241C"/>
    <w:rsid w:val="00856F1B"/>
    <w:rsid w:val="00872FBD"/>
    <w:rsid w:val="008A6956"/>
    <w:rsid w:val="008D37EC"/>
    <w:rsid w:val="009029C0"/>
    <w:rsid w:val="0090673D"/>
    <w:rsid w:val="0091082D"/>
    <w:rsid w:val="00917D95"/>
    <w:rsid w:val="00926640"/>
    <w:rsid w:val="009401C4"/>
    <w:rsid w:val="0096633A"/>
    <w:rsid w:val="009A33D5"/>
    <w:rsid w:val="009B650C"/>
    <w:rsid w:val="009F7A0F"/>
    <w:rsid w:val="00A01C4F"/>
    <w:rsid w:val="00A03E5C"/>
    <w:rsid w:val="00A33DC1"/>
    <w:rsid w:val="00A3458B"/>
    <w:rsid w:val="00A44D36"/>
    <w:rsid w:val="00A45BAD"/>
    <w:rsid w:val="00A73CCD"/>
    <w:rsid w:val="00A82F80"/>
    <w:rsid w:val="00AC4532"/>
    <w:rsid w:val="00AD23EC"/>
    <w:rsid w:val="00AE73D6"/>
    <w:rsid w:val="00AF3FBF"/>
    <w:rsid w:val="00B05561"/>
    <w:rsid w:val="00B26A00"/>
    <w:rsid w:val="00B66D56"/>
    <w:rsid w:val="00B81559"/>
    <w:rsid w:val="00B94959"/>
    <w:rsid w:val="00B95652"/>
    <w:rsid w:val="00BE5FDA"/>
    <w:rsid w:val="00C01F81"/>
    <w:rsid w:val="00C6047E"/>
    <w:rsid w:val="00C844E5"/>
    <w:rsid w:val="00C97EAC"/>
    <w:rsid w:val="00CB05DD"/>
    <w:rsid w:val="00CD41DF"/>
    <w:rsid w:val="00CF2388"/>
    <w:rsid w:val="00CF4286"/>
    <w:rsid w:val="00D20499"/>
    <w:rsid w:val="00D3490F"/>
    <w:rsid w:val="00D41502"/>
    <w:rsid w:val="00D41F15"/>
    <w:rsid w:val="00D55DF3"/>
    <w:rsid w:val="00D65C86"/>
    <w:rsid w:val="00D848C7"/>
    <w:rsid w:val="00D94443"/>
    <w:rsid w:val="00DB3358"/>
    <w:rsid w:val="00DB3432"/>
    <w:rsid w:val="00DD16E8"/>
    <w:rsid w:val="00DF64DB"/>
    <w:rsid w:val="00DF7BF6"/>
    <w:rsid w:val="00E070EC"/>
    <w:rsid w:val="00E13113"/>
    <w:rsid w:val="00E44DDD"/>
    <w:rsid w:val="00E467D8"/>
    <w:rsid w:val="00E5330E"/>
    <w:rsid w:val="00E55D03"/>
    <w:rsid w:val="00E8788F"/>
    <w:rsid w:val="00EA2239"/>
    <w:rsid w:val="00ED4191"/>
    <w:rsid w:val="00ED4C88"/>
    <w:rsid w:val="00EE0CD7"/>
    <w:rsid w:val="00EE667F"/>
    <w:rsid w:val="00EF165C"/>
    <w:rsid w:val="00EF6D53"/>
    <w:rsid w:val="00F27C86"/>
    <w:rsid w:val="00F31B58"/>
    <w:rsid w:val="00F36ADD"/>
    <w:rsid w:val="00F37515"/>
    <w:rsid w:val="00F442BE"/>
    <w:rsid w:val="00F651B7"/>
    <w:rsid w:val="00F842BA"/>
    <w:rsid w:val="00FA0BF9"/>
    <w:rsid w:val="00FB3E20"/>
    <w:rsid w:val="00FC1B3F"/>
    <w:rsid w:val="00FD0A83"/>
    <w:rsid w:val="00FD5815"/>
    <w:rsid w:val="00FE52AB"/>
    <w:rsid w:val="00FF4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5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1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10C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345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34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3458B"/>
  </w:style>
  <w:style w:type="paragraph" w:styleId="a7">
    <w:name w:val="footer"/>
    <w:basedOn w:val="a"/>
    <w:link w:val="a8"/>
    <w:uiPriority w:val="99"/>
    <w:unhideWhenUsed/>
    <w:rsid w:val="00A34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3458B"/>
  </w:style>
  <w:style w:type="table" w:styleId="a9">
    <w:name w:val="Table Grid"/>
    <w:basedOn w:val="a1"/>
    <w:uiPriority w:val="39"/>
    <w:rsid w:val="00CB05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0">
    <w:name w:val="consplusnormal"/>
    <w:basedOn w:val="a"/>
    <w:rsid w:val="006A6B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5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1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10C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345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34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3458B"/>
  </w:style>
  <w:style w:type="paragraph" w:styleId="a7">
    <w:name w:val="footer"/>
    <w:basedOn w:val="a"/>
    <w:link w:val="a8"/>
    <w:uiPriority w:val="99"/>
    <w:unhideWhenUsed/>
    <w:rsid w:val="00A34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3458B"/>
  </w:style>
  <w:style w:type="table" w:styleId="a9">
    <w:name w:val="Table Grid"/>
    <w:basedOn w:val="a1"/>
    <w:uiPriority w:val="39"/>
    <w:rsid w:val="00CB05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0">
    <w:name w:val="consplusnormal"/>
    <w:basedOn w:val="a"/>
    <w:rsid w:val="006A6B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6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183B6-8530-4C73-9EB2-E2747B03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17</Pages>
  <Words>2637</Words>
  <Characters>1503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енко Сюзанна Викторовна</dc:creator>
  <cp:lastModifiedBy>Хусаинов Эльдар Эрикович</cp:lastModifiedBy>
  <cp:revision>32</cp:revision>
  <cp:lastPrinted>2020-08-07T05:27:00Z</cp:lastPrinted>
  <dcterms:created xsi:type="dcterms:W3CDTF">2018-05-07T10:03:00Z</dcterms:created>
  <dcterms:modified xsi:type="dcterms:W3CDTF">2021-05-14T10:03:00Z</dcterms:modified>
</cp:coreProperties>
</file>